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2C" w:rsidRDefault="00F348EF" w:rsidP="00F0252C">
      <w:pPr>
        <w:rPr>
          <w:sz w:val="36"/>
          <w:szCs w:val="36"/>
        </w:rPr>
      </w:pPr>
      <w:r>
        <w:rPr>
          <w:sz w:val="36"/>
          <w:szCs w:val="36"/>
        </w:rPr>
        <w:t xml:space="preserve">14.4.10 </w:t>
      </w:r>
      <w:r w:rsidR="00F0252C">
        <w:rPr>
          <w:sz w:val="36"/>
          <w:szCs w:val="36"/>
        </w:rPr>
        <w:t>MUSIIKKI 3.-6.lk</w:t>
      </w:r>
    </w:p>
    <w:p w:rsidR="00F0252C" w:rsidRPr="00F0252C" w:rsidRDefault="00F0252C" w:rsidP="00F0252C">
      <w:pPr>
        <w:jc w:val="both"/>
        <w:rPr>
          <w:color w:val="000000"/>
          <w:shd w:val="clear" w:color="auto" w:fill="FFFFFF"/>
        </w:rPr>
      </w:pPr>
      <w:r>
        <w:rPr>
          <w:color w:val="000000"/>
          <w:shd w:val="clear" w:color="auto" w:fill="FFFFFF"/>
        </w:rPr>
        <w:t>”</w:t>
      </w:r>
      <w:r w:rsidRPr="00F0252C">
        <w:rPr>
          <w:color w:val="000000"/>
          <w:shd w:val="clear" w:color="auto" w:fill="FFFFFF"/>
        </w:rPr>
        <w:t>Musiikin opetuksen tehtävänä on luoda edellytykset monipuoliseen musiikilliseen toimintaan ja aktiiviseen kulttuuriseen osallisuuteen. Opetus ohjaa oppilaita tulkits</w:t>
      </w:r>
      <w:r w:rsidRPr="00F0252C">
        <w:rPr>
          <w:color w:val="000000"/>
          <w:shd w:val="clear" w:color="auto" w:fill="FFFFFF"/>
        </w:rPr>
        <w:t>e</w:t>
      </w:r>
      <w:r w:rsidRPr="00F0252C">
        <w:rPr>
          <w:color w:val="000000"/>
          <w:shd w:val="clear" w:color="auto" w:fill="FFFFFF"/>
        </w:rPr>
        <w:t>maan musiikin monia merkityksiä eri kulttuureissa sekä yksilöiden ja yhteisöjen toiminnoissa. Oppilaiden musiikillinen osaaminen laajenee, mikä vahvistaa myönteistä su</w:t>
      </w:r>
      <w:r w:rsidRPr="00F0252C">
        <w:rPr>
          <w:color w:val="000000"/>
          <w:shd w:val="clear" w:color="auto" w:fill="FFFFFF"/>
        </w:rPr>
        <w:t>h</w:t>
      </w:r>
      <w:r w:rsidRPr="00F0252C">
        <w:rPr>
          <w:color w:val="000000"/>
          <w:shd w:val="clear" w:color="auto" w:fill="FFFFFF"/>
        </w:rPr>
        <w:t>detta musiikkiin ja luo pohjaa musiikin elinikäiselle harrastamiselle. Musiikin opetus rakentaa arvostavaa ja uteliasta suhtautumista musiikkiin ja kulttuuriseen monimuoto</w:t>
      </w:r>
      <w:r w:rsidRPr="00F0252C">
        <w:rPr>
          <w:color w:val="000000"/>
          <w:shd w:val="clear" w:color="auto" w:fill="FFFFFF"/>
        </w:rPr>
        <w:t>i</w:t>
      </w:r>
      <w:r w:rsidRPr="00F0252C">
        <w:rPr>
          <w:color w:val="000000"/>
          <w:shd w:val="clear" w:color="auto" w:fill="FFFFFF"/>
        </w:rPr>
        <w:t>suuteen.</w:t>
      </w:r>
    </w:p>
    <w:p w:rsidR="00F0252C" w:rsidRPr="00F0252C" w:rsidRDefault="00F0252C" w:rsidP="00F0252C">
      <w:pPr>
        <w:jc w:val="both"/>
        <w:rPr>
          <w:color w:val="000000"/>
          <w:shd w:val="clear" w:color="auto" w:fill="FFFFFF"/>
        </w:rPr>
      </w:pPr>
      <w:r w:rsidRPr="00F0252C">
        <w:rPr>
          <w:color w:val="000000"/>
          <w:shd w:val="clear" w:color="auto" w:fill="FFFFFF"/>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w:t>
      </w:r>
      <w:r w:rsidRPr="00F0252C">
        <w:rPr>
          <w:color w:val="000000"/>
          <w:shd w:val="clear" w:color="auto" w:fill="FFFFFF"/>
        </w:rPr>
        <w:t>u</w:t>
      </w:r>
      <w:r w:rsidRPr="00F0252C">
        <w:rPr>
          <w:color w:val="000000"/>
          <w:shd w:val="clear" w:color="auto" w:fill="FFFFFF"/>
        </w:rPr>
        <w:t>siikin parissa toimimiseen, säveltämiseen sekä muuhun luovaan tuottamiseen. Musiikin opetuksessa oppilaat opiskelevat musiikkia monipuolisesti, mikä edesauttaa heidän ilmaisutaitojensa kehittymistä.</w:t>
      </w:r>
    </w:p>
    <w:p w:rsidR="00B94B8B" w:rsidRDefault="00F0252C" w:rsidP="00F0252C">
      <w:pPr>
        <w:jc w:val="both"/>
        <w:rPr>
          <w:color w:val="000000"/>
          <w:shd w:val="clear" w:color="auto" w:fill="FFFFFF"/>
        </w:rPr>
      </w:pPr>
      <w:r w:rsidRPr="00F0252C">
        <w:rPr>
          <w:color w:val="000000"/>
          <w:shd w:val="clear" w:color="auto" w:fill="FFFFFF"/>
        </w:rPr>
        <w:t>Vuosiluokkien 3-6 musiikin opetuksessa oppilaat oppivat suhtautumaan avoimesti ja kunnioittavasti toisten kokemuksiin sekä luomaan yhteenkuuluvuuden tunnetta ry</w:t>
      </w:r>
      <w:r w:rsidRPr="00F0252C">
        <w:rPr>
          <w:color w:val="000000"/>
          <w:shd w:val="clear" w:color="auto" w:fill="FFFFFF"/>
        </w:rPr>
        <w:t>h</w:t>
      </w:r>
      <w:r w:rsidRPr="00F0252C">
        <w:rPr>
          <w:color w:val="000000"/>
          <w:shd w:val="clear" w:color="auto" w:fill="FFFFFF"/>
        </w:rPr>
        <w:t>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Ääniin ja musiikin ilmaisukeinoihin liittyvää luovaa ja estee</w:t>
      </w:r>
      <w:r w:rsidRPr="00F0252C">
        <w:rPr>
          <w:color w:val="000000"/>
          <w:shd w:val="clear" w:color="auto" w:fill="FFFFFF"/>
        </w:rPr>
        <w:t>t</w:t>
      </w:r>
      <w:r w:rsidRPr="00F0252C">
        <w:rPr>
          <w:color w:val="000000"/>
          <w:shd w:val="clear" w:color="auto" w:fill="FFFFFF"/>
        </w:rPr>
        <w:t>tistä ajattelua edistetään luomalla tilanteita, joissa oppilaat voivat suunnitella ja toteuttaa erilaisia musiikillisia tai monitaiteellisia kokonaisuuksia. Näissä tehtävissä oppilaat käyttävät mielikuvitustaan ja kekseliäisyyttään yksin tai yhdessä muiden kanssa. Musiikillinen toiminta liittyy luontevasti eheyttävään opiskeluun koulun arjessa ja juhlassa. Oppilaiden käsitys itsestään musiikillisena toimijoina rakentuu myönteisten oppimiskokemusten kautta.</w:t>
      </w:r>
    </w:p>
    <w:p w:rsidR="00B94B8B" w:rsidRDefault="00B94B8B" w:rsidP="00B94B8B">
      <w:pPr>
        <w:jc w:val="both"/>
        <w:rPr>
          <w:rFonts w:cs="Segoe UI"/>
          <w:b/>
          <w:color w:val="000000"/>
          <w:sz w:val="24"/>
          <w:szCs w:val="24"/>
          <w:shd w:val="clear" w:color="auto" w:fill="FFFFFF"/>
        </w:rPr>
      </w:pPr>
      <w:r>
        <w:rPr>
          <w:rFonts w:cs="Segoe UI"/>
          <w:b/>
          <w:color w:val="000000"/>
          <w:sz w:val="24"/>
          <w:szCs w:val="24"/>
          <w:shd w:val="clear" w:color="auto" w:fill="FFFFFF"/>
        </w:rPr>
        <w:t>Musiikin</w:t>
      </w:r>
      <w:r>
        <w:rPr>
          <w:rFonts w:cs="Segoe UI"/>
          <w:b/>
          <w:color w:val="000000"/>
          <w:sz w:val="24"/>
          <w:szCs w:val="24"/>
          <w:shd w:val="clear" w:color="auto" w:fill="FFFFFF"/>
        </w:rPr>
        <w:t xml:space="preserve"> tavoitteisiin liittyvät keskeiset sisältöalueet vuosiluokilla 3–6</w:t>
      </w:r>
    </w:p>
    <w:p w:rsidR="00B94B8B" w:rsidRDefault="00B94B8B" w:rsidP="00F0252C">
      <w:pPr>
        <w:jc w:val="both"/>
      </w:pPr>
      <w:r>
        <w:t>Musiikillisten tietojen ja taitojen oppiminen tapahtuu musisoiden eli laulaen, soittaen, kuunnellen, liikkuen, improvisoiden ja säveltäen sekä taiteidenvälisessä työskentely</w:t>
      </w:r>
      <w:r>
        <w:t>s</w:t>
      </w:r>
      <w:r>
        <w:t>sä. Sisällöt valitaan siten, että oppilas tutustuu musiikkikulttuureihin ja -tyyleihin monipuolisesti. Sisällöt tukevat tavoitteiden saavuttamista ja hyödyntävät paikallisia ma</w:t>
      </w:r>
      <w:r>
        <w:t>h</w:t>
      </w:r>
      <w:r>
        <w:t>dollisuuksia ja oppilaiden kokemuksia.</w:t>
      </w:r>
    </w:p>
    <w:p w:rsidR="00B94B8B" w:rsidRDefault="00B94B8B" w:rsidP="00F0252C">
      <w:pPr>
        <w:jc w:val="both"/>
      </w:pPr>
      <w:r w:rsidRPr="00B94B8B">
        <w:rPr>
          <w:b/>
        </w:rPr>
        <w:t>S1 Miten musiikissa toimitaan:</w:t>
      </w:r>
      <w:r>
        <w:t xml:space="preserve"> </w:t>
      </w:r>
      <w:r>
        <w:t>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w:t>
      </w:r>
      <w:r>
        <w:t>i</w:t>
      </w:r>
      <w:r>
        <w:t>puolinen kehittäm</w:t>
      </w:r>
      <w:r>
        <w:t>i</w:t>
      </w:r>
      <w:r>
        <w:t>nen.</w:t>
      </w:r>
    </w:p>
    <w:p w:rsidR="00B94B8B" w:rsidRDefault="00B94B8B" w:rsidP="00F0252C">
      <w:pPr>
        <w:jc w:val="both"/>
      </w:pPr>
      <w:r w:rsidRPr="00B94B8B">
        <w:rPr>
          <w:b/>
        </w:rPr>
        <w:t>S2 Mistä musiikki muodostuu:</w:t>
      </w:r>
      <w:r>
        <w:t xml:space="preserve"> </w:t>
      </w:r>
      <w:r>
        <w:t>Musisointitilanteissa kiinnitetään huomiota peruskäsitteiden lisäksi musiikkikäsitteiden rytmi, melodia, harmonia, muoto, sointiväri ja dyn</w:t>
      </w:r>
      <w:r>
        <w:t>a</w:t>
      </w:r>
      <w:r>
        <w:t>miikka hahmottamiskyvyn kehittämiseen. Osaamisen kehittyessä käsitteitä nimetään ja käytetään vakiintuneita tai omia symboleita kuvaamaan musiikillisia tapahtumia. Musiikillisessa toiminnassa kii</w:t>
      </w:r>
      <w:r>
        <w:t>n</w:t>
      </w:r>
      <w:r>
        <w:t>nitetään huomiota myös tulkintaan ja musiikin ilmaisullisiin keinoihin.</w:t>
      </w:r>
    </w:p>
    <w:p w:rsidR="00B94B8B" w:rsidRDefault="00B94B8B" w:rsidP="00F0252C">
      <w:pPr>
        <w:jc w:val="both"/>
      </w:pPr>
      <w:r w:rsidRPr="00B94B8B">
        <w:rPr>
          <w:b/>
        </w:rPr>
        <w:t>S3 Musiikki omassa elämässä, yhteisössä ja yhteiskunnassa:</w:t>
      </w:r>
      <w:r>
        <w:t xml:space="preserve"> </w:t>
      </w:r>
      <w:r>
        <w:t>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w:t>
      </w:r>
      <w:r>
        <w:t>u</w:t>
      </w:r>
      <w:r>
        <w:t>siikin merkityksiä elämän eri tilanteissa eri aikoina ja aikaka</w:t>
      </w:r>
      <w:r>
        <w:t>u</w:t>
      </w:r>
      <w:r>
        <w:t>sina.</w:t>
      </w:r>
    </w:p>
    <w:p w:rsidR="00F0252C" w:rsidRPr="00B94B8B" w:rsidRDefault="00B94B8B" w:rsidP="00F0252C">
      <w:pPr>
        <w:jc w:val="both"/>
        <w:rPr>
          <w:color w:val="000000"/>
          <w:shd w:val="clear" w:color="auto" w:fill="FFFFFF"/>
        </w:rPr>
      </w:pPr>
      <w:r w:rsidRPr="00B94B8B">
        <w:rPr>
          <w:b/>
        </w:rPr>
        <w:lastRenderedPageBreak/>
        <w:t xml:space="preserve">S4 Ohjelmisto: </w:t>
      </w:r>
      <w:r>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w:t>
      </w:r>
      <w:r>
        <w:t>n</w:t>
      </w:r>
      <w:r>
        <w:t>teissa sy</w:t>
      </w:r>
      <w:r>
        <w:t>n</w:t>
      </w:r>
      <w:r>
        <w:t>tyneet oppilaiden luovat tuotokset ja sävellykset sisältyvät myös ohjelmistoon.</w:t>
      </w:r>
      <w:r w:rsidR="00F0252C">
        <w:rPr>
          <w:color w:val="000000"/>
          <w:shd w:val="clear" w:color="auto" w:fill="FFFFFF"/>
        </w:rPr>
        <w:t>” (OPS 2014, 263</w:t>
      </w:r>
      <w:r>
        <w:rPr>
          <w:color w:val="000000"/>
          <w:shd w:val="clear" w:color="auto" w:fill="FFFFFF"/>
        </w:rPr>
        <w:t>–264</w:t>
      </w:r>
      <w:r w:rsidR="00F0252C">
        <w:rPr>
          <w:color w:val="000000"/>
          <w:shd w:val="clear" w:color="auto" w:fill="FFFFFF"/>
        </w:rPr>
        <w:t>.)</w:t>
      </w:r>
    </w:p>
    <w:p w:rsidR="00F0252C" w:rsidRDefault="00F0252C">
      <w:pPr>
        <w:rPr>
          <w:sz w:val="36"/>
          <w:szCs w:val="36"/>
        </w:rPr>
      </w:pPr>
      <w:r>
        <w:rPr>
          <w:sz w:val="36"/>
          <w:szCs w:val="36"/>
        </w:rPr>
        <w:br w:type="page"/>
      </w:r>
    </w:p>
    <w:p w:rsidR="00F0252C" w:rsidRDefault="00F0252C" w:rsidP="00F0252C">
      <w:pPr>
        <w:rPr>
          <w:sz w:val="36"/>
          <w:szCs w:val="36"/>
        </w:rPr>
      </w:pPr>
      <w:r>
        <w:rPr>
          <w:sz w:val="36"/>
          <w:szCs w:val="36"/>
        </w:rPr>
        <w:lastRenderedPageBreak/>
        <w:t>MUSIIKKI 3.lk</w:t>
      </w:r>
    </w:p>
    <w:p w:rsidR="00F0252C" w:rsidRPr="00712524" w:rsidRDefault="00F0252C" w:rsidP="00F0252C">
      <w:pPr>
        <w:rPr>
          <w:b/>
        </w:rPr>
      </w:pPr>
      <w:r>
        <w:rPr>
          <w:b/>
        </w:rPr>
        <w:t>Musiikin</w:t>
      </w:r>
      <w:r w:rsidRPr="00712524">
        <w:rPr>
          <w:b/>
        </w:rPr>
        <w:t xml:space="preserve"> tavoitteet, </w:t>
      </w:r>
      <w:r>
        <w:rPr>
          <w:b/>
        </w:rPr>
        <w:t>tavoitetarkennukset</w:t>
      </w:r>
      <w:r w:rsidRPr="00712524">
        <w:rPr>
          <w:b/>
        </w:rPr>
        <w:t xml:space="preserve">, sisältötarkennukset paikallisine painotuksineen ja laaja-alainen osaaminen </w:t>
      </w:r>
    </w:p>
    <w:p w:rsidR="00032D16" w:rsidRPr="00F0252C" w:rsidRDefault="00F0252C" w:rsidP="00F0252C">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032D16" w:rsidTr="0067206C">
        <w:tc>
          <w:tcPr>
            <w:tcW w:w="3815" w:type="dxa"/>
            <w:gridSpan w:val="2"/>
          </w:tcPr>
          <w:p w:rsidR="00032D16" w:rsidRPr="00BE397C" w:rsidRDefault="00032D16" w:rsidP="00317FF8">
            <w:pPr>
              <w:rPr>
                <w:b/>
              </w:rPr>
            </w:pPr>
            <w:r w:rsidRPr="00BE397C">
              <w:rPr>
                <w:b/>
              </w:rPr>
              <w:t>Opetuksen tavoitteet</w:t>
            </w:r>
          </w:p>
        </w:tc>
        <w:tc>
          <w:tcPr>
            <w:tcW w:w="3126" w:type="dxa"/>
          </w:tcPr>
          <w:p w:rsidR="00032D16" w:rsidRPr="00BE397C" w:rsidRDefault="00F0252C" w:rsidP="00317FF8">
            <w:pPr>
              <w:rPr>
                <w:b/>
              </w:rPr>
            </w:pPr>
            <w:r>
              <w:rPr>
                <w:b/>
              </w:rPr>
              <w:t>Tavoitetarkennukset</w:t>
            </w:r>
          </w:p>
        </w:tc>
        <w:tc>
          <w:tcPr>
            <w:tcW w:w="3260" w:type="dxa"/>
          </w:tcPr>
          <w:p w:rsidR="00032D16" w:rsidRPr="00BE397C" w:rsidRDefault="00032D16" w:rsidP="00317FF8">
            <w:pPr>
              <w:rPr>
                <w:b/>
              </w:rPr>
            </w:pPr>
            <w:r>
              <w:rPr>
                <w:b/>
              </w:rPr>
              <w:t>Sisältötarkennukset ja paikalliset painotukset</w:t>
            </w:r>
          </w:p>
        </w:tc>
        <w:tc>
          <w:tcPr>
            <w:tcW w:w="5103" w:type="dxa"/>
          </w:tcPr>
          <w:p w:rsidR="00032D16" w:rsidRPr="00BE397C" w:rsidRDefault="00032D16" w:rsidP="00317FF8">
            <w:pPr>
              <w:rPr>
                <w:b/>
              </w:rPr>
            </w:pPr>
            <w:r>
              <w:rPr>
                <w:b/>
              </w:rPr>
              <w:t>Laaja-alainen osaaminen</w:t>
            </w:r>
          </w:p>
        </w:tc>
      </w:tr>
      <w:tr w:rsidR="00032D16" w:rsidTr="0067206C">
        <w:trPr>
          <w:cantSplit/>
          <w:trHeight w:val="624"/>
        </w:trPr>
        <w:tc>
          <w:tcPr>
            <w:tcW w:w="746" w:type="dxa"/>
            <w:tcBorders>
              <w:bottom w:val="single" w:sz="6" w:space="0" w:color="auto"/>
            </w:tcBorders>
            <w:textDirection w:val="btLr"/>
          </w:tcPr>
          <w:p w:rsidR="00032D16" w:rsidRPr="0091235B" w:rsidRDefault="00032D16" w:rsidP="00032D16">
            <w:pPr>
              <w:ind w:left="113" w:right="113"/>
              <w:jc w:val="center"/>
              <w:rPr>
                <w:b/>
                <w:sz w:val="24"/>
                <w:szCs w:val="24"/>
              </w:rPr>
            </w:pPr>
            <w:r>
              <w:rPr>
                <w:b/>
                <w:sz w:val="24"/>
                <w:szCs w:val="24"/>
              </w:rPr>
              <w:t>Osallisuus</w:t>
            </w:r>
          </w:p>
        </w:tc>
        <w:tc>
          <w:tcPr>
            <w:tcW w:w="3069" w:type="dxa"/>
          </w:tcPr>
          <w:p w:rsidR="00032D16" w:rsidRPr="00B2458D" w:rsidRDefault="00032D16" w:rsidP="00317FF8">
            <w:pPr>
              <w:rPr>
                <w:color w:val="0070C0"/>
              </w:rPr>
            </w:pPr>
            <w:proofErr w:type="gramStart"/>
            <w:r w:rsidRPr="00213BA5">
              <w:rPr>
                <w:b/>
              </w:rPr>
              <w:t>T1</w:t>
            </w:r>
            <w:r>
              <w:t xml:space="preserve"> </w:t>
            </w:r>
            <w:r w:rsidRPr="00032D16">
              <w:rPr>
                <w:rFonts w:eastAsia="Calibri" w:cs="Calibri"/>
                <w:color w:val="00B050"/>
              </w:rPr>
              <w:t xml:space="preserve">rohkaista oppilasta </w:t>
            </w:r>
            <w:r w:rsidRPr="00032D16">
              <w:rPr>
                <w:rFonts w:eastAsia="Calibri" w:cs="Calibri"/>
                <w:color w:val="FF0000"/>
              </w:rPr>
              <w:t>osalli</w:t>
            </w:r>
            <w:r w:rsidRPr="00032D16">
              <w:rPr>
                <w:rFonts w:eastAsia="Calibri" w:cs="Calibri"/>
                <w:color w:val="FF0000"/>
              </w:rPr>
              <w:t>s</w:t>
            </w:r>
            <w:r w:rsidRPr="00032D16">
              <w:rPr>
                <w:rFonts w:eastAsia="Calibri" w:cs="Calibri"/>
                <w:color w:val="FF0000"/>
              </w:rPr>
              <w:t xml:space="preserve">tumaan </w:t>
            </w:r>
            <w:r w:rsidRPr="00032D16">
              <w:rPr>
                <w:rFonts w:eastAsia="Calibri" w:cs="Calibri"/>
                <w:color w:val="0070C0"/>
              </w:rPr>
              <w:t>yhteismusisointiin</w:t>
            </w:r>
            <w:r w:rsidRPr="00134FD2">
              <w:rPr>
                <w:rFonts w:eastAsia="Calibri" w:cs="Calibri"/>
                <w:color w:val="000000" w:themeColor="text1"/>
              </w:rPr>
              <w:t xml:space="preserve"> </w:t>
            </w:r>
            <w:r w:rsidRPr="00032D16">
              <w:rPr>
                <w:rFonts w:eastAsia="Calibri" w:cs="Calibri"/>
                <w:color w:val="FF0000"/>
              </w:rPr>
              <w:t>ja rakentamaan</w:t>
            </w:r>
            <w:r w:rsidRPr="00134FD2">
              <w:rPr>
                <w:rFonts w:eastAsia="Calibri" w:cs="Calibri"/>
                <w:color w:val="000000" w:themeColor="text1"/>
              </w:rPr>
              <w:t xml:space="preserve"> </w:t>
            </w:r>
            <w:r w:rsidRPr="00032D16">
              <w:rPr>
                <w:rFonts w:eastAsia="Calibri" w:cs="Calibri"/>
                <w:color w:val="0070C0"/>
              </w:rPr>
              <w:t>myönteistä y</w:t>
            </w:r>
            <w:r w:rsidRPr="00032D16">
              <w:rPr>
                <w:rFonts w:eastAsia="Calibri" w:cs="Calibri"/>
                <w:color w:val="0070C0"/>
              </w:rPr>
              <w:t>h</w:t>
            </w:r>
            <w:r w:rsidRPr="00032D16">
              <w:rPr>
                <w:rFonts w:eastAsia="Calibri" w:cs="Calibri"/>
                <w:color w:val="0070C0"/>
              </w:rPr>
              <w:t>teishenkeä yhteisössään</w:t>
            </w:r>
            <w:proofErr w:type="gramEnd"/>
          </w:p>
        </w:tc>
        <w:tc>
          <w:tcPr>
            <w:tcW w:w="3126" w:type="dxa"/>
          </w:tcPr>
          <w:p w:rsidR="00F0252C" w:rsidRDefault="00F0252C" w:rsidP="00317FF8">
            <w:r>
              <w:t>S1</w:t>
            </w:r>
          </w:p>
          <w:p w:rsidR="00F0252C" w:rsidRDefault="00F0252C" w:rsidP="00F0252C">
            <w:pPr>
              <w:pStyle w:val="Luettelokappale"/>
              <w:numPr>
                <w:ilvl w:val="0"/>
                <w:numId w:val="5"/>
              </w:numPr>
              <w:ind w:left="360"/>
            </w:pPr>
            <w:r>
              <w:t>Ohjataan ja rohkaistaan</w:t>
            </w:r>
            <w:r w:rsidR="0000493E">
              <w:t xml:space="preserve"> oppilasta toimimaan aktiiv</w:t>
            </w:r>
            <w:r w:rsidR="0000493E">
              <w:t>i</w:t>
            </w:r>
            <w:r w:rsidR="0000493E">
              <w:t xml:space="preserve">sena ryhmän jäsenenä. </w:t>
            </w:r>
          </w:p>
          <w:p w:rsidR="00032D16" w:rsidRDefault="00F0252C" w:rsidP="00F0252C">
            <w:pPr>
              <w:pStyle w:val="Luettelokappale"/>
              <w:numPr>
                <w:ilvl w:val="0"/>
                <w:numId w:val="5"/>
              </w:numPr>
              <w:ind w:left="360"/>
            </w:pPr>
            <w:r>
              <w:t>O</w:t>
            </w:r>
            <w:r w:rsidR="0000493E">
              <w:t xml:space="preserve">hjataan </w:t>
            </w:r>
            <w:r>
              <w:t xml:space="preserve">oppilasta </w:t>
            </w:r>
            <w:r w:rsidR="0000493E">
              <w:t>omalla toiminnallaan rakentamaan myönteistä yhteishenkeä yhteisössä.</w:t>
            </w:r>
          </w:p>
        </w:tc>
        <w:tc>
          <w:tcPr>
            <w:tcW w:w="3260" w:type="dxa"/>
          </w:tcPr>
          <w:p w:rsidR="00032D16" w:rsidRDefault="00032D16" w:rsidP="00317FF8"/>
        </w:tc>
        <w:tc>
          <w:tcPr>
            <w:tcW w:w="5103" w:type="dxa"/>
          </w:tcPr>
          <w:p w:rsidR="00F0252C" w:rsidRDefault="00032D16" w:rsidP="00F0252C">
            <w:r>
              <w:t>Kulttuurinen osaaminen, vuorovaikutus ja ilmaisu (L2)</w:t>
            </w:r>
          </w:p>
          <w:p w:rsidR="00F0252C" w:rsidRDefault="00A35616" w:rsidP="00F0252C">
            <w:pPr>
              <w:pStyle w:val="Luettelokappale"/>
              <w:numPr>
                <w:ilvl w:val="0"/>
                <w:numId w:val="3"/>
              </w:numPr>
              <w:ind w:left="360"/>
            </w:pPr>
            <w:r>
              <w:t xml:space="preserve">Vuorovaikutusta, yhteistyötä ja hyvää käytöstä harjoitellaan </w:t>
            </w:r>
            <w:r w:rsidR="00B522D1">
              <w:t>monipuolisesti ja innostavasti</w:t>
            </w:r>
          </w:p>
          <w:p w:rsidR="00032D16" w:rsidRDefault="0067206C" w:rsidP="00F0252C">
            <w:pPr>
              <w:pStyle w:val="Luettelokappale"/>
              <w:numPr>
                <w:ilvl w:val="0"/>
                <w:numId w:val="3"/>
              </w:numPr>
              <w:ind w:left="360"/>
            </w:pPr>
            <w:r>
              <w:t>Kehitetään empatiakykyä</w:t>
            </w:r>
          </w:p>
          <w:p w:rsidR="00F0252C" w:rsidRDefault="00032D16" w:rsidP="00F0252C">
            <w:r>
              <w:t>Työelämätaidot ja yrittäjyys (L6)</w:t>
            </w:r>
          </w:p>
          <w:p w:rsidR="00032D16" w:rsidRDefault="00A35616" w:rsidP="00F0252C">
            <w:pPr>
              <w:pStyle w:val="Luettelokappale"/>
              <w:numPr>
                <w:ilvl w:val="0"/>
                <w:numId w:val="4"/>
              </w:numPr>
              <w:ind w:left="360"/>
            </w:pPr>
            <w:r>
              <w:t>Vastuu omasta tekemisestä, harjoitellaan pr</w:t>
            </w:r>
            <w:r w:rsidR="0067206C">
              <w:t>oje</w:t>
            </w:r>
            <w:r w:rsidR="0067206C">
              <w:t>k</w:t>
            </w:r>
            <w:r w:rsidR="0067206C">
              <w:t>tien toteuttamista ryhmissä</w:t>
            </w:r>
          </w:p>
          <w:p w:rsidR="00F0252C" w:rsidRDefault="00032D16" w:rsidP="00F0252C">
            <w:r>
              <w:t>Osallistuminen, vaikuttaminen ja kestävän tulevaisu</w:t>
            </w:r>
            <w:r>
              <w:t>u</w:t>
            </w:r>
            <w:r>
              <w:t>den rakentaminen (L7)</w:t>
            </w:r>
          </w:p>
          <w:p w:rsidR="00032D16" w:rsidRDefault="00A35616" w:rsidP="00317FF8">
            <w:pPr>
              <w:pStyle w:val="Luettelokappale"/>
              <w:numPr>
                <w:ilvl w:val="0"/>
                <w:numId w:val="4"/>
              </w:numPr>
              <w:ind w:left="360"/>
            </w:pPr>
            <w:r>
              <w:t>Ryhmätyötaitojen kehittäminen, omien valintojen vaikutuk</w:t>
            </w:r>
            <w:r w:rsidR="0067206C">
              <w:t>sen ymmärtäminen lähiyhteisölle</w:t>
            </w:r>
          </w:p>
        </w:tc>
      </w:tr>
      <w:tr w:rsidR="00032D16" w:rsidTr="0067206C">
        <w:tc>
          <w:tcPr>
            <w:tcW w:w="746" w:type="dxa"/>
            <w:vMerge w:val="restart"/>
            <w:tcBorders>
              <w:top w:val="single" w:sz="6" w:space="0" w:color="auto"/>
            </w:tcBorders>
            <w:textDirection w:val="btLr"/>
          </w:tcPr>
          <w:p w:rsidR="00032D16" w:rsidRPr="0091235B" w:rsidRDefault="00032D16" w:rsidP="00317FF8">
            <w:pPr>
              <w:ind w:left="113" w:right="113"/>
              <w:jc w:val="center"/>
              <w:rPr>
                <w:b/>
                <w:sz w:val="24"/>
                <w:szCs w:val="24"/>
              </w:rPr>
            </w:pPr>
            <w:r>
              <w:rPr>
                <w:b/>
                <w:sz w:val="24"/>
                <w:szCs w:val="24"/>
              </w:rPr>
              <w:t>Musiikilliset tiedot ja taidot sekä luova tuottam</w:t>
            </w:r>
            <w:r>
              <w:rPr>
                <w:b/>
                <w:sz w:val="24"/>
                <w:szCs w:val="24"/>
              </w:rPr>
              <w:t>i</w:t>
            </w:r>
            <w:r>
              <w:rPr>
                <w:b/>
                <w:sz w:val="24"/>
                <w:szCs w:val="24"/>
              </w:rPr>
              <w:t>nen</w:t>
            </w:r>
          </w:p>
        </w:tc>
        <w:tc>
          <w:tcPr>
            <w:tcW w:w="3069" w:type="dxa"/>
            <w:tcBorders>
              <w:top w:val="single" w:sz="18" w:space="0" w:color="auto"/>
            </w:tcBorders>
          </w:tcPr>
          <w:p w:rsidR="00032D16" w:rsidRDefault="00032D16" w:rsidP="00317FF8">
            <w:proofErr w:type="gramStart"/>
            <w:r>
              <w:rPr>
                <w:b/>
              </w:rPr>
              <w:t>T2</w:t>
            </w:r>
            <w:r>
              <w:t xml:space="preserve"> </w:t>
            </w:r>
            <w:r w:rsidRPr="00032D16">
              <w:rPr>
                <w:color w:val="00B050"/>
              </w:rPr>
              <w:t xml:space="preserve">ohjata oppilasta </w:t>
            </w:r>
            <w:r w:rsidRPr="00032D16">
              <w:rPr>
                <w:color w:val="FF0000"/>
              </w:rPr>
              <w:t>luontevaan äänenkäyttöön ja laulamiseen sekä kehittämään</w:t>
            </w:r>
            <w:r w:rsidRPr="00134FD2">
              <w:rPr>
                <w:color w:val="000000" w:themeColor="text1"/>
              </w:rPr>
              <w:t xml:space="preserve"> </w:t>
            </w:r>
            <w:r w:rsidRPr="00032D16">
              <w:rPr>
                <w:color w:val="0070C0"/>
              </w:rPr>
              <w:t>keho-, rytmi-, melodia- ja sointusoittimien soittotaitoaan musisoivan ry</w:t>
            </w:r>
            <w:r w:rsidRPr="00032D16">
              <w:rPr>
                <w:color w:val="0070C0"/>
              </w:rPr>
              <w:t>h</w:t>
            </w:r>
            <w:r w:rsidRPr="00032D16">
              <w:rPr>
                <w:color w:val="0070C0"/>
              </w:rPr>
              <w:t>män jäsenenä</w:t>
            </w:r>
            <w:proofErr w:type="gramEnd"/>
          </w:p>
        </w:tc>
        <w:tc>
          <w:tcPr>
            <w:tcW w:w="3126" w:type="dxa"/>
            <w:tcBorders>
              <w:top w:val="single" w:sz="18" w:space="0" w:color="auto"/>
            </w:tcBorders>
          </w:tcPr>
          <w:p w:rsidR="00F0252C" w:rsidRDefault="0000493E" w:rsidP="0000493E">
            <w:r>
              <w:t xml:space="preserve">S1 </w:t>
            </w:r>
          </w:p>
          <w:p w:rsidR="00F0252C" w:rsidRDefault="00F0252C" w:rsidP="00F0252C">
            <w:pPr>
              <w:pStyle w:val="Luettelokappale"/>
              <w:numPr>
                <w:ilvl w:val="0"/>
                <w:numId w:val="4"/>
              </w:numPr>
              <w:ind w:left="360"/>
            </w:pPr>
            <w:r>
              <w:t>Ohjataan ja rohkaistaan</w:t>
            </w:r>
            <w:r w:rsidR="0000493E">
              <w:t xml:space="preserve"> oppilasta luontevaan ja te</w:t>
            </w:r>
            <w:r w:rsidR="0000493E">
              <w:t>r</w:t>
            </w:r>
            <w:r w:rsidR="0000493E">
              <w:t>veese</w:t>
            </w:r>
            <w:r>
              <w:t>en äänenkäyttöön.</w:t>
            </w:r>
          </w:p>
          <w:p w:rsidR="00F0252C" w:rsidRDefault="00F0252C" w:rsidP="00F0252C">
            <w:pPr>
              <w:pStyle w:val="Luettelokappale"/>
              <w:numPr>
                <w:ilvl w:val="0"/>
                <w:numId w:val="4"/>
              </w:numPr>
              <w:ind w:left="360"/>
            </w:pPr>
            <w:r>
              <w:t>Ohjataan</w:t>
            </w:r>
            <w:r w:rsidR="0000493E">
              <w:t xml:space="preserve"> oppilasta kehitt</w:t>
            </w:r>
            <w:r w:rsidR="0000493E">
              <w:t>ä</w:t>
            </w:r>
            <w:r w:rsidR="0000493E">
              <w:t>mään keho-, rytmi-, mel</w:t>
            </w:r>
            <w:r w:rsidR="0000493E">
              <w:t>o</w:t>
            </w:r>
            <w:r w:rsidR="0000493E">
              <w:t>dia- ja s</w:t>
            </w:r>
            <w:r>
              <w:t>ointusoittimien soi</w:t>
            </w:r>
            <w:r>
              <w:t>t</w:t>
            </w:r>
            <w:r>
              <w:t>totaitoaan.</w:t>
            </w:r>
          </w:p>
          <w:p w:rsidR="00F0252C" w:rsidRDefault="0000493E" w:rsidP="00F0252C">
            <w:r>
              <w:t xml:space="preserve">S4 </w:t>
            </w:r>
          </w:p>
          <w:p w:rsidR="00032D16" w:rsidRDefault="00F0252C" w:rsidP="00F0252C">
            <w:pPr>
              <w:pStyle w:val="Luettelokappale"/>
              <w:numPr>
                <w:ilvl w:val="0"/>
                <w:numId w:val="4"/>
              </w:numPr>
              <w:ind w:left="360"/>
            </w:pPr>
            <w:r>
              <w:t>Valitaan</w:t>
            </w:r>
            <w:r w:rsidR="0000493E">
              <w:t xml:space="preserve"> yhdessä oppilaan kanssa lapsen ikätasolle s</w:t>
            </w:r>
            <w:r w:rsidR="0000493E">
              <w:t>o</w:t>
            </w:r>
            <w:r w:rsidR="0000493E">
              <w:t>pivaa laulu- ja soitto-ohjelmistoa.</w:t>
            </w:r>
          </w:p>
        </w:tc>
        <w:tc>
          <w:tcPr>
            <w:tcW w:w="3260" w:type="dxa"/>
            <w:tcBorders>
              <w:top w:val="single" w:sz="18" w:space="0" w:color="auto"/>
            </w:tcBorders>
          </w:tcPr>
          <w:p w:rsidR="00032D16" w:rsidRDefault="00032D16" w:rsidP="00317FF8"/>
        </w:tc>
        <w:tc>
          <w:tcPr>
            <w:tcW w:w="5103" w:type="dxa"/>
            <w:tcBorders>
              <w:top w:val="single" w:sz="18" w:space="0" w:color="auto"/>
            </w:tcBorders>
          </w:tcPr>
          <w:p w:rsidR="00F0252C" w:rsidRDefault="00032D16" w:rsidP="00F0252C">
            <w:r>
              <w:t>Kulttuurinen osaaminen, vuorovaikutus ja ilmaisu (L2)</w:t>
            </w:r>
          </w:p>
          <w:p w:rsidR="00032D16" w:rsidRDefault="00A35616" w:rsidP="00F0252C">
            <w:pPr>
              <w:pStyle w:val="Luettelokappale"/>
              <w:numPr>
                <w:ilvl w:val="0"/>
                <w:numId w:val="4"/>
              </w:numPr>
              <w:ind w:left="360"/>
            </w:pPr>
            <w:r>
              <w:t>Omien kulttuuristen juurien tiedostaminen</w:t>
            </w:r>
            <w:r w:rsidR="008B3158">
              <w:t xml:space="preserve"> ja </w:t>
            </w:r>
            <w:r>
              <w:t>a</w:t>
            </w:r>
            <w:r>
              <w:t>r</w:t>
            </w:r>
            <w:r>
              <w:t>vostaminen, erilaisten ilmaisutapojen kok</w:t>
            </w:r>
            <w:r w:rsidR="0067206C">
              <w:t>eilu, t</w:t>
            </w:r>
            <w:r w:rsidR="0067206C">
              <w:t>e</w:t>
            </w:r>
            <w:r w:rsidR="0067206C">
              <w:t>kemisen ja ilmaisun ilo</w:t>
            </w:r>
          </w:p>
          <w:p w:rsidR="00032D16" w:rsidRDefault="00032D16" w:rsidP="00317FF8"/>
        </w:tc>
      </w:tr>
      <w:tr w:rsidR="00032D16" w:rsidTr="0067206C">
        <w:tc>
          <w:tcPr>
            <w:tcW w:w="746" w:type="dxa"/>
            <w:vMerge/>
          </w:tcPr>
          <w:p w:rsidR="00032D16" w:rsidRDefault="00032D16" w:rsidP="00317FF8"/>
        </w:tc>
        <w:tc>
          <w:tcPr>
            <w:tcW w:w="3069" w:type="dxa"/>
            <w:tcBorders>
              <w:top w:val="single" w:sz="18" w:space="0" w:color="auto"/>
              <w:bottom w:val="single" w:sz="6" w:space="0" w:color="auto"/>
            </w:tcBorders>
          </w:tcPr>
          <w:p w:rsidR="00032D16" w:rsidRPr="00032D16" w:rsidRDefault="00032D16" w:rsidP="00317FF8">
            <w:pPr>
              <w:contextualSpacing/>
              <w:rPr>
                <w:color w:val="000000" w:themeColor="text1"/>
              </w:rPr>
            </w:pPr>
            <w:r>
              <w:rPr>
                <w:b/>
              </w:rPr>
              <w:t>T3</w:t>
            </w:r>
            <w:r>
              <w:t xml:space="preserve"> </w:t>
            </w:r>
            <w:r w:rsidRPr="00032D16">
              <w:rPr>
                <w:color w:val="00B050"/>
              </w:rPr>
              <w:t xml:space="preserve">kannustaa oppilasta </w:t>
            </w:r>
            <w:r w:rsidRPr="00032D16">
              <w:rPr>
                <w:color w:val="0070C0"/>
              </w:rPr>
              <w:t>keholl</w:t>
            </w:r>
            <w:r w:rsidRPr="00032D16">
              <w:rPr>
                <w:color w:val="0070C0"/>
              </w:rPr>
              <w:t>i</w:t>
            </w:r>
            <w:r w:rsidRPr="00032D16">
              <w:rPr>
                <w:color w:val="0070C0"/>
              </w:rPr>
              <w:t>seen musiikin, kuvien, tarino</w:t>
            </w:r>
            <w:r w:rsidRPr="00032D16">
              <w:rPr>
                <w:color w:val="0070C0"/>
              </w:rPr>
              <w:t>i</w:t>
            </w:r>
            <w:r w:rsidRPr="00032D16">
              <w:rPr>
                <w:color w:val="0070C0"/>
              </w:rPr>
              <w:t xml:space="preserve">den ja tunnetilojen </w:t>
            </w:r>
            <w:r w:rsidRPr="00032D16">
              <w:rPr>
                <w:color w:val="FF0000"/>
              </w:rPr>
              <w:t>ilmaisuun kokonaisvaltaisesti liikkuen</w:t>
            </w:r>
          </w:p>
        </w:tc>
        <w:tc>
          <w:tcPr>
            <w:tcW w:w="3126" w:type="dxa"/>
            <w:tcBorders>
              <w:top w:val="single" w:sz="18" w:space="0" w:color="auto"/>
              <w:bottom w:val="single" w:sz="6" w:space="0" w:color="auto"/>
            </w:tcBorders>
          </w:tcPr>
          <w:p w:rsidR="00F0252C" w:rsidRDefault="0000493E" w:rsidP="00A35616">
            <w:r>
              <w:t xml:space="preserve">S1 </w:t>
            </w:r>
          </w:p>
          <w:p w:rsidR="00F0252C" w:rsidRDefault="00F0252C" w:rsidP="00F0252C">
            <w:pPr>
              <w:pStyle w:val="Luettelokappale"/>
              <w:numPr>
                <w:ilvl w:val="0"/>
                <w:numId w:val="4"/>
              </w:numPr>
              <w:ind w:left="360"/>
            </w:pPr>
            <w:r>
              <w:t>Ohjataan</w:t>
            </w:r>
            <w:r w:rsidR="0000493E">
              <w:t xml:space="preserve"> oppilasta kuunt</w:t>
            </w:r>
            <w:r w:rsidR="0000493E">
              <w:t>e</w:t>
            </w:r>
            <w:r w:rsidR="0000493E">
              <w:t>lemaan ja ilmaisemaan kuuntelukokemustaan</w:t>
            </w:r>
            <w:r>
              <w:t xml:space="preserve"> lii</w:t>
            </w:r>
            <w:r>
              <w:t>k</w:t>
            </w:r>
            <w:r>
              <w:t>kuen.</w:t>
            </w:r>
          </w:p>
          <w:p w:rsidR="0067206C" w:rsidRDefault="0067206C" w:rsidP="0067206C">
            <w:pPr>
              <w:pStyle w:val="Luettelokappale"/>
              <w:ind w:left="360"/>
            </w:pPr>
          </w:p>
          <w:p w:rsidR="00F0252C" w:rsidRDefault="0000493E" w:rsidP="00F0252C">
            <w:r>
              <w:lastRenderedPageBreak/>
              <w:t xml:space="preserve">S3 </w:t>
            </w:r>
          </w:p>
          <w:p w:rsidR="00032D16" w:rsidRDefault="00F0252C" w:rsidP="00F0252C">
            <w:pPr>
              <w:pStyle w:val="Luettelokappale"/>
              <w:numPr>
                <w:ilvl w:val="0"/>
                <w:numId w:val="4"/>
              </w:numPr>
              <w:ind w:left="360"/>
            </w:pPr>
            <w:r>
              <w:t>Kannustetaan</w:t>
            </w:r>
            <w:r w:rsidR="0000493E">
              <w:t xml:space="preserve"> oppilasta tunnistamaan musiikin h</w:t>
            </w:r>
            <w:r w:rsidR="0000493E">
              <w:t>e</w:t>
            </w:r>
            <w:r w:rsidR="0000493E">
              <w:t>rättämiä tunnetiloja sekä ilmaisemaan niitä liikkuen.</w:t>
            </w:r>
          </w:p>
        </w:tc>
        <w:tc>
          <w:tcPr>
            <w:tcW w:w="3260" w:type="dxa"/>
            <w:tcBorders>
              <w:top w:val="single" w:sz="18" w:space="0" w:color="auto"/>
              <w:bottom w:val="single" w:sz="6" w:space="0" w:color="auto"/>
            </w:tcBorders>
          </w:tcPr>
          <w:p w:rsidR="00032D16" w:rsidRDefault="00032D16" w:rsidP="00317FF8"/>
        </w:tc>
        <w:tc>
          <w:tcPr>
            <w:tcW w:w="5103" w:type="dxa"/>
            <w:tcBorders>
              <w:top w:val="single" w:sz="18" w:space="0" w:color="auto"/>
              <w:bottom w:val="single" w:sz="6" w:space="0" w:color="auto"/>
            </w:tcBorders>
          </w:tcPr>
          <w:p w:rsidR="00F0252C" w:rsidRDefault="00032D16" w:rsidP="00F0252C">
            <w:proofErr w:type="gramStart"/>
            <w:r>
              <w:t>Ajattelu ja oppimaan oppiminen (L1)</w:t>
            </w:r>
            <w:proofErr w:type="gramEnd"/>
          </w:p>
          <w:p w:rsidR="00032D16" w:rsidRDefault="00A35616" w:rsidP="00F0252C">
            <w:pPr>
              <w:pStyle w:val="Luettelokappale"/>
              <w:numPr>
                <w:ilvl w:val="0"/>
                <w:numId w:val="4"/>
              </w:numPr>
              <w:ind w:left="360"/>
            </w:pPr>
            <w:r>
              <w:t xml:space="preserve">Mielikuvituksen, keksimisen ja toiminnallisuuden harjoittelu sekä </w:t>
            </w:r>
            <w:r w:rsidR="0067206C">
              <w:t>luovien ratkaisujen käyttäminen</w:t>
            </w:r>
          </w:p>
          <w:p w:rsidR="00F0252C" w:rsidRDefault="00032D16" w:rsidP="00F0252C">
            <w:r>
              <w:t>Kulttuurinen osaaminen, vuorovaikutus ja ilmaisu (L2)</w:t>
            </w:r>
          </w:p>
          <w:p w:rsidR="00032D16" w:rsidRDefault="00A35616" w:rsidP="00F0252C">
            <w:pPr>
              <w:pStyle w:val="Luettelokappale"/>
              <w:numPr>
                <w:ilvl w:val="0"/>
                <w:numId w:val="4"/>
              </w:numPr>
              <w:ind w:left="360"/>
            </w:pPr>
            <w:r>
              <w:t>Erilaisten ilmaisutapojen kok</w:t>
            </w:r>
            <w:r w:rsidR="0067206C">
              <w:t>eilu, tekemisen ja ilmaisun ilo</w:t>
            </w:r>
          </w:p>
          <w:p w:rsidR="00032D16" w:rsidRDefault="00032D16" w:rsidP="00317FF8"/>
        </w:tc>
      </w:tr>
      <w:tr w:rsidR="00032D16" w:rsidTr="0067206C">
        <w:tc>
          <w:tcPr>
            <w:tcW w:w="746" w:type="dxa"/>
            <w:vMerge/>
          </w:tcPr>
          <w:p w:rsidR="00032D16" w:rsidRDefault="00032D16" w:rsidP="00317FF8"/>
        </w:tc>
        <w:tc>
          <w:tcPr>
            <w:tcW w:w="3069" w:type="dxa"/>
            <w:tcBorders>
              <w:top w:val="single" w:sz="18" w:space="0" w:color="auto"/>
              <w:bottom w:val="single" w:sz="6" w:space="0" w:color="auto"/>
            </w:tcBorders>
          </w:tcPr>
          <w:p w:rsidR="00032D16" w:rsidRDefault="00032D16" w:rsidP="00317FF8">
            <w:pPr>
              <w:rPr>
                <w:b/>
              </w:rPr>
            </w:pPr>
            <w:proofErr w:type="gramStart"/>
            <w:r>
              <w:rPr>
                <w:b/>
              </w:rPr>
              <w:t xml:space="preserve">T4 </w:t>
            </w:r>
            <w:r w:rsidRPr="00032D16">
              <w:rPr>
                <w:color w:val="00B050"/>
              </w:rPr>
              <w:t>tarjota oppilaalle mahdoll</w:t>
            </w:r>
            <w:r w:rsidRPr="00032D16">
              <w:rPr>
                <w:color w:val="00B050"/>
              </w:rPr>
              <w:t>i</w:t>
            </w:r>
            <w:r w:rsidRPr="00032D16">
              <w:rPr>
                <w:color w:val="00B050"/>
              </w:rPr>
              <w:t xml:space="preserve">suuksia </w:t>
            </w:r>
            <w:r w:rsidRPr="00032D16">
              <w:rPr>
                <w:color w:val="0070C0"/>
              </w:rPr>
              <w:t>ääniympäristön ja m</w:t>
            </w:r>
            <w:r w:rsidRPr="00032D16">
              <w:rPr>
                <w:color w:val="0070C0"/>
              </w:rPr>
              <w:t>u</w:t>
            </w:r>
            <w:r w:rsidRPr="00032D16">
              <w:rPr>
                <w:color w:val="0070C0"/>
              </w:rPr>
              <w:t>siikin elämykselliseen</w:t>
            </w:r>
            <w:r w:rsidRPr="00134FD2">
              <w:rPr>
                <w:color w:val="000000" w:themeColor="text1"/>
              </w:rPr>
              <w:t xml:space="preserve"> </w:t>
            </w:r>
            <w:r w:rsidRPr="00032D16">
              <w:rPr>
                <w:color w:val="FF0000"/>
              </w:rPr>
              <w:t>kuunt</w:t>
            </w:r>
            <w:r w:rsidRPr="00032D16">
              <w:rPr>
                <w:color w:val="FF0000"/>
              </w:rPr>
              <w:t>e</w:t>
            </w:r>
            <w:r w:rsidRPr="00032D16">
              <w:rPr>
                <w:color w:val="FF0000"/>
              </w:rPr>
              <w:t xml:space="preserve">luun </w:t>
            </w:r>
            <w:r w:rsidRPr="00032D16">
              <w:rPr>
                <w:color w:val="00B050"/>
              </w:rPr>
              <w:t xml:space="preserve">sekä ohjata häntä </w:t>
            </w:r>
            <w:r w:rsidRPr="00032D16">
              <w:rPr>
                <w:color w:val="FF0000"/>
              </w:rPr>
              <w:t>jäse</w:t>
            </w:r>
            <w:r w:rsidRPr="00032D16">
              <w:rPr>
                <w:color w:val="FF0000"/>
              </w:rPr>
              <w:t>n</w:t>
            </w:r>
            <w:r w:rsidRPr="00032D16">
              <w:rPr>
                <w:color w:val="FF0000"/>
              </w:rPr>
              <w:t>tämään</w:t>
            </w:r>
            <w:r w:rsidRPr="00134FD2">
              <w:rPr>
                <w:color w:val="000000" w:themeColor="text1"/>
              </w:rPr>
              <w:t xml:space="preserve"> k</w:t>
            </w:r>
            <w:r w:rsidRPr="00032D16">
              <w:rPr>
                <w:color w:val="0070C0"/>
              </w:rPr>
              <w:t>uulemaansa</w:t>
            </w:r>
            <w:r w:rsidRPr="00134FD2">
              <w:rPr>
                <w:color w:val="000000" w:themeColor="text1"/>
              </w:rPr>
              <w:t xml:space="preserve"> </w:t>
            </w:r>
            <w:r w:rsidRPr="00032D16">
              <w:rPr>
                <w:color w:val="FF0000"/>
              </w:rPr>
              <w:t>sekä ke</w:t>
            </w:r>
            <w:r w:rsidRPr="00032D16">
              <w:rPr>
                <w:color w:val="FF0000"/>
              </w:rPr>
              <w:t>r</w:t>
            </w:r>
            <w:r w:rsidRPr="00032D16">
              <w:rPr>
                <w:color w:val="FF0000"/>
              </w:rPr>
              <w:t xml:space="preserve">tomaan </w:t>
            </w:r>
            <w:r w:rsidRPr="00032D16">
              <w:rPr>
                <w:color w:val="0070C0"/>
              </w:rPr>
              <w:t>siitä</w:t>
            </w:r>
            <w:proofErr w:type="gramEnd"/>
          </w:p>
        </w:tc>
        <w:tc>
          <w:tcPr>
            <w:tcW w:w="3126" w:type="dxa"/>
            <w:tcBorders>
              <w:top w:val="single" w:sz="18" w:space="0" w:color="auto"/>
              <w:bottom w:val="single" w:sz="6" w:space="0" w:color="auto"/>
            </w:tcBorders>
          </w:tcPr>
          <w:p w:rsidR="00F0252C" w:rsidRDefault="0000493E" w:rsidP="00317FF8">
            <w:r>
              <w:t xml:space="preserve">S3 </w:t>
            </w:r>
          </w:p>
          <w:p w:rsidR="0000493E" w:rsidRDefault="00F0252C" w:rsidP="00F0252C">
            <w:pPr>
              <w:pStyle w:val="Luettelokappale"/>
              <w:numPr>
                <w:ilvl w:val="0"/>
                <w:numId w:val="4"/>
              </w:numPr>
              <w:ind w:left="360"/>
            </w:pPr>
            <w:r>
              <w:t>Tarjotaan</w:t>
            </w:r>
            <w:r w:rsidR="0000493E">
              <w:t xml:space="preserve"> oppilaalle ma</w:t>
            </w:r>
            <w:r w:rsidR="0000493E">
              <w:t>h</w:t>
            </w:r>
            <w:r w:rsidR="0000493E">
              <w:t xml:space="preserve">dollisuuksia elämykselliseen kuunteluun sekä </w:t>
            </w:r>
            <w:r>
              <w:t>ohjataan</w:t>
            </w:r>
            <w:r w:rsidR="0000493E">
              <w:t xml:space="preserve"> oppilasta jäsentämään ja kertomaan kuulemastaan.</w:t>
            </w:r>
          </w:p>
        </w:tc>
        <w:tc>
          <w:tcPr>
            <w:tcW w:w="3260" w:type="dxa"/>
            <w:tcBorders>
              <w:top w:val="single" w:sz="18" w:space="0" w:color="auto"/>
              <w:bottom w:val="single" w:sz="6" w:space="0" w:color="auto"/>
            </w:tcBorders>
          </w:tcPr>
          <w:p w:rsidR="00032D16" w:rsidRDefault="00725F9E" w:rsidP="00F0252C">
            <w:pPr>
              <w:pStyle w:val="Luettelokappale"/>
              <w:numPr>
                <w:ilvl w:val="0"/>
                <w:numId w:val="4"/>
              </w:numPr>
              <w:ind w:left="360"/>
            </w:pPr>
            <w:r>
              <w:t>Prokofjev: Pekka ja susi</w:t>
            </w:r>
          </w:p>
        </w:tc>
        <w:tc>
          <w:tcPr>
            <w:tcW w:w="5103" w:type="dxa"/>
            <w:tcBorders>
              <w:top w:val="single" w:sz="18" w:space="0" w:color="auto"/>
              <w:bottom w:val="single" w:sz="6" w:space="0" w:color="auto"/>
            </w:tcBorders>
          </w:tcPr>
          <w:p w:rsidR="00F0252C" w:rsidRDefault="00032D16" w:rsidP="00F0252C">
            <w:r>
              <w:t>Kulttuurinen osaamine</w:t>
            </w:r>
            <w:r w:rsidR="00F0252C">
              <w:t>n, vuorovaikutus ja ilmaisu (L2)</w:t>
            </w:r>
          </w:p>
          <w:p w:rsidR="00032D16" w:rsidRDefault="008B3158" w:rsidP="00F0252C">
            <w:pPr>
              <w:pStyle w:val="Luettelokappale"/>
              <w:numPr>
                <w:ilvl w:val="0"/>
                <w:numId w:val="4"/>
              </w:numPr>
              <w:ind w:left="360"/>
            </w:pPr>
            <w:r>
              <w:t>Omien kulttuur</w:t>
            </w:r>
            <w:r w:rsidR="00F0252C">
              <w:t xml:space="preserve">isten juurien tiedostaminen ja </w:t>
            </w:r>
            <w:r w:rsidR="0067206C">
              <w:t>a</w:t>
            </w:r>
            <w:r w:rsidR="0067206C">
              <w:t>r</w:t>
            </w:r>
            <w:r w:rsidR="0067206C">
              <w:t>vostaminen</w:t>
            </w:r>
          </w:p>
          <w:p w:rsidR="00032D16" w:rsidRDefault="00032D16" w:rsidP="00317FF8"/>
        </w:tc>
      </w:tr>
      <w:tr w:rsidR="00032D16" w:rsidTr="0067206C">
        <w:tc>
          <w:tcPr>
            <w:tcW w:w="746" w:type="dxa"/>
            <w:vMerge/>
          </w:tcPr>
          <w:p w:rsidR="00032D16" w:rsidRDefault="00032D16" w:rsidP="00317FF8"/>
        </w:tc>
        <w:tc>
          <w:tcPr>
            <w:tcW w:w="3069" w:type="dxa"/>
            <w:tcBorders>
              <w:top w:val="single" w:sz="18" w:space="0" w:color="auto"/>
              <w:bottom w:val="single" w:sz="6" w:space="0" w:color="auto"/>
            </w:tcBorders>
          </w:tcPr>
          <w:p w:rsidR="00032D16" w:rsidRDefault="00032D16" w:rsidP="00317FF8">
            <w:pPr>
              <w:rPr>
                <w:b/>
              </w:rPr>
            </w:pPr>
            <w:proofErr w:type="gramStart"/>
            <w:r>
              <w:rPr>
                <w:b/>
              </w:rPr>
              <w:t xml:space="preserve">T5 </w:t>
            </w:r>
            <w:r w:rsidRPr="00032D16">
              <w:rPr>
                <w:color w:val="00B050"/>
              </w:rPr>
              <w:t xml:space="preserve">rohkaista oppilasta </w:t>
            </w:r>
            <w:r w:rsidRPr="00032D16">
              <w:rPr>
                <w:color w:val="FF0000"/>
              </w:rPr>
              <w:t>impr</w:t>
            </w:r>
            <w:r w:rsidRPr="00032D16">
              <w:rPr>
                <w:color w:val="FF0000"/>
              </w:rPr>
              <w:t>o</w:t>
            </w:r>
            <w:r w:rsidRPr="00032D16">
              <w:rPr>
                <w:color w:val="FF0000"/>
              </w:rPr>
              <w:t>visoimaan sekä suunnittel</w:t>
            </w:r>
            <w:r w:rsidRPr="00032D16">
              <w:rPr>
                <w:color w:val="FF0000"/>
              </w:rPr>
              <w:t>e</w:t>
            </w:r>
            <w:r w:rsidRPr="00032D16">
              <w:rPr>
                <w:color w:val="FF0000"/>
              </w:rPr>
              <w:t xml:space="preserve">maan ja toteuttamaan </w:t>
            </w:r>
            <w:r w:rsidRPr="00032D16">
              <w:rPr>
                <w:color w:val="0070C0"/>
              </w:rPr>
              <w:t>pien</w:t>
            </w:r>
            <w:r w:rsidRPr="00032D16">
              <w:rPr>
                <w:color w:val="0070C0"/>
              </w:rPr>
              <w:t>i</w:t>
            </w:r>
            <w:r w:rsidRPr="00032D16">
              <w:rPr>
                <w:color w:val="0070C0"/>
              </w:rPr>
              <w:t>muotoisia sävellyksiä tai mon</w:t>
            </w:r>
            <w:r w:rsidRPr="00032D16">
              <w:rPr>
                <w:color w:val="0070C0"/>
              </w:rPr>
              <w:t>i</w:t>
            </w:r>
            <w:r w:rsidRPr="00032D16">
              <w:rPr>
                <w:color w:val="0070C0"/>
              </w:rPr>
              <w:t>taiteellisia kokonaisuuksia eri keinoin ja myös tieto- ja viesti</w:t>
            </w:r>
            <w:r w:rsidRPr="00032D16">
              <w:rPr>
                <w:color w:val="0070C0"/>
              </w:rPr>
              <w:t>n</w:t>
            </w:r>
            <w:r w:rsidRPr="00032D16">
              <w:rPr>
                <w:color w:val="0070C0"/>
              </w:rPr>
              <w:t>täteknologiaa käyttäen</w:t>
            </w:r>
            <w:proofErr w:type="gramEnd"/>
          </w:p>
        </w:tc>
        <w:tc>
          <w:tcPr>
            <w:tcW w:w="3126" w:type="dxa"/>
            <w:tcBorders>
              <w:top w:val="single" w:sz="18" w:space="0" w:color="auto"/>
              <w:bottom w:val="single" w:sz="6" w:space="0" w:color="auto"/>
            </w:tcBorders>
          </w:tcPr>
          <w:p w:rsidR="00F0252C" w:rsidRDefault="0000493E" w:rsidP="00317FF8">
            <w:r>
              <w:t xml:space="preserve">S 1 </w:t>
            </w:r>
          </w:p>
          <w:p w:rsidR="00F0252C" w:rsidRDefault="00F0252C" w:rsidP="00F0252C">
            <w:pPr>
              <w:pStyle w:val="Luettelokappale"/>
              <w:numPr>
                <w:ilvl w:val="0"/>
                <w:numId w:val="4"/>
              </w:numPr>
              <w:ind w:left="360"/>
            </w:pPr>
            <w:r>
              <w:t>Ohjataan</w:t>
            </w:r>
            <w:r w:rsidR="0000493E">
              <w:t xml:space="preserve"> oppilasta keks</w:t>
            </w:r>
            <w:r w:rsidR="0000493E">
              <w:t>i</w:t>
            </w:r>
            <w:r w:rsidR="0000493E">
              <w:t>mään, suunnittelemaan ja toteuttamaan omia säve</w:t>
            </w:r>
            <w:r w:rsidR="0000493E">
              <w:t>l</w:t>
            </w:r>
            <w:r w:rsidR="0000493E">
              <w:t xml:space="preserve">lyksiä yksin ja ryhmässä. </w:t>
            </w:r>
          </w:p>
          <w:p w:rsidR="00032D16" w:rsidRDefault="00F0252C" w:rsidP="00F0252C">
            <w:pPr>
              <w:pStyle w:val="Luettelokappale"/>
              <w:numPr>
                <w:ilvl w:val="0"/>
                <w:numId w:val="4"/>
              </w:numPr>
              <w:ind w:left="360"/>
            </w:pPr>
            <w:r>
              <w:t>Tallennetaan tuotoksia</w:t>
            </w:r>
            <w:r w:rsidR="0000493E">
              <w:t xml:space="preserve"> eri tavoin esim. koulun omaa teknologiaa käyttäen, kuv</w:t>
            </w:r>
            <w:r w:rsidR="0000493E">
              <w:t>a</w:t>
            </w:r>
            <w:r w:rsidR="0000493E">
              <w:t>taiteen tai liikunnan keinoin.</w:t>
            </w:r>
          </w:p>
        </w:tc>
        <w:tc>
          <w:tcPr>
            <w:tcW w:w="3260" w:type="dxa"/>
            <w:tcBorders>
              <w:top w:val="single" w:sz="18" w:space="0" w:color="auto"/>
              <w:bottom w:val="single" w:sz="6" w:space="0" w:color="auto"/>
            </w:tcBorders>
          </w:tcPr>
          <w:p w:rsidR="00032D16" w:rsidRDefault="00032D16" w:rsidP="00317FF8"/>
        </w:tc>
        <w:tc>
          <w:tcPr>
            <w:tcW w:w="5103" w:type="dxa"/>
            <w:tcBorders>
              <w:top w:val="single" w:sz="18" w:space="0" w:color="auto"/>
              <w:bottom w:val="single" w:sz="6" w:space="0" w:color="auto"/>
            </w:tcBorders>
          </w:tcPr>
          <w:p w:rsidR="00F0252C" w:rsidRDefault="00032D16" w:rsidP="00F0252C">
            <w:pPr>
              <w:pStyle w:val="Luettelokappale"/>
              <w:numPr>
                <w:ilvl w:val="0"/>
                <w:numId w:val="4"/>
              </w:numPr>
              <w:ind w:left="360"/>
            </w:pPr>
            <w:proofErr w:type="gramStart"/>
            <w:r>
              <w:t>Aja</w:t>
            </w:r>
            <w:r w:rsidR="00F0252C">
              <w:t>ttelu ja oppimaan oppiminen (L1</w:t>
            </w:r>
            <w:proofErr w:type="gramEnd"/>
          </w:p>
          <w:p w:rsidR="00F0252C" w:rsidRDefault="008B3158" w:rsidP="00F0252C">
            <w:pPr>
              <w:pStyle w:val="Luettelokappale"/>
              <w:numPr>
                <w:ilvl w:val="0"/>
                <w:numId w:val="4"/>
              </w:numPr>
              <w:ind w:left="360"/>
            </w:pPr>
            <w:r>
              <w:t>Rohkaistaan oppilasta luoviin ratkai</w:t>
            </w:r>
            <w:r w:rsidR="00F0252C">
              <w:t>suihin, kuvitt</w:t>
            </w:r>
            <w:r w:rsidR="00F0252C">
              <w:t>e</w:t>
            </w:r>
            <w:r w:rsidR="00F0252C">
              <w:t>lukyvyn käyttöön</w:t>
            </w:r>
          </w:p>
          <w:p w:rsidR="00032D16" w:rsidRDefault="008B3158" w:rsidP="00F0252C">
            <w:pPr>
              <w:pStyle w:val="Luettelokappale"/>
              <w:numPr>
                <w:ilvl w:val="0"/>
                <w:numId w:val="4"/>
              </w:numPr>
              <w:ind w:left="360"/>
            </w:pPr>
            <w:r>
              <w:t>Vertaisoppiminen pa</w:t>
            </w:r>
            <w:r w:rsidR="0067206C">
              <w:t>ri- ja ryhmätyöskentelyn avu</w:t>
            </w:r>
            <w:r w:rsidR="0067206C">
              <w:t>l</w:t>
            </w:r>
            <w:r w:rsidR="0067206C">
              <w:t>la</w:t>
            </w:r>
          </w:p>
          <w:p w:rsidR="00F0252C" w:rsidRDefault="00032D16" w:rsidP="00F0252C">
            <w:r>
              <w:t>Kulttuurinen osaaminen, vuorovaikutus ja ilmaisu (L2)</w:t>
            </w:r>
          </w:p>
          <w:p w:rsidR="00032D16" w:rsidRDefault="008B3158" w:rsidP="00F0252C">
            <w:pPr>
              <w:pStyle w:val="Luettelokappale"/>
              <w:numPr>
                <w:ilvl w:val="0"/>
                <w:numId w:val="6"/>
              </w:numPr>
              <w:ind w:left="360"/>
            </w:pPr>
            <w:r>
              <w:t>Erilaisten ilmaisutapojen kok</w:t>
            </w:r>
            <w:r w:rsidR="00F0252C">
              <w:t>eilu, tekemisen ja ilmaisun ilo</w:t>
            </w:r>
          </w:p>
          <w:p w:rsidR="00F0252C" w:rsidRDefault="00032D16" w:rsidP="00F0252C">
            <w:r>
              <w:t>Tieto- ja vies</w:t>
            </w:r>
            <w:r w:rsidR="00F0252C">
              <w:t>tintäteknologinen osaaminen (L5)</w:t>
            </w:r>
          </w:p>
          <w:p w:rsidR="00032D16" w:rsidRDefault="008B3158" w:rsidP="00F0252C">
            <w:pPr>
              <w:pStyle w:val="Luettelokappale"/>
              <w:numPr>
                <w:ilvl w:val="0"/>
                <w:numId w:val="4"/>
              </w:numPr>
              <w:ind w:left="360"/>
            </w:pPr>
            <w:r>
              <w:t xml:space="preserve">Erilaisten </w:t>
            </w:r>
            <w:proofErr w:type="spellStart"/>
            <w:r>
              <w:t>tvt-</w:t>
            </w:r>
            <w:proofErr w:type="spellEnd"/>
            <w:r>
              <w:t xml:space="preserve"> laitteiden ja ohjelmistojen käyttö koulun laitteistosta riippuen, tekijänoikeuksie</w:t>
            </w:r>
            <w:r w:rsidR="0067206C">
              <w:t>n perusperiaatteiden tunteminen</w:t>
            </w:r>
          </w:p>
          <w:p w:rsidR="00F0252C" w:rsidRDefault="00032D16" w:rsidP="00F0252C">
            <w:r>
              <w:t>Työelämätaidot ja yrittäjyys (L6)</w:t>
            </w:r>
          </w:p>
          <w:p w:rsidR="00F0252C" w:rsidRDefault="008B3158" w:rsidP="0067206C">
            <w:pPr>
              <w:pStyle w:val="Luettelokappale"/>
              <w:numPr>
                <w:ilvl w:val="0"/>
                <w:numId w:val="4"/>
              </w:numPr>
              <w:ind w:left="360"/>
            </w:pPr>
            <w:r>
              <w:t xml:space="preserve">Omien vahvuuksien tunnistaminen, työn loppuun saattaminen </w:t>
            </w:r>
            <w:r w:rsidR="0067206C">
              <w:t>sisukkaasti, oman työn arvostus</w:t>
            </w:r>
          </w:p>
        </w:tc>
      </w:tr>
      <w:tr w:rsidR="00032D16" w:rsidTr="0067206C">
        <w:tc>
          <w:tcPr>
            <w:tcW w:w="746" w:type="dxa"/>
            <w:vMerge w:val="restart"/>
            <w:textDirection w:val="btLr"/>
          </w:tcPr>
          <w:p w:rsidR="00032D16" w:rsidRPr="00625BA6" w:rsidRDefault="00032D16" w:rsidP="00317FF8">
            <w:pPr>
              <w:ind w:left="113" w:right="113"/>
              <w:jc w:val="center"/>
              <w:rPr>
                <w:b/>
                <w:sz w:val="24"/>
                <w:szCs w:val="24"/>
              </w:rPr>
            </w:pPr>
            <w:r>
              <w:rPr>
                <w:b/>
                <w:sz w:val="24"/>
                <w:szCs w:val="24"/>
              </w:rPr>
              <w:t>Kulttuurinen ymmärrys ja monilukutaito</w:t>
            </w:r>
          </w:p>
        </w:tc>
        <w:tc>
          <w:tcPr>
            <w:tcW w:w="3069" w:type="dxa"/>
            <w:tcBorders>
              <w:top w:val="single" w:sz="18" w:space="0" w:color="auto"/>
              <w:bottom w:val="single" w:sz="6" w:space="0" w:color="auto"/>
            </w:tcBorders>
          </w:tcPr>
          <w:p w:rsidR="00032D16" w:rsidRDefault="00032D16" w:rsidP="00317FF8">
            <w:proofErr w:type="gramStart"/>
            <w:r>
              <w:rPr>
                <w:b/>
              </w:rPr>
              <w:t>T6</w:t>
            </w:r>
            <w:r>
              <w:t xml:space="preserve"> </w:t>
            </w:r>
            <w:r w:rsidRPr="00032D16">
              <w:rPr>
                <w:color w:val="00B050"/>
              </w:rPr>
              <w:t xml:space="preserve">ohjata oppilasta </w:t>
            </w:r>
            <w:r w:rsidRPr="00032D16">
              <w:rPr>
                <w:color w:val="FF0000"/>
              </w:rPr>
              <w:t>tarkastel</w:t>
            </w:r>
            <w:r w:rsidRPr="00032D16">
              <w:rPr>
                <w:color w:val="FF0000"/>
              </w:rPr>
              <w:t>e</w:t>
            </w:r>
            <w:r w:rsidRPr="00032D16">
              <w:rPr>
                <w:color w:val="FF0000"/>
              </w:rPr>
              <w:t>maan</w:t>
            </w:r>
            <w:r w:rsidRPr="00134FD2">
              <w:rPr>
                <w:color w:val="000000" w:themeColor="text1"/>
              </w:rPr>
              <w:t xml:space="preserve"> </w:t>
            </w:r>
            <w:r w:rsidRPr="00032D16">
              <w:rPr>
                <w:color w:val="0070C0"/>
              </w:rPr>
              <w:t>musiikillisia kokemuks</w:t>
            </w:r>
            <w:r w:rsidRPr="00032D16">
              <w:rPr>
                <w:color w:val="0070C0"/>
              </w:rPr>
              <w:t>i</w:t>
            </w:r>
            <w:r w:rsidRPr="00032D16">
              <w:rPr>
                <w:color w:val="0070C0"/>
              </w:rPr>
              <w:t>aan ja musiikillisen maailman esteettistä, kulttuurista ja hi</w:t>
            </w:r>
            <w:r w:rsidRPr="00032D16">
              <w:rPr>
                <w:color w:val="0070C0"/>
              </w:rPr>
              <w:t>s</w:t>
            </w:r>
            <w:r w:rsidRPr="00032D16">
              <w:rPr>
                <w:color w:val="0070C0"/>
              </w:rPr>
              <w:t>toriallista monimuotoisuutta</w:t>
            </w:r>
            <w:proofErr w:type="gramEnd"/>
          </w:p>
        </w:tc>
        <w:tc>
          <w:tcPr>
            <w:tcW w:w="3126" w:type="dxa"/>
            <w:tcBorders>
              <w:top w:val="single" w:sz="18" w:space="0" w:color="auto"/>
              <w:bottom w:val="single" w:sz="6" w:space="0" w:color="auto"/>
            </w:tcBorders>
          </w:tcPr>
          <w:p w:rsidR="00F0252C" w:rsidRDefault="000E3501" w:rsidP="00317FF8">
            <w:r>
              <w:t xml:space="preserve">S3 </w:t>
            </w:r>
          </w:p>
          <w:p w:rsidR="00F0252C" w:rsidRDefault="00F0252C" w:rsidP="00F0252C">
            <w:pPr>
              <w:pStyle w:val="Luettelokappale"/>
              <w:numPr>
                <w:ilvl w:val="0"/>
                <w:numId w:val="4"/>
              </w:numPr>
              <w:ind w:left="360"/>
            </w:pPr>
            <w:r>
              <w:t>Ohjataan</w:t>
            </w:r>
            <w:r w:rsidR="000E3501">
              <w:t xml:space="preserve"> oppilasta tutu</w:t>
            </w:r>
            <w:r w:rsidR="000E3501">
              <w:t>s</w:t>
            </w:r>
            <w:r w:rsidR="000E3501">
              <w:t>tumaan maailman musii</w:t>
            </w:r>
            <w:r w:rsidR="000E3501">
              <w:t>k</w:t>
            </w:r>
            <w:r w:rsidR="000E3501">
              <w:t>kiin tarkastellen sen mon</w:t>
            </w:r>
            <w:r w:rsidR="000E3501">
              <w:t>i</w:t>
            </w:r>
            <w:r w:rsidR="000E3501">
              <w:t xml:space="preserve">muotoisuutta. </w:t>
            </w:r>
          </w:p>
          <w:p w:rsidR="00032D16" w:rsidRDefault="00F0252C" w:rsidP="00F0252C">
            <w:pPr>
              <w:pStyle w:val="Luettelokappale"/>
              <w:numPr>
                <w:ilvl w:val="0"/>
                <w:numId w:val="4"/>
              </w:numPr>
              <w:ind w:left="360"/>
            </w:pPr>
            <w:r>
              <w:t>Ohjataan</w:t>
            </w:r>
            <w:r w:rsidR="000E3501">
              <w:t xml:space="preserve"> oppilasta ilmais</w:t>
            </w:r>
            <w:r w:rsidR="000E3501">
              <w:t>e</w:t>
            </w:r>
            <w:r w:rsidR="000E3501">
              <w:t>maan maailman musiikin herättämiä kokemuksiaan monipuolisin keinoin.</w:t>
            </w:r>
          </w:p>
        </w:tc>
        <w:tc>
          <w:tcPr>
            <w:tcW w:w="3260" w:type="dxa"/>
            <w:tcBorders>
              <w:top w:val="single" w:sz="18" w:space="0" w:color="auto"/>
              <w:bottom w:val="single" w:sz="6" w:space="0" w:color="auto"/>
            </w:tcBorders>
          </w:tcPr>
          <w:p w:rsidR="00032D16" w:rsidRDefault="00032D16" w:rsidP="00317FF8"/>
        </w:tc>
        <w:tc>
          <w:tcPr>
            <w:tcW w:w="5103" w:type="dxa"/>
            <w:tcBorders>
              <w:top w:val="single" w:sz="18" w:space="0" w:color="auto"/>
              <w:bottom w:val="single" w:sz="6" w:space="0" w:color="auto"/>
            </w:tcBorders>
          </w:tcPr>
          <w:p w:rsidR="0067206C" w:rsidRDefault="00032D16" w:rsidP="0067206C">
            <w:r>
              <w:t>Kulttuurinen osaaminen, vuorovaikutus ja ilmaisu (L2)</w:t>
            </w:r>
          </w:p>
          <w:p w:rsidR="00032D16" w:rsidRDefault="008B3158" w:rsidP="0067206C">
            <w:pPr>
              <w:pStyle w:val="Luettelokappale"/>
              <w:numPr>
                <w:ilvl w:val="0"/>
                <w:numId w:val="4"/>
              </w:numPr>
              <w:ind w:left="360"/>
            </w:pPr>
            <w:r>
              <w:t>Kulttuuriperinnön tunteminen ja arvostaminen, osallistum</w:t>
            </w:r>
            <w:r w:rsidR="0067206C">
              <w:t>inen uuden kulttuurin luomiseen</w:t>
            </w:r>
          </w:p>
          <w:p w:rsidR="00032D16" w:rsidRDefault="00032D16" w:rsidP="00032D16"/>
        </w:tc>
      </w:tr>
      <w:tr w:rsidR="00032D16" w:rsidTr="0067206C">
        <w:tc>
          <w:tcPr>
            <w:tcW w:w="746" w:type="dxa"/>
            <w:vMerge/>
            <w:textDirection w:val="btLr"/>
          </w:tcPr>
          <w:p w:rsidR="00032D16" w:rsidRDefault="00032D16" w:rsidP="00317FF8">
            <w:pPr>
              <w:ind w:left="113" w:right="113"/>
            </w:pPr>
          </w:p>
        </w:tc>
        <w:tc>
          <w:tcPr>
            <w:tcW w:w="3069" w:type="dxa"/>
            <w:tcBorders>
              <w:top w:val="single" w:sz="18" w:space="0" w:color="auto"/>
            </w:tcBorders>
          </w:tcPr>
          <w:p w:rsidR="00032D16" w:rsidRDefault="00032D16" w:rsidP="00317FF8">
            <w:proofErr w:type="gramStart"/>
            <w:r>
              <w:rPr>
                <w:b/>
              </w:rPr>
              <w:t>T7</w:t>
            </w:r>
            <w:r>
              <w:t xml:space="preserve"> </w:t>
            </w:r>
            <w:r w:rsidRPr="00032D16">
              <w:rPr>
                <w:color w:val="00B050"/>
              </w:rPr>
              <w:t xml:space="preserve">ohjata oppilasta </w:t>
            </w:r>
            <w:r w:rsidRPr="00032D16">
              <w:rPr>
                <w:color w:val="FF0000"/>
              </w:rPr>
              <w:t>ymmärt</w:t>
            </w:r>
            <w:r w:rsidRPr="00032D16">
              <w:rPr>
                <w:color w:val="FF0000"/>
              </w:rPr>
              <w:t>ä</w:t>
            </w:r>
            <w:r w:rsidRPr="00032D16">
              <w:rPr>
                <w:color w:val="FF0000"/>
              </w:rPr>
              <w:t xml:space="preserve">mään </w:t>
            </w:r>
            <w:r w:rsidRPr="00032D16">
              <w:rPr>
                <w:color w:val="0070C0"/>
              </w:rPr>
              <w:t>musiikkikäsitteitä ja m</w:t>
            </w:r>
            <w:r w:rsidRPr="00032D16">
              <w:rPr>
                <w:color w:val="0070C0"/>
              </w:rPr>
              <w:t>u</w:t>
            </w:r>
            <w:r w:rsidRPr="00032D16">
              <w:rPr>
                <w:color w:val="0070C0"/>
              </w:rPr>
              <w:t>siikin merkintätapojen periaa</w:t>
            </w:r>
            <w:r w:rsidRPr="00032D16">
              <w:rPr>
                <w:color w:val="0070C0"/>
              </w:rPr>
              <w:t>t</w:t>
            </w:r>
            <w:r w:rsidRPr="00032D16">
              <w:rPr>
                <w:color w:val="0070C0"/>
              </w:rPr>
              <w:lastRenderedPageBreak/>
              <w:t>teita musisoinnin yhteydessä</w:t>
            </w:r>
            <w:proofErr w:type="gramEnd"/>
          </w:p>
        </w:tc>
        <w:tc>
          <w:tcPr>
            <w:tcW w:w="3126" w:type="dxa"/>
            <w:tcBorders>
              <w:top w:val="single" w:sz="18" w:space="0" w:color="auto"/>
            </w:tcBorders>
          </w:tcPr>
          <w:p w:rsidR="0067206C" w:rsidRDefault="000E3501" w:rsidP="000E3501">
            <w:r>
              <w:lastRenderedPageBreak/>
              <w:t xml:space="preserve">S2 </w:t>
            </w:r>
          </w:p>
          <w:p w:rsidR="00032D16" w:rsidRDefault="0067206C" w:rsidP="0067206C">
            <w:pPr>
              <w:pStyle w:val="Luettelokappale"/>
              <w:numPr>
                <w:ilvl w:val="0"/>
                <w:numId w:val="4"/>
              </w:numPr>
              <w:ind w:left="360"/>
            </w:pPr>
            <w:r>
              <w:t>Ohjataan</w:t>
            </w:r>
            <w:r w:rsidR="000E3501">
              <w:t xml:space="preserve"> oppilasta ymmä</w:t>
            </w:r>
            <w:r w:rsidR="000E3501">
              <w:t>r</w:t>
            </w:r>
            <w:r w:rsidR="000E3501">
              <w:t>tämään laulamisen ja soi</w:t>
            </w:r>
            <w:r w:rsidR="000E3501">
              <w:t>t</w:t>
            </w:r>
            <w:r w:rsidR="000E3501">
              <w:lastRenderedPageBreak/>
              <w:t>tamisen kautta tapoja me</w:t>
            </w:r>
            <w:r w:rsidR="000E3501">
              <w:t>r</w:t>
            </w:r>
            <w:r w:rsidR="000E3501">
              <w:t>kitä musiikkia tutustumalla sointumerkintöihin.</w:t>
            </w:r>
          </w:p>
        </w:tc>
        <w:tc>
          <w:tcPr>
            <w:tcW w:w="3260" w:type="dxa"/>
            <w:tcBorders>
              <w:top w:val="single" w:sz="18" w:space="0" w:color="auto"/>
            </w:tcBorders>
          </w:tcPr>
          <w:p w:rsidR="00032D16" w:rsidRDefault="00032D16" w:rsidP="00317FF8"/>
        </w:tc>
        <w:tc>
          <w:tcPr>
            <w:tcW w:w="5103" w:type="dxa"/>
            <w:tcBorders>
              <w:top w:val="single" w:sz="18" w:space="0" w:color="auto"/>
            </w:tcBorders>
          </w:tcPr>
          <w:p w:rsidR="0067206C" w:rsidRDefault="00032D16" w:rsidP="0067206C">
            <w:r>
              <w:t>Monilukutaito (L4)</w:t>
            </w:r>
          </w:p>
          <w:p w:rsidR="00032D16" w:rsidRDefault="008B3158" w:rsidP="0067206C">
            <w:pPr>
              <w:pStyle w:val="Luettelokappale"/>
              <w:numPr>
                <w:ilvl w:val="0"/>
                <w:numId w:val="4"/>
              </w:numPr>
              <w:ind w:left="360"/>
            </w:pPr>
            <w:r>
              <w:t>Musiikin kielen tulkitsemi</w:t>
            </w:r>
            <w:r w:rsidR="0067206C">
              <w:t>nen, tuottaminen ja arvioiminen</w:t>
            </w:r>
          </w:p>
        </w:tc>
      </w:tr>
      <w:tr w:rsidR="00032D16" w:rsidTr="0067206C">
        <w:tc>
          <w:tcPr>
            <w:tcW w:w="746" w:type="dxa"/>
            <w:textDirection w:val="btLr"/>
          </w:tcPr>
          <w:p w:rsidR="00032D16" w:rsidRDefault="00032D16" w:rsidP="00317FF8">
            <w:pPr>
              <w:ind w:left="113" w:right="113"/>
              <w:jc w:val="center"/>
            </w:pPr>
            <w:r>
              <w:rPr>
                <w:b/>
                <w:sz w:val="24"/>
                <w:szCs w:val="24"/>
              </w:rPr>
              <w:lastRenderedPageBreak/>
              <w:t>Hyvinvointi ja turvall</w:t>
            </w:r>
            <w:r>
              <w:rPr>
                <w:b/>
                <w:sz w:val="24"/>
                <w:szCs w:val="24"/>
              </w:rPr>
              <w:t>i</w:t>
            </w:r>
            <w:r>
              <w:rPr>
                <w:b/>
                <w:sz w:val="24"/>
                <w:szCs w:val="24"/>
              </w:rPr>
              <w:t>suus musiikissa</w:t>
            </w:r>
          </w:p>
        </w:tc>
        <w:tc>
          <w:tcPr>
            <w:tcW w:w="3069" w:type="dxa"/>
            <w:tcBorders>
              <w:top w:val="single" w:sz="18" w:space="0" w:color="auto"/>
              <w:bottom w:val="single" w:sz="4" w:space="0" w:color="auto"/>
            </w:tcBorders>
          </w:tcPr>
          <w:p w:rsidR="00032D16" w:rsidRDefault="00032D16" w:rsidP="00317FF8">
            <w:proofErr w:type="gramStart"/>
            <w:r>
              <w:rPr>
                <w:b/>
                <w:color w:val="000000" w:themeColor="text1"/>
              </w:rPr>
              <w:t>T8</w:t>
            </w:r>
            <w:r>
              <w:rPr>
                <w:color w:val="000000" w:themeColor="text1"/>
              </w:rPr>
              <w:t xml:space="preserve"> </w:t>
            </w:r>
            <w:r w:rsidRPr="00032D16">
              <w:rPr>
                <w:color w:val="00B050"/>
              </w:rPr>
              <w:t xml:space="preserve">ohjata oppilasta </w:t>
            </w:r>
            <w:r w:rsidRPr="00032D16">
              <w:rPr>
                <w:color w:val="FF0000"/>
              </w:rPr>
              <w:t>tunnist</w:t>
            </w:r>
            <w:r w:rsidRPr="00032D16">
              <w:rPr>
                <w:color w:val="FF0000"/>
              </w:rPr>
              <w:t>a</w:t>
            </w:r>
            <w:r w:rsidRPr="00032D16">
              <w:rPr>
                <w:color w:val="FF0000"/>
              </w:rPr>
              <w:t>maan</w:t>
            </w:r>
            <w:r w:rsidRPr="00134FD2">
              <w:rPr>
                <w:color w:val="000000" w:themeColor="text1"/>
              </w:rPr>
              <w:t xml:space="preserve"> </w:t>
            </w:r>
            <w:r w:rsidRPr="00032D16">
              <w:rPr>
                <w:color w:val="0070C0"/>
              </w:rPr>
              <w:t>musiikin vaikutuksia h</w:t>
            </w:r>
            <w:r w:rsidRPr="00032D16">
              <w:rPr>
                <w:color w:val="0070C0"/>
              </w:rPr>
              <w:t>y</w:t>
            </w:r>
            <w:r w:rsidRPr="00032D16">
              <w:rPr>
                <w:color w:val="0070C0"/>
              </w:rPr>
              <w:t xml:space="preserve">vinvointiin </w:t>
            </w:r>
            <w:r w:rsidRPr="00032D16">
              <w:rPr>
                <w:color w:val="FF0000"/>
              </w:rPr>
              <w:t>sekä huolehtimaan</w:t>
            </w:r>
            <w:r w:rsidRPr="00134FD2">
              <w:rPr>
                <w:color w:val="000000" w:themeColor="text1"/>
              </w:rPr>
              <w:t xml:space="preserve"> </w:t>
            </w:r>
            <w:r w:rsidRPr="00032D16">
              <w:rPr>
                <w:color w:val="0070C0"/>
              </w:rPr>
              <w:t>musisointi- ja ääniympäristön turvallisuudesta</w:t>
            </w:r>
            <w:proofErr w:type="gramEnd"/>
          </w:p>
        </w:tc>
        <w:tc>
          <w:tcPr>
            <w:tcW w:w="3126" w:type="dxa"/>
            <w:tcBorders>
              <w:top w:val="single" w:sz="18" w:space="0" w:color="auto"/>
              <w:bottom w:val="single" w:sz="4" w:space="0" w:color="auto"/>
            </w:tcBorders>
          </w:tcPr>
          <w:p w:rsidR="0067206C" w:rsidRDefault="000E3501" w:rsidP="00317FF8">
            <w:r>
              <w:t xml:space="preserve">S1 </w:t>
            </w:r>
          </w:p>
          <w:p w:rsidR="0067206C" w:rsidRDefault="0067206C" w:rsidP="0067206C">
            <w:pPr>
              <w:pStyle w:val="Luettelokappale"/>
              <w:numPr>
                <w:ilvl w:val="0"/>
                <w:numId w:val="4"/>
              </w:numPr>
              <w:ind w:left="360"/>
            </w:pPr>
            <w:r>
              <w:t>Ohjataan</w:t>
            </w:r>
            <w:r w:rsidR="000E3501">
              <w:t xml:space="preserve"> oppilasta </w:t>
            </w:r>
            <w:proofErr w:type="spellStart"/>
            <w:r w:rsidR="000E3501">
              <w:t>vastuul</w:t>
            </w:r>
            <w:r w:rsidR="000E3501">
              <w:t>l</w:t>
            </w:r>
            <w:r w:rsidR="000E3501">
              <w:t>liseen</w:t>
            </w:r>
            <w:proofErr w:type="spellEnd"/>
            <w:r w:rsidR="000E3501">
              <w:t xml:space="preserve"> instrumentin käy</w:t>
            </w:r>
            <w:r w:rsidR="000E3501">
              <w:t>t</w:t>
            </w:r>
            <w:r w:rsidR="000E3501">
              <w:t>töön sekä tuottamaan m</w:t>
            </w:r>
            <w:r w:rsidR="000E3501">
              <w:t>u</w:t>
            </w:r>
            <w:r w:rsidR="000E3501">
              <w:t>siikkia huomioiden turvall</w:t>
            </w:r>
            <w:r w:rsidR="000E3501">
              <w:t>i</w:t>
            </w:r>
            <w:r w:rsidR="000E3501">
              <w:t>se</w:t>
            </w:r>
            <w:r>
              <w:t>n desibelitason.</w:t>
            </w:r>
          </w:p>
          <w:p w:rsidR="0067206C" w:rsidRDefault="000E3501" w:rsidP="0067206C">
            <w:r>
              <w:t xml:space="preserve">S3 </w:t>
            </w:r>
          </w:p>
          <w:p w:rsidR="00032D16" w:rsidRDefault="0067206C" w:rsidP="0067206C">
            <w:pPr>
              <w:pStyle w:val="Luettelokappale"/>
              <w:numPr>
                <w:ilvl w:val="0"/>
                <w:numId w:val="4"/>
              </w:numPr>
              <w:ind w:left="360"/>
            </w:pPr>
            <w:r>
              <w:t>Ohjataan</w:t>
            </w:r>
            <w:r w:rsidR="000E3501">
              <w:t xml:space="preserve"> oppilasta ymmä</w:t>
            </w:r>
            <w:r w:rsidR="000E3501">
              <w:t>r</w:t>
            </w:r>
            <w:r w:rsidR="000E3501">
              <w:t>tämään musiikin merkity</w:t>
            </w:r>
            <w:r w:rsidR="000E3501">
              <w:t>k</w:t>
            </w:r>
            <w:r w:rsidR="000E3501">
              <w:t>sen omalla hyvinvoinnille.</w:t>
            </w:r>
          </w:p>
        </w:tc>
        <w:tc>
          <w:tcPr>
            <w:tcW w:w="3260" w:type="dxa"/>
            <w:tcBorders>
              <w:top w:val="single" w:sz="18" w:space="0" w:color="auto"/>
              <w:bottom w:val="single" w:sz="4" w:space="0" w:color="auto"/>
            </w:tcBorders>
          </w:tcPr>
          <w:p w:rsidR="00032D16" w:rsidRDefault="00032D16" w:rsidP="00317FF8"/>
        </w:tc>
        <w:tc>
          <w:tcPr>
            <w:tcW w:w="5103" w:type="dxa"/>
            <w:tcBorders>
              <w:top w:val="single" w:sz="18" w:space="0" w:color="auto"/>
              <w:bottom w:val="single" w:sz="4" w:space="0" w:color="auto"/>
            </w:tcBorders>
          </w:tcPr>
          <w:p w:rsidR="0067206C" w:rsidRDefault="00032D16" w:rsidP="0067206C">
            <w:r>
              <w:t>Itsestä huolehtiminen ja arjen taidot (L3)</w:t>
            </w:r>
          </w:p>
          <w:p w:rsidR="0067206C" w:rsidRDefault="008B3158" w:rsidP="0067206C">
            <w:pPr>
              <w:pStyle w:val="Luettelokappale"/>
              <w:numPr>
                <w:ilvl w:val="0"/>
                <w:numId w:val="4"/>
              </w:numPr>
              <w:ind w:left="360"/>
            </w:pPr>
            <w:r>
              <w:t xml:space="preserve">Vastuu oppimisympäristön siisteydestä, </w:t>
            </w:r>
            <w:r w:rsidR="0067206C">
              <w:t>viihtyvy</w:t>
            </w:r>
            <w:r w:rsidR="0067206C">
              <w:t>y</w:t>
            </w:r>
            <w:r w:rsidR="0067206C">
              <w:t>destä ja ilmapiiristä</w:t>
            </w:r>
          </w:p>
          <w:p w:rsidR="0067206C" w:rsidRDefault="008B3158" w:rsidP="0067206C">
            <w:pPr>
              <w:pStyle w:val="Luettelokappale"/>
              <w:numPr>
                <w:ilvl w:val="0"/>
                <w:numId w:val="4"/>
              </w:numPr>
              <w:ind w:left="360"/>
            </w:pPr>
            <w:r>
              <w:t>Musiikkiluokan sääntöjen ja toimintatap</w:t>
            </w:r>
            <w:r w:rsidR="0067206C">
              <w:t>ojen la</w:t>
            </w:r>
            <w:r w:rsidR="0067206C">
              <w:t>a</w:t>
            </w:r>
            <w:r w:rsidR="0067206C">
              <w:t>dinta ja kehittäminen</w:t>
            </w:r>
          </w:p>
          <w:p w:rsidR="00032D16" w:rsidRDefault="008B3158" w:rsidP="0067206C">
            <w:pPr>
              <w:pStyle w:val="Luettelokappale"/>
              <w:numPr>
                <w:ilvl w:val="0"/>
                <w:numId w:val="4"/>
              </w:numPr>
              <w:ind w:left="360"/>
            </w:pPr>
            <w:r>
              <w:t>Tunnetaitojen ja sos</w:t>
            </w:r>
            <w:r w:rsidR="0067206C">
              <w:t>iaalisten taitojen kehittäm</w:t>
            </w:r>
            <w:r w:rsidR="0067206C">
              <w:t>i</w:t>
            </w:r>
            <w:r w:rsidR="0067206C">
              <w:t>nen</w:t>
            </w:r>
          </w:p>
        </w:tc>
      </w:tr>
      <w:tr w:rsidR="00032D16" w:rsidTr="0067206C">
        <w:tc>
          <w:tcPr>
            <w:tcW w:w="746" w:type="dxa"/>
            <w:textDirection w:val="btLr"/>
          </w:tcPr>
          <w:p w:rsidR="00032D16" w:rsidRPr="001B6FD1" w:rsidRDefault="00032D16" w:rsidP="00317FF8">
            <w:pPr>
              <w:ind w:left="113" w:right="113"/>
              <w:jc w:val="center"/>
              <w:rPr>
                <w:b/>
                <w:sz w:val="24"/>
                <w:szCs w:val="24"/>
              </w:rPr>
            </w:pPr>
            <w:proofErr w:type="gramStart"/>
            <w:r>
              <w:rPr>
                <w:b/>
                <w:sz w:val="24"/>
                <w:szCs w:val="24"/>
              </w:rPr>
              <w:t>Oppimaan opp</w:t>
            </w:r>
            <w:r>
              <w:rPr>
                <w:b/>
                <w:sz w:val="24"/>
                <w:szCs w:val="24"/>
              </w:rPr>
              <w:t>i</w:t>
            </w:r>
            <w:r>
              <w:rPr>
                <w:b/>
                <w:sz w:val="24"/>
                <w:szCs w:val="24"/>
              </w:rPr>
              <w:t>minen musiikissa</w:t>
            </w:r>
            <w:proofErr w:type="gramEnd"/>
          </w:p>
        </w:tc>
        <w:tc>
          <w:tcPr>
            <w:tcW w:w="3069" w:type="dxa"/>
            <w:tcBorders>
              <w:top w:val="single" w:sz="18" w:space="0" w:color="auto"/>
              <w:bottom w:val="single" w:sz="18" w:space="0" w:color="auto"/>
            </w:tcBorders>
          </w:tcPr>
          <w:p w:rsidR="00032D16" w:rsidRDefault="00032D16" w:rsidP="00317FF8">
            <w:pPr>
              <w:rPr>
                <w:color w:val="0070C0"/>
              </w:rPr>
            </w:pPr>
            <w:proofErr w:type="gramStart"/>
            <w:r>
              <w:rPr>
                <w:b/>
              </w:rPr>
              <w:t xml:space="preserve">T9 </w:t>
            </w:r>
            <w:r w:rsidRPr="00032D16">
              <w:rPr>
                <w:color w:val="00B050"/>
              </w:rPr>
              <w:t xml:space="preserve">ohjata oppilasta </w:t>
            </w:r>
            <w:r w:rsidRPr="00BF5032">
              <w:rPr>
                <w:color w:val="FF0000"/>
              </w:rPr>
              <w:t>kehitt</w:t>
            </w:r>
            <w:r w:rsidRPr="00BF5032">
              <w:rPr>
                <w:color w:val="FF0000"/>
              </w:rPr>
              <w:t>ä</w:t>
            </w:r>
            <w:r w:rsidRPr="00BF5032">
              <w:rPr>
                <w:color w:val="FF0000"/>
              </w:rPr>
              <w:t>mään</w:t>
            </w:r>
            <w:r w:rsidRPr="00134FD2">
              <w:rPr>
                <w:color w:val="000000" w:themeColor="text1"/>
              </w:rPr>
              <w:t xml:space="preserve"> </w:t>
            </w:r>
            <w:r w:rsidRPr="00BF5032">
              <w:rPr>
                <w:color w:val="0070C0"/>
              </w:rPr>
              <w:t xml:space="preserve">musiikillista osaamistaan harjoittelun avulla, </w:t>
            </w:r>
            <w:r w:rsidRPr="00BF5032">
              <w:rPr>
                <w:color w:val="FF0000"/>
              </w:rPr>
              <w:t>osallist</w:t>
            </w:r>
            <w:r w:rsidRPr="00BF5032">
              <w:rPr>
                <w:color w:val="FF0000"/>
              </w:rPr>
              <w:t>u</w:t>
            </w:r>
            <w:r w:rsidRPr="00BF5032">
              <w:rPr>
                <w:color w:val="FF0000"/>
              </w:rPr>
              <w:t>maan</w:t>
            </w:r>
            <w:r w:rsidRPr="00134FD2">
              <w:rPr>
                <w:color w:val="000000" w:themeColor="text1"/>
              </w:rPr>
              <w:t xml:space="preserve"> </w:t>
            </w:r>
            <w:r w:rsidRPr="00BF5032">
              <w:rPr>
                <w:color w:val="0070C0"/>
              </w:rPr>
              <w:t>tavoitteiden asettam</w:t>
            </w:r>
            <w:r w:rsidRPr="00BF5032">
              <w:rPr>
                <w:color w:val="0070C0"/>
              </w:rPr>
              <w:t>i</w:t>
            </w:r>
            <w:r w:rsidRPr="00BF5032">
              <w:rPr>
                <w:color w:val="0070C0"/>
              </w:rPr>
              <w:t xml:space="preserve">seen </w:t>
            </w:r>
            <w:r w:rsidRPr="00BF5032">
              <w:rPr>
                <w:color w:val="FF0000"/>
              </w:rPr>
              <w:t>ja arvioimaan</w:t>
            </w:r>
            <w:r w:rsidRPr="00134FD2">
              <w:rPr>
                <w:color w:val="000000" w:themeColor="text1"/>
              </w:rPr>
              <w:t xml:space="preserve"> </w:t>
            </w:r>
            <w:r w:rsidRPr="00BF5032">
              <w:rPr>
                <w:color w:val="0070C0"/>
              </w:rPr>
              <w:t>edisty</w:t>
            </w:r>
            <w:r w:rsidR="0067206C">
              <w:rPr>
                <w:color w:val="0070C0"/>
              </w:rPr>
              <w:t>mi</w:t>
            </w:r>
            <w:r w:rsidR="0067206C">
              <w:rPr>
                <w:color w:val="0070C0"/>
              </w:rPr>
              <w:t>s</w:t>
            </w:r>
            <w:r w:rsidR="0067206C">
              <w:rPr>
                <w:color w:val="0070C0"/>
              </w:rPr>
              <w:t>tään suhteessa tavoitteisiin</w:t>
            </w:r>
            <w:proofErr w:type="gramEnd"/>
          </w:p>
          <w:p w:rsidR="0067206C" w:rsidRDefault="0067206C" w:rsidP="00317FF8">
            <w:pPr>
              <w:rPr>
                <w:color w:val="0070C0"/>
              </w:rPr>
            </w:pPr>
          </w:p>
          <w:p w:rsidR="0067206C" w:rsidRDefault="0067206C" w:rsidP="00317FF8">
            <w:pPr>
              <w:rPr>
                <w:b/>
              </w:rPr>
            </w:pPr>
          </w:p>
        </w:tc>
        <w:tc>
          <w:tcPr>
            <w:tcW w:w="3126" w:type="dxa"/>
            <w:tcBorders>
              <w:top w:val="single" w:sz="18" w:space="0" w:color="auto"/>
              <w:bottom w:val="single" w:sz="18" w:space="0" w:color="auto"/>
            </w:tcBorders>
          </w:tcPr>
          <w:p w:rsidR="0067206C" w:rsidRDefault="000E3501" w:rsidP="000E3501">
            <w:r>
              <w:t xml:space="preserve">S1 </w:t>
            </w:r>
          </w:p>
          <w:p w:rsidR="000E3501" w:rsidRDefault="0067206C" w:rsidP="000E3501">
            <w:r>
              <w:t>Ohjataan</w:t>
            </w:r>
            <w:r w:rsidR="000E3501">
              <w:t xml:space="preserve"> oppilasta ymmärt</w:t>
            </w:r>
            <w:r w:rsidR="000E3501">
              <w:t>ä</w:t>
            </w:r>
            <w:r w:rsidR="000E3501">
              <w:t>mään harjoittelun merkityksen musiikillisen tavoitteen saavu</w:t>
            </w:r>
            <w:r w:rsidR="000E3501">
              <w:t>t</w:t>
            </w:r>
            <w:r w:rsidR="000E3501">
              <w:t>tamiseksi ja arvioimaan omaa edistymistään.</w:t>
            </w:r>
          </w:p>
          <w:p w:rsidR="00032D16" w:rsidRDefault="00032D16" w:rsidP="00317FF8"/>
        </w:tc>
        <w:tc>
          <w:tcPr>
            <w:tcW w:w="3260" w:type="dxa"/>
            <w:tcBorders>
              <w:top w:val="single" w:sz="18" w:space="0" w:color="auto"/>
              <w:bottom w:val="single" w:sz="18" w:space="0" w:color="auto"/>
            </w:tcBorders>
          </w:tcPr>
          <w:p w:rsidR="00032D16" w:rsidRDefault="00032D16" w:rsidP="00317FF8"/>
        </w:tc>
        <w:tc>
          <w:tcPr>
            <w:tcW w:w="5103" w:type="dxa"/>
            <w:tcBorders>
              <w:top w:val="single" w:sz="18" w:space="0" w:color="auto"/>
              <w:bottom w:val="single" w:sz="18" w:space="0" w:color="auto"/>
            </w:tcBorders>
          </w:tcPr>
          <w:p w:rsidR="0067206C" w:rsidRDefault="00032D16" w:rsidP="0067206C">
            <w:proofErr w:type="gramStart"/>
            <w:r>
              <w:t>Ajat</w:t>
            </w:r>
            <w:r w:rsidR="008B3158">
              <w:t>t</w:t>
            </w:r>
            <w:r w:rsidR="0067206C">
              <w:t>elu ja oppimaan oppiminen (L1)</w:t>
            </w:r>
            <w:proofErr w:type="gramEnd"/>
          </w:p>
          <w:p w:rsidR="00032D16" w:rsidRDefault="008B3158" w:rsidP="0067206C">
            <w:pPr>
              <w:pStyle w:val="Luettelokappale"/>
              <w:numPr>
                <w:ilvl w:val="0"/>
                <w:numId w:val="7"/>
              </w:numPr>
              <w:ind w:left="360"/>
            </w:pPr>
            <w:r>
              <w:t>Omien luontevien oppimistapojen tunnistaminen, työn suunn</w:t>
            </w:r>
            <w:r w:rsidR="0067206C">
              <w:t>ittelu ja edistymisen arviointi</w:t>
            </w:r>
          </w:p>
          <w:p w:rsidR="00032D16" w:rsidRDefault="00032D16" w:rsidP="00317FF8"/>
        </w:tc>
      </w:tr>
    </w:tbl>
    <w:p w:rsidR="00032D16" w:rsidRDefault="00032D16" w:rsidP="00032D16"/>
    <w:p w:rsidR="00032D16" w:rsidRDefault="00032D16" w:rsidP="00032D16"/>
    <w:p w:rsidR="00032D16" w:rsidRDefault="00032D16" w:rsidP="00032D16"/>
    <w:p w:rsidR="0067206C" w:rsidRDefault="0067206C">
      <w:pPr>
        <w:rPr>
          <w:sz w:val="36"/>
          <w:szCs w:val="36"/>
        </w:rPr>
      </w:pPr>
      <w:r>
        <w:rPr>
          <w:sz w:val="36"/>
          <w:szCs w:val="36"/>
        </w:rPr>
        <w:br w:type="page"/>
      </w:r>
    </w:p>
    <w:p w:rsidR="0067206C" w:rsidRDefault="0067206C" w:rsidP="00317FF8">
      <w:pPr>
        <w:rPr>
          <w:sz w:val="36"/>
          <w:szCs w:val="36"/>
        </w:rPr>
      </w:pPr>
      <w:r>
        <w:rPr>
          <w:sz w:val="36"/>
          <w:szCs w:val="36"/>
        </w:rPr>
        <w:lastRenderedPageBreak/>
        <w:t>MUSIIKKI 4.lk</w:t>
      </w:r>
    </w:p>
    <w:p w:rsidR="0067206C" w:rsidRPr="00712524" w:rsidRDefault="0067206C" w:rsidP="00317FF8">
      <w:pPr>
        <w:rPr>
          <w:b/>
        </w:rPr>
      </w:pPr>
      <w:r>
        <w:rPr>
          <w:b/>
        </w:rPr>
        <w:t>Musiikin</w:t>
      </w:r>
      <w:r w:rsidRPr="00712524">
        <w:rPr>
          <w:b/>
        </w:rPr>
        <w:t xml:space="preserve"> tavoitteet, </w:t>
      </w:r>
      <w:r>
        <w:rPr>
          <w:b/>
        </w:rPr>
        <w:t>tavoitetarkennukset</w:t>
      </w:r>
      <w:r w:rsidRPr="00712524">
        <w:rPr>
          <w:b/>
        </w:rPr>
        <w:t xml:space="preserve">, sisältötarkennukset paikallisine painotuksineen ja laaja-alainen osaaminen </w:t>
      </w:r>
    </w:p>
    <w:p w:rsidR="0067206C" w:rsidRPr="00F0252C" w:rsidRDefault="0067206C" w:rsidP="0067206C">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446" w:type="dxa"/>
        <w:tblLook w:val="04A0" w:firstRow="1" w:lastRow="0" w:firstColumn="1" w:lastColumn="0" w:noHBand="0" w:noVBand="1"/>
      </w:tblPr>
      <w:tblGrid>
        <w:gridCol w:w="746"/>
        <w:gridCol w:w="3069"/>
        <w:gridCol w:w="3126"/>
        <w:gridCol w:w="3260"/>
        <w:gridCol w:w="5245"/>
      </w:tblGrid>
      <w:tr w:rsidR="0067206C" w:rsidTr="0067206C">
        <w:tc>
          <w:tcPr>
            <w:tcW w:w="3815" w:type="dxa"/>
            <w:gridSpan w:val="2"/>
          </w:tcPr>
          <w:p w:rsidR="0067206C" w:rsidRPr="00BE397C" w:rsidRDefault="0067206C" w:rsidP="00317FF8">
            <w:pPr>
              <w:rPr>
                <w:b/>
              </w:rPr>
            </w:pPr>
            <w:r w:rsidRPr="00BE397C">
              <w:rPr>
                <w:b/>
              </w:rPr>
              <w:t>Opetuksen tavoitteet</w:t>
            </w:r>
          </w:p>
        </w:tc>
        <w:tc>
          <w:tcPr>
            <w:tcW w:w="3126" w:type="dxa"/>
          </w:tcPr>
          <w:p w:rsidR="0067206C" w:rsidRPr="00BE397C" w:rsidRDefault="0067206C" w:rsidP="00317FF8">
            <w:pPr>
              <w:rPr>
                <w:b/>
              </w:rPr>
            </w:pPr>
            <w:r>
              <w:rPr>
                <w:b/>
              </w:rPr>
              <w:t>Tavoitetarkennukset</w:t>
            </w:r>
          </w:p>
        </w:tc>
        <w:tc>
          <w:tcPr>
            <w:tcW w:w="3260" w:type="dxa"/>
          </w:tcPr>
          <w:p w:rsidR="0067206C" w:rsidRPr="00BE397C" w:rsidRDefault="0067206C" w:rsidP="00317FF8">
            <w:pPr>
              <w:rPr>
                <w:b/>
              </w:rPr>
            </w:pPr>
            <w:r>
              <w:rPr>
                <w:b/>
              </w:rPr>
              <w:t>Sisältötarkennukset ja paikalliset painotukset</w:t>
            </w:r>
          </w:p>
        </w:tc>
        <w:tc>
          <w:tcPr>
            <w:tcW w:w="5245" w:type="dxa"/>
          </w:tcPr>
          <w:p w:rsidR="0067206C" w:rsidRPr="00BE397C" w:rsidRDefault="0067206C" w:rsidP="00317FF8">
            <w:pPr>
              <w:rPr>
                <w:b/>
              </w:rPr>
            </w:pPr>
            <w:r>
              <w:rPr>
                <w:b/>
              </w:rPr>
              <w:t>Laaja-alainen osaaminen</w:t>
            </w:r>
          </w:p>
        </w:tc>
      </w:tr>
      <w:tr w:rsidR="0067206C" w:rsidTr="0067206C">
        <w:trPr>
          <w:cantSplit/>
          <w:trHeight w:val="624"/>
        </w:trPr>
        <w:tc>
          <w:tcPr>
            <w:tcW w:w="746" w:type="dxa"/>
            <w:tcBorders>
              <w:bottom w:val="single" w:sz="6" w:space="0" w:color="auto"/>
            </w:tcBorders>
            <w:textDirection w:val="btLr"/>
          </w:tcPr>
          <w:p w:rsidR="0067206C" w:rsidRPr="0091235B" w:rsidRDefault="0067206C" w:rsidP="00317FF8">
            <w:pPr>
              <w:ind w:left="113" w:right="113"/>
              <w:jc w:val="center"/>
              <w:rPr>
                <w:b/>
                <w:sz w:val="24"/>
                <w:szCs w:val="24"/>
              </w:rPr>
            </w:pPr>
            <w:r>
              <w:rPr>
                <w:b/>
                <w:sz w:val="24"/>
                <w:szCs w:val="24"/>
              </w:rPr>
              <w:t>Osallisuus</w:t>
            </w:r>
          </w:p>
        </w:tc>
        <w:tc>
          <w:tcPr>
            <w:tcW w:w="3069" w:type="dxa"/>
          </w:tcPr>
          <w:p w:rsidR="0067206C" w:rsidRPr="00B2458D" w:rsidRDefault="0067206C" w:rsidP="00317FF8">
            <w:pPr>
              <w:rPr>
                <w:color w:val="0070C0"/>
              </w:rPr>
            </w:pPr>
            <w:proofErr w:type="gramStart"/>
            <w:r w:rsidRPr="00213BA5">
              <w:rPr>
                <w:b/>
              </w:rPr>
              <w:t>T1</w:t>
            </w:r>
            <w:r>
              <w:t xml:space="preserve"> </w:t>
            </w:r>
            <w:r w:rsidRPr="00032D16">
              <w:rPr>
                <w:rFonts w:eastAsia="Calibri" w:cs="Calibri"/>
                <w:color w:val="00B050"/>
              </w:rPr>
              <w:t xml:space="preserve">rohkaista oppilasta </w:t>
            </w:r>
            <w:r w:rsidRPr="00032D16">
              <w:rPr>
                <w:rFonts w:eastAsia="Calibri" w:cs="Calibri"/>
                <w:color w:val="FF0000"/>
              </w:rPr>
              <w:t>osalli</w:t>
            </w:r>
            <w:r w:rsidRPr="00032D16">
              <w:rPr>
                <w:rFonts w:eastAsia="Calibri" w:cs="Calibri"/>
                <w:color w:val="FF0000"/>
              </w:rPr>
              <w:t>s</w:t>
            </w:r>
            <w:r w:rsidRPr="00032D16">
              <w:rPr>
                <w:rFonts w:eastAsia="Calibri" w:cs="Calibri"/>
                <w:color w:val="FF0000"/>
              </w:rPr>
              <w:t xml:space="preserve">tumaan </w:t>
            </w:r>
            <w:r w:rsidRPr="00032D16">
              <w:rPr>
                <w:rFonts w:eastAsia="Calibri" w:cs="Calibri"/>
                <w:color w:val="0070C0"/>
              </w:rPr>
              <w:t>yhteismusisointiin</w:t>
            </w:r>
            <w:r w:rsidRPr="00134FD2">
              <w:rPr>
                <w:rFonts w:eastAsia="Calibri" w:cs="Calibri"/>
                <w:color w:val="000000" w:themeColor="text1"/>
              </w:rPr>
              <w:t xml:space="preserve"> </w:t>
            </w:r>
            <w:r w:rsidRPr="00032D16">
              <w:rPr>
                <w:rFonts w:eastAsia="Calibri" w:cs="Calibri"/>
                <w:color w:val="FF0000"/>
              </w:rPr>
              <w:t>ja rakentamaan</w:t>
            </w:r>
            <w:r w:rsidRPr="00134FD2">
              <w:rPr>
                <w:rFonts w:eastAsia="Calibri" w:cs="Calibri"/>
                <w:color w:val="000000" w:themeColor="text1"/>
              </w:rPr>
              <w:t xml:space="preserve"> </w:t>
            </w:r>
            <w:r w:rsidRPr="00032D16">
              <w:rPr>
                <w:rFonts w:eastAsia="Calibri" w:cs="Calibri"/>
                <w:color w:val="0070C0"/>
              </w:rPr>
              <w:t>myönteistä y</w:t>
            </w:r>
            <w:r w:rsidRPr="00032D16">
              <w:rPr>
                <w:rFonts w:eastAsia="Calibri" w:cs="Calibri"/>
                <w:color w:val="0070C0"/>
              </w:rPr>
              <w:t>h</w:t>
            </w:r>
            <w:r w:rsidRPr="00032D16">
              <w:rPr>
                <w:rFonts w:eastAsia="Calibri" w:cs="Calibri"/>
                <w:color w:val="0070C0"/>
              </w:rPr>
              <w:t>teishenkeä yhteisössään</w:t>
            </w:r>
            <w:proofErr w:type="gramEnd"/>
          </w:p>
        </w:tc>
        <w:tc>
          <w:tcPr>
            <w:tcW w:w="3126" w:type="dxa"/>
          </w:tcPr>
          <w:p w:rsidR="0067206C" w:rsidRDefault="0067206C" w:rsidP="00317FF8">
            <w:r>
              <w:t xml:space="preserve">S1 </w:t>
            </w:r>
          </w:p>
          <w:p w:rsidR="0067206C" w:rsidRDefault="0067206C" w:rsidP="0067206C">
            <w:pPr>
              <w:pStyle w:val="Luettelokappale"/>
              <w:numPr>
                <w:ilvl w:val="0"/>
                <w:numId w:val="7"/>
              </w:numPr>
              <w:ind w:left="360"/>
            </w:pPr>
            <w:r>
              <w:t>Ohjataan ja rohkaistaan oppilasta toimimaan aktiiv</w:t>
            </w:r>
            <w:r>
              <w:t>i</w:t>
            </w:r>
            <w:r>
              <w:t xml:space="preserve">sena ryhmän jäsenenä. </w:t>
            </w:r>
          </w:p>
          <w:p w:rsidR="0067206C" w:rsidRDefault="0067206C" w:rsidP="0067206C">
            <w:pPr>
              <w:pStyle w:val="Luettelokappale"/>
              <w:numPr>
                <w:ilvl w:val="0"/>
                <w:numId w:val="7"/>
              </w:numPr>
              <w:ind w:left="360"/>
            </w:pPr>
            <w:r>
              <w:t>Ohjataan oppilasta omalla toiminnallaan rakentamaan myönteistä yhteishenkeä yhteisössä.</w:t>
            </w:r>
          </w:p>
        </w:tc>
        <w:tc>
          <w:tcPr>
            <w:tcW w:w="3260" w:type="dxa"/>
          </w:tcPr>
          <w:p w:rsidR="0067206C" w:rsidRDefault="0067206C" w:rsidP="00317FF8"/>
        </w:tc>
        <w:tc>
          <w:tcPr>
            <w:tcW w:w="5245" w:type="dxa"/>
          </w:tcPr>
          <w:p w:rsidR="0067206C" w:rsidRDefault="0067206C" w:rsidP="0067206C">
            <w:r>
              <w:t>Kulttuurinen osaaminen, vuorovaikutus ja ilmaisu (L2)</w:t>
            </w:r>
          </w:p>
          <w:p w:rsidR="0067206C" w:rsidRDefault="0067206C" w:rsidP="0067206C">
            <w:pPr>
              <w:pStyle w:val="Luettelokappale"/>
              <w:numPr>
                <w:ilvl w:val="0"/>
                <w:numId w:val="7"/>
              </w:numPr>
              <w:ind w:left="360"/>
            </w:pPr>
            <w:r>
              <w:t>Vuorovaikutusta, yhteistyötä ja hyvää käytöstä ha</w:t>
            </w:r>
            <w:r>
              <w:t>r</w:t>
            </w:r>
            <w:r>
              <w:t>joitellaan monipuolisesti ja innostavasti</w:t>
            </w:r>
          </w:p>
          <w:p w:rsidR="0067206C" w:rsidRDefault="0067206C" w:rsidP="0067206C">
            <w:pPr>
              <w:pStyle w:val="Luettelokappale"/>
              <w:numPr>
                <w:ilvl w:val="0"/>
                <w:numId w:val="7"/>
              </w:numPr>
              <w:ind w:left="360"/>
            </w:pPr>
            <w:r>
              <w:t>Kehitetään empatiakykyä</w:t>
            </w:r>
          </w:p>
          <w:p w:rsidR="0067206C" w:rsidRDefault="0067206C" w:rsidP="0067206C">
            <w:r>
              <w:t>Työelämätaidot ja yrittäjyys (L6)</w:t>
            </w:r>
          </w:p>
          <w:p w:rsidR="0067206C" w:rsidRDefault="0067206C" w:rsidP="0067206C">
            <w:pPr>
              <w:pStyle w:val="Luettelokappale"/>
              <w:numPr>
                <w:ilvl w:val="0"/>
                <w:numId w:val="7"/>
              </w:numPr>
              <w:ind w:left="360"/>
            </w:pPr>
            <w:r>
              <w:t>Vastuu omasta tekemisestä, harjoitellaan projektien toteuttamista ryhmissä.</w:t>
            </w:r>
          </w:p>
          <w:p w:rsidR="0067206C" w:rsidRDefault="0067206C" w:rsidP="0067206C">
            <w:r>
              <w:t>Osallistuminen, vaikuttaminen ja kestävän tulevaisu</w:t>
            </w:r>
            <w:r>
              <w:t>u</w:t>
            </w:r>
            <w:r>
              <w:t>den rakentaminen (L7)</w:t>
            </w:r>
          </w:p>
          <w:p w:rsidR="0067206C" w:rsidRDefault="0067206C" w:rsidP="00317FF8">
            <w:pPr>
              <w:pStyle w:val="Luettelokappale"/>
              <w:numPr>
                <w:ilvl w:val="0"/>
                <w:numId w:val="7"/>
              </w:numPr>
              <w:ind w:left="360"/>
            </w:pPr>
            <w:r>
              <w:t>Ryhmätyötaitojen kehittäminen, omien valintojen vaikutuksen ymmärtäminen lähiyhteisölle</w:t>
            </w:r>
          </w:p>
        </w:tc>
      </w:tr>
      <w:tr w:rsidR="0067206C" w:rsidTr="0067206C">
        <w:tc>
          <w:tcPr>
            <w:tcW w:w="746" w:type="dxa"/>
            <w:vMerge w:val="restart"/>
            <w:tcBorders>
              <w:top w:val="single" w:sz="6" w:space="0" w:color="auto"/>
            </w:tcBorders>
            <w:textDirection w:val="btLr"/>
          </w:tcPr>
          <w:p w:rsidR="0067206C" w:rsidRPr="0091235B" w:rsidRDefault="0067206C" w:rsidP="00317FF8">
            <w:pPr>
              <w:ind w:left="113" w:right="113"/>
              <w:jc w:val="center"/>
              <w:rPr>
                <w:b/>
                <w:sz w:val="24"/>
                <w:szCs w:val="24"/>
              </w:rPr>
            </w:pPr>
            <w:r>
              <w:rPr>
                <w:b/>
                <w:sz w:val="24"/>
                <w:szCs w:val="24"/>
              </w:rPr>
              <w:t>Musiikilliset tiedot ja taidot sekä luova tuottam</w:t>
            </w:r>
            <w:r>
              <w:rPr>
                <w:b/>
                <w:sz w:val="24"/>
                <w:szCs w:val="24"/>
              </w:rPr>
              <w:t>i</w:t>
            </w:r>
            <w:r>
              <w:rPr>
                <w:b/>
                <w:sz w:val="24"/>
                <w:szCs w:val="24"/>
              </w:rPr>
              <w:t>nen</w:t>
            </w:r>
          </w:p>
        </w:tc>
        <w:tc>
          <w:tcPr>
            <w:tcW w:w="3069" w:type="dxa"/>
            <w:tcBorders>
              <w:top w:val="single" w:sz="18" w:space="0" w:color="auto"/>
            </w:tcBorders>
          </w:tcPr>
          <w:p w:rsidR="0067206C" w:rsidRDefault="0067206C" w:rsidP="00317FF8">
            <w:proofErr w:type="gramStart"/>
            <w:r>
              <w:rPr>
                <w:b/>
              </w:rPr>
              <w:t>T2</w:t>
            </w:r>
            <w:r>
              <w:t xml:space="preserve"> </w:t>
            </w:r>
            <w:r w:rsidRPr="00032D16">
              <w:rPr>
                <w:color w:val="00B050"/>
              </w:rPr>
              <w:t xml:space="preserve">ohjata oppilasta </w:t>
            </w:r>
            <w:r w:rsidRPr="00032D16">
              <w:rPr>
                <w:color w:val="FF0000"/>
              </w:rPr>
              <w:t>luontevaan äänenkäyttöön ja laulamiseen sekä kehittämään</w:t>
            </w:r>
            <w:r w:rsidRPr="00134FD2">
              <w:rPr>
                <w:color w:val="000000" w:themeColor="text1"/>
              </w:rPr>
              <w:t xml:space="preserve"> </w:t>
            </w:r>
            <w:r w:rsidRPr="00032D16">
              <w:rPr>
                <w:color w:val="0070C0"/>
              </w:rPr>
              <w:t>keho-, rytmi-, melodia- ja sointusoittimien soittotaitoaan musisoivan ry</w:t>
            </w:r>
            <w:r w:rsidRPr="00032D16">
              <w:rPr>
                <w:color w:val="0070C0"/>
              </w:rPr>
              <w:t>h</w:t>
            </w:r>
            <w:r w:rsidRPr="00032D16">
              <w:rPr>
                <w:color w:val="0070C0"/>
              </w:rPr>
              <w:t>män jäsenenä</w:t>
            </w:r>
            <w:proofErr w:type="gramEnd"/>
          </w:p>
        </w:tc>
        <w:tc>
          <w:tcPr>
            <w:tcW w:w="3126" w:type="dxa"/>
            <w:tcBorders>
              <w:top w:val="single" w:sz="18" w:space="0" w:color="auto"/>
            </w:tcBorders>
          </w:tcPr>
          <w:p w:rsidR="0067206C" w:rsidRDefault="0067206C" w:rsidP="00317FF8">
            <w:r>
              <w:t xml:space="preserve">S1 </w:t>
            </w:r>
          </w:p>
          <w:p w:rsidR="00B522D1" w:rsidRDefault="0067206C" w:rsidP="0067206C">
            <w:pPr>
              <w:pStyle w:val="Luettelokappale"/>
              <w:numPr>
                <w:ilvl w:val="0"/>
                <w:numId w:val="7"/>
              </w:numPr>
              <w:ind w:left="360"/>
            </w:pPr>
            <w:r>
              <w:t>Ohjataan ja rohkaistaan oppilasta luontevaan ja te</w:t>
            </w:r>
            <w:r>
              <w:t>r</w:t>
            </w:r>
            <w:r w:rsidR="00B522D1">
              <w:t>veeseen äänenkäyttöön.</w:t>
            </w:r>
          </w:p>
          <w:p w:rsidR="0067206C" w:rsidRDefault="0067206C" w:rsidP="0067206C">
            <w:pPr>
              <w:pStyle w:val="Luettelokappale"/>
              <w:numPr>
                <w:ilvl w:val="0"/>
                <w:numId w:val="7"/>
              </w:numPr>
              <w:ind w:left="360"/>
            </w:pPr>
            <w:r>
              <w:t>Ohjataan oppilasta kehitt</w:t>
            </w:r>
            <w:r>
              <w:t>ä</w:t>
            </w:r>
            <w:r>
              <w:t>mään keho-, rytmi-, mel</w:t>
            </w:r>
            <w:r>
              <w:t>o</w:t>
            </w:r>
            <w:r>
              <w:t>dia- ja sointusoittimien soi</w:t>
            </w:r>
            <w:r>
              <w:t>t</w:t>
            </w:r>
            <w:r>
              <w:t>totaitoaan.</w:t>
            </w:r>
          </w:p>
          <w:p w:rsidR="0067206C" w:rsidRDefault="0067206C" w:rsidP="0067206C">
            <w:r>
              <w:t xml:space="preserve">S4 </w:t>
            </w:r>
          </w:p>
          <w:p w:rsidR="0067206C" w:rsidRDefault="0067206C" w:rsidP="0067206C">
            <w:pPr>
              <w:pStyle w:val="Luettelokappale"/>
              <w:numPr>
                <w:ilvl w:val="0"/>
                <w:numId w:val="7"/>
              </w:numPr>
              <w:ind w:left="360"/>
            </w:pPr>
            <w:r>
              <w:t>Valitaan yhdessä oppilaan kanssa lapsen ikätasolle s</w:t>
            </w:r>
            <w:r>
              <w:t>o</w:t>
            </w:r>
            <w:r>
              <w:t>pivaa laulu- ja soitto-ohjelmistoa.</w:t>
            </w:r>
          </w:p>
        </w:tc>
        <w:tc>
          <w:tcPr>
            <w:tcW w:w="3260" w:type="dxa"/>
            <w:tcBorders>
              <w:top w:val="single" w:sz="18" w:space="0" w:color="auto"/>
            </w:tcBorders>
          </w:tcPr>
          <w:p w:rsidR="0067206C" w:rsidRDefault="0067206C" w:rsidP="00317FF8"/>
        </w:tc>
        <w:tc>
          <w:tcPr>
            <w:tcW w:w="5245" w:type="dxa"/>
            <w:tcBorders>
              <w:top w:val="single" w:sz="18" w:space="0" w:color="auto"/>
            </w:tcBorders>
          </w:tcPr>
          <w:p w:rsidR="0067206C" w:rsidRDefault="0067206C" w:rsidP="0067206C">
            <w:r>
              <w:t>Kulttuurinen osaaminen, vuorovaikutus ja ilmaisu (L2)</w:t>
            </w:r>
          </w:p>
          <w:p w:rsidR="0067206C" w:rsidRDefault="0067206C" w:rsidP="0067206C">
            <w:pPr>
              <w:pStyle w:val="Luettelokappale"/>
              <w:numPr>
                <w:ilvl w:val="0"/>
                <w:numId w:val="7"/>
              </w:numPr>
              <w:ind w:left="360"/>
            </w:pPr>
            <w:r>
              <w:t>Omien kulttuuristen juurien tiedostaminen ja arvo</w:t>
            </w:r>
            <w:r>
              <w:t>s</w:t>
            </w:r>
            <w:r>
              <w:t>taminen, erilaisten ilmaisutapojen kokeilu, tekem</w:t>
            </w:r>
            <w:r>
              <w:t>i</w:t>
            </w:r>
            <w:r>
              <w:t>sen ja ilmaisun ilo</w:t>
            </w:r>
          </w:p>
          <w:p w:rsidR="0067206C" w:rsidRDefault="0067206C" w:rsidP="00317FF8"/>
        </w:tc>
      </w:tr>
      <w:tr w:rsidR="0067206C" w:rsidTr="0067206C">
        <w:tc>
          <w:tcPr>
            <w:tcW w:w="746" w:type="dxa"/>
            <w:vMerge/>
          </w:tcPr>
          <w:p w:rsidR="0067206C" w:rsidRDefault="0067206C" w:rsidP="00317FF8"/>
        </w:tc>
        <w:tc>
          <w:tcPr>
            <w:tcW w:w="3069" w:type="dxa"/>
            <w:tcBorders>
              <w:top w:val="single" w:sz="18" w:space="0" w:color="auto"/>
              <w:bottom w:val="single" w:sz="6" w:space="0" w:color="auto"/>
            </w:tcBorders>
          </w:tcPr>
          <w:p w:rsidR="0067206C" w:rsidRPr="00032D16" w:rsidRDefault="0067206C" w:rsidP="00317FF8">
            <w:pPr>
              <w:contextualSpacing/>
              <w:rPr>
                <w:color w:val="000000" w:themeColor="text1"/>
              </w:rPr>
            </w:pPr>
            <w:r>
              <w:rPr>
                <w:b/>
              </w:rPr>
              <w:t>T3</w:t>
            </w:r>
            <w:r>
              <w:t xml:space="preserve"> </w:t>
            </w:r>
            <w:r w:rsidRPr="00032D16">
              <w:rPr>
                <w:color w:val="00B050"/>
              </w:rPr>
              <w:t xml:space="preserve">kannustaa oppilasta </w:t>
            </w:r>
            <w:r w:rsidRPr="00032D16">
              <w:rPr>
                <w:color w:val="0070C0"/>
              </w:rPr>
              <w:t>keholl</w:t>
            </w:r>
            <w:r w:rsidRPr="00032D16">
              <w:rPr>
                <w:color w:val="0070C0"/>
              </w:rPr>
              <w:t>i</w:t>
            </w:r>
            <w:r w:rsidRPr="00032D16">
              <w:rPr>
                <w:color w:val="0070C0"/>
              </w:rPr>
              <w:t>seen musiikin, kuvien, tarino</w:t>
            </w:r>
            <w:r w:rsidRPr="00032D16">
              <w:rPr>
                <w:color w:val="0070C0"/>
              </w:rPr>
              <w:t>i</w:t>
            </w:r>
            <w:r w:rsidRPr="00032D16">
              <w:rPr>
                <w:color w:val="0070C0"/>
              </w:rPr>
              <w:t xml:space="preserve">den ja tunnetilojen </w:t>
            </w:r>
            <w:r w:rsidRPr="00032D16">
              <w:rPr>
                <w:color w:val="FF0000"/>
              </w:rPr>
              <w:t>ilmaisuun kokonaisvaltaisesti liikkuen</w:t>
            </w:r>
          </w:p>
        </w:tc>
        <w:tc>
          <w:tcPr>
            <w:tcW w:w="3126" w:type="dxa"/>
            <w:tcBorders>
              <w:top w:val="single" w:sz="18" w:space="0" w:color="auto"/>
              <w:bottom w:val="single" w:sz="6" w:space="0" w:color="auto"/>
            </w:tcBorders>
          </w:tcPr>
          <w:p w:rsidR="0067206C" w:rsidRDefault="0067206C" w:rsidP="0067206C">
            <w:r>
              <w:t xml:space="preserve">S1 </w:t>
            </w:r>
          </w:p>
          <w:p w:rsidR="0067206C" w:rsidRDefault="0067206C" w:rsidP="0067206C">
            <w:pPr>
              <w:pStyle w:val="Luettelokappale"/>
              <w:numPr>
                <w:ilvl w:val="0"/>
                <w:numId w:val="7"/>
              </w:numPr>
              <w:ind w:left="360"/>
            </w:pPr>
            <w:r>
              <w:t>Ohjataan oppilasta kuunt</w:t>
            </w:r>
            <w:r>
              <w:t>e</w:t>
            </w:r>
            <w:r>
              <w:t>lemaan ja ilmaisemaan kuuntelukokemustaan lii</w:t>
            </w:r>
            <w:r>
              <w:t>k</w:t>
            </w:r>
            <w:r>
              <w:t>kuen.</w:t>
            </w:r>
          </w:p>
          <w:p w:rsidR="0067206C" w:rsidRDefault="0067206C" w:rsidP="0067206C">
            <w:pPr>
              <w:pStyle w:val="Luettelokappale"/>
              <w:ind w:left="360"/>
            </w:pPr>
          </w:p>
          <w:p w:rsidR="0067206C" w:rsidRDefault="0067206C" w:rsidP="0067206C">
            <w:r>
              <w:lastRenderedPageBreak/>
              <w:t xml:space="preserve">S3 </w:t>
            </w:r>
          </w:p>
          <w:p w:rsidR="0067206C" w:rsidRDefault="0067206C" w:rsidP="0067206C">
            <w:pPr>
              <w:pStyle w:val="Luettelokappale"/>
              <w:numPr>
                <w:ilvl w:val="0"/>
                <w:numId w:val="7"/>
              </w:numPr>
              <w:ind w:left="360"/>
            </w:pPr>
            <w:r>
              <w:t>Kannustetaan oppilasta tunnistamaan musiikin h</w:t>
            </w:r>
            <w:r>
              <w:t>e</w:t>
            </w:r>
            <w:r>
              <w:t>rättämiä tunnetiloja sekä ilmaisemaan niitä liikkuen.</w:t>
            </w:r>
          </w:p>
        </w:tc>
        <w:tc>
          <w:tcPr>
            <w:tcW w:w="3260" w:type="dxa"/>
            <w:tcBorders>
              <w:top w:val="single" w:sz="18" w:space="0" w:color="auto"/>
              <w:bottom w:val="single" w:sz="6" w:space="0" w:color="auto"/>
            </w:tcBorders>
          </w:tcPr>
          <w:p w:rsidR="0067206C" w:rsidRDefault="0067206C" w:rsidP="00317FF8"/>
        </w:tc>
        <w:tc>
          <w:tcPr>
            <w:tcW w:w="5245" w:type="dxa"/>
            <w:tcBorders>
              <w:top w:val="single" w:sz="18" w:space="0" w:color="auto"/>
              <w:bottom w:val="single" w:sz="6" w:space="0" w:color="auto"/>
            </w:tcBorders>
          </w:tcPr>
          <w:p w:rsidR="0067206C" w:rsidRDefault="0067206C" w:rsidP="0067206C">
            <w:proofErr w:type="gramStart"/>
            <w:r w:rsidRPr="003569BE">
              <w:t>Ajat</w:t>
            </w:r>
            <w:r>
              <w:t>telu ja oppimaan oppiminen (L1)</w:t>
            </w:r>
            <w:proofErr w:type="gramEnd"/>
          </w:p>
          <w:p w:rsidR="0067206C" w:rsidRDefault="0067206C" w:rsidP="0067206C">
            <w:pPr>
              <w:pStyle w:val="Luettelokappale"/>
              <w:numPr>
                <w:ilvl w:val="0"/>
                <w:numId w:val="7"/>
              </w:numPr>
              <w:ind w:left="360"/>
            </w:pPr>
            <w:r w:rsidRPr="003569BE">
              <w:t xml:space="preserve">Mielikuvituksen, keksimisen ja toiminnallisuuden harjoittelu sekä </w:t>
            </w:r>
            <w:r>
              <w:t>luovien ratkaisujen käyttäminen</w:t>
            </w:r>
          </w:p>
          <w:p w:rsidR="0067206C" w:rsidRDefault="0067206C" w:rsidP="0067206C">
            <w:r>
              <w:t>Kulttuurinen osaaminen, vuorovaikutus ja ilmaisu (L2)</w:t>
            </w:r>
          </w:p>
          <w:p w:rsidR="0067206C" w:rsidRDefault="0067206C" w:rsidP="0067206C">
            <w:pPr>
              <w:pStyle w:val="Luettelokappale"/>
              <w:numPr>
                <w:ilvl w:val="0"/>
                <w:numId w:val="7"/>
              </w:numPr>
              <w:ind w:left="360"/>
            </w:pPr>
            <w:r>
              <w:t>Erilaisten ilmaisutapojen kokeilu, tekemisen ja i</w:t>
            </w:r>
            <w:r>
              <w:t>l</w:t>
            </w:r>
            <w:r>
              <w:t>maisun ilo</w:t>
            </w:r>
          </w:p>
          <w:p w:rsidR="0067206C" w:rsidRPr="003569BE" w:rsidRDefault="0067206C" w:rsidP="00317FF8"/>
        </w:tc>
      </w:tr>
      <w:tr w:rsidR="0067206C" w:rsidTr="0067206C">
        <w:tc>
          <w:tcPr>
            <w:tcW w:w="746" w:type="dxa"/>
            <w:vMerge/>
          </w:tcPr>
          <w:p w:rsidR="0067206C" w:rsidRDefault="0067206C" w:rsidP="00317FF8"/>
        </w:tc>
        <w:tc>
          <w:tcPr>
            <w:tcW w:w="3069" w:type="dxa"/>
            <w:tcBorders>
              <w:top w:val="single" w:sz="18" w:space="0" w:color="auto"/>
              <w:bottom w:val="single" w:sz="6" w:space="0" w:color="auto"/>
            </w:tcBorders>
          </w:tcPr>
          <w:p w:rsidR="0067206C" w:rsidRDefault="0067206C" w:rsidP="00317FF8">
            <w:pPr>
              <w:rPr>
                <w:b/>
              </w:rPr>
            </w:pPr>
            <w:proofErr w:type="gramStart"/>
            <w:r>
              <w:rPr>
                <w:b/>
              </w:rPr>
              <w:t xml:space="preserve">T4 </w:t>
            </w:r>
            <w:r w:rsidRPr="00032D16">
              <w:rPr>
                <w:color w:val="00B050"/>
              </w:rPr>
              <w:t>tarjota oppilaalle mahdoll</w:t>
            </w:r>
            <w:r w:rsidRPr="00032D16">
              <w:rPr>
                <w:color w:val="00B050"/>
              </w:rPr>
              <w:t>i</w:t>
            </w:r>
            <w:r w:rsidRPr="00032D16">
              <w:rPr>
                <w:color w:val="00B050"/>
              </w:rPr>
              <w:t xml:space="preserve">suuksia </w:t>
            </w:r>
            <w:r w:rsidRPr="00032D16">
              <w:rPr>
                <w:color w:val="0070C0"/>
              </w:rPr>
              <w:t>ääniympäristön ja m</w:t>
            </w:r>
            <w:r w:rsidRPr="00032D16">
              <w:rPr>
                <w:color w:val="0070C0"/>
              </w:rPr>
              <w:t>u</w:t>
            </w:r>
            <w:r w:rsidRPr="00032D16">
              <w:rPr>
                <w:color w:val="0070C0"/>
              </w:rPr>
              <w:t>siikin elämykselliseen</w:t>
            </w:r>
            <w:r w:rsidRPr="00134FD2">
              <w:rPr>
                <w:color w:val="000000" w:themeColor="text1"/>
              </w:rPr>
              <w:t xml:space="preserve"> </w:t>
            </w:r>
            <w:r w:rsidRPr="00032D16">
              <w:rPr>
                <w:color w:val="FF0000"/>
              </w:rPr>
              <w:t>kuunt</w:t>
            </w:r>
            <w:r w:rsidRPr="00032D16">
              <w:rPr>
                <w:color w:val="FF0000"/>
              </w:rPr>
              <w:t>e</w:t>
            </w:r>
            <w:r w:rsidRPr="00032D16">
              <w:rPr>
                <w:color w:val="FF0000"/>
              </w:rPr>
              <w:t xml:space="preserve">luun </w:t>
            </w:r>
            <w:r w:rsidRPr="00032D16">
              <w:rPr>
                <w:color w:val="00B050"/>
              </w:rPr>
              <w:t xml:space="preserve">sekä ohjata häntä </w:t>
            </w:r>
            <w:r w:rsidRPr="00032D16">
              <w:rPr>
                <w:color w:val="FF0000"/>
              </w:rPr>
              <w:t>jäse</w:t>
            </w:r>
            <w:r w:rsidRPr="00032D16">
              <w:rPr>
                <w:color w:val="FF0000"/>
              </w:rPr>
              <w:t>n</w:t>
            </w:r>
            <w:r w:rsidRPr="00032D16">
              <w:rPr>
                <w:color w:val="FF0000"/>
              </w:rPr>
              <w:t>tämään</w:t>
            </w:r>
            <w:r w:rsidRPr="00134FD2">
              <w:rPr>
                <w:color w:val="000000" w:themeColor="text1"/>
              </w:rPr>
              <w:t xml:space="preserve"> k</w:t>
            </w:r>
            <w:r w:rsidRPr="00032D16">
              <w:rPr>
                <w:color w:val="0070C0"/>
              </w:rPr>
              <w:t>uulemaansa</w:t>
            </w:r>
            <w:r w:rsidRPr="00134FD2">
              <w:rPr>
                <w:color w:val="000000" w:themeColor="text1"/>
              </w:rPr>
              <w:t xml:space="preserve"> </w:t>
            </w:r>
            <w:r w:rsidRPr="00032D16">
              <w:rPr>
                <w:color w:val="FF0000"/>
              </w:rPr>
              <w:t>sekä ke</w:t>
            </w:r>
            <w:r w:rsidRPr="00032D16">
              <w:rPr>
                <w:color w:val="FF0000"/>
              </w:rPr>
              <w:t>r</w:t>
            </w:r>
            <w:r w:rsidRPr="00032D16">
              <w:rPr>
                <w:color w:val="FF0000"/>
              </w:rPr>
              <w:t xml:space="preserve">tomaan </w:t>
            </w:r>
            <w:r w:rsidRPr="00032D16">
              <w:rPr>
                <w:color w:val="0070C0"/>
              </w:rPr>
              <w:t>siitä</w:t>
            </w:r>
            <w:proofErr w:type="gramEnd"/>
          </w:p>
        </w:tc>
        <w:tc>
          <w:tcPr>
            <w:tcW w:w="3126" w:type="dxa"/>
            <w:tcBorders>
              <w:top w:val="single" w:sz="18" w:space="0" w:color="auto"/>
              <w:bottom w:val="single" w:sz="6" w:space="0" w:color="auto"/>
            </w:tcBorders>
          </w:tcPr>
          <w:p w:rsidR="0067206C" w:rsidRDefault="0067206C" w:rsidP="00317FF8">
            <w:r>
              <w:t xml:space="preserve">S3 </w:t>
            </w:r>
          </w:p>
          <w:p w:rsidR="0067206C" w:rsidRDefault="0067206C" w:rsidP="0067206C">
            <w:pPr>
              <w:pStyle w:val="Luettelokappale"/>
              <w:numPr>
                <w:ilvl w:val="0"/>
                <w:numId w:val="7"/>
              </w:numPr>
              <w:ind w:left="360"/>
            </w:pPr>
            <w:r>
              <w:t>Tarjotaan oppilaalle ma</w:t>
            </w:r>
            <w:r>
              <w:t>h</w:t>
            </w:r>
            <w:r>
              <w:t>dollisuuksia elämykselliseen kuunteluun sekä ohjataan oppilasta jäsentämään ja kertomaan kuulemastaan.</w:t>
            </w:r>
          </w:p>
        </w:tc>
        <w:tc>
          <w:tcPr>
            <w:tcW w:w="3260" w:type="dxa"/>
            <w:tcBorders>
              <w:top w:val="single" w:sz="18" w:space="0" w:color="auto"/>
              <w:bottom w:val="single" w:sz="6" w:space="0" w:color="auto"/>
            </w:tcBorders>
          </w:tcPr>
          <w:p w:rsidR="0067206C" w:rsidRDefault="0067206C" w:rsidP="0067206C">
            <w:pPr>
              <w:pStyle w:val="Luettelokappale"/>
              <w:numPr>
                <w:ilvl w:val="0"/>
                <w:numId w:val="7"/>
              </w:numPr>
              <w:ind w:left="360"/>
            </w:pPr>
            <w:r>
              <w:t>Edvard Grieg: Peer Gynt</w:t>
            </w:r>
          </w:p>
          <w:p w:rsidR="0067206C" w:rsidRPr="00CF0F4A" w:rsidRDefault="0067206C" w:rsidP="0067206C">
            <w:pPr>
              <w:pStyle w:val="Luettelokappale"/>
              <w:numPr>
                <w:ilvl w:val="0"/>
                <w:numId w:val="7"/>
              </w:numPr>
              <w:ind w:left="360"/>
            </w:pPr>
            <w:r w:rsidRPr="00CF0F4A">
              <w:t>Saimaa-aiheiset laulut</w:t>
            </w:r>
          </w:p>
        </w:tc>
        <w:tc>
          <w:tcPr>
            <w:tcW w:w="5245" w:type="dxa"/>
            <w:tcBorders>
              <w:top w:val="single" w:sz="18" w:space="0" w:color="auto"/>
              <w:bottom w:val="single" w:sz="6" w:space="0" w:color="auto"/>
            </w:tcBorders>
          </w:tcPr>
          <w:p w:rsidR="0067206C" w:rsidRDefault="0067206C" w:rsidP="0067206C">
            <w:r>
              <w:t>Kulttuurinen osaaminen, vuorovaikutus ja ilmaisu (L2)</w:t>
            </w:r>
          </w:p>
          <w:p w:rsidR="0067206C" w:rsidRDefault="0067206C" w:rsidP="0067206C">
            <w:pPr>
              <w:pStyle w:val="Luettelokappale"/>
              <w:numPr>
                <w:ilvl w:val="0"/>
                <w:numId w:val="7"/>
              </w:numPr>
              <w:ind w:left="360"/>
            </w:pPr>
            <w:r>
              <w:t>Omien kulttuuristen juurien tiedostaminen ja arvo</w:t>
            </w:r>
            <w:r>
              <w:t>s</w:t>
            </w:r>
            <w:r>
              <w:t>taminen</w:t>
            </w:r>
          </w:p>
          <w:p w:rsidR="0067206C" w:rsidRDefault="0067206C" w:rsidP="00317FF8"/>
        </w:tc>
      </w:tr>
      <w:tr w:rsidR="0067206C" w:rsidTr="0067206C">
        <w:tc>
          <w:tcPr>
            <w:tcW w:w="746" w:type="dxa"/>
            <w:vMerge/>
          </w:tcPr>
          <w:p w:rsidR="0067206C" w:rsidRDefault="0067206C" w:rsidP="00317FF8"/>
        </w:tc>
        <w:tc>
          <w:tcPr>
            <w:tcW w:w="3069" w:type="dxa"/>
            <w:tcBorders>
              <w:top w:val="single" w:sz="18" w:space="0" w:color="auto"/>
              <w:bottom w:val="single" w:sz="6" w:space="0" w:color="auto"/>
            </w:tcBorders>
          </w:tcPr>
          <w:p w:rsidR="0067206C" w:rsidRDefault="0067206C" w:rsidP="00317FF8">
            <w:pPr>
              <w:rPr>
                <w:b/>
              </w:rPr>
            </w:pPr>
            <w:proofErr w:type="gramStart"/>
            <w:r>
              <w:rPr>
                <w:b/>
              </w:rPr>
              <w:t xml:space="preserve">T5 </w:t>
            </w:r>
            <w:r w:rsidRPr="00032D16">
              <w:rPr>
                <w:color w:val="00B050"/>
              </w:rPr>
              <w:t xml:space="preserve">rohkaista oppilasta </w:t>
            </w:r>
            <w:r w:rsidRPr="00032D16">
              <w:rPr>
                <w:color w:val="FF0000"/>
              </w:rPr>
              <w:t>impr</w:t>
            </w:r>
            <w:r w:rsidRPr="00032D16">
              <w:rPr>
                <w:color w:val="FF0000"/>
              </w:rPr>
              <w:t>o</w:t>
            </w:r>
            <w:r w:rsidRPr="00032D16">
              <w:rPr>
                <w:color w:val="FF0000"/>
              </w:rPr>
              <w:t>visoimaan sekä suunnittel</w:t>
            </w:r>
            <w:r w:rsidRPr="00032D16">
              <w:rPr>
                <w:color w:val="FF0000"/>
              </w:rPr>
              <w:t>e</w:t>
            </w:r>
            <w:r w:rsidRPr="00032D16">
              <w:rPr>
                <w:color w:val="FF0000"/>
              </w:rPr>
              <w:t xml:space="preserve">maan ja toteuttamaan </w:t>
            </w:r>
            <w:r w:rsidRPr="00032D16">
              <w:rPr>
                <w:color w:val="0070C0"/>
              </w:rPr>
              <w:t>pien</w:t>
            </w:r>
            <w:r w:rsidRPr="00032D16">
              <w:rPr>
                <w:color w:val="0070C0"/>
              </w:rPr>
              <w:t>i</w:t>
            </w:r>
            <w:r w:rsidRPr="00032D16">
              <w:rPr>
                <w:color w:val="0070C0"/>
              </w:rPr>
              <w:t>muotoisia sävellyksiä tai mon</w:t>
            </w:r>
            <w:r w:rsidRPr="00032D16">
              <w:rPr>
                <w:color w:val="0070C0"/>
              </w:rPr>
              <w:t>i</w:t>
            </w:r>
            <w:r w:rsidRPr="00032D16">
              <w:rPr>
                <w:color w:val="0070C0"/>
              </w:rPr>
              <w:t>taiteellisia kokonaisuuksia eri keinoin ja myös tieto- ja viesti</w:t>
            </w:r>
            <w:r w:rsidRPr="00032D16">
              <w:rPr>
                <w:color w:val="0070C0"/>
              </w:rPr>
              <w:t>n</w:t>
            </w:r>
            <w:r w:rsidRPr="00032D16">
              <w:rPr>
                <w:color w:val="0070C0"/>
              </w:rPr>
              <w:t>täteknologiaa käyttäen</w:t>
            </w:r>
            <w:proofErr w:type="gramEnd"/>
          </w:p>
        </w:tc>
        <w:tc>
          <w:tcPr>
            <w:tcW w:w="3126" w:type="dxa"/>
            <w:tcBorders>
              <w:top w:val="single" w:sz="18" w:space="0" w:color="auto"/>
              <w:bottom w:val="single" w:sz="6" w:space="0" w:color="auto"/>
            </w:tcBorders>
          </w:tcPr>
          <w:p w:rsidR="0067206C" w:rsidRDefault="0067206C" w:rsidP="00317FF8">
            <w:r>
              <w:t xml:space="preserve">S 1 </w:t>
            </w:r>
          </w:p>
          <w:p w:rsidR="0067206C" w:rsidRDefault="0067206C" w:rsidP="0067206C">
            <w:pPr>
              <w:pStyle w:val="Luettelokappale"/>
              <w:numPr>
                <w:ilvl w:val="0"/>
                <w:numId w:val="7"/>
              </w:numPr>
              <w:ind w:left="360"/>
            </w:pPr>
            <w:r>
              <w:t>Ohjataan oppilasta keks</w:t>
            </w:r>
            <w:r>
              <w:t>i</w:t>
            </w:r>
            <w:r>
              <w:t>mään, suunnittelemaan ja toteuttamaan omia säve</w:t>
            </w:r>
            <w:r>
              <w:t>l</w:t>
            </w:r>
            <w:r>
              <w:t xml:space="preserve">lyksiä yksin ja ryhmässä. </w:t>
            </w:r>
          </w:p>
          <w:p w:rsidR="0067206C" w:rsidRDefault="0067206C" w:rsidP="0067206C">
            <w:pPr>
              <w:pStyle w:val="Luettelokappale"/>
              <w:numPr>
                <w:ilvl w:val="0"/>
                <w:numId w:val="7"/>
              </w:numPr>
              <w:ind w:left="360"/>
            </w:pPr>
            <w:r>
              <w:t>Tallennetaan tuotoksia eri tavoin esim. koulun omaa teknologiaa käyttäen, kuv</w:t>
            </w:r>
            <w:r>
              <w:t>a</w:t>
            </w:r>
            <w:r>
              <w:t>taiteen tai liikunnan keinoin.</w:t>
            </w:r>
          </w:p>
        </w:tc>
        <w:tc>
          <w:tcPr>
            <w:tcW w:w="3260" w:type="dxa"/>
            <w:tcBorders>
              <w:top w:val="single" w:sz="18" w:space="0" w:color="auto"/>
              <w:bottom w:val="single" w:sz="6" w:space="0" w:color="auto"/>
            </w:tcBorders>
          </w:tcPr>
          <w:p w:rsidR="0067206C" w:rsidRDefault="0067206C" w:rsidP="00317FF8"/>
        </w:tc>
        <w:tc>
          <w:tcPr>
            <w:tcW w:w="5245" w:type="dxa"/>
            <w:tcBorders>
              <w:top w:val="single" w:sz="18" w:space="0" w:color="auto"/>
              <w:bottom w:val="single" w:sz="6" w:space="0" w:color="auto"/>
            </w:tcBorders>
          </w:tcPr>
          <w:p w:rsidR="0067206C" w:rsidRDefault="0067206C" w:rsidP="0067206C">
            <w:proofErr w:type="gramStart"/>
            <w:r>
              <w:t>Ajattelu ja oppimaan oppiminen (L1)</w:t>
            </w:r>
            <w:proofErr w:type="gramEnd"/>
          </w:p>
          <w:p w:rsidR="0067206C" w:rsidRDefault="0067206C" w:rsidP="0067206C">
            <w:pPr>
              <w:pStyle w:val="Luettelokappale"/>
              <w:numPr>
                <w:ilvl w:val="0"/>
                <w:numId w:val="7"/>
              </w:numPr>
              <w:ind w:left="360"/>
            </w:pPr>
            <w:r>
              <w:t>Rohkaistaan oppilasta luoviin ratkaisuihin, kuvitt</w:t>
            </w:r>
            <w:r>
              <w:t>e</w:t>
            </w:r>
            <w:r>
              <w:t>lukyvyn käyttöön</w:t>
            </w:r>
          </w:p>
          <w:p w:rsidR="0067206C" w:rsidRDefault="0067206C" w:rsidP="0067206C">
            <w:pPr>
              <w:pStyle w:val="Luettelokappale"/>
              <w:numPr>
                <w:ilvl w:val="0"/>
                <w:numId w:val="7"/>
              </w:numPr>
              <w:ind w:left="360"/>
            </w:pPr>
            <w:r>
              <w:t>Vertaisoppiminen pa</w:t>
            </w:r>
            <w:r w:rsidR="00007B00">
              <w:t>ri- ja ryhmätyöskentelyn avulla</w:t>
            </w:r>
          </w:p>
          <w:p w:rsidR="0067206C" w:rsidRDefault="0067206C" w:rsidP="0067206C">
            <w:r>
              <w:t>Kulttuurinen osaaminen, vuorovaikutus ja ilmaisu (L2)</w:t>
            </w:r>
          </w:p>
          <w:p w:rsidR="0067206C" w:rsidRDefault="0067206C" w:rsidP="0067206C">
            <w:pPr>
              <w:pStyle w:val="Luettelokappale"/>
              <w:numPr>
                <w:ilvl w:val="0"/>
                <w:numId w:val="7"/>
              </w:numPr>
              <w:ind w:left="360"/>
            </w:pPr>
            <w:r>
              <w:t>Erilaisten ilmaisutapojen kokeilu, tekemisen ja i</w:t>
            </w:r>
            <w:r>
              <w:t>l</w:t>
            </w:r>
            <w:r>
              <w:t>maisun ilo</w:t>
            </w:r>
          </w:p>
          <w:p w:rsidR="0067206C" w:rsidRDefault="0067206C" w:rsidP="0067206C">
            <w:r>
              <w:t>Tieto- ja viestintäteknologinen osaaminen (L5)</w:t>
            </w:r>
          </w:p>
          <w:p w:rsidR="0067206C" w:rsidRDefault="0067206C" w:rsidP="0067206C">
            <w:pPr>
              <w:pStyle w:val="Luettelokappale"/>
              <w:numPr>
                <w:ilvl w:val="0"/>
                <w:numId w:val="7"/>
              </w:numPr>
              <w:ind w:left="360"/>
            </w:pPr>
            <w:r>
              <w:t xml:space="preserve">Erilaisten </w:t>
            </w:r>
            <w:proofErr w:type="spellStart"/>
            <w:r>
              <w:t>tvt-</w:t>
            </w:r>
            <w:proofErr w:type="spellEnd"/>
            <w:r>
              <w:t xml:space="preserve"> laitteiden ja ohjelmistojen käyttö ko</w:t>
            </w:r>
            <w:r>
              <w:t>u</w:t>
            </w:r>
            <w:r>
              <w:t>lun laitteistosta riippuen, tekijänoikeuksien peru</w:t>
            </w:r>
            <w:r>
              <w:t>s</w:t>
            </w:r>
            <w:r>
              <w:t>periaattei</w:t>
            </w:r>
            <w:r w:rsidR="00007B00">
              <w:t>den tunteminen</w:t>
            </w:r>
          </w:p>
          <w:p w:rsidR="00007B00" w:rsidRDefault="0067206C" w:rsidP="00007B00">
            <w:r>
              <w:t>Työ</w:t>
            </w:r>
            <w:r w:rsidR="00007B00">
              <w:t>elämätaidot ja yrittäjyys (L6)</w:t>
            </w:r>
          </w:p>
          <w:p w:rsidR="0067206C" w:rsidRDefault="0067206C" w:rsidP="00317FF8">
            <w:pPr>
              <w:pStyle w:val="Luettelokappale"/>
              <w:numPr>
                <w:ilvl w:val="0"/>
                <w:numId w:val="7"/>
              </w:numPr>
              <w:ind w:left="360"/>
            </w:pPr>
            <w:r>
              <w:t xml:space="preserve">Omien vahvuuksien tunnistaminen, työn loppuun saattaminen </w:t>
            </w:r>
            <w:r w:rsidR="00007B00">
              <w:t>sisukkaasti, oman työn arvostus</w:t>
            </w:r>
          </w:p>
        </w:tc>
      </w:tr>
      <w:tr w:rsidR="0067206C" w:rsidTr="0067206C">
        <w:tc>
          <w:tcPr>
            <w:tcW w:w="746" w:type="dxa"/>
            <w:vMerge w:val="restart"/>
            <w:textDirection w:val="btLr"/>
          </w:tcPr>
          <w:p w:rsidR="0067206C" w:rsidRPr="00625BA6" w:rsidRDefault="0067206C" w:rsidP="00317FF8">
            <w:pPr>
              <w:ind w:left="113" w:right="113"/>
              <w:jc w:val="center"/>
              <w:rPr>
                <w:b/>
                <w:sz w:val="24"/>
                <w:szCs w:val="24"/>
              </w:rPr>
            </w:pPr>
            <w:r>
              <w:rPr>
                <w:b/>
                <w:sz w:val="24"/>
                <w:szCs w:val="24"/>
              </w:rPr>
              <w:t>Kulttuurinen ymmärrys ja mon</w:t>
            </w:r>
            <w:r>
              <w:rPr>
                <w:b/>
                <w:sz w:val="24"/>
                <w:szCs w:val="24"/>
              </w:rPr>
              <w:t>i</w:t>
            </w:r>
            <w:r>
              <w:rPr>
                <w:b/>
                <w:sz w:val="24"/>
                <w:szCs w:val="24"/>
              </w:rPr>
              <w:t>lukutaito</w:t>
            </w:r>
          </w:p>
        </w:tc>
        <w:tc>
          <w:tcPr>
            <w:tcW w:w="3069" w:type="dxa"/>
            <w:tcBorders>
              <w:top w:val="single" w:sz="18" w:space="0" w:color="auto"/>
              <w:bottom w:val="single" w:sz="6" w:space="0" w:color="auto"/>
            </w:tcBorders>
          </w:tcPr>
          <w:p w:rsidR="0067206C" w:rsidRDefault="0067206C" w:rsidP="00317FF8">
            <w:proofErr w:type="gramStart"/>
            <w:r>
              <w:rPr>
                <w:b/>
              </w:rPr>
              <w:t>T6</w:t>
            </w:r>
            <w:r>
              <w:t xml:space="preserve"> </w:t>
            </w:r>
            <w:r w:rsidRPr="00032D16">
              <w:rPr>
                <w:color w:val="00B050"/>
              </w:rPr>
              <w:t xml:space="preserve">ohjata oppilasta </w:t>
            </w:r>
            <w:r w:rsidRPr="00032D16">
              <w:rPr>
                <w:color w:val="FF0000"/>
              </w:rPr>
              <w:t>tarkastel</w:t>
            </w:r>
            <w:r w:rsidRPr="00032D16">
              <w:rPr>
                <w:color w:val="FF0000"/>
              </w:rPr>
              <w:t>e</w:t>
            </w:r>
            <w:r w:rsidRPr="00032D16">
              <w:rPr>
                <w:color w:val="FF0000"/>
              </w:rPr>
              <w:t>maan</w:t>
            </w:r>
            <w:r w:rsidRPr="00134FD2">
              <w:rPr>
                <w:color w:val="000000" w:themeColor="text1"/>
              </w:rPr>
              <w:t xml:space="preserve"> </w:t>
            </w:r>
            <w:r w:rsidRPr="00032D16">
              <w:rPr>
                <w:color w:val="0070C0"/>
              </w:rPr>
              <w:t>musiikillisia kokemuks</w:t>
            </w:r>
            <w:r w:rsidRPr="00032D16">
              <w:rPr>
                <w:color w:val="0070C0"/>
              </w:rPr>
              <w:t>i</w:t>
            </w:r>
            <w:r w:rsidRPr="00032D16">
              <w:rPr>
                <w:color w:val="0070C0"/>
              </w:rPr>
              <w:t>aan ja musiikillisen maailman esteettistä, kulttuurista ja hi</w:t>
            </w:r>
            <w:r w:rsidRPr="00032D16">
              <w:rPr>
                <w:color w:val="0070C0"/>
              </w:rPr>
              <w:t>s</w:t>
            </w:r>
            <w:r w:rsidRPr="00032D16">
              <w:rPr>
                <w:color w:val="0070C0"/>
              </w:rPr>
              <w:t>toriallista monimuotoisuutta</w:t>
            </w:r>
            <w:proofErr w:type="gramEnd"/>
          </w:p>
        </w:tc>
        <w:tc>
          <w:tcPr>
            <w:tcW w:w="3126" w:type="dxa"/>
            <w:tcBorders>
              <w:top w:val="single" w:sz="18" w:space="0" w:color="auto"/>
              <w:bottom w:val="single" w:sz="6" w:space="0" w:color="auto"/>
            </w:tcBorders>
          </w:tcPr>
          <w:p w:rsidR="00007B00" w:rsidRDefault="0067206C" w:rsidP="00317FF8">
            <w:r>
              <w:t xml:space="preserve">S3 </w:t>
            </w:r>
          </w:p>
          <w:p w:rsidR="00007B00" w:rsidRDefault="00007B00" w:rsidP="00007B00">
            <w:pPr>
              <w:pStyle w:val="Luettelokappale"/>
              <w:numPr>
                <w:ilvl w:val="0"/>
                <w:numId w:val="7"/>
              </w:numPr>
              <w:ind w:left="360"/>
            </w:pPr>
            <w:r>
              <w:t>Ohjataan</w:t>
            </w:r>
            <w:r w:rsidR="0067206C">
              <w:t xml:space="preserve"> oppilasta tutu</w:t>
            </w:r>
            <w:r w:rsidR="0067206C">
              <w:t>s</w:t>
            </w:r>
            <w:r w:rsidR="0067206C">
              <w:t>tumaan maailman musii</w:t>
            </w:r>
            <w:r w:rsidR="0067206C">
              <w:t>k</w:t>
            </w:r>
            <w:r w:rsidR="0067206C">
              <w:t>kiin tarkastellen sen mon</w:t>
            </w:r>
            <w:r w:rsidR="0067206C">
              <w:t>i</w:t>
            </w:r>
            <w:r w:rsidR="0067206C">
              <w:t xml:space="preserve">muotoisuutta. </w:t>
            </w:r>
          </w:p>
          <w:p w:rsidR="0067206C" w:rsidRDefault="00007B00" w:rsidP="00007B00">
            <w:pPr>
              <w:pStyle w:val="Luettelokappale"/>
              <w:numPr>
                <w:ilvl w:val="0"/>
                <w:numId w:val="7"/>
              </w:numPr>
              <w:ind w:left="360"/>
            </w:pPr>
            <w:r>
              <w:t>Ohjataan</w:t>
            </w:r>
            <w:r w:rsidR="0067206C">
              <w:t xml:space="preserve"> oppilasta ilmais</w:t>
            </w:r>
            <w:r w:rsidR="0067206C">
              <w:t>e</w:t>
            </w:r>
            <w:r w:rsidR="0067206C">
              <w:t>maan maailman musiikin herättämiä kokemuksiaan monipuolisin keinoin.</w:t>
            </w:r>
          </w:p>
        </w:tc>
        <w:tc>
          <w:tcPr>
            <w:tcW w:w="3260" w:type="dxa"/>
            <w:tcBorders>
              <w:top w:val="single" w:sz="18" w:space="0" w:color="auto"/>
              <w:bottom w:val="single" w:sz="6" w:space="0" w:color="auto"/>
            </w:tcBorders>
          </w:tcPr>
          <w:p w:rsidR="0067206C" w:rsidRDefault="0067206C" w:rsidP="00317FF8"/>
        </w:tc>
        <w:tc>
          <w:tcPr>
            <w:tcW w:w="5245" w:type="dxa"/>
            <w:tcBorders>
              <w:top w:val="single" w:sz="18" w:space="0" w:color="auto"/>
              <w:bottom w:val="single" w:sz="6" w:space="0" w:color="auto"/>
            </w:tcBorders>
          </w:tcPr>
          <w:p w:rsidR="00007B00" w:rsidRDefault="0067206C" w:rsidP="00007B00">
            <w:r>
              <w:t>Kulttuurinen osaaminen,</w:t>
            </w:r>
            <w:r w:rsidR="00007B00">
              <w:t xml:space="preserve"> vuorovaikutus ja ilmaisu (L2)</w:t>
            </w:r>
          </w:p>
          <w:p w:rsidR="0067206C" w:rsidRDefault="0067206C" w:rsidP="00007B00">
            <w:pPr>
              <w:pStyle w:val="Luettelokappale"/>
              <w:numPr>
                <w:ilvl w:val="0"/>
                <w:numId w:val="7"/>
              </w:numPr>
              <w:ind w:left="360"/>
            </w:pPr>
            <w:r>
              <w:t>Kulttuuriperinnön tunteminen ja arvostaminen, osallistum</w:t>
            </w:r>
            <w:r w:rsidR="00007B00">
              <w:t>inen uuden kulttuurin luomiseen</w:t>
            </w:r>
          </w:p>
          <w:p w:rsidR="0067206C" w:rsidRDefault="0067206C" w:rsidP="00317FF8"/>
        </w:tc>
      </w:tr>
      <w:tr w:rsidR="0067206C" w:rsidTr="0067206C">
        <w:tc>
          <w:tcPr>
            <w:tcW w:w="746" w:type="dxa"/>
            <w:vMerge/>
            <w:textDirection w:val="btLr"/>
          </w:tcPr>
          <w:p w:rsidR="0067206C" w:rsidRDefault="0067206C" w:rsidP="00317FF8">
            <w:pPr>
              <w:ind w:left="113" w:right="113"/>
            </w:pPr>
          </w:p>
        </w:tc>
        <w:tc>
          <w:tcPr>
            <w:tcW w:w="3069" w:type="dxa"/>
            <w:tcBorders>
              <w:top w:val="single" w:sz="18" w:space="0" w:color="auto"/>
            </w:tcBorders>
          </w:tcPr>
          <w:p w:rsidR="0067206C" w:rsidRDefault="0067206C" w:rsidP="00317FF8">
            <w:proofErr w:type="gramStart"/>
            <w:r>
              <w:rPr>
                <w:b/>
              </w:rPr>
              <w:t>T7</w:t>
            </w:r>
            <w:r>
              <w:t xml:space="preserve"> </w:t>
            </w:r>
            <w:r w:rsidRPr="00032D16">
              <w:rPr>
                <w:color w:val="00B050"/>
              </w:rPr>
              <w:t xml:space="preserve">ohjata oppilasta </w:t>
            </w:r>
            <w:r w:rsidRPr="00032D16">
              <w:rPr>
                <w:color w:val="FF0000"/>
              </w:rPr>
              <w:t>ymmärt</w:t>
            </w:r>
            <w:r w:rsidRPr="00032D16">
              <w:rPr>
                <w:color w:val="FF0000"/>
              </w:rPr>
              <w:t>ä</w:t>
            </w:r>
            <w:r w:rsidRPr="00032D16">
              <w:rPr>
                <w:color w:val="FF0000"/>
              </w:rPr>
              <w:t xml:space="preserve">mään </w:t>
            </w:r>
            <w:r w:rsidRPr="00032D16">
              <w:rPr>
                <w:color w:val="0070C0"/>
              </w:rPr>
              <w:t>musiikkikäsitteitä ja m</w:t>
            </w:r>
            <w:r w:rsidRPr="00032D16">
              <w:rPr>
                <w:color w:val="0070C0"/>
              </w:rPr>
              <w:t>u</w:t>
            </w:r>
            <w:r w:rsidRPr="00032D16">
              <w:rPr>
                <w:color w:val="0070C0"/>
              </w:rPr>
              <w:t>siikin merkintätapojen periaa</w:t>
            </w:r>
            <w:r w:rsidRPr="00032D16">
              <w:rPr>
                <w:color w:val="0070C0"/>
              </w:rPr>
              <w:t>t</w:t>
            </w:r>
            <w:r w:rsidRPr="00032D16">
              <w:rPr>
                <w:color w:val="0070C0"/>
              </w:rPr>
              <w:t>teita musisoinnin yhteydessä</w:t>
            </w:r>
            <w:proofErr w:type="gramEnd"/>
          </w:p>
        </w:tc>
        <w:tc>
          <w:tcPr>
            <w:tcW w:w="3126" w:type="dxa"/>
            <w:tcBorders>
              <w:top w:val="single" w:sz="18" w:space="0" w:color="auto"/>
            </w:tcBorders>
          </w:tcPr>
          <w:p w:rsidR="00007B00" w:rsidRDefault="0067206C" w:rsidP="00317FF8">
            <w:r>
              <w:t xml:space="preserve">S2 </w:t>
            </w:r>
          </w:p>
          <w:p w:rsidR="0067206C" w:rsidRDefault="00007B00" w:rsidP="00007B00">
            <w:pPr>
              <w:pStyle w:val="Luettelokappale"/>
              <w:numPr>
                <w:ilvl w:val="0"/>
                <w:numId w:val="7"/>
              </w:numPr>
              <w:ind w:left="360"/>
            </w:pPr>
            <w:r>
              <w:t>Ohjataan</w:t>
            </w:r>
            <w:r w:rsidR="0067206C">
              <w:t xml:space="preserve"> oppilasta ymmä</w:t>
            </w:r>
            <w:r w:rsidR="0067206C">
              <w:t>r</w:t>
            </w:r>
            <w:r w:rsidR="0067206C">
              <w:t>tämään laulamisen ja soi</w:t>
            </w:r>
            <w:r w:rsidR="0067206C">
              <w:t>t</w:t>
            </w:r>
            <w:r w:rsidR="0067206C">
              <w:t>tamisen kautta tapoja me</w:t>
            </w:r>
            <w:r w:rsidR="0067206C">
              <w:t>r</w:t>
            </w:r>
            <w:r w:rsidR="0067206C">
              <w:lastRenderedPageBreak/>
              <w:t>kitä musiikkia tutustumalla sointumerkintöihin.</w:t>
            </w:r>
          </w:p>
        </w:tc>
        <w:tc>
          <w:tcPr>
            <w:tcW w:w="3260" w:type="dxa"/>
            <w:tcBorders>
              <w:top w:val="single" w:sz="18" w:space="0" w:color="auto"/>
            </w:tcBorders>
          </w:tcPr>
          <w:p w:rsidR="0067206C" w:rsidRDefault="0067206C" w:rsidP="00317FF8"/>
        </w:tc>
        <w:tc>
          <w:tcPr>
            <w:tcW w:w="5245" w:type="dxa"/>
            <w:tcBorders>
              <w:top w:val="single" w:sz="18" w:space="0" w:color="auto"/>
            </w:tcBorders>
          </w:tcPr>
          <w:p w:rsidR="0067206C" w:rsidRDefault="00007B00" w:rsidP="00317FF8">
            <w:r>
              <w:t>Monilukutaito (L4)</w:t>
            </w:r>
          </w:p>
          <w:p w:rsidR="0067206C" w:rsidRDefault="0067206C" w:rsidP="00007B00">
            <w:pPr>
              <w:pStyle w:val="Luettelokappale"/>
              <w:numPr>
                <w:ilvl w:val="0"/>
                <w:numId w:val="7"/>
              </w:numPr>
              <w:ind w:left="360"/>
            </w:pPr>
            <w:r>
              <w:t>Musiikin kielen tulkitsemi</w:t>
            </w:r>
            <w:r w:rsidR="00007B00">
              <w:t>nen, tuottaminen ja arv</w:t>
            </w:r>
            <w:r w:rsidR="00007B00">
              <w:t>i</w:t>
            </w:r>
            <w:r w:rsidR="00007B00">
              <w:t>oiminen</w:t>
            </w:r>
          </w:p>
        </w:tc>
      </w:tr>
      <w:tr w:rsidR="0067206C" w:rsidTr="0067206C">
        <w:tc>
          <w:tcPr>
            <w:tcW w:w="746" w:type="dxa"/>
            <w:textDirection w:val="btLr"/>
          </w:tcPr>
          <w:p w:rsidR="0067206C" w:rsidRDefault="0067206C" w:rsidP="00317FF8">
            <w:pPr>
              <w:ind w:left="113" w:right="113"/>
              <w:jc w:val="center"/>
            </w:pPr>
            <w:r>
              <w:rPr>
                <w:b/>
                <w:sz w:val="24"/>
                <w:szCs w:val="24"/>
              </w:rPr>
              <w:lastRenderedPageBreak/>
              <w:t>Hyvinvointi ja turvall</w:t>
            </w:r>
            <w:r>
              <w:rPr>
                <w:b/>
                <w:sz w:val="24"/>
                <w:szCs w:val="24"/>
              </w:rPr>
              <w:t>i</w:t>
            </w:r>
            <w:r>
              <w:rPr>
                <w:b/>
                <w:sz w:val="24"/>
                <w:szCs w:val="24"/>
              </w:rPr>
              <w:t>suus musiikissa</w:t>
            </w:r>
          </w:p>
        </w:tc>
        <w:tc>
          <w:tcPr>
            <w:tcW w:w="3069" w:type="dxa"/>
            <w:tcBorders>
              <w:top w:val="single" w:sz="18" w:space="0" w:color="auto"/>
              <w:bottom w:val="single" w:sz="4" w:space="0" w:color="auto"/>
            </w:tcBorders>
          </w:tcPr>
          <w:p w:rsidR="0067206C" w:rsidRDefault="0067206C" w:rsidP="00317FF8">
            <w:proofErr w:type="gramStart"/>
            <w:r>
              <w:rPr>
                <w:b/>
                <w:color w:val="000000" w:themeColor="text1"/>
              </w:rPr>
              <w:t>T8</w:t>
            </w:r>
            <w:r>
              <w:rPr>
                <w:color w:val="000000" w:themeColor="text1"/>
              </w:rPr>
              <w:t xml:space="preserve"> </w:t>
            </w:r>
            <w:r w:rsidRPr="00032D16">
              <w:rPr>
                <w:color w:val="00B050"/>
              </w:rPr>
              <w:t xml:space="preserve">ohjata oppilasta </w:t>
            </w:r>
            <w:r w:rsidRPr="00032D16">
              <w:rPr>
                <w:color w:val="FF0000"/>
              </w:rPr>
              <w:t>tunnist</w:t>
            </w:r>
            <w:r w:rsidRPr="00032D16">
              <w:rPr>
                <w:color w:val="FF0000"/>
              </w:rPr>
              <w:t>a</w:t>
            </w:r>
            <w:r w:rsidRPr="00032D16">
              <w:rPr>
                <w:color w:val="FF0000"/>
              </w:rPr>
              <w:t>maan</w:t>
            </w:r>
            <w:r w:rsidRPr="00134FD2">
              <w:rPr>
                <w:color w:val="000000" w:themeColor="text1"/>
              </w:rPr>
              <w:t xml:space="preserve"> </w:t>
            </w:r>
            <w:r w:rsidRPr="00032D16">
              <w:rPr>
                <w:color w:val="0070C0"/>
              </w:rPr>
              <w:t>musiikin vaikutuksia h</w:t>
            </w:r>
            <w:r w:rsidRPr="00032D16">
              <w:rPr>
                <w:color w:val="0070C0"/>
              </w:rPr>
              <w:t>y</w:t>
            </w:r>
            <w:r w:rsidRPr="00032D16">
              <w:rPr>
                <w:color w:val="0070C0"/>
              </w:rPr>
              <w:t xml:space="preserve">vinvointiin </w:t>
            </w:r>
            <w:r w:rsidRPr="00032D16">
              <w:rPr>
                <w:color w:val="FF0000"/>
              </w:rPr>
              <w:t>sekä huolehtimaan</w:t>
            </w:r>
            <w:r w:rsidRPr="00134FD2">
              <w:rPr>
                <w:color w:val="000000" w:themeColor="text1"/>
              </w:rPr>
              <w:t xml:space="preserve"> </w:t>
            </w:r>
            <w:r w:rsidRPr="00032D16">
              <w:rPr>
                <w:color w:val="0070C0"/>
              </w:rPr>
              <w:t>musisointi- ja ääniympäristön turvallisuudesta</w:t>
            </w:r>
            <w:proofErr w:type="gramEnd"/>
          </w:p>
        </w:tc>
        <w:tc>
          <w:tcPr>
            <w:tcW w:w="3126" w:type="dxa"/>
            <w:tcBorders>
              <w:top w:val="single" w:sz="18" w:space="0" w:color="auto"/>
              <w:bottom w:val="single" w:sz="4" w:space="0" w:color="auto"/>
            </w:tcBorders>
          </w:tcPr>
          <w:p w:rsidR="00007B00" w:rsidRDefault="0067206C" w:rsidP="00317FF8">
            <w:r>
              <w:t xml:space="preserve">S1 </w:t>
            </w:r>
          </w:p>
          <w:p w:rsidR="00007B00" w:rsidRDefault="00007B00" w:rsidP="00007B00">
            <w:pPr>
              <w:pStyle w:val="Luettelokappale"/>
              <w:numPr>
                <w:ilvl w:val="0"/>
                <w:numId w:val="7"/>
              </w:numPr>
              <w:ind w:left="360"/>
            </w:pPr>
            <w:r>
              <w:t>Ohjataan</w:t>
            </w:r>
            <w:r w:rsidR="0067206C">
              <w:t xml:space="preserve"> oppilasta </w:t>
            </w:r>
            <w:proofErr w:type="spellStart"/>
            <w:r w:rsidR="0067206C">
              <w:t>vastuul</w:t>
            </w:r>
            <w:r w:rsidR="0067206C">
              <w:t>l</w:t>
            </w:r>
            <w:r w:rsidR="0067206C">
              <w:t>liseen</w:t>
            </w:r>
            <w:proofErr w:type="spellEnd"/>
            <w:r w:rsidR="0067206C">
              <w:t xml:space="preserve"> instrumentin käy</w:t>
            </w:r>
            <w:r w:rsidR="0067206C">
              <w:t>t</w:t>
            </w:r>
            <w:r w:rsidR="0067206C">
              <w:t>töön sekä tuottamaan m</w:t>
            </w:r>
            <w:r w:rsidR="0067206C">
              <w:t>u</w:t>
            </w:r>
            <w:r w:rsidR="0067206C">
              <w:t>siikkia huomio</w:t>
            </w:r>
            <w:r>
              <w:t>iden turvall</w:t>
            </w:r>
            <w:r>
              <w:t>i</w:t>
            </w:r>
            <w:r>
              <w:t>sen desibelitason.</w:t>
            </w:r>
          </w:p>
          <w:p w:rsidR="00007B00" w:rsidRDefault="0067206C" w:rsidP="00007B00">
            <w:r>
              <w:t xml:space="preserve">S3 </w:t>
            </w:r>
          </w:p>
          <w:p w:rsidR="0067206C" w:rsidRDefault="00007B00" w:rsidP="00007B00">
            <w:pPr>
              <w:pStyle w:val="Luettelokappale"/>
              <w:numPr>
                <w:ilvl w:val="0"/>
                <w:numId w:val="7"/>
              </w:numPr>
              <w:ind w:left="360"/>
            </w:pPr>
            <w:r>
              <w:t>Ohjataan</w:t>
            </w:r>
            <w:r w:rsidR="0067206C">
              <w:t xml:space="preserve"> oppilasta ymmä</w:t>
            </w:r>
            <w:r w:rsidR="0067206C">
              <w:t>r</w:t>
            </w:r>
            <w:r w:rsidR="0067206C">
              <w:t>tämään musiikin merkity</w:t>
            </w:r>
            <w:r w:rsidR="0067206C">
              <w:t>k</w:t>
            </w:r>
            <w:r w:rsidR="0067206C">
              <w:t>sen omalla hyvinvoinnille.</w:t>
            </w:r>
          </w:p>
        </w:tc>
        <w:tc>
          <w:tcPr>
            <w:tcW w:w="3260" w:type="dxa"/>
            <w:tcBorders>
              <w:top w:val="single" w:sz="18" w:space="0" w:color="auto"/>
              <w:bottom w:val="single" w:sz="4" w:space="0" w:color="auto"/>
            </w:tcBorders>
          </w:tcPr>
          <w:p w:rsidR="0067206C" w:rsidRDefault="0067206C" w:rsidP="00317FF8"/>
        </w:tc>
        <w:tc>
          <w:tcPr>
            <w:tcW w:w="5245" w:type="dxa"/>
            <w:tcBorders>
              <w:top w:val="single" w:sz="18" w:space="0" w:color="auto"/>
              <w:bottom w:val="single" w:sz="4" w:space="0" w:color="auto"/>
            </w:tcBorders>
          </w:tcPr>
          <w:p w:rsidR="00007B00" w:rsidRDefault="0067206C" w:rsidP="00007B00">
            <w:r>
              <w:t>Itsestä huol</w:t>
            </w:r>
            <w:r w:rsidR="00007B00">
              <w:t>ehtiminen ja arjen taidot (L3)</w:t>
            </w:r>
          </w:p>
          <w:p w:rsidR="00007B00" w:rsidRDefault="0067206C" w:rsidP="00007B00">
            <w:pPr>
              <w:pStyle w:val="Luettelokappale"/>
              <w:numPr>
                <w:ilvl w:val="0"/>
                <w:numId w:val="7"/>
              </w:numPr>
              <w:ind w:left="360"/>
            </w:pPr>
            <w:r>
              <w:t xml:space="preserve">Vastuu oppimisympäristön siisteydestä, </w:t>
            </w:r>
            <w:r w:rsidR="00007B00">
              <w:t>viihtyvy</w:t>
            </w:r>
            <w:r w:rsidR="00007B00">
              <w:t>y</w:t>
            </w:r>
            <w:r w:rsidR="00007B00">
              <w:t>destä ja ilmapiiristä</w:t>
            </w:r>
          </w:p>
          <w:p w:rsidR="00007B00" w:rsidRDefault="0067206C" w:rsidP="00007B00">
            <w:pPr>
              <w:pStyle w:val="Luettelokappale"/>
              <w:numPr>
                <w:ilvl w:val="0"/>
                <w:numId w:val="7"/>
              </w:numPr>
              <w:ind w:left="360"/>
            </w:pPr>
            <w:r>
              <w:t>Musiikkiluokan sääntöjen ja toimintata</w:t>
            </w:r>
            <w:r w:rsidR="00007B00">
              <w:t>pojen laadi</w:t>
            </w:r>
            <w:r w:rsidR="00007B00">
              <w:t>n</w:t>
            </w:r>
            <w:r w:rsidR="00007B00">
              <w:t>ta ja kehittäminen</w:t>
            </w:r>
          </w:p>
          <w:p w:rsidR="0067206C" w:rsidRDefault="0067206C" w:rsidP="00007B00">
            <w:pPr>
              <w:pStyle w:val="Luettelokappale"/>
              <w:numPr>
                <w:ilvl w:val="0"/>
                <w:numId w:val="7"/>
              </w:numPr>
              <w:ind w:left="360"/>
            </w:pPr>
            <w:r>
              <w:t>Tunnetaitojen ja sos</w:t>
            </w:r>
            <w:r w:rsidR="00B522D1">
              <w:t>iaalisten taitojen kehittäminen</w:t>
            </w:r>
          </w:p>
        </w:tc>
      </w:tr>
      <w:tr w:rsidR="0067206C" w:rsidTr="0067206C">
        <w:tc>
          <w:tcPr>
            <w:tcW w:w="746" w:type="dxa"/>
            <w:textDirection w:val="btLr"/>
          </w:tcPr>
          <w:p w:rsidR="0067206C" w:rsidRPr="001B6FD1" w:rsidRDefault="0067206C" w:rsidP="00317FF8">
            <w:pPr>
              <w:ind w:left="113" w:right="113"/>
              <w:jc w:val="center"/>
              <w:rPr>
                <w:b/>
                <w:sz w:val="24"/>
                <w:szCs w:val="24"/>
              </w:rPr>
            </w:pPr>
            <w:proofErr w:type="gramStart"/>
            <w:r>
              <w:rPr>
                <w:b/>
                <w:sz w:val="24"/>
                <w:szCs w:val="24"/>
              </w:rPr>
              <w:t>Oppimaan opp</w:t>
            </w:r>
            <w:r>
              <w:rPr>
                <w:b/>
                <w:sz w:val="24"/>
                <w:szCs w:val="24"/>
              </w:rPr>
              <w:t>i</w:t>
            </w:r>
            <w:r>
              <w:rPr>
                <w:b/>
                <w:sz w:val="24"/>
                <w:szCs w:val="24"/>
              </w:rPr>
              <w:t>minen musiikissa</w:t>
            </w:r>
            <w:proofErr w:type="gramEnd"/>
          </w:p>
        </w:tc>
        <w:tc>
          <w:tcPr>
            <w:tcW w:w="3069" w:type="dxa"/>
            <w:tcBorders>
              <w:top w:val="single" w:sz="18" w:space="0" w:color="auto"/>
              <w:bottom w:val="single" w:sz="18" w:space="0" w:color="auto"/>
            </w:tcBorders>
          </w:tcPr>
          <w:p w:rsidR="00007B00" w:rsidRDefault="0067206C" w:rsidP="00317FF8">
            <w:pPr>
              <w:rPr>
                <w:color w:val="0070C0"/>
              </w:rPr>
            </w:pPr>
            <w:proofErr w:type="gramStart"/>
            <w:r>
              <w:rPr>
                <w:b/>
              </w:rPr>
              <w:t xml:space="preserve">T9 </w:t>
            </w:r>
            <w:r w:rsidRPr="00032D16">
              <w:rPr>
                <w:color w:val="00B050"/>
              </w:rPr>
              <w:t xml:space="preserve">ohjata oppilasta </w:t>
            </w:r>
            <w:r w:rsidRPr="00BF5032">
              <w:rPr>
                <w:color w:val="FF0000"/>
              </w:rPr>
              <w:t>kehitt</w:t>
            </w:r>
            <w:r w:rsidRPr="00BF5032">
              <w:rPr>
                <w:color w:val="FF0000"/>
              </w:rPr>
              <w:t>ä</w:t>
            </w:r>
            <w:r w:rsidRPr="00BF5032">
              <w:rPr>
                <w:color w:val="FF0000"/>
              </w:rPr>
              <w:t>mään</w:t>
            </w:r>
            <w:r w:rsidRPr="00134FD2">
              <w:rPr>
                <w:color w:val="000000" w:themeColor="text1"/>
              </w:rPr>
              <w:t xml:space="preserve"> </w:t>
            </w:r>
            <w:r w:rsidRPr="00BF5032">
              <w:rPr>
                <w:color w:val="0070C0"/>
              </w:rPr>
              <w:t xml:space="preserve">musiikillista osaamistaan harjoittelun avulla, </w:t>
            </w:r>
            <w:r w:rsidRPr="00BF5032">
              <w:rPr>
                <w:color w:val="FF0000"/>
              </w:rPr>
              <w:t>osallist</w:t>
            </w:r>
            <w:r w:rsidRPr="00BF5032">
              <w:rPr>
                <w:color w:val="FF0000"/>
              </w:rPr>
              <w:t>u</w:t>
            </w:r>
            <w:r w:rsidRPr="00BF5032">
              <w:rPr>
                <w:color w:val="FF0000"/>
              </w:rPr>
              <w:t>maan</w:t>
            </w:r>
            <w:r w:rsidRPr="00134FD2">
              <w:rPr>
                <w:color w:val="000000" w:themeColor="text1"/>
              </w:rPr>
              <w:t xml:space="preserve"> </w:t>
            </w:r>
            <w:r w:rsidRPr="00BF5032">
              <w:rPr>
                <w:color w:val="0070C0"/>
              </w:rPr>
              <w:t>tavoitteiden asettam</w:t>
            </w:r>
            <w:r w:rsidRPr="00BF5032">
              <w:rPr>
                <w:color w:val="0070C0"/>
              </w:rPr>
              <w:t>i</w:t>
            </w:r>
            <w:r w:rsidRPr="00BF5032">
              <w:rPr>
                <w:color w:val="0070C0"/>
              </w:rPr>
              <w:t xml:space="preserve">seen </w:t>
            </w:r>
            <w:r w:rsidRPr="00BF5032">
              <w:rPr>
                <w:color w:val="FF0000"/>
              </w:rPr>
              <w:t>ja arvioimaan</w:t>
            </w:r>
            <w:r w:rsidRPr="00134FD2">
              <w:rPr>
                <w:color w:val="000000" w:themeColor="text1"/>
              </w:rPr>
              <w:t xml:space="preserve"> </w:t>
            </w:r>
            <w:r w:rsidRPr="00BF5032">
              <w:rPr>
                <w:color w:val="0070C0"/>
              </w:rPr>
              <w:t>edistymi</w:t>
            </w:r>
            <w:r w:rsidRPr="00BF5032">
              <w:rPr>
                <w:color w:val="0070C0"/>
              </w:rPr>
              <w:t>s</w:t>
            </w:r>
            <w:r w:rsidRPr="00BF5032">
              <w:rPr>
                <w:color w:val="0070C0"/>
              </w:rPr>
              <w:t>tään suhteessa tavoitteisiin</w:t>
            </w:r>
            <w:proofErr w:type="gramEnd"/>
          </w:p>
          <w:p w:rsidR="0067206C" w:rsidRDefault="0067206C" w:rsidP="00317FF8">
            <w:pPr>
              <w:rPr>
                <w:b/>
              </w:rPr>
            </w:pPr>
          </w:p>
          <w:p w:rsidR="00007B00" w:rsidRDefault="00007B00" w:rsidP="00317FF8">
            <w:pPr>
              <w:rPr>
                <w:b/>
              </w:rPr>
            </w:pPr>
          </w:p>
        </w:tc>
        <w:tc>
          <w:tcPr>
            <w:tcW w:w="3126" w:type="dxa"/>
            <w:tcBorders>
              <w:top w:val="single" w:sz="18" w:space="0" w:color="auto"/>
              <w:bottom w:val="single" w:sz="18" w:space="0" w:color="auto"/>
            </w:tcBorders>
          </w:tcPr>
          <w:p w:rsidR="00007B00" w:rsidRDefault="0067206C" w:rsidP="00317FF8">
            <w:r>
              <w:t xml:space="preserve">S1 </w:t>
            </w:r>
          </w:p>
          <w:p w:rsidR="0067206C" w:rsidRDefault="00007B00" w:rsidP="00317FF8">
            <w:r>
              <w:t>Ohjataan</w:t>
            </w:r>
            <w:r w:rsidR="0067206C">
              <w:t xml:space="preserve"> oppilasta ymmärt</w:t>
            </w:r>
            <w:r w:rsidR="0067206C">
              <w:t>ä</w:t>
            </w:r>
            <w:r w:rsidR="0067206C">
              <w:t>mään harjoittelun merkityksen musiikillisen tavoitteen saavu</w:t>
            </w:r>
            <w:r w:rsidR="0067206C">
              <w:t>t</w:t>
            </w:r>
            <w:r w:rsidR="0067206C">
              <w:t>tamiseksi ja arvioimaan omaa edistymistään.</w:t>
            </w:r>
          </w:p>
          <w:p w:rsidR="0067206C" w:rsidRDefault="0067206C" w:rsidP="00317FF8"/>
        </w:tc>
        <w:tc>
          <w:tcPr>
            <w:tcW w:w="3260" w:type="dxa"/>
            <w:tcBorders>
              <w:top w:val="single" w:sz="18" w:space="0" w:color="auto"/>
              <w:bottom w:val="single" w:sz="18" w:space="0" w:color="auto"/>
            </w:tcBorders>
          </w:tcPr>
          <w:p w:rsidR="0067206C" w:rsidRDefault="0067206C" w:rsidP="00317FF8"/>
        </w:tc>
        <w:tc>
          <w:tcPr>
            <w:tcW w:w="5245" w:type="dxa"/>
            <w:tcBorders>
              <w:top w:val="single" w:sz="18" w:space="0" w:color="auto"/>
              <w:bottom w:val="single" w:sz="18" w:space="0" w:color="auto"/>
            </w:tcBorders>
          </w:tcPr>
          <w:p w:rsidR="00007B00" w:rsidRDefault="0067206C" w:rsidP="00007B00">
            <w:proofErr w:type="gramStart"/>
            <w:r>
              <w:t>Ajatt</w:t>
            </w:r>
            <w:r w:rsidR="00007B00">
              <w:t>elu ja oppimaan oppiminen (L1)</w:t>
            </w:r>
            <w:proofErr w:type="gramEnd"/>
          </w:p>
          <w:p w:rsidR="0067206C" w:rsidRDefault="0067206C" w:rsidP="00007B00">
            <w:pPr>
              <w:pStyle w:val="Luettelokappale"/>
              <w:numPr>
                <w:ilvl w:val="0"/>
                <w:numId w:val="8"/>
              </w:numPr>
              <w:ind w:left="360"/>
            </w:pPr>
            <w:r>
              <w:t>Omien luontevien oppimistapojen tunnistaminen, työn suunn</w:t>
            </w:r>
            <w:r w:rsidR="00007B00">
              <w:t>ittelu ja edistymisen arviointi</w:t>
            </w:r>
          </w:p>
          <w:p w:rsidR="0067206C" w:rsidRDefault="0067206C" w:rsidP="00317FF8"/>
        </w:tc>
      </w:tr>
    </w:tbl>
    <w:p w:rsidR="0067206C" w:rsidRDefault="0067206C" w:rsidP="0067206C"/>
    <w:p w:rsidR="0067206C" w:rsidRDefault="0067206C" w:rsidP="0067206C"/>
    <w:p w:rsidR="00486545" w:rsidRDefault="00486545" w:rsidP="00486545">
      <w:pPr>
        <w:rPr>
          <w:sz w:val="36"/>
          <w:szCs w:val="36"/>
        </w:rPr>
      </w:pPr>
    </w:p>
    <w:p w:rsidR="00486545" w:rsidRDefault="00486545" w:rsidP="00486545">
      <w:pPr>
        <w:rPr>
          <w:sz w:val="36"/>
          <w:szCs w:val="36"/>
        </w:rPr>
      </w:pPr>
    </w:p>
    <w:p w:rsidR="00486545" w:rsidRDefault="00486545" w:rsidP="00486545">
      <w:pPr>
        <w:rPr>
          <w:sz w:val="36"/>
          <w:szCs w:val="36"/>
        </w:rPr>
      </w:pPr>
    </w:p>
    <w:p w:rsidR="00486545" w:rsidRDefault="00486545" w:rsidP="00486545">
      <w:pPr>
        <w:rPr>
          <w:sz w:val="36"/>
          <w:szCs w:val="36"/>
        </w:rPr>
      </w:pPr>
    </w:p>
    <w:p w:rsidR="00486545" w:rsidRDefault="00486545" w:rsidP="00486545">
      <w:pPr>
        <w:rPr>
          <w:sz w:val="36"/>
          <w:szCs w:val="36"/>
        </w:rPr>
      </w:pPr>
    </w:p>
    <w:p w:rsidR="00486545" w:rsidRDefault="00486545" w:rsidP="00486545">
      <w:pPr>
        <w:rPr>
          <w:sz w:val="36"/>
          <w:szCs w:val="36"/>
        </w:rPr>
      </w:pPr>
    </w:p>
    <w:p w:rsidR="00486545" w:rsidRDefault="00486545" w:rsidP="00486545">
      <w:pPr>
        <w:rPr>
          <w:sz w:val="36"/>
          <w:szCs w:val="36"/>
        </w:rPr>
      </w:pPr>
      <w:r>
        <w:rPr>
          <w:sz w:val="36"/>
          <w:szCs w:val="36"/>
        </w:rPr>
        <w:lastRenderedPageBreak/>
        <w:t>MUSIIKKI 5.lk</w:t>
      </w:r>
    </w:p>
    <w:p w:rsidR="00486545" w:rsidRPr="00712524" w:rsidRDefault="00486545" w:rsidP="00486545">
      <w:pPr>
        <w:rPr>
          <w:b/>
        </w:rPr>
      </w:pPr>
      <w:r>
        <w:rPr>
          <w:b/>
        </w:rPr>
        <w:t>Musiikin</w:t>
      </w:r>
      <w:r w:rsidRPr="00712524">
        <w:rPr>
          <w:b/>
        </w:rPr>
        <w:t xml:space="preserve"> tavoitteet, </w:t>
      </w:r>
      <w:r>
        <w:rPr>
          <w:b/>
        </w:rPr>
        <w:t>tavoitetarkennukset</w:t>
      </w:r>
      <w:r w:rsidRPr="00712524">
        <w:rPr>
          <w:b/>
        </w:rPr>
        <w:t xml:space="preserve">, sisältötarkennukset paikallisine painotuksineen ja laaja-alainen osaaminen </w:t>
      </w:r>
    </w:p>
    <w:p w:rsidR="00486545" w:rsidRPr="00486545" w:rsidRDefault="00486545" w:rsidP="00486545">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486545" w:rsidTr="00317FF8">
        <w:tc>
          <w:tcPr>
            <w:tcW w:w="3815" w:type="dxa"/>
            <w:gridSpan w:val="2"/>
          </w:tcPr>
          <w:p w:rsidR="00486545" w:rsidRPr="00BE397C" w:rsidRDefault="00486545" w:rsidP="00317FF8">
            <w:pPr>
              <w:rPr>
                <w:b/>
              </w:rPr>
            </w:pPr>
            <w:r w:rsidRPr="00BE397C">
              <w:rPr>
                <w:b/>
              </w:rPr>
              <w:t>Opetuksen tavoitteet</w:t>
            </w:r>
          </w:p>
        </w:tc>
        <w:tc>
          <w:tcPr>
            <w:tcW w:w="3126" w:type="dxa"/>
          </w:tcPr>
          <w:p w:rsidR="00486545" w:rsidRPr="00BE397C" w:rsidRDefault="00486545" w:rsidP="00317FF8">
            <w:pPr>
              <w:rPr>
                <w:b/>
              </w:rPr>
            </w:pPr>
            <w:r>
              <w:rPr>
                <w:b/>
              </w:rPr>
              <w:t>Tavoitetarkennukset</w:t>
            </w:r>
          </w:p>
        </w:tc>
        <w:tc>
          <w:tcPr>
            <w:tcW w:w="3260" w:type="dxa"/>
          </w:tcPr>
          <w:p w:rsidR="00486545" w:rsidRPr="00BE397C" w:rsidRDefault="00486545" w:rsidP="00317FF8">
            <w:pPr>
              <w:rPr>
                <w:b/>
              </w:rPr>
            </w:pPr>
            <w:r>
              <w:rPr>
                <w:b/>
              </w:rPr>
              <w:t>Sisältötarkennukset ja paikalliset painotukset</w:t>
            </w:r>
          </w:p>
        </w:tc>
        <w:tc>
          <w:tcPr>
            <w:tcW w:w="5103" w:type="dxa"/>
          </w:tcPr>
          <w:p w:rsidR="00486545" w:rsidRPr="00BE397C" w:rsidRDefault="00486545" w:rsidP="00317FF8">
            <w:pPr>
              <w:rPr>
                <w:b/>
              </w:rPr>
            </w:pPr>
            <w:r>
              <w:rPr>
                <w:b/>
              </w:rPr>
              <w:t>Laaja-alainen osaaminen</w:t>
            </w:r>
          </w:p>
        </w:tc>
      </w:tr>
      <w:tr w:rsidR="00486545" w:rsidTr="00317FF8">
        <w:trPr>
          <w:cantSplit/>
          <w:trHeight w:val="624"/>
        </w:trPr>
        <w:tc>
          <w:tcPr>
            <w:tcW w:w="746" w:type="dxa"/>
            <w:tcBorders>
              <w:bottom w:val="single" w:sz="6" w:space="0" w:color="auto"/>
            </w:tcBorders>
            <w:textDirection w:val="btLr"/>
          </w:tcPr>
          <w:p w:rsidR="00486545" w:rsidRPr="0091235B" w:rsidRDefault="00486545" w:rsidP="00317FF8">
            <w:pPr>
              <w:ind w:left="113" w:right="113"/>
              <w:jc w:val="center"/>
              <w:rPr>
                <w:b/>
                <w:sz w:val="24"/>
                <w:szCs w:val="24"/>
              </w:rPr>
            </w:pPr>
            <w:r>
              <w:rPr>
                <w:b/>
                <w:sz w:val="24"/>
                <w:szCs w:val="24"/>
              </w:rPr>
              <w:t>Osallisuus</w:t>
            </w:r>
          </w:p>
        </w:tc>
        <w:tc>
          <w:tcPr>
            <w:tcW w:w="3069" w:type="dxa"/>
          </w:tcPr>
          <w:p w:rsidR="00486545" w:rsidRPr="00B2458D" w:rsidRDefault="00486545" w:rsidP="00317FF8">
            <w:pPr>
              <w:rPr>
                <w:color w:val="0070C0"/>
              </w:rPr>
            </w:pPr>
            <w:proofErr w:type="gramStart"/>
            <w:r w:rsidRPr="00213BA5">
              <w:rPr>
                <w:b/>
              </w:rPr>
              <w:t>T1</w:t>
            </w:r>
            <w:r>
              <w:t xml:space="preserve"> </w:t>
            </w:r>
            <w:r w:rsidRPr="00032D16">
              <w:rPr>
                <w:rFonts w:eastAsia="Calibri" w:cs="Calibri"/>
                <w:color w:val="00B050"/>
              </w:rPr>
              <w:t xml:space="preserve">rohkaista oppilasta </w:t>
            </w:r>
            <w:r w:rsidRPr="00032D16">
              <w:rPr>
                <w:rFonts w:eastAsia="Calibri" w:cs="Calibri"/>
                <w:color w:val="FF0000"/>
              </w:rPr>
              <w:t>osalli</w:t>
            </w:r>
            <w:r w:rsidRPr="00032D16">
              <w:rPr>
                <w:rFonts w:eastAsia="Calibri" w:cs="Calibri"/>
                <w:color w:val="FF0000"/>
              </w:rPr>
              <w:t>s</w:t>
            </w:r>
            <w:r w:rsidRPr="00032D16">
              <w:rPr>
                <w:rFonts w:eastAsia="Calibri" w:cs="Calibri"/>
                <w:color w:val="FF0000"/>
              </w:rPr>
              <w:t xml:space="preserve">tumaan </w:t>
            </w:r>
            <w:r w:rsidRPr="00032D16">
              <w:rPr>
                <w:rFonts w:eastAsia="Calibri" w:cs="Calibri"/>
                <w:color w:val="0070C0"/>
              </w:rPr>
              <w:t>yhteismusisointiin</w:t>
            </w:r>
            <w:r w:rsidRPr="00134FD2">
              <w:rPr>
                <w:rFonts w:eastAsia="Calibri" w:cs="Calibri"/>
                <w:color w:val="000000" w:themeColor="text1"/>
              </w:rPr>
              <w:t xml:space="preserve"> </w:t>
            </w:r>
            <w:r w:rsidRPr="00032D16">
              <w:rPr>
                <w:rFonts w:eastAsia="Calibri" w:cs="Calibri"/>
                <w:color w:val="FF0000"/>
              </w:rPr>
              <w:t>ja rakentamaan</w:t>
            </w:r>
            <w:r w:rsidRPr="00134FD2">
              <w:rPr>
                <w:rFonts w:eastAsia="Calibri" w:cs="Calibri"/>
                <w:color w:val="000000" w:themeColor="text1"/>
              </w:rPr>
              <w:t xml:space="preserve"> </w:t>
            </w:r>
            <w:r w:rsidRPr="00032D16">
              <w:rPr>
                <w:rFonts w:eastAsia="Calibri" w:cs="Calibri"/>
                <w:color w:val="0070C0"/>
              </w:rPr>
              <w:t>myönteistä y</w:t>
            </w:r>
            <w:r w:rsidRPr="00032D16">
              <w:rPr>
                <w:rFonts w:eastAsia="Calibri" w:cs="Calibri"/>
                <w:color w:val="0070C0"/>
              </w:rPr>
              <w:t>h</w:t>
            </w:r>
            <w:r w:rsidRPr="00032D16">
              <w:rPr>
                <w:rFonts w:eastAsia="Calibri" w:cs="Calibri"/>
                <w:color w:val="0070C0"/>
              </w:rPr>
              <w:t>teishenkeä yhteisössään</w:t>
            </w:r>
            <w:proofErr w:type="gramEnd"/>
          </w:p>
        </w:tc>
        <w:tc>
          <w:tcPr>
            <w:tcW w:w="3126" w:type="dxa"/>
          </w:tcPr>
          <w:p w:rsidR="00486545" w:rsidRDefault="00486545" w:rsidP="00317FF8">
            <w:r>
              <w:t xml:space="preserve">S1 </w:t>
            </w:r>
          </w:p>
          <w:p w:rsidR="00486545" w:rsidRDefault="00486545" w:rsidP="00486545">
            <w:pPr>
              <w:pStyle w:val="Luettelokappale"/>
              <w:numPr>
                <w:ilvl w:val="0"/>
                <w:numId w:val="8"/>
              </w:numPr>
              <w:ind w:left="360"/>
            </w:pPr>
            <w:r>
              <w:t>Ohjataan ja rohkaistaan oppilasta toimimaan aktiiv</w:t>
            </w:r>
            <w:r>
              <w:t>i</w:t>
            </w:r>
            <w:r>
              <w:t xml:space="preserve">sena ryhmän jäsenenä. </w:t>
            </w:r>
          </w:p>
          <w:p w:rsidR="00486545" w:rsidRDefault="00486545" w:rsidP="00486545">
            <w:pPr>
              <w:pStyle w:val="Luettelokappale"/>
              <w:numPr>
                <w:ilvl w:val="0"/>
                <w:numId w:val="8"/>
              </w:numPr>
              <w:ind w:left="360"/>
            </w:pPr>
            <w:r>
              <w:t>Ohjataan oppilasta omalla toiminnallaan rakentamaan myönteistä yhteishenkeä yhteisössä.</w:t>
            </w:r>
          </w:p>
        </w:tc>
        <w:tc>
          <w:tcPr>
            <w:tcW w:w="3260" w:type="dxa"/>
          </w:tcPr>
          <w:p w:rsidR="00486545" w:rsidRDefault="00486545" w:rsidP="00317FF8"/>
        </w:tc>
        <w:tc>
          <w:tcPr>
            <w:tcW w:w="5103" w:type="dxa"/>
          </w:tcPr>
          <w:p w:rsidR="00486545" w:rsidRDefault="00486545" w:rsidP="00486545">
            <w:r>
              <w:t>Kulttuurinen osaaminen, vuorovaikutus ja ilmaisu (L2)</w:t>
            </w:r>
          </w:p>
          <w:p w:rsidR="00B522D1" w:rsidRDefault="00486545" w:rsidP="00486545">
            <w:pPr>
              <w:pStyle w:val="Luettelokappale"/>
              <w:numPr>
                <w:ilvl w:val="0"/>
                <w:numId w:val="8"/>
              </w:numPr>
              <w:ind w:left="360"/>
            </w:pPr>
            <w:r>
              <w:t xml:space="preserve">Vuorovaikutusta, yhteistyötä ja hyvää käytöstä harjoitellaan monipuolisesti ja innostavasti. </w:t>
            </w:r>
          </w:p>
          <w:p w:rsidR="00486545" w:rsidRDefault="00486545" w:rsidP="00486545">
            <w:pPr>
              <w:pStyle w:val="Luettelokappale"/>
              <w:numPr>
                <w:ilvl w:val="0"/>
                <w:numId w:val="8"/>
              </w:numPr>
              <w:ind w:left="360"/>
            </w:pPr>
            <w:r>
              <w:t>Kehitetään empatiakykyä</w:t>
            </w:r>
          </w:p>
          <w:p w:rsidR="00486545" w:rsidRDefault="00486545" w:rsidP="00486545">
            <w:r>
              <w:t>Työelämätaidot ja yrittäjyys (L6)</w:t>
            </w:r>
          </w:p>
          <w:p w:rsidR="00486545" w:rsidRDefault="00486545" w:rsidP="00317FF8">
            <w:pPr>
              <w:pStyle w:val="Luettelokappale"/>
              <w:numPr>
                <w:ilvl w:val="0"/>
                <w:numId w:val="8"/>
              </w:numPr>
              <w:ind w:left="360"/>
            </w:pPr>
            <w:r>
              <w:t>Vastuu omasta tekemisestä, harjoitellaan proje</w:t>
            </w:r>
            <w:r>
              <w:t>k</w:t>
            </w:r>
            <w:r>
              <w:t>tien toteuttamista ryhmissä</w:t>
            </w:r>
          </w:p>
          <w:p w:rsidR="00486545" w:rsidRDefault="00486545" w:rsidP="00486545">
            <w:r>
              <w:t>Osallistuminen, vaikuttaminen ja kestävän tulevaisu</w:t>
            </w:r>
            <w:r>
              <w:t>u</w:t>
            </w:r>
            <w:r>
              <w:t>den rakentaminen (L7)</w:t>
            </w:r>
          </w:p>
          <w:p w:rsidR="00486545" w:rsidRDefault="00486545" w:rsidP="00317FF8">
            <w:pPr>
              <w:pStyle w:val="Luettelokappale"/>
              <w:numPr>
                <w:ilvl w:val="0"/>
                <w:numId w:val="8"/>
              </w:numPr>
              <w:ind w:left="360"/>
            </w:pPr>
            <w:r>
              <w:t>Ryhmätyötaitojen kehittäminen, omien valintojen vaikutuksen ymmärtäminen lähiyhteisölle</w:t>
            </w:r>
          </w:p>
        </w:tc>
      </w:tr>
      <w:tr w:rsidR="00486545" w:rsidTr="00317FF8">
        <w:tc>
          <w:tcPr>
            <w:tcW w:w="746" w:type="dxa"/>
            <w:vMerge w:val="restart"/>
            <w:tcBorders>
              <w:top w:val="single" w:sz="6" w:space="0" w:color="auto"/>
            </w:tcBorders>
            <w:textDirection w:val="btLr"/>
          </w:tcPr>
          <w:p w:rsidR="00486545" w:rsidRPr="0091235B" w:rsidRDefault="00486545" w:rsidP="00317FF8">
            <w:pPr>
              <w:ind w:left="113" w:right="113"/>
              <w:jc w:val="center"/>
              <w:rPr>
                <w:b/>
                <w:sz w:val="24"/>
                <w:szCs w:val="24"/>
              </w:rPr>
            </w:pPr>
            <w:r>
              <w:rPr>
                <w:b/>
                <w:sz w:val="24"/>
                <w:szCs w:val="24"/>
              </w:rPr>
              <w:t>Musiikilliset tiedot ja taidot sekä luova tuottam</w:t>
            </w:r>
            <w:r>
              <w:rPr>
                <w:b/>
                <w:sz w:val="24"/>
                <w:szCs w:val="24"/>
              </w:rPr>
              <w:t>i</w:t>
            </w:r>
            <w:r>
              <w:rPr>
                <w:b/>
                <w:sz w:val="24"/>
                <w:szCs w:val="24"/>
              </w:rPr>
              <w:t>nen</w:t>
            </w:r>
          </w:p>
        </w:tc>
        <w:tc>
          <w:tcPr>
            <w:tcW w:w="3069" w:type="dxa"/>
            <w:tcBorders>
              <w:top w:val="single" w:sz="18" w:space="0" w:color="auto"/>
            </w:tcBorders>
          </w:tcPr>
          <w:p w:rsidR="00486545" w:rsidRDefault="00486545" w:rsidP="00317FF8">
            <w:proofErr w:type="gramStart"/>
            <w:r>
              <w:rPr>
                <w:b/>
              </w:rPr>
              <w:t>T2</w:t>
            </w:r>
            <w:r>
              <w:t xml:space="preserve"> </w:t>
            </w:r>
            <w:r w:rsidRPr="00032D16">
              <w:rPr>
                <w:color w:val="00B050"/>
              </w:rPr>
              <w:t xml:space="preserve">ohjata oppilasta </w:t>
            </w:r>
            <w:r w:rsidRPr="00032D16">
              <w:rPr>
                <w:color w:val="FF0000"/>
              </w:rPr>
              <w:t>luontevaan äänenkäyttöön ja laulamiseen sekä kehittämään</w:t>
            </w:r>
            <w:r w:rsidRPr="00134FD2">
              <w:rPr>
                <w:color w:val="000000" w:themeColor="text1"/>
              </w:rPr>
              <w:t xml:space="preserve"> </w:t>
            </w:r>
            <w:r w:rsidRPr="00032D16">
              <w:rPr>
                <w:color w:val="0070C0"/>
              </w:rPr>
              <w:t>keho-, rytmi-, melodia- ja sointusoittimien soittotaitoaan musisoivan ry</w:t>
            </w:r>
            <w:r w:rsidRPr="00032D16">
              <w:rPr>
                <w:color w:val="0070C0"/>
              </w:rPr>
              <w:t>h</w:t>
            </w:r>
            <w:r w:rsidRPr="00032D16">
              <w:rPr>
                <w:color w:val="0070C0"/>
              </w:rPr>
              <w:t>män jäsenenä</w:t>
            </w:r>
            <w:proofErr w:type="gramEnd"/>
          </w:p>
        </w:tc>
        <w:tc>
          <w:tcPr>
            <w:tcW w:w="3126" w:type="dxa"/>
            <w:tcBorders>
              <w:top w:val="single" w:sz="18" w:space="0" w:color="auto"/>
            </w:tcBorders>
          </w:tcPr>
          <w:p w:rsidR="00C32C2F" w:rsidRDefault="00486545" w:rsidP="00317FF8">
            <w:r>
              <w:t xml:space="preserve">S1 </w:t>
            </w:r>
          </w:p>
          <w:p w:rsidR="00C32C2F" w:rsidRDefault="00C32C2F" w:rsidP="00C32C2F">
            <w:pPr>
              <w:pStyle w:val="Luettelokappale"/>
              <w:numPr>
                <w:ilvl w:val="0"/>
                <w:numId w:val="8"/>
              </w:numPr>
              <w:ind w:left="360"/>
            </w:pPr>
            <w:r>
              <w:t>Ohjataan ja rohkaistaan</w:t>
            </w:r>
            <w:r w:rsidR="00486545">
              <w:t xml:space="preserve"> oppilasta luontevaan ja te</w:t>
            </w:r>
            <w:r w:rsidR="00486545">
              <w:t>r</w:t>
            </w:r>
            <w:r w:rsidR="00486545">
              <w:t>veese</w:t>
            </w:r>
            <w:r>
              <w:t>en äänenkäyttöön.</w:t>
            </w:r>
          </w:p>
          <w:p w:rsidR="00C32C2F" w:rsidRDefault="00C32C2F" w:rsidP="00C32C2F">
            <w:pPr>
              <w:pStyle w:val="Luettelokappale"/>
              <w:numPr>
                <w:ilvl w:val="0"/>
                <w:numId w:val="8"/>
              </w:numPr>
              <w:ind w:left="360"/>
            </w:pPr>
            <w:r>
              <w:t>Ohjataan</w:t>
            </w:r>
            <w:r w:rsidR="00486545">
              <w:t xml:space="preserve"> oppilasta kehitt</w:t>
            </w:r>
            <w:r w:rsidR="00486545">
              <w:t>ä</w:t>
            </w:r>
            <w:r w:rsidR="00486545">
              <w:t>mään keho-, rytmi-, mel</w:t>
            </w:r>
            <w:r w:rsidR="00486545">
              <w:t>o</w:t>
            </w:r>
            <w:r w:rsidR="00486545">
              <w:t>dia- ja s</w:t>
            </w:r>
            <w:r>
              <w:t>ointusoittimien soi</w:t>
            </w:r>
            <w:r>
              <w:t>t</w:t>
            </w:r>
            <w:r>
              <w:t>totaitoaan.</w:t>
            </w:r>
          </w:p>
          <w:p w:rsidR="00C32C2F" w:rsidRDefault="00486545" w:rsidP="00C32C2F">
            <w:r>
              <w:t xml:space="preserve">S4 </w:t>
            </w:r>
          </w:p>
          <w:p w:rsidR="00486545" w:rsidRDefault="00C32C2F" w:rsidP="00C32C2F">
            <w:pPr>
              <w:pStyle w:val="Luettelokappale"/>
              <w:numPr>
                <w:ilvl w:val="0"/>
                <w:numId w:val="8"/>
              </w:numPr>
              <w:ind w:left="360"/>
            </w:pPr>
            <w:r>
              <w:t>Valitaan</w:t>
            </w:r>
            <w:r w:rsidR="00486545">
              <w:t xml:space="preserve"> yhdessä oppilaan kanssa lapsen ikätasolle s</w:t>
            </w:r>
            <w:r w:rsidR="00486545">
              <w:t>o</w:t>
            </w:r>
            <w:r w:rsidR="00486545">
              <w:t>pivaa laulu- ja soitto-ohjelmistoa.</w:t>
            </w:r>
          </w:p>
        </w:tc>
        <w:tc>
          <w:tcPr>
            <w:tcW w:w="3260" w:type="dxa"/>
            <w:tcBorders>
              <w:top w:val="single" w:sz="18" w:space="0" w:color="auto"/>
            </w:tcBorders>
          </w:tcPr>
          <w:p w:rsidR="00486545" w:rsidRDefault="00486545" w:rsidP="00317FF8"/>
        </w:tc>
        <w:tc>
          <w:tcPr>
            <w:tcW w:w="5103" w:type="dxa"/>
            <w:tcBorders>
              <w:top w:val="single" w:sz="18" w:space="0" w:color="auto"/>
            </w:tcBorders>
          </w:tcPr>
          <w:p w:rsidR="00C32C2F" w:rsidRDefault="00486545" w:rsidP="00C32C2F">
            <w:r>
              <w:t>Kulttuurinen osaaminen, vuorovaikutus j</w:t>
            </w:r>
            <w:r w:rsidR="00C32C2F">
              <w:t>a ilmaisu (L2)</w:t>
            </w:r>
          </w:p>
          <w:p w:rsidR="00486545" w:rsidRDefault="00486545" w:rsidP="00C32C2F">
            <w:pPr>
              <w:pStyle w:val="Luettelokappale"/>
              <w:numPr>
                <w:ilvl w:val="0"/>
                <w:numId w:val="8"/>
              </w:numPr>
              <w:ind w:left="360"/>
            </w:pPr>
            <w:r>
              <w:t>Omien kulttuur</w:t>
            </w:r>
            <w:r w:rsidR="00C32C2F">
              <w:t xml:space="preserve">isten juurien tiedostaminen ja </w:t>
            </w:r>
            <w:r>
              <w:t>a</w:t>
            </w:r>
            <w:r>
              <w:t>r</w:t>
            </w:r>
            <w:r>
              <w:t>vostaminen, erilaisten ilmaisutapojen kok</w:t>
            </w:r>
            <w:r w:rsidR="00C32C2F">
              <w:t>eilu, t</w:t>
            </w:r>
            <w:r w:rsidR="00C32C2F">
              <w:t>e</w:t>
            </w:r>
            <w:r w:rsidR="00C32C2F">
              <w:t>kemisen ja ilmaisun ilo</w:t>
            </w:r>
          </w:p>
          <w:p w:rsidR="00486545" w:rsidRDefault="00486545" w:rsidP="00317FF8"/>
        </w:tc>
      </w:tr>
      <w:tr w:rsidR="00486545" w:rsidTr="00317FF8">
        <w:tc>
          <w:tcPr>
            <w:tcW w:w="746" w:type="dxa"/>
            <w:vMerge/>
          </w:tcPr>
          <w:p w:rsidR="00486545" w:rsidRDefault="00486545" w:rsidP="00317FF8"/>
        </w:tc>
        <w:tc>
          <w:tcPr>
            <w:tcW w:w="3069" w:type="dxa"/>
            <w:tcBorders>
              <w:top w:val="single" w:sz="18" w:space="0" w:color="auto"/>
              <w:bottom w:val="single" w:sz="6" w:space="0" w:color="auto"/>
            </w:tcBorders>
          </w:tcPr>
          <w:p w:rsidR="00486545" w:rsidRPr="00032D16" w:rsidRDefault="00486545" w:rsidP="00317FF8">
            <w:pPr>
              <w:contextualSpacing/>
              <w:rPr>
                <w:color w:val="000000" w:themeColor="text1"/>
              </w:rPr>
            </w:pPr>
            <w:r>
              <w:rPr>
                <w:b/>
              </w:rPr>
              <w:t>T3</w:t>
            </w:r>
            <w:r>
              <w:t xml:space="preserve"> </w:t>
            </w:r>
            <w:r w:rsidRPr="00032D16">
              <w:rPr>
                <w:color w:val="00B050"/>
              </w:rPr>
              <w:t xml:space="preserve">kannustaa oppilasta </w:t>
            </w:r>
            <w:r w:rsidRPr="00032D16">
              <w:rPr>
                <w:color w:val="0070C0"/>
              </w:rPr>
              <w:t>keholl</w:t>
            </w:r>
            <w:r w:rsidRPr="00032D16">
              <w:rPr>
                <w:color w:val="0070C0"/>
              </w:rPr>
              <w:t>i</w:t>
            </w:r>
            <w:r w:rsidRPr="00032D16">
              <w:rPr>
                <w:color w:val="0070C0"/>
              </w:rPr>
              <w:t>seen musiikin, kuvien, tarino</w:t>
            </w:r>
            <w:r w:rsidRPr="00032D16">
              <w:rPr>
                <w:color w:val="0070C0"/>
              </w:rPr>
              <w:t>i</w:t>
            </w:r>
            <w:r w:rsidRPr="00032D16">
              <w:rPr>
                <w:color w:val="0070C0"/>
              </w:rPr>
              <w:t xml:space="preserve">den ja tunnetilojen </w:t>
            </w:r>
            <w:r w:rsidRPr="00032D16">
              <w:rPr>
                <w:color w:val="FF0000"/>
              </w:rPr>
              <w:t>ilmaisuun kokonaisvaltaisesti liikkuen</w:t>
            </w:r>
          </w:p>
        </w:tc>
        <w:tc>
          <w:tcPr>
            <w:tcW w:w="3126" w:type="dxa"/>
            <w:tcBorders>
              <w:top w:val="single" w:sz="18" w:space="0" w:color="auto"/>
              <w:bottom w:val="single" w:sz="6" w:space="0" w:color="auto"/>
            </w:tcBorders>
          </w:tcPr>
          <w:p w:rsidR="00C32C2F" w:rsidRDefault="00486545" w:rsidP="00C32C2F">
            <w:r>
              <w:t xml:space="preserve">S1 </w:t>
            </w:r>
          </w:p>
          <w:p w:rsidR="00C32C2F" w:rsidRDefault="00C32C2F" w:rsidP="00C32C2F">
            <w:pPr>
              <w:pStyle w:val="Luettelokappale"/>
              <w:numPr>
                <w:ilvl w:val="0"/>
                <w:numId w:val="8"/>
              </w:numPr>
              <w:ind w:left="360"/>
            </w:pPr>
            <w:r>
              <w:t>Ohjataan</w:t>
            </w:r>
            <w:r w:rsidR="00486545">
              <w:t xml:space="preserve"> oppilasta kuunt</w:t>
            </w:r>
            <w:r w:rsidR="00486545">
              <w:t>e</w:t>
            </w:r>
            <w:r w:rsidR="00486545">
              <w:t>lemaan ja i</w:t>
            </w:r>
            <w:r>
              <w:t>lmaisemaan kuuntelukokemustaan lii</w:t>
            </w:r>
            <w:r>
              <w:t>k</w:t>
            </w:r>
            <w:r>
              <w:t>kuen.</w:t>
            </w:r>
          </w:p>
          <w:p w:rsidR="00317FF8" w:rsidRDefault="00317FF8" w:rsidP="00317FF8">
            <w:pPr>
              <w:pStyle w:val="Luettelokappale"/>
              <w:ind w:left="360"/>
            </w:pPr>
          </w:p>
          <w:p w:rsidR="00C32C2F" w:rsidRDefault="00486545" w:rsidP="00C32C2F">
            <w:r>
              <w:lastRenderedPageBreak/>
              <w:t xml:space="preserve">S3 </w:t>
            </w:r>
          </w:p>
          <w:p w:rsidR="00C32C2F" w:rsidRDefault="00C32C2F" w:rsidP="00317FF8">
            <w:pPr>
              <w:pStyle w:val="Luettelokappale"/>
              <w:numPr>
                <w:ilvl w:val="0"/>
                <w:numId w:val="8"/>
              </w:numPr>
              <w:ind w:left="360"/>
            </w:pPr>
            <w:r>
              <w:t>Kannustetaan</w:t>
            </w:r>
            <w:r w:rsidR="00486545">
              <w:t xml:space="preserve"> oppilasta tunnistamaan musiikin h</w:t>
            </w:r>
            <w:r w:rsidR="00486545">
              <w:t>e</w:t>
            </w:r>
            <w:r w:rsidR="00486545">
              <w:t>rättämiä tunnetiloja sekä ilmaisemaan niitä liikkuen.</w:t>
            </w:r>
          </w:p>
        </w:tc>
        <w:tc>
          <w:tcPr>
            <w:tcW w:w="3260" w:type="dxa"/>
            <w:tcBorders>
              <w:top w:val="single" w:sz="18" w:space="0" w:color="auto"/>
              <w:bottom w:val="single" w:sz="6" w:space="0" w:color="auto"/>
            </w:tcBorders>
          </w:tcPr>
          <w:p w:rsidR="00486545" w:rsidRDefault="00486545" w:rsidP="00317FF8"/>
        </w:tc>
        <w:tc>
          <w:tcPr>
            <w:tcW w:w="5103" w:type="dxa"/>
            <w:tcBorders>
              <w:top w:val="single" w:sz="18" w:space="0" w:color="auto"/>
              <w:bottom w:val="single" w:sz="6" w:space="0" w:color="auto"/>
            </w:tcBorders>
          </w:tcPr>
          <w:p w:rsidR="00C32C2F" w:rsidRDefault="00486545" w:rsidP="00C32C2F">
            <w:proofErr w:type="gramStart"/>
            <w:r>
              <w:t>Ajatt</w:t>
            </w:r>
            <w:r w:rsidR="00C32C2F">
              <w:t>elu ja oppimaan oppiminen (L1)</w:t>
            </w:r>
            <w:proofErr w:type="gramEnd"/>
          </w:p>
          <w:p w:rsidR="00C32C2F" w:rsidRDefault="00486545" w:rsidP="00317FF8">
            <w:pPr>
              <w:pStyle w:val="Luettelokappale"/>
              <w:numPr>
                <w:ilvl w:val="0"/>
                <w:numId w:val="8"/>
              </w:numPr>
              <w:ind w:left="360"/>
            </w:pPr>
            <w:r>
              <w:t xml:space="preserve">Mielikuvituksen, keksimisen ja toiminnallisuuden harjoittelu sekä </w:t>
            </w:r>
            <w:r w:rsidR="00C32C2F">
              <w:t>luovien ratkaisujen käyttäminen</w:t>
            </w:r>
          </w:p>
          <w:p w:rsidR="00C32C2F" w:rsidRDefault="00486545" w:rsidP="00C32C2F">
            <w:r>
              <w:t>Kulttuurinen osaaminen,</w:t>
            </w:r>
            <w:r w:rsidR="00C32C2F">
              <w:t xml:space="preserve"> vuorovaikutus ja ilmaisu (L2)</w:t>
            </w:r>
          </w:p>
          <w:p w:rsidR="00486545" w:rsidRDefault="00486545" w:rsidP="00317FF8">
            <w:pPr>
              <w:pStyle w:val="Luettelokappale"/>
              <w:numPr>
                <w:ilvl w:val="0"/>
                <w:numId w:val="8"/>
              </w:numPr>
              <w:ind w:left="360"/>
            </w:pPr>
            <w:r>
              <w:t>Erilaisten ilmaisutapojen kok</w:t>
            </w:r>
            <w:r w:rsidR="00317FF8">
              <w:t>eilu, tekemisen ja ilmaisun ilo</w:t>
            </w:r>
          </w:p>
          <w:p w:rsidR="00486545" w:rsidRDefault="00486545" w:rsidP="00317FF8"/>
        </w:tc>
      </w:tr>
      <w:tr w:rsidR="00486545" w:rsidTr="00317FF8">
        <w:tc>
          <w:tcPr>
            <w:tcW w:w="746" w:type="dxa"/>
            <w:vMerge/>
          </w:tcPr>
          <w:p w:rsidR="00486545" w:rsidRDefault="00486545" w:rsidP="00317FF8"/>
        </w:tc>
        <w:tc>
          <w:tcPr>
            <w:tcW w:w="3069" w:type="dxa"/>
            <w:tcBorders>
              <w:top w:val="single" w:sz="18" w:space="0" w:color="auto"/>
              <w:bottom w:val="single" w:sz="6" w:space="0" w:color="auto"/>
            </w:tcBorders>
          </w:tcPr>
          <w:p w:rsidR="00486545" w:rsidRDefault="00486545" w:rsidP="00317FF8">
            <w:pPr>
              <w:rPr>
                <w:b/>
              </w:rPr>
            </w:pPr>
            <w:proofErr w:type="gramStart"/>
            <w:r>
              <w:rPr>
                <w:b/>
              </w:rPr>
              <w:t xml:space="preserve">T4 </w:t>
            </w:r>
            <w:r w:rsidRPr="00032D16">
              <w:rPr>
                <w:color w:val="00B050"/>
              </w:rPr>
              <w:t>tarjota oppilaalle mahdoll</w:t>
            </w:r>
            <w:r w:rsidRPr="00032D16">
              <w:rPr>
                <w:color w:val="00B050"/>
              </w:rPr>
              <w:t>i</w:t>
            </w:r>
            <w:r w:rsidRPr="00032D16">
              <w:rPr>
                <w:color w:val="00B050"/>
              </w:rPr>
              <w:t xml:space="preserve">suuksia </w:t>
            </w:r>
            <w:r w:rsidRPr="00032D16">
              <w:rPr>
                <w:color w:val="0070C0"/>
              </w:rPr>
              <w:t>ääniympäristön ja m</w:t>
            </w:r>
            <w:r w:rsidRPr="00032D16">
              <w:rPr>
                <w:color w:val="0070C0"/>
              </w:rPr>
              <w:t>u</w:t>
            </w:r>
            <w:r w:rsidRPr="00032D16">
              <w:rPr>
                <w:color w:val="0070C0"/>
              </w:rPr>
              <w:t>siikin elämykselliseen</w:t>
            </w:r>
            <w:r w:rsidRPr="00134FD2">
              <w:rPr>
                <w:color w:val="000000" w:themeColor="text1"/>
              </w:rPr>
              <w:t xml:space="preserve"> </w:t>
            </w:r>
            <w:r w:rsidRPr="00032D16">
              <w:rPr>
                <w:color w:val="FF0000"/>
              </w:rPr>
              <w:t>kuunt</w:t>
            </w:r>
            <w:r w:rsidRPr="00032D16">
              <w:rPr>
                <w:color w:val="FF0000"/>
              </w:rPr>
              <w:t>e</w:t>
            </w:r>
            <w:r w:rsidRPr="00032D16">
              <w:rPr>
                <w:color w:val="FF0000"/>
              </w:rPr>
              <w:t xml:space="preserve">luun </w:t>
            </w:r>
            <w:r w:rsidRPr="00032D16">
              <w:rPr>
                <w:color w:val="00B050"/>
              </w:rPr>
              <w:t xml:space="preserve">sekä ohjata häntä </w:t>
            </w:r>
            <w:r w:rsidRPr="00032D16">
              <w:rPr>
                <w:color w:val="FF0000"/>
              </w:rPr>
              <w:t>jäse</w:t>
            </w:r>
            <w:r w:rsidRPr="00032D16">
              <w:rPr>
                <w:color w:val="FF0000"/>
              </w:rPr>
              <w:t>n</w:t>
            </w:r>
            <w:r w:rsidRPr="00032D16">
              <w:rPr>
                <w:color w:val="FF0000"/>
              </w:rPr>
              <w:t>tämään</w:t>
            </w:r>
            <w:r w:rsidRPr="00134FD2">
              <w:rPr>
                <w:color w:val="000000" w:themeColor="text1"/>
              </w:rPr>
              <w:t xml:space="preserve"> k</w:t>
            </w:r>
            <w:r w:rsidRPr="00032D16">
              <w:rPr>
                <w:color w:val="0070C0"/>
              </w:rPr>
              <w:t>uulemaansa</w:t>
            </w:r>
            <w:r w:rsidRPr="00134FD2">
              <w:rPr>
                <w:color w:val="000000" w:themeColor="text1"/>
              </w:rPr>
              <w:t xml:space="preserve"> </w:t>
            </w:r>
            <w:r w:rsidRPr="00032D16">
              <w:rPr>
                <w:color w:val="FF0000"/>
              </w:rPr>
              <w:t>sekä ke</w:t>
            </w:r>
            <w:r w:rsidRPr="00032D16">
              <w:rPr>
                <w:color w:val="FF0000"/>
              </w:rPr>
              <w:t>r</w:t>
            </w:r>
            <w:r w:rsidRPr="00032D16">
              <w:rPr>
                <w:color w:val="FF0000"/>
              </w:rPr>
              <w:t xml:space="preserve">tomaan </w:t>
            </w:r>
            <w:r w:rsidRPr="00032D16">
              <w:rPr>
                <w:color w:val="0070C0"/>
              </w:rPr>
              <w:t>siitä</w:t>
            </w:r>
            <w:proofErr w:type="gramEnd"/>
          </w:p>
        </w:tc>
        <w:tc>
          <w:tcPr>
            <w:tcW w:w="3126" w:type="dxa"/>
            <w:tcBorders>
              <w:top w:val="single" w:sz="18" w:space="0" w:color="auto"/>
              <w:bottom w:val="single" w:sz="6" w:space="0" w:color="auto"/>
            </w:tcBorders>
          </w:tcPr>
          <w:p w:rsidR="00C32C2F" w:rsidRDefault="00486545" w:rsidP="00317FF8">
            <w:r>
              <w:t xml:space="preserve">S3 </w:t>
            </w:r>
          </w:p>
          <w:p w:rsidR="00C32C2F" w:rsidRDefault="00C32C2F" w:rsidP="00317FF8">
            <w:pPr>
              <w:pStyle w:val="Luettelokappale"/>
              <w:numPr>
                <w:ilvl w:val="0"/>
                <w:numId w:val="8"/>
              </w:numPr>
              <w:ind w:left="360"/>
            </w:pPr>
            <w:r>
              <w:t>Tarjotaan</w:t>
            </w:r>
            <w:r w:rsidR="00486545">
              <w:t xml:space="preserve"> oppilaalle ma</w:t>
            </w:r>
            <w:r w:rsidR="00486545">
              <w:t>h</w:t>
            </w:r>
            <w:r w:rsidR="00486545">
              <w:t>dollisuuksia elämy</w:t>
            </w:r>
            <w:r>
              <w:t>kselliseen kuunteluun sekä ohjataan</w:t>
            </w:r>
            <w:r w:rsidR="00486545">
              <w:t xml:space="preserve"> oppilasta jäsentämään ja kertomaan kuulemastaan.</w:t>
            </w:r>
          </w:p>
        </w:tc>
        <w:tc>
          <w:tcPr>
            <w:tcW w:w="3260" w:type="dxa"/>
            <w:tcBorders>
              <w:top w:val="single" w:sz="18" w:space="0" w:color="auto"/>
              <w:bottom w:val="single" w:sz="6" w:space="0" w:color="auto"/>
            </w:tcBorders>
          </w:tcPr>
          <w:p w:rsidR="00C32C2F" w:rsidRDefault="00486545" w:rsidP="00C32C2F">
            <w:pPr>
              <w:pStyle w:val="Luettelokappale"/>
              <w:numPr>
                <w:ilvl w:val="0"/>
                <w:numId w:val="8"/>
              </w:numPr>
              <w:ind w:left="360"/>
            </w:pPr>
            <w:proofErr w:type="spellStart"/>
            <w:r>
              <w:t>Bedri</w:t>
            </w:r>
            <w:r w:rsidR="00C32C2F">
              <w:t>ch</w:t>
            </w:r>
            <w:proofErr w:type="spellEnd"/>
            <w:r w:rsidR="00C32C2F">
              <w:t xml:space="preserve"> Smetana: Moldau</w:t>
            </w:r>
          </w:p>
          <w:p w:rsidR="00486545" w:rsidRDefault="00486545" w:rsidP="00C32C2F">
            <w:pPr>
              <w:pStyle w:val="Luettelokappale"/>
              <w:numPr>
                <w:ilvl w:val="0"/>
                <w:numId w:val="8"/>
              </w:numPr>
              <w:ind w:left="360"/>
            </w:pPr>
            <w:r>
              <w:t>Vierailu nuorisotilan bändit</w:t>
            </w:r>
            <w:r>
              <w:t>i</w:t>
            </w:r>
            <w:r>
              <w:t>loihin</w:t>
            </w:r>
          </w:p>
        </w:tc>
        <w:tc>
          <w:tcPr>
            <w:tcW w:w="5103" w:type="dxa"/>
            <w:tcBorders>
              <w:top w:val="single" w:sz="18" w:space="0" w:color="auto"/>
              <w:bottom w:val="single" w:sz="6" w:space="0" w:color="auto"/>
            </w:tcBorders>
          </w:tcPr>
          <w:p w:rsidR="00C32C2F" w:rsidRDefault="00486545" w:rsidP="00C32C2F">
            <w:r>
              <w:t>Kulttuurinen osaaminen,</w:t>
            </w:r>
            <w:r w:rsidR="00C32C2F">
              <w:t xml:space="preserve"> vuorovaikutus ja ilmaisu (L2)</w:t>
            </w:r>
          </w:p>
          <w:p w:rsidR="00486545" w:rsidRDefault="00486545" w:rsidP="00C32C2F">
            <w:pPr>
              <w:pStyle w:val="Luettelokappale"/>
              <w:numPr>
                <w:ilvl w:val="0"/>
                <w:numId w:val="8"/>
              </w:numPr>
              <w:ind w:left="360"/>
            </w:pPr>
            <w:r>
              <w:t>Omien kulttuur</w:t>
            </w:r>
            <w:r w:rsidR="00C32C2F">
              <w:t xml:space="preserve">isten juurien tiedostaminen ja </w:t>
            </w:r>
            <w:r w:rsidR="00317FF8">
              <w:t>a</w:t>
            </w:r>
            <w:r w:rsidR="00317FF8">
              <w:t>r</w:t>
            </w:r>
            <w:r w:rsidR="00317FF8">
              <w:t>vostaminen</w:t>
            </w:r>
          </w:p>
          <w:p w:rsidR="00486545" w:rsidRDefault="00486545" w:rsidP="00317FF8"/>
        </w:tc>
      </w:tr>
      <w:tr w:rsidR="00486545" w:rsidTr="00317FF8">
        <w:tc>
          <w:tcPr>
            <w:tcW w:w="746" w:type="dxa"/>
            <w:vMerge/>
          </w:tcPr>
          <w:p w:rsidR="00486545" w:rsidRDefault="00486545" w:rsidP="00317FF8"/>
        </w:tc>
        <w:tc>
          <w:tcPr>
            <w:tcW w:w="3069" w:type="dxa"/>
            <w:tcBorders>
              <w:top w:val="single" w:sz="18" w:space="0" w:color="auto"/>
              <w:bottom w:val="single" w:sz="6" w:space="0" w:color="auto"/>
            </w:tcBorders>
          </w:tcPr>
          <w:p w:rsidR="00486545" w:rsidRDefault="00486545" w:rsidP="00317FF8">
            <w:pPr>
              <w:rPr>
                <w:b/>
              </w:rPr>
            </w:pPr>
            <w:proofErr w:type="gramStart"/>
            <w:r>
              <w:rPr>
                <w:b/>
              </w:rPr>
              <w:t xml:space="preserve">T5 </w:t>
            </w:r>
            <w:r w:rsidRPr="00032D16">
              <w:rPr>
                <w:color w:val="00B050"/>
              </w:rPr>
              <w:t xml:space="preserve">rohkaista oppilasta </w:t>
            </w:r>
            <w:r w:rsidRPr="00032D16">
              <w:rPr>
                <w:color w:val="FF0000"/>
              </w:rPr>
              <w:t>impr</w:t>
            </w:r>
            <w:r w:rsidRPr="00032D16">
              <w:rPr>
                <w:color w:val="FF0000"/>
              </w:rPr>
              <w:t>o</w:t>
            </w:r>
            <w:r w:rsidRPr="00032D16">
              <w:rPr>
                <w:color w:val="FF0000"/>
              </w:rPr>
              <w:t>visoimaan sekä suunnittel</w:t>
            </w:r>
            <w:r w:rsidRPr="00032D16">
              <w:rPr>
                <w:color w:val="FF0000"/>
              </w:rPr>
              <w:t>e</w:t>
            </w:r>
            <w:r w:rsidRPr="00032D16">
              <w:rPr>
                <w:color w:val="FF0000"/>
              </w:rPr>
              <w:t xml:space="preserve">maan ja toteuttamaan </w:t>
            </w:r>
            <w:r w:rsidRPr="00032D16">
              <w:rPr>
                <w:color w:val="0070C0"/>
              </w:rPr>
              <w:t>pien</w:t>
            </w:r>
            <w:r w:rsidRPr="00032D16">
              <w:rPr>
                <w:color w:val="0070C0"/>
              </w:rPr>
              <w:t>i</w:t>
            </w:r>
            <w:r w:rsidRPr="00032D16">
              <w:rPr>
                <w:color w:val="0070C0"/>
              </w:rPr>
              <w:t>muotoisia sävellyksiä tai mon</w:t>
            </w:r>
            <w:r w:rsidRPr="00032D16">
              <w:rPr>
                <w:color w:val="0070C0"/>
              </w:rPr>
              <w:t>i</w:t>
            </w:r>
            <w:r w:rsidRPr="00032D16">
              <w:rPr>
                <w:color w:val="0070C0"/>
              </w:rPr>
              <w:t>taiteellisia kokonaisuuksia eri keinoin ja myös tieto- ja viesti</w:t>
            </w:r>
            <w:r w:rsidRPr="00032D16">
              <w:rPr>
                <w:color w:val="0070C0"/>
              </w:rPr>
              <w:t>n</w:t>
            </w:r>
            <w:r w:rsidRPr="00032D16">
              <w:rPr>
                <w:color w:val="0070C0"/>
              </w:rPr>
              <w:t>täteknologiaa käyttäen</w:t>
            </w:r>
            <w:proofErr w:type="gramEnd"/>
          </w:p>
        </w:tc>
        <w:tc>
          <w:tcPr>
            <w:tcW w:w="3126" w:type="dxa"/>
            <w:tcBorders>
              <w:top w:val="single" w:sz="18" w:space="0" w:color="auto"/>
              <w:bottom w:val="single" w:sz="6" w:space="0" w:color="auto"/>
            </w:tcBorders>
          </w:tcPr>
          <w:p w:rsidR="00C32C2F" w:rsidRDefault="00C32C2F" w:rsidP="00317FF8">
            <w:r>
              <w:t>S</w:t>
            </w:r>
            <w:r w:rsidR="00486545">
              <w:t xml:space="preserve">1 </w:t>
            </w:r>
          </w:p>
          <w:p w:rsidR="00C32C2F" w:rsidRDefault="00C32C2F" w:rsidP="00C32C2F">
            <w:pPr>
              <w:pStyle w:val="Luettelokappale"/>
              <w:numPr>
                <w:ilvl w:val="0"/>
                <w:numId w:val="8"/>
              </w:numPr>
              <w:ind w:left="360"/>
            </w:pPr>
            <w:r>
              <w:t>Ohjataan</w:t>
            </w:r>
            <w:r w:rsidR="00486545">
              <w:t xml:space="preserve"> oppilasta keks</w:t>
            </w:r>
            <w:r w:rsidR="00486545">
              <w:t>i</w:t>
            </w:r>
            <w:r w:rsidR="00486545">
              <w:t>mään, suunnittelemaan ja toteuttamaan omia säve</w:t>
            </w:r>
            <w:r w:rsidR="00486545">
              <w:t>l</w:t>
            </w:r>
            <w:r w:rsidR="00486545">
              <w:t xml:space="preserve">lyksiä yksin ja ryhmässä. </w:t>
            </w:r>
          </w:p>
          <w:p w:rsidR="00486545" w:rsidRDefault="00C32C2F" w:rsidP="00C32C2F">
            <w:pPr>
              <w:pStyle w:val="Luettelokappale"/>
              <w:numPr>
                <w:ilvl w:val="0"/>
                <w:numId w:val="8"/>
              </w:numPr>
              <w:ind w:left="360"/>
            </w:pPr>
            <w:r>
              <w:t>Tallennetaan tuotoksia</w:t>
            </w:r>
            <w:r w:rsidR="00486545">
              <w:t xml:space="preserve"> eri tavoin esim. koulun omaa teknologiaa käyttäen, kuv</w:t>
            </w:r>
            <w:r w:rsidR="00486545">
              <w:t>a</w:t>
            </w:r>
            <w:r w:rsidR="00486545">
              <w:t>taiteen tai liikunnan keinoin.</w:t>
            </w:r>
          </w:p>
        </w:tc>
        <w:tc>
          <w:tcPr>
            <w:tcW w:w="3260" w:type="dxa"/>
            <w:tcBorders>
              <w:top w:val="single" w:sz="18" w:space="0" w:color="auto"/>
              <w:bottom w:val="single" w:sz="6" w:space="0" w:color="auto"/>
            </w:tcBorders>
          </w:tcPr>
          <w:p w:rsidR="00486545" w:rsidRDefault="00486545" w:rsidP="00317FF8"/>
        </w:tc>
        <w:tc>
          <w:tcPr>
            <w:tcW w:w="5103" w:type="dxa"/>
            <w:tcBorders>
              <w:top w:val="single" w:sz="18" w:space="0" w:color="auto"/>
              <w:bottom w:val="single" w:sz="6" w:space="0" w:color="auto"/>
            </w:tcBorders>
          </w:tcPr>
          <w:p w:rsidR="00C32C2F" w:rsidRDefault="00486545" w:rsidP="00C32C2F">
            <w:proofErr w:type="gramStart"/>
            <w:r>
              <w:t>Ajatt</w:t>
            </w:r>
            <w:r w:rsidR="00C32C2F">
              <w:t>elu ja oppimaan oppiminen (L1)</w:t>
            </w:r>
            <w:proofErr w:type="gramEnd"/>
          </w:p>
          <w:p w:rsidR="00C32C2F" w:rsidRDefault="00486545" w:rsidP="00C32C2F">
            <w:pPr>
              <w:pStyle w:val="Luettelokappale"/>
              <w:numPr>
                <w:ilvl w:val="0"/>
                <w:numId w:val="8"/>
              </w:numPr>
              <w:ind w:left="360"/>
            </w:pPr>
            <w:r>
              <w:t>Rohkaistaan oppilasta luoviin ratkai</w:t>
            </w:r>
            <w:r w:rsidR="00C32C2F">
              <w:t>suihin, kuvitt</w:t>
            </w:r>
            <w:r w:rsidR="00C32C2F">
              <w:t>e</w:t>
            </w:r>
            <w:r w:rsidR="00C32C2F">
              <w:t>lukyvyn käyttöön</w:t>
            </w:r>
          </w:p>
          <w:p w:rsidR="00C32C2F" w:rsidRDefault="00486545" w:rsidP="00317FF8">
            <w:pPr>
              <w:pStyle w:val="Luettelokappale"/>
              <w:numPr>
                <w:ilvl w:val="0"/>
                <w:numId w:val="8"/>
              </w:numPr>
              <w:ind w:left="360"/>
            </w:pPr>
            <w:r>
              <w:t>Vertaisoppiminen pa</w:t>
            </w:r>
            <w:r w:rsidR="00C32C2F">
              <w:t>ri- ja ryhmätyöskentelyn avu</w:t>
            </w:r>
            <w:r w:rsidR="00C32C2F">
              <w:t>l</w:t>
            </w:r>
            <w:r w:rsidR="00C32C2F">
              <w:t>la</w:t>
            </w:r>
          </w:p>
          <w:p w:rsidR="00C32C2F" w:rsidRDefault="00486545" w:rsidP="00C32C2F">
            <w:r>
              <w:t>Kulttuurinen osaaminen,</w:t>
            </w:r>
            <w:r w:rsidR="00C32C2F">
              <w:t xml:space="preserve"> vuorovaikutus ja ilmaisu (L2)</w:t>
            </w:r>
          </w:p>
          <w:p w:rsidR="00C32C2F" w:rsidRDefault="00486545" w:rsidP="00317FF8">
            <w:pPr>
              <w:pStyle w:val="Luettelokappale"/>
              <w:numPr>
                <w:ilvl w:val="0"/>
                <w:numId w:val="8"/>
              </w:numPr>
              <w:ind w:left="360"/>
            </w:pPr>
            <w:r>
              <w:t>Erilaisten ilmaisutapojen kok</w:t>
            </w:r>
            <w:r w:rsidR="00C32C2F">
              <w:t>eilu, tekemisen ja ilmaisun ilo</w:t>
            </w:r>
          </w:p>
          <w:p w:rsidR="00C32C2F" w:rsidRDefault="00486545" w:rsidP="00C32C2F">
            <w:r>
              <w:t>Tieto- ja viesti</w:t>
            </w:r>
            <w:r w:rsidR="00C32C2F">
              <w:t>ntäteknologinen osaaminen (L5)</w:t>
            </w:r>
          </w:p>
          <w:p w:rsidR="00C32C2F" w:rsidRDefault="00F348EF" w:rsidP="00317FF8">
            <w:pPr>
              <w:pStyle w:val="Luettelokappale"/>
              <w:numPr>
                <w:ilvl w:val="0"/>
                <w:numId w:val="8"/>
              </w:numPr>
              <w:ind w:left="360"/>
            </w:pPr>
            <w:r>
              <w:t xml:space="preserve">Erilaisten </w:t>
            </w:r>
            <w:proofErr w:type="spellStart"/>
            <w:r>
              <w:t>tvt-</w:t>
            </w:r>
            <w:r w:rsidR="00486545">
              <w:t>laitteiden</w:t>
            </w:r>
            <w:proofErr w:type="spellEnd"/>
            <w:r w:rsidR="00486545">
              <w:t xml:space="preserve"> ja ohjelmistojen käyttö koulun laitteistosta riippuen, tekijänoikeuksien peruspe</w:t>
            </w:r>
            <w:r w:rsidR="00C32C2F">
              <w:t>riaatteiden tunteminen</w:t>
            </w:r>
          </w:p>
          <w:p w:rsidR="00C32C2F" w:rsidRDefault="00486545" w:rsidP="00C32C2F">
            <w:r>
              <w:t>Työ</w:t>
            </w:r>
            <w:r w:rsidR="00C32C2F">
              <w:t>elämätaidot ja yrittäjyys (L6)</w:t>
            </w:r>
          </w:p>
          <w:p w:rsidR="00C32C2F" w:rsidRDefault="00486545" w:rsidP="00317FF8">
            <w:pPr>
              <w:pStyle w:val="Luettelokappale"/>
              <w:numPr>
                <w:ilvl w:val="0"/>
                <w:numId w:val="8"/>
              </w:numPr>
              <w:ind w:left="360"/>
            </w:pPr>
            <w:r>
              <w:t xml:space="preserve">Omien vahvuuksien tunnistaminen, työn loppuun saattaminen </w:t>
            </w:r>
            <w:r w:rsidR="00C32C2F">
              <w:t>sisukkaasti, oman työn arvostus</w:t>
            </w:r>
          </w:p>
        </w:tc>
      </w:tr>
      <w:tr w:rsidR="00486545" w:rsidTr="00317FF8">
        <w:tc>
          <w:tcPr>
            <w:tcW w:w="746" w:type="dxa"/>
            <w:vMerge w:val="restart"/>
            <w:textDirection w:val="btLr"/>
          </w:tcPr>
          <w:p w:rsidR="00486545" w:rsidRPr="00625BA6" w:rsidRDefault="00486545" w:rsidP="00317FF8">
            <w:pPr>
              <w:ind w:left="113" w:right="113"/>
              <w:jc w:val="center"/>
              <w:rPr>
                <w:b/>
                <w:sz w:val="24"/>
                <w:szCs w:val="24"/>
              </w:rPr>
            </w:pPr>
            <w:r>
              <w:rPr>
                <w:b/>
                <w:sz w:val="24"/>
                <w:szCs w:val="24"/>
              </w:rPr>
              <w:t>Kulttuurinen ymmärrys ja monilukutaito</w:t>
            </w:r>
          </w:p>
        </w:tc>
        <w:tc>
          <w:tcPr>
            <w:tcW w:w="3069" w:type="dxa"/>
            <w:tcBorders>
              <w:top w:val="single" w:sz="18" w:space="0" w:color="auto"/>
              <w:bottom w:val="single" w:sz="6" w:space="0" w:color="auto"/>
            </w:tcBorders>
          </w:tcPr>
          <w:p w:rsidR="00486545" w:rsidRDefault="00486545" w:rsidP="00317FF8">
            <w:proofErr w:type="gramStart"/>
            <w:r>
              <w:rPr>
                <w:b/>
              </w:rPr>
              <w:t>T6</w:t>
            </w:r>
            <w:r>
              <w:t xml:space="preserve"> </w:t>
            </w:r>
            <w:r w:rsidRPr="00032D16">
              <w:rPr>
                <w:color w:val="00B050"/>
              </w:rPr>
              <w:t xml:space="preserve">ohjata oppilasta </w:t>
            </w:r>
            <w:r w:rsidRPr="00032D16">
              <w:rPr>
                <w:color w:val="FF0000"/>
              </w:rPr>
              <w:t>tarkastel</w:t>
            </w:r>
            <w:r w:rsidRPr="00032D16">
              <w:rPr>
                <w:color w:val="FF0000"/>
              </w:rPr>
              <w:t>e</w:t>
            </w:r>
            <w:r w:rsidRPr="00032D16">
              <w:rPr>
                <w:color w:val="FF0000"/>
              </w:rPr>
              <w:t>maan</w:t>
            </w:r>
            <w:r w:rsidRPr="00134FD2">
              <w:rPr>
                <w:color w:val="000000" w:themeColor="text1"/>
              </w:rPr>
              <w:t xml:space="preserve"> </w:t>
            </w:r>
            <w:r w:rsidRPr="00032D16">
              <w:rPr>
                <w:color w:val="0070C0"/>
              </w:rPr>
              <w:t>musiikillisia kokemuks</w:t>
            </w:r>
            <w:r w:rsidRPr="00032D16">
              <w:rPr>
                <w:color w:val="0070C0"/>
              </w:rPr>
              <w:t>i</w:t>
            </w:r>
            <w:r w:rsidRPr="00032D16">
              <w:rPr>
                <w:color w:val="0070C0"/>
              </w:rPr>
              <w:t>aan ja musiikillisen maailman esteettistä, kulttuurista ja hi</w:t>
            </w:r>
            <w:r w:rsidRPr="00032D16">
              <w:rPr>
                <w:color w:val="0070C0"/>
              </w:rPr>
              <w:t>s</w:t>
            </w:r>
            <w:r w:rsidRPr="00032D16">
              <w:rPr>
                <w:color w:val="0070C0"/>
              </w:rPr>
              <w:t>toriallista monimuotoisuutta</w:t>
            </w:r>
            <w:proofErr w:type="gramEnd"/>
          </w:p>
        </w:tc>
        <w:tc>
          <w:tcPr>
            <w:tcW w:w="3126" w:type="dxa"/>
            <w:tcBorders>
              <w:top w:val="single" w:sz="18" w:space="0" w:color="auto"/>
              <w:bottom w:val="single" w:sz="6" w:space="0" w:color="auto"/>
            </w:tcBorders>
          </w:tcPr>
          <w:p w:rsidR="00C32C2F" w:rsidRDefault="00486545" w:rsidP="00317FF8">
            <w:r>
              <w:t xml:space="preserve">S3 </w:t>
            </w:r>
          </w:p>
          <w:p w:rsidR="00C32C2F" w:rsidRDefault="00C32C2F" w:rsidP="00C32C2F">
            <w:pPr>
              <w:pStyle w:val="Luettelokappale"/>
              <w:numPr>
                <w:ilvl w:val="0"/>
                <w:numId w:val="8"/>
              </w:numPr>
              <w:ind w:left="360"/>
            </w:pPr>
            <w:r>
              <w:t>Ohjataan</w:t>
            </w:r>
            <w:r w:rsidR="00486545">
              <w:t xml:space="preserve"> oppilasta tutu</w:t>
            </w:r>
            <w:r w:rsidR="00486545">
              <w:t>s</w:t>
            </w:r>
            <w:r w:rsidR="00486545">
              <w:t>tumaan maailman musii</w:t>
            </w:r>
            <w:r w:rsidR="00486545">
              <w:t>k</w:t>
            </w:r>
            <w:r w:rsidR="00486545">
              <w:t>kiin tarkastellen sen mon</w:t>
            </w:r>
            <w:r w:rsidR="00486545">
              <w:t>i</w:t>
            </w:r>
            <w:r w:rsidR="00486545">
              <w:t>muotoisuutta.</w:t>
            </w:r>
          </w:p>
          <w:p w:rsidR="00486545" w:rsidRDefault="00C32C2F" w:rsidP="00C32C2F">
            <w:pPr>
              <w:pStyle w:val="Luettelokappale"/>
              <w:numPr>
                <w:ilvl w:val="0"/>
                <w:numId w:val="8"/>
              </w:numPr>
              <w:ind w:left="360"/>
            </w:pPr>
            <w:r>
              <w:t>Ohjataan</w:t>
            </w:r>
            <w:r w:rsidR="00486545">
              <w:t xml:space="preserve"> oppilasta ilmais</w:t>
            </w:r>
            <w:r w:rsidR="00486545">
              <w:t>e</w:t>
            </w:r>
            <w:r w:rsidR="00486545">
              <w:t>maan maailman musiikin herättämiä kokemuksiaan monipuolisin keinoin.</w:t>
            </w:r>
          </w:p>
        </w:tc>
        <w:tc>
          <w:tcPr>
            <w:tcW w:w="3260" w:type="dxa"/>
            <w:tcBorders>
              <w:top w:val="single" w:sz="18" w:space="0" w:color="auto"/>
              <w:bottom w:val="single" w:sz="6" w:space="0" w:color="auto"/>
            </w:tcBorders>
          </w:tcPr>
          <w:p w:rsidR="00486545" w:rsidRDefault="00486545" w:rsidP="00317FF8"/>
        </w:tc>
        <w:tc>
          <w:tcPr>
            <w:tcW w:w="5103" w:type="dxa"/>
            <w:tcBorders>
              <w:top w:val="single" w:sz="18" w:space="0" w:color="auto"/>
              <w:bottom w:val="single" w:sz="6" w:space="0" w:color="auto"/>
            </w:tcBorders>
          </w:tcPr>
          <w:p w:rsidR="00C32C2F" w:rsidRDefault="00486545" w:rsidP="00C32C2F">
            <w:r>
              <w:t>Kulttuurinen osaaminen,</w:t>
            </w:r>
            <w:r w:rsidR="00C32C2F">
              <w:t xml:space="preserve"> vuorovaikutus ja ilmaisu (L2)</w:t>
            </w:r>
          </w:p>
          <w:p w:rsidR="00486545" w:rsidRDefault="00486545" w:rsidP="00C32C2F">
            <w:pPr>
              <w:pStyle w:val="Luettelokappale"/>
              <w:numPr>
                <w:ilvl w:val="0"/>
                <w:numId w:val="8"/>
              </w:numPr>
              <w:ind w:left="360"/>
            </w:pPr>
            <w:r>
              <w:t>Kulttuuriperinnön tunteminen ja arvostaminen, osallistum</w:t>
            </w:r>
            <w:r w:rsidR="00C32C2F">
              <w:t>inen uuden kulttuurin luomiseen</w:t>
            </w:r>
          </w:p>
          <w:p w:rsidR="00486545" w:rsidRDefault="00486545" w:rsidP="00317FF8"/>
        </w:tc>
      </w:tr>
      <w:tr w:rsidR="00486545" w:rsidTr="00317FF8">
        <w:tc>
          <w:tcPr>
            <w:tcW w:w="746" w:type="dxa"/>
            <w:vMerge/>
            <w:textDirection w:val="btLr"/>
          </w:tcPr>
          <w:p w:rsidR="00486545" w:rsidRDefault="00486545" w:rsidP="00317FF8">
            <w:pPr>
              <w:ind w:left="113" w:right="113"/>
            </w:pPr>
          </w:p>
        </w:tc>
        <w:tc>
          <w:tcPr>
            <w:tcW w:w="3069" w:type="dxa"/>
            <w:tcBorders>
              <w:top w:val="single" w:sz="18" w:space="0" w:color="auto"/>
            </w:tcBorders>
          </w:tcPr>
          <w:p w:rsidR="00486545" w:rsidRDefault="00486545" w:rsidP="00317FF8">
            <w:proofErr w:type="gramStart"/>
            <w:r>
              <w:rPr>
                <w:b/>
              </w:rPr>
              <w:t>T7</w:t>
            </w:r>
            <w:r>
              <w:t xml:space="preserve"> </w:t>
            </w:r>
            <w:r w:rsidRPr="00032D16">
              <w:rPr>
                <w:color w:val="00B050"/>
              </w:rPr>
              <w:t xml:space="preserve">ohjata oppilasta </w:t>
            </w:r>
            <w:r w:rsidRPr="00032D16">
              <w:rPr>
                <w:color w:val="FF0000"/>
              </w:rPr>
              <w:t>ymmärt</w:t>
            </w:r>
            <w:r w:rsidRPr="00032D16">
              <w:rPr>
                <w:color w:val="FF0000"/>
              </w:rPr>
              <w:t>ä</w:t>
            </w:r>
            <w:r w:rsidRPr="00032D16">
              <w:rPr>
                <w:color w:val="FF0000"/>
              </w:rPr>
              <w:t xml:space="preserve">mään </w:t>
            </w:r>
            <w:r w:rsidRPr="00032D16">
              <w:rPr>
                <w:color w:val="0070C0"/>
              </w:rPr>
              <w:t>musiikkikäsitteitä ja m</w:t>
            </w:r>
            <w:r w:rsidRPr="00032D16">
              <w:rPr>
                <w:color w:val="0070C0"/>
              </w:rPr>
              <w:t>u</w:t>
            </w:r>
            <w:r w:rsidRPr="00032D16">
              <w:rPr>
                <w:color w:val="0070C0"/>
              </w:rPr>
              <w:t>siikin merkintätapojen periaa</w:t>
            </w:r>
            <w:r w:rsidRPr="00032D16">
              <w:rPr>
                <w:color w:val="0070C0"/>
              </w:rPr>
              <w:t>t</w:t>
            </w:r>
            <w:r w:rsidRPr="00032D16">
              <w:rPr>
                <w:color w:val="0070C0"/>
              </w:rPr>
              <w:lastRenderedPageBreak/>
              <w:t>teita musisoinnin yhteydessä</w:t>
            </w:r>
            <w:proofErr w:type="gramEnd"/>
          </w:p>
        </w:tc>
        <w:tc>
          <w:tcPr>
            <w:tcW w:w="3126" w:type="dxa"/>
            <w:tcBorders>
              <w:top w:val="single" w:sz="18" w:space="0" w:color="auto"/>
            </w:tcBorders>
          </w:tcPr>
          <w:p w:rsidR="00C32C2F" w:rsidRDefault="00486545" w:rsidP="00317FF8">
            <w:r>
              <w:lastRenderedPageBreak/>
              <w:t xml:space="preserve">S2 </w:t>
            </w:r>
          </w:p>
          <w:p w:rsidR="00486545" w:rsidRDefault="00C32C2F" w:rsidP="00C32C2F">
            <w:pPr>
              <w:pStyle w:val="Luettelokappale"/>
              <w:numPr>
                <w:ilvl w:val="0"/>
                <w:numId w:val="8"/>
              </w:numPr>
              <w:ind w:left="360"/>
            </w:pPr>
            <w:r>
              <w:t>Ohjataan</w:t>
            </w:r>
            <w:r w:rsidR="00486545">
              <w:t xml:space="preserve"> oppilasta ymmä</w:t>
            </w:r>
            <w:r w:rsidR="00486545">
              <w:t>r</w:t>
            </w:r>
            <w:r w:rsidR="00486545">
              <w:t>tämään laulamisen ja soi</w:t>
            </w:r>
            <w:r w:rsidR="00486545">
              <w:t>t</w:t>
            </w:r>
            <w:r w:rsidR="00486545">
              <w:lastRenderedPageBreak/>
              <w:t>tamisen kautta tapoja me</w:t>
            </w:r>
            <w:r w:rsidR="00486545">
              <w:t>r</w:t>
            </w:r>
            <w:r w:rsidR="00486545">
              <w:t>kitä musiikkia tutustumalla sointumerkintöihin.</w:t>
            </w:r>
          </w:p>
        </w:tc>
        <w:tc>
          <w:tcPr>
            <w:tcW w:w="3260" w:type="dxa"/>
            <w:tcBorders>
              <w:top w:val="single" w:sz="18" w:space="0" w:color="auto"/>
            </w:tcBorders>
          </w:tcPr>
          <w:p w:rsidR="00486545" w:rsidRDefault="00486545" w:rsidP="00317FF8"/>
        </w:tc>
        <w:tc>
          <w:tcPr>
            <w:tcW w:w="5103" w:type="dxa"/>
            <w:tcBorders>
              <w:top w:val="single" w:sz="18" w:space="0" w:color="auto"/>
            </w:tcBorders>
          </w:tcPr>
          <w:p w:rsidR="00486545" w:rsidRDefault="00B522D1" w:rsidP="00317FF8">
            <w:r>
              <w:t>Monilukutaito (L4)</w:t>
            </w:r>
          </w:p>
          <w:p w:rsidR="00486545" w:rsidRDefault="00486545" w:rsidP="00C32C2F">
            <w:pPr>
              <w:pStyle w:val="Luettelokappale"/>
              <w:numPr>
                <w:ilvl w:val="0"/>
                <w:numId w:val="8"/>
              </w:numPr>
              <w:ind w:left="360"/>
            </w:pPr>
            <w:r>
              <w:t>Musiikin kielen tulkitsemi</w:t>
            </w:r>
            <w:r w:rsidR="00C32C2F">
              <w:t>nen, tuottaminen ja arvioiminen</w:t>
            </w:r>
          </w:p>
        </w:tc>
      </w:tr>
      <w:tr w:rsidR="00486545" w:rsidTr="00317FF8">
        <w:tc>
          <w:tcPr>
            <w:tcW w:w="746" w:type="dxa"/>
            <w:textDirection w:val="btLr"/>
          </w:tcPr>
          <w:p w:rsidR="00486545" w:rsidRDefault="00486545" w:rsidP="00317FF8">
            <w:pPr>
              <w:ind w:left="113" w:right="113"/>
              <w:jc w:val="center"/>
            </w:pPr>
            <w:r>
              <w:rPr>
                <w:b/>
                <w:sz w:val="24"/>
                <w:szCs w:val="24"/>
              </w:rPr>
              <w:lastRenderedPageBreak/>
              <w:t>Hyvinvointi ja turvall</w:t>
            </w:r>
            <w:r>
              <w:rPr>
                <w:b/>
                <w:sz w:val="24"/>
                <w:szCs w:val="24"/>
              </w:rPr>
              <w:t>i</w:t>
            </w:r>
            <w:r>
              <w:rPr>
                <w:b/>
                <w:sz w:val="24"/>
                <w:szCs w:val="24"/>
              </w:rPr>
              <w:t>suus musiikissa</w:t>
            </w:r>
          </w:p>
        </w:tc>
        <w:tc>
          <w:tcPr>
            <w:tcW w:w="3069" w:type="dxa"/>
            <w:tcBorders>
              <w:top w:val="single" w:sz="18" w:space="0" w:color="auto"/>
              <w:bottom w:val="single" w:sz="4" w:space="0" w:color="auto"/>
            </w:tcBorders>
          </w:tcPr>
          <w:p w:rsidR="00486545" w:rsidRDefault="00486545" w:rsidP="00317FF8">
            <w:proofErr w:type="gramStart"/>
            <w:r>
              <w:rPr>
                <w:b/>
                <w:color w:val="000000" w:themeColor="text1"/>
              </w:rPr>
              <w:t>T8</w:t>
            </w:r>
            <w:r>
              <w:rPr>
                <w:color w:val="000000" w:themeColor="text1"/>
              </w:rPr>
              <w:t xml:space="preserve"> </w:t>
            </w:r>
            <w:r w:rsidRPr="00032D16">
              <w:rPr>
                <w:color w:val="00B050"/>
              </w:rPr>
              <w:t xml:space="preserve">ohjata oppilasta </w:t>
            </w:r>
            <w:r w:rsidRPr="00032D16">
              <w:rPr>
                <w:color w:val="FF0000"/>
              </w:rPr>
              <w:t>tunnist</w:t>
            </w:r>
            <w:r w:rsidRPr="00032D16">
              <w:rPr>
                <w:color w:val="FF0000"/>
              </w:rPr>
              <w:t>a</w:t>
            </w:r>
            <w:r w:rsidRPr="00032D16">
              <w:rPr>
                <w:color w:val="FF0000"/>
              </w:rPr>
              <w:t>maan</w:t>
            </w:r>
            <w:r w:rsidRPr="00134FD2">
              <w:rPr>
                <w:color w:val="000000" w:themeColor="text1"/>
              </w:rPr>
              <w:t xml:space="preserve"> </w:t>
            </w:r>
            <w:r w:rsidRPr="00032D16">
              <w:rPr>
                <w:color w:val="0070C0"/>
              </w:rPr>
              <w:t>musiikin vaikutuksia h</w:t>
            </w:r>
            <w:r w:rsidRPr="00032D16">
              <w:rPr>
                <w:color w:val="0070C0"/>
              </w:rPr>
              <w:t>y</w:t>
            </w:r>
            <w:r w:rsidRPr="00032D16">
              <w:rPr>
                <w:color w:val="0070C0"/>
              </w:rPr>
              <w:t xml:space="preserve">vinvointiin </w:t>
            </w:r>
            <w:r w:rsidRPr="00032D16">
              <w:rPr>
                <w:color w:val="FF0000"/>
              </w:rPr>
              <w:t>sekä huolehtimaan</w:t>
            </w:r>
            <w:r w:rsidRPr="00134FD2">
              <w:rPr>
                <w:color w:val="000000" w:themeColor="text1"/>
              </w:rPr>
              <w:t xml:space="preserve"> </w:t>
            </w:r>
            <w:r w:rsidRPr="00032D16">
              <w:rPr>
                <w:color w:val="0070C0"/>
              </w:rPr>
              <w:t>musisointi- ja ääniympäristön turvallisuudesta</w:t>
            </w:r>
            <w:proofErr w:type="gramEnd"/>
          </w:p>
        </w:tc>
        <w:tc>
          <w:tcPr>
            <w:tcW w:w="3126" w:type="dxa"/>
            <w:tcBorders>
              <w:top w:val="single" w:sz="18" w:space="0" w:color="auto"/>
              <w:bottom w:val="single" w:sz="4" w:space="0" w:color="auto"/>
            </w:tcBorders>
          </w:tcPr>
          <w:p w:rsidR="00C32C2F" w:rsidRDefault="00C32C2F" w:rsidP="00317FF8">
            <w:r>
              <w:t>S1</w:t>
            </w:r>
          </w:p>
          <w:p w:rsidR="00C32C2F" w:rsidRDefault="00C32C2F" w:rsidP="00C32C2F">
            <w:pPr>
              <w:pStyle w:val="Luettelokappale"/>
              <w:numPr>
                <w:ilvl w:val="0"/>
                <w:numId w:val="8"/>
              </w:numPr>
              <w:ind w:left="360"/>
            </w:pPr>
            <w:r>
              <w:t>Ohjataan</w:t>
            </w:r>
            <w:r w:rsidR="00B522D1">
              <w:t xml:space="preserve"> oppilasta vastuu</w:t>
            </w:r>
            <w:r w:rsidR="00B522D1">
              <w:t>l</w:t>
            </w:r>
            <w:r w:rsidR="00486545">
              <w:t>liseen instrumentin käy</w:t>
            </w:r>
            <w:r w:rsidR="00486545">
              <w:t>t</w:t>
            </w:r>
            <w:r w:rsidR="00486545">
              <w:t>töön sekä tuottamaan m</w:t>
            </w:r>
            <w:r w:rsidR="00486545">
              <w:t>u</w:t>
            </w:r>
            <w:r w:rsidR="00486545">
              <w:t>siikkia huomio</w:t>
            </w:r>
            <w:r>
              <w:t>iden turvall</w:t>
            </w:r>
            <w:r>
              <w:t>i</w:t>
            </w:r>
            <w:r>
              <w:t>sen desibelitason.</w:t>
            </w:r>
          </w:p>
          <w:p w:rsidR="00C32C2F" w:rsidRDefault="00486545" w:rsidP="00C32C2F">
            <w:r>
              <w:t xml:space="preserve">S3 </w:t>
            </w:r>
          </w:p>
          <w:p w:rsidR="00486545" w:rsidRDefault="00C32C2F" w:rsidP="00C32C2F">
            <w:pPr>
              <w:pStyle w:val="Luettelokappale"/>
              <w:numPr>
                <w:ilvl w:val="0"/>
                <w:numId w:val="8"/>
              </w:numPr>
              <w:ind w:left="360"/>
            </w:pPr>
            <w:r>
              <w:t>Ohjataan</w:t>
            </w:r>
            <w:r w:rsidR="00486545">
              <w:t xml:space="preserve"> oppilasta ymmä</w:t>
            </w:r>
            <w:r w:rsidR="00486545">
              <w:t>r</w:t>
            </w:r>
            <w:r w:rsidR="00486545">
              <w:t>tämään musiikin merkity</w:t>
            </w:r>
            <w:r w:rsidR="00486545">
              <w:t>k</w:t>
            </w:r>
            <w:r w:rsidR="00486545">
              <w:t>sen omalla hyvinvoinnille.</w:t>
            </w:r>
          </w:p>
        </w:tc>
        <w:tc>
          <w:tcPr>
            <w:tcW w:w="3260" w:type="dxa"/>
            <w:tcBorders>
              <w:top w:val="single" w:sz="18" w:space="0" w:color="auto"/>
              <w:bottom w:val="single" w:sz="4" w:space="0" w:color="auto"/>
            </w:tcBorders>
          </w:tcPr>
          <w:p w:rsidR="00486545" w:rsidRDefault="00486545" w:rsidP="00317FF8"/>
        </w:tc>
        <w:tc>
          <w:tcPr>
            <w:tcW w:w="5103" w:type="dxa"/>
            <w:tcBorders>
              <w:top w:val="single" w:sz="18" w:space="0" w:color="auto"/>
              <w:bottom w:val="single" w:sz="4" w:space="0" w:color="auto"/>
            </w:tcBorders>
          </w:tcPr>
          <w:p w:rsidR="00C32C2F" w:rsidRDefault="00486545" w:rsidP="00C32C2F">
            <w:r>
              <w:t>Itsestä huol</w:t>
            </w:r>
            <w:r w:rsidR="00C32C2F">
              <w:t>ehtiminen ja arjen taidot (L3)</w:t>
            </w:r>
          </w:p>
          <w:p w:rsidR="00C32C2F" w:rsidRDefault="00486545" w:rsidP="00C32C2F">
            <w:pPr>
              <w:pStyle w:val="Luettelokappale"/>
              <w:numPr>
                <w:ilvl w:val="0"/>
                <w:numId w:val="8"/>
              </w:numPr>
              <w:ind w:left="360"/>
            </w:pPr>
            <w:r>
              <w:t xml:space="preserve">Vastuu oppimisympäristön siisteydestä, </w:t>
            </w:r>
            <w:r w:rsidR="00C32C2F">
              <w:t>viihtyvy</w:t>
            </w:r>
            <w:r w:rsidR="00C32C2F">
              <w:t>y</w:t>
            </w:r>
            <w:r w:rsidR="00C32C2F">
              <w:t>destä ja ilmapiiristä</w:t>
            </w:r>
          </w:p>
          <w:p w:rsidR="00C32C2F" w:rsidRDefault="00486545" w:rsidP="00C32C2F">
            <w:pPr>
              <w:pStyle w:val="Luettelokappale"/>
              <w:numPr>
                <w:ilvl w:val="0"/>
                <w:numId w:val="8"/>
              </w:numPr>
              <w:ind w:left="360"/>
            </w:pPr>
            <w:r>
              <w:t>Musiikkiluokan sääntöjen ja toimintata</w:t>
            </w:r>
            <w:r w:rsidR="00C32C2F">
              <w:t>pojen la</w:t>
            </w:r>
            <w:r w:rsidR="00C32C2F">
              <w:t>a</w:t>
            </w:r>
            <w:r w:rsidR="00C32C2F">
              <w:t>dinta ja kehittäminen</w:t>
            </w:r>
          </w:p>
          <w:p w:rsidR="00486545" w:rsidRDefault="00486545" w:rsidP="00C32C2F">
            <w:pPr>
              <w:pStyle w:val="Luettelokappale"/>
              <w:numPr>
                <w:ilvl w:val="0"/>
                <w:numId w:val="8"/>
              </w:numPr>
              <w:ind w:left="360"/>
            </w:pPr>
            <w:r>
              <w:t>Tunnetaitojen ja sos</w:t>
            </w:r>
            <w:r w:rsidR="00C32C2F">
              <w:t>iaalisten taitojen kehittäm</w:t>
            </w:r>
            <w:r w:rsidR="00C32C2F">
              <w:t>i</w:t>
            </w:r>
            <w:r w:rsidR="00C32C2F">
              <w:t>nen</w:t>
            </w:r>
          </w:p>
        </w:tc>
      </w:tr>
      <w:tr w:rsidR="00486545" w:rsidTr="00317FF8">
        <w:tc>
          <w:tcPr>
            <w:tcW w:w="746" w:type="dxa"/>
            <w:textDirection w:val="btLr"/>
          </w:tcPr>
          <w:p w:rsidR="00486545" w:rsidRPr="001B6FD1" w:rsidRDefault="00486545" w:rsidP="00317FF8">
            <w:pPr>
              <w:ind w:left="113" w:right="113"/>
              <w:jc w:val="center"/>
              <w:rPr>
                <w:b/>
                <w:sz w:val="24"/>
                <w:szCs w:val="24"/>
              </w:rPr>
            </w:pPr>
            <w:proofErr w:type="gramStart"/>
            <w:r>
              <w:rPr>
                <w:b/>
                <w:sz w:val="24"/>
                <w:szCs w:val="24"/>
              </w:rPr>
              <w:t>Oppimaan opp</w:t>
            </w:r>
            <w:r>
              <w:rPr>
                <w:b/>
                <w:sz w:val="24"/>
                <w:szCs w:val="24"/>
              </w:rPr>
              <w:t>i</w:t>
            </w:r>
            <w:r>
              <w:rPr>
                <w:b/>
                <w:sz w:val="24"/>
                <w:szCs w:val="24"/>
              </w:rPr>
              <w:t>minen musiikissa</w:t>
            </w:r>
            <w:proofErr w:type="gramEnd"/>
          </w:p>
        </w:tc>
        <w:tc>
          <w:tcPr>
            <w:tcW w:w="3069" w:type="dxa"/>
            <w:tcBorders>
              <w:top w:val="single" w:sz="18" w:space="0" w:color="auto"/>
              <w:bottom w:val="single" w:sz="18" w:space="0" w:color="auto"/>
            </w:tcBorders>
          </w:tcPr>
          <w:p w:rsidR="00486545" w:rsidRDefault="00486545" w:rsidP="00317FF8">
            <w:pPr>
              <w:rPr>
                <w:b/>
              </w:rPr>
            </w:pPr>
            <w:proofErr w:type="gramStart"/>
            <w:r>
              <w:rPr>
                <w:b/>
              </w:rPr>
              <w:t xml:space="preserve">T9 </w:t>
            </w:r>
            <w:r w:rsidRPr="00032D16">
              <w:rPr>
                <w:color w:val="00B050"/>
              </w:rPr>
              <w:t xml:space="preserve">ohjata oppilasta </w:t>
            </w:r>
            <w:r w:rsidRPr="00BF5032">
              <w:rPr>
                <w:color w:val="FF0000"/>
              </w:rPr>
              <w:t>kehitt</w:t>
            </w:r>
            <w:r w:rsidRPr="00BF5032">
              <w:rPr>
                <w:color w:val="FF0000"/>
              </w:rPr>
              <w:t>ä</w:t>
            </w:r>
            <w:r w:rsidRPr="00BF5032">
              <w:rPr>
                <w:color w:val="FF0000"/>
              </w:rPr>
              <w:t>mään</w:t>
            </w:r>
            <w:r w:rsidRPr="00134FD2">
              <w:rPr>
                <w:color w:val="000000" w:themeColor="text1"/>
              </w:rPr>
              <w:t xml:space="preserve"> </w:t>
            </w:r>
            <w:r w:rsidRPr="00BF5032">
              <w:rPr>
                <w:color w:val="0070C0"/>
              </w:rPr>
              <w:t xml:space="preserve">musiikillista osaamistaan harjoittelun avulla, </w:t>
            </w:r>
            <w:r w:rsidRPr="00BF5032">
              <w:rPr>
                <w:color w:val="FF0000"/>
              </w:rPr>
              <w:t>osallist</w:t>
            </w:r>
            <w:r w:rsidRPr="00BF5032">
              <w:rPr>
                <w:color w:val="FF0000"/>
              </w:rPr>
              <w:t>u</w:t>
            </w:r>
            <w:r w:rsidRPr="00BF5032">
              <w:rPr>
                <w:color w:val="FF0000"/>
              </w:rPr>
              <w:t>maan</w:t>
            </w:r>
            <w:r w:rsidRPr="00134FD2">
              <w:rPr>
                <w:color w:val="000000" w:themeColor="text1"/>
              </w:rPr>
              <w:t xml:space="preserve"> </w:t>
            </w:r>
            <w:r w:rsidRPr="00BF5032">
              <w:rPr>
                <w:color w:val="0070C0"/>
              </w:rPr>
              <w:t>tavoitteiden asettam</w:t>
            </w:r>
            <w:r w:rsidRPr="00BF5032">
              <w:rPr>
                <w:color w:val="0070C0"/>
              </w:rPr>
              <w:t>i</w:t>
            </w:r>
            <w:r w:rsidRPr="00BF5032">
              <w:rPr>
                <w:color w:val="0070C0"/>
              </w:rPr>
              <w:t xml:space="preserve">seen </w:t>
            </w:r>
            <w:r w:rsidRPr="00BF5032">
              <w:rPr>
                <w:color w:val="FF0000"/>
              </w:rPr>
              <w:t>ja arvioimaan</w:t>
            </w:r>
            <w:r w:rsidRPr="00134FD2">
              <w:rPr>
                <w:color w:val="000000" w:themeColor="text1"/>
              </w:rPr>
              <w:t xml:space="preserve"> </w:t>
            </w:r>
            <w:r w:rsidRPr="00BF5032">
              <w:rPr>
                <w:color w:val="0070C0"/>
              </w:rPr>
              <w:t>edistymi</w:t>
            </w:r>
            <w:r w:rsidRPr="00BF5032">
              <w:rPr>
                <w:color w:val="0070C0"/>
              </w:rPr>
              <w:t>s</w:t>
            </w:r>
            <w:r w:rsidRPr="00BF5032">
              <w:rPr>
                <w:color w:val="0070C0"/>
              </w:rPr>
              <w:t>tään suhteessa tavoitteisiin.</w:t>
            </w:r>
            <w:proofErr w:type="gramEnd"/>
          </w:p>
        </w:tc>
        <w:tc>
          <w:tcPr>
            <w:tcW w:w="3126" w:type="dxa"/>
            <w:tcBorders>
              <w:top w:val="single" w:sz="18" w:space="0" w:color="auto"/>
              <w:bottom w:val="single" w:sz="18" w:space="0" w:color="auto"/>
            </w:tcBorders>
          </w:tcPr>
          <w:p w:rsidR="00C32C2F" w:rsidRDefault="00486545" w:rsidP="00317FF8">
            <w:r>
              <w:t xml:space="preserve">S1 </w:t>
            </w:r>
          </w:p>
          <w:p w:rsidR="00486545" w:rsidRDefault="00317FF8" w:rsidP="00317FF8">
            <w:pPr>
              <w:pStyle w:val="Luettelokappale"/>
              <w:numPr>
                <w:ilvl w:val="0"/>
                <w:numId w:val="9"/>
              </w:numPr>
              <w:ind w:left="360"/>
            </w:pPr>
            <w:r>
              <w:t>Ohjataan</w:t>
            </w:r>
            <w:r w:rsidR="00486545">
              <w:t xml:space="preserve"> oppilasta ymmä</w:t>
            </w:r>
            <w:r w:rsidR="00486545">
              <w:t>r</w:t>
            </w:r>
            <w:r w:rsidR="00486545">
              <w:t>tämään harjoittelun merk</w:t>
            </w:r>
            <w:r w:rsidR="00486545">
              <w:t>i</w:t>
            </w:r>
            <w:r w:rsidR="00486545">
              <w:t>tyksen musiikillisen tavoi</w:t>
            </w:r>
            <w:r w:rsidR="00486545">
              <w:t>t</w:t>
            </w:r>
            <w:r w:rsidR="00486545">
              <w:t>teen saavuttamiseksi ja a</w:t>
            </w:r>
            <w:r w:rsidR="00486545">
              <w:t>r</w:t>
            </w:r>
            <w:r w:rsidR="00486545">
              <w:t>vioimaan omaa edistymi</w:t>
            </w:r>
            <w:r w:rsidR="00486545">
              <w:t>s</w:t>
            </w:r>
            <w:r w:rsidR="00486545">
              <w:t>tään.</w:t>
            </w:r>
          </w:p>
          <w:p w:rsidR="00486545" w:rsidRDefault="00486545" w:rsidP="00317FF8"/>
        </w:tc>
        <w:tc>
          <w:tcPr>
            <w:tcW w:w="3260" w:type="dxa"/>
            <w:tcBorders>
              <w:top w:val="single" w:sz="18" w:space="0" w:color="auto"/>
              <w:bottom w:val="single" w:sz="18" w:space="0" w:color="auto"/>
            </w:tcBorders>
          </w:tcPr>
          <w:p w:rsidR="00486545" w:rsidRDefault="00486545" w:rsidP="00317FF8"/>
        </w:tc>
        <w:tc>
          <w:tcPr>
            <w:tcW w:w="5103" w:type="dxa"/>
            <w:tcBorders>
              <w:top w:val="single" w:sz="18" w:space="0" w:color="auto"/>
              <w:bottom w:val="single" w:sz="18" w:space="0" w:color="auto"/>
            </w:tcBorders>
          </w:tcPr>
          <w:p w:rsidR="00317FF8" w:rsidRDefault="00486545" w:rsidP="00317FF8">
            <w:proofErr w:type="gramStart"/>
            <w:r>
              <w:t>Ajattelu ja oppimaan oppiminen (L1)</w:t>
            </w:r>
            <w:proofErr w:type="gramEnd"/>
          </w:p>
          <w:p w:rsidR="00486545" w:rsidRDefault="00486545" w:rsidP="00317FF8">
            <w:pPr>
              <w:pStyle w:val="Luettelokappale"/>
              <w:numPr>
                <w:ilvl w:val="0"/>
                <w:numId w:val="9"/>
              </w:numPr>
              <w:ind w:left="360"/>
            </w:pPr>
            <w:r>
              <w:t>Omien luontevien oppimistapojen tunnistaminen, työn suunn</w:t>
            </w:r>
            <w:r w:rsidR="00317FF8">
              <w:t>ittelu ja edistymisen arviointi</w:t>
            </w:r>
          </w:p>
          <w:p w:rsidR="00486545" w:rsidRDefault="00486545" w:rsidP="00317FF8"/>
        </w:tc>
      </w:tr>
    </w:tbl>
    <w:p w:rsidR="00486545" w:rsidRDefault="00486545" w:rsidP="00486545"/>
    <w:p w:rsidR="00486545" w:rsidRDefault="00486545" w:rsidP="00486545"/>
    <w:p w:rsidR="00486545" w:rsidRDefault="00486545" w:rsidP="00486545"/>
    <w:p w:rsidR="00317FF8" w:rsidRDefault="00317FF8" w:rsidP="00317FF8">
      <w:pPr>
        <w:rPr>
          <w:sz w:val="36"/>
          <w:szCs w:val="36"/>
        </w:rPr>
      </w:pPr>
    </w:p>
    <w:p w:rsidR="00317FF8" w:rsidRDefault="00317FF8" w:rsidP="00317FF8">
      <w:pPr>
        <w:rPr>
          <w:sz w:val="36"/>
          <w:szCs w:val="36"/>
        </w:rPr>
      </w:pPr>
    </w:p>
    <w:p w:rsidR="00317FF8" w:rsidRDefault="00317FF8" w:rsidP="00317FF8">
      <w:pPr>
        <w:rPr>
          <w:sz w:val="36"/>
          <w:szCs w:val="36"/>
        </w:rPr>
      </w:pPr>
    </w:p>
    <w:p w:rsidR="00317FF8" w:rsidRDefault="00317FF8" w:rsidP="00317FF8">
      <w:pPr>
        <w:rPr>
          <w:sz w:val="36"/>
          <w:szCs w:val="36"/>
        </w:rPr>
      </w:pPr>
    </w:p>
    <w:p w:rsidR="00B94B8B" w:rsidRDefault="00B94B8B">
      <w:pPr>
        <w:rPr>
          <w:sz w:val="36"/>
          <w:szCs w:val="36"/>
        </w:rPr>
      </w:pPr>
      <w:r>
        <w:rPr>
          <w:sz w:val="36"/>
          <w:szCs w:val="36"/>
        </w:rPr>
        <w:br w:type="page"/>
      </w:r>
    </w:p>
    <w:p w:rsidR="00317FF8" w:rsidRDefault="00317FF8" w:rsidP="00317FF8">
      <w:pPr>
        <w:rPr>
          <w:sz w:val="36"/>
          <w:szCs w:val="36"/>
        </w:rPr>
      </w:pPr>
      <w:r>
        <w:rPr>
          <w:sz w:val="36"/>
          <w:szCs w:val="36"/>
        </w:rPr>
        <w:lastRenderedPageBreak/>
        <w:t>MUSIIKKI 6.lk</w:t>
      </w:r>
    </w:p>
    <w:p w:rsidR="00317FF8" w:rsidRPr="00712524" w:rsidRDefault="00317FF8" w:rsidP="00317FF8">
      <w:pPr>
        <w:rPr>
          <w:b/>
        </w:rPr>
      </w:pPr>
      <w:r>
        <w:rPr>
          <w:b/>
        </w:rPr>
        <w:t>Musiikin</w:t>
      </w:r>
      <w:r w:rsidRPr="00712524">
        <w:rPr>
          <w:b/>
        </w:rPr>
        <w:t xml:space="preserve"> tavoitteet, </w:t>
      </w:r>
      <w:r>
        <w:rPr>
          <w:b/>
        </w:rPr>
        <w:t>tavoitetarkennukset</w:t>
      </w:r>
      <w:r w:rsidRPr="00712524">
        <w:rPr>
          <w:b/>
        </w:rPr>
        <w:t xml:space="preserve">, sisältötarkennukset paikallisine painotuksineen ja laaja-alainen osaaminen </w:t>
      </w:r>
    </w:p>
    <w:p w:rsidR="00317FF8" w:rsidRPr="00317FF8" w:rsidRDefault="00317FF8" w:rsidP="00317FF8">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317FF8" w:rsidTr="00317FF8">
        <w:tc>
          <w:tcPr>
            <w:tcW w:w="3815" w:type="dxa"/>
            <w:gridSpan w:val="2"/>
          </w:tcPr>
          <w:p w:rsidR="00317FF8" w:rsidRPr="00BE397C" w:rsidRDefault="00317FF8" w:rsidP="00317FF8">
            <w:pPr>
              <w:rPr>
                <w:b/>
              </w:rPr>
            </w:pPr>
            <w:r w:rsidRPr="00BE397C">
              <w:rPr>
                <w:b/>
              </w:rPr>
              <w:t>Opetuksen tavoitteet</w:t>
            </w:r>
          </w:p>
        </w:tc>
        <w:tc>
          <w:tcPr>
            <w:tcW w:w="3126" w:type="dxa"/>
          </w:tcPr>
          <w:p w:rsidR="00317FF8" w:rsidRPr="00BE397C" w:rsidRDefault="00317FF8" w:rsidP="00317FF8">
            <w:pPr>
              <w:rPr>
                <w:b/>
              </w:rPr>
            </w:pPr>
            <w:r>
              <w:rPr>
                <w:b/>
              </w:rPr>
              <w:t>Tavoitetarkennukset</w:t>
            </w:r>
          </w:p>
        </w:tc>
        <w:tc>
          <w:tcPr>
            <w:tcW w:w="3260" w:type="dxa"/>
          </w:tcPr>
          <w:p w:rsidR="00317FF8" w:rsidRPr="00BE397C" w:rsidRDefault="00317FF8" w:rsidP="00317FF8">
            <w:pPr>
              <w:rPr>
                <w:b/>
              </w:rPr>
            </w:pPr>
            <w:r>
              <w:rPr>
                <w:b/>
              </w:rPr>
              <w:t>Sisältötarkennukset ja paikalliset painotukset</w:t>
            </w:r>
          </w:p>
        </w:tc>
        <w:tc>
          <w:tcPr>
            <w:tcW w:w="5103" w:type="dxa"/>
          </w:tcPr>
          <w:p w:rsidR="00317FF8" w:rsidRPr="00BE397C" w:rsidRDefault="00317FF8" w:rsidP="00317FF8">
            <w:pPr>
              <w:rPr>
                <w:b/>
              </w:rPr>
            </w:pPr>
            <w:r>
              <w:rPr>
                <w:b/>
              </w:rPr>
              <w:t>Laaja-alainen osaaminen</w:t>
            </w:r>
          </w:p>
        </w:tc>
      </w:tr>
      <w:tr w:rsidR="00317FF8" w:rsidTr="00317FF8">
        <w:trPr>
          <w:cantSplit/>
          <w:trHeight w:val="624"/>
        </w:trPr>
        <w:tc>
          <w:tcPr>
            <w:tcW w:w="746" w:type="dxa"/>
            <w:textDirection w:val="btLr"/>
          </w:tcPr>
          <w:p w:rsidR="00317FF8" w:rsidRPr="0091235B" w:rsidRDefault="00317FF8" w:rsidP="00317FF8">
            <w:pPr>
              <w:ind w:left="113" w:right="113"/>
              <w:jc w:val="center"/>
              <w:rPr>
                <w:b/>
                <w:sz w:val="24"/>
                <w:szCs w:val="24"/>
              </w:rPr>
            </w:pPr>
            <w:r>
              <w:rPr>
                <w:b/>
                <w:sz w:val="24"/>
                <w:szCs w:val="24"/>
              </w:rPr>
              <w:t>Osallisuus</w:t>
            </w:r>
          </w:p>
        </w:tc>
        <w:tc>
          <w:tcPr>
            <w:tcW w:w="3069" w:type="dxa"/>
          </w:tcPr>
          <w:p w:rsidR="00317FF8" w:rsidRPr="00B2458D" w:rsidRDefault="00317FF8" w:rsidP="00317FF8">
            <w:pPr>
              <w:rPr>
                <w:color w:val="0070C0"/>
              </w:rPr>
            </w:pPr>
            <w:proofErr w:type="gramStart"/>
            <w:r w:rsidRPr="00213BA5">
              <w:rPr>
                <w:b/>
              </w:rPr>
              <w:t>T1</w:t>
            </w:r>
            <w:r>
              <w:t xml:space="preserve"> </w:t>
            </w:r>
            <w:r w:rsidRPr="00032D16">
              <w:rPr>
                <w:rFonts w:eastAsia="Calibri" w:cs="Calibri"/>
                <w:color w:val="00B050"/>
              </w:rPr>
              <w:t xml:space="preserve">rohkaista oppilasta </w:t>
            </w:r>
            <w:r w:rsidRPr="00032D16">
              <w:rPr>
                <w:rFonts w:eastAsia="Calibri" w:cs="Calibri"/>
                <w:color w:val="FF0000"/>
              </w:rPr>
              <w:t>osalli</w:t>
            </w:r>
            <w:r w:rsidRPr="00032D16">
              <w:rPr>
                <w:rFonts w:eastAsia="Calibri" w:cs="Calibri"/>
                <w:color w:val="FF0000"/>
              </w:rPr>
              <w:t>s</w:t>
            </w:r>
            <w:r w:rsidRPr="00032D16">
              <w:rPr>
                <w:rFonts w:eastAsia="Calibri" w:cs="Calibri"/>
                <w:color w:val="FF0000"/>
              </w:rPr>
              <w:t xml:space="preserve">tumaan </w:t>
            </w:r>
            <w:r w:rsidRPr="00032D16">
              <w:rPr>
                <w:rFonts w:eastAsia="Calibri" w:cs="Calibri"/>
                <w:color w:val="0070C0"/>
              </w:rPr>
              <w:t>yhteismusisointiin</w:t>
            </w:r>
            <w:r w:rsidRPr="00134FD2">
              <w:rPr>
                <w:rFonts w:eastAsia="Calibri" w:cs="Calibri"/>
                <w:color w:val="000000" w:themeColor="text1"/>
              </w:rPr>
              <w:t xml:space="preserve"> </w:t>
            </w:r>
            <w:r w:rsidRPr="00032D16">
              <w:rPr>
                <w:rFonts w:eastAsia="Calibri" w:cs="Calibri"/>
                <w:color w:val="FF0000"/>
              </w:rPr>
              <w:t>ja rakentamaan</w:t>
            </w:r>
            <w:r w:rsidRPr="00134FD2">
              <w:rPr>
                <w:rFonts w:eastAsia="Calibri" w:cs="Calibri"/>
                <w:color w:val="000000" w:themeColor="text1"/>
              </w:rPr>
              <w:t xml:space="preserve"> </w:t>
            </w:r>
            <w:r w:rsidRPr="00032D16">
              <w:rPr>
                <w:rFonts w:eastAsia="Calibri" w:cs="Calibri"/>
                <w:color w:val="0070C0"/>
              </w:rPr>
              <w:t>myönteistä y</w:t>
            </w:r>
            <w:r w:rsidRPr="00032D16">
              <w:rPr>
                <w:rFonts w:eastAsia="Calibri" w:cs="Calibri"/>
                <w:color w:val="0070C0"/>
              </w:rPr>
              <w:t>h</w:t>
            </w:r>
            <w:r w:rsidRPr="00032D16">
              <w:rPr>
                <w:rFonts w:eastAsia="Calibri" w:cs="Calibri"/>
                <w:color w:val="0070C0"/>
              </w:rPr>
              <w:t>teishenkeä yhteisössään</w:t>
            </w:r>
            <w:proofErr w:type="gramEnd"/>
          </w:p>
        </w:tc>
        <w:tc>
          <w:tcPr>
            <w:tcW w:w="3126" w:type="dxa"/>
          </w:tcPr>
          <w:p w:rsidR="00317FF8" w:rsidRDefault="00317FF8" w:rsidP="00317FF8">
            <w:r>
              <w:t xml:space="preserve">S1 </w:t>
            </w:r>
          </w:p>
          <w:p w:rsidR="00317FF8" w:rsidRDefault="00317FF8" w:rsidP="00317FF8">
            <w:pPr>
              <w:pStyle w:val="Luettelokappale"/>
              <w:numPr>
                <w:ilvl w:val="0"/>
                <w:numId w:val="9"/>
              </w:numPr>
              <w:ind w:left="360"/>
            </w:pPr>
            <w:r>
              <w:t>Ohjataan ja rohkaistaan oppilasta toimimaan aktiiv</w:t>
            </w:r>
            <w:r>
              <w:t>i</w:t>
            </w:r>
            <w:r>
              <w:t xml:space="preserve">sena ryhmän jäsenenä. </w:t>
            </w:r>
          </w:p>
          <w:p w:rsidR="00317FF8" w:rsidRDefault="00317FF8" w:rsidP="00317FF8">
            <w:pPr>
              <w:pStyle w:val="Luettelokappale"/>
              <w:numPr>
                <w:ilvl w:val="0"/>
                <w:numId w:val="9"/>
              </w:numPr>
              <w:ind w:left="360"/>
            </w:pPr>
            <w:r>
              <w:t>Ohjataan oppilasta omalla toiminnallaan rakentamaan myönteistä yhteishenkeä yhteisössä.</w:t>
            </w:r>
          </w:p>
        </w:tc>
        <w:tc>
          <w:tcPr>
            <w:tcW w:w="3260" w:type="dxa"/>
          </w:tcPr>
          <w:p w:rsidR="00317FF8" w:rsidRDefault="00317FF8" w:rsidP="00317FF8"/>
        </w:tc>
        <w:tc>
          <w:tcPr>
            <w:tcW w:w="5103" w:type="dxa"/>
          </w:tcPr>
          <w:p w:rsidR="00317FF8" w:rsidRDefault="00317FF8" w:rsidP="00317FF8">
            <w:r>
              <w:t>Kulttuurinen osaaminen, vuorovaikutus ja ilmaisu (L2)</w:t>
            </w:r>
          </w:p>
          <w:p w:rsidR="00317FF8" w:rsidRDefault="00317FF8" w:rsidP="00317FF8">
            <w:pPr>
              <w:pStyle w:val="Luettelokappale"/>
              <w:numPr>
                <w:ilvl w:val="0"/>
                <w:numId w:val="9"/>
              </w:numPr>
              <w:ind w:left="360"/>
            </w:pPr>
            <w:r>
              <w:t>Vuorovaikutusta, yhteistyötä ja hyvää käytöstä harjoitellaan monipuolisesti ja innostavasti</w:t>
            </w:r>
          </w:p>
          <w:p w:rsidR="00317FF8" w:rsidRDefault="00317FF8" w:rsidP="00317FF8">
            <w:pPr>
              <w:pStyle w:val="Luettelokappale"/>
              <w:numPr>
                <w:ilvl w:val="0"/>
                <w:numId w:val="9"/>
              </w:numPr>
              <w:ind w:left="360"/>
            </w:pPr>
            <w:r>
              <w:t>Kehitetään empatiakykyä</w:t>
            </w:r>
          </w:p>
          <w:p w:rsidR="00317FF8" w:rsidRDefault="00317FF8" w:rsidP="00317FF8">
            <w:r>
              <w:t>Työelämätaidot ja yrittäjyys (L6)</w:t>
            </w:r>
          </w:p>
          <w:p w:rsidR="00317FF8" w:rsidRDefault="00317FF8" w:rsidP="00317FF8">
            <w:pPr>
              <w:pStyle w:val="Luettelokappale"/>
              <w:numPr>
                <w:ilvl w:val="0"/>
                <w:numId w:val="9"/>
              </w:numPr>
              <w:ind w:left="360"/>
            </w:pPr>
            <w:r>
              <w:t>Vastuu omasta tekemisestä, harjoitellaan proje</w:t>
            </w:r>
            <w:r>
              <w:t>k</w:t>
            </w:r>
            <w:r>
              <w:t>tien toteuttamista ryhmissä</w:t>
            </w:r>
          </w:p>
          <w:p w:rsidR="00317FF8" w:rsidRDefault="00317FF8" w:rsidP="00317FF8">
            <w:r>
              <w:t>Osallistuminen, vaikuttaminen ja kestävän tulevaisu</w:t>
            </w:r>
            <w:r>
              <w:t>u</w:t>
            </w:r>
            <w:r>
              <w:t>den rakentaminen (L7)</w:t>
            </w:r>
          </w:p>
          <w:p w:rsidR="00317FF8" w:rsidRDefault="00317FF8" w:rsidP="00317FF8">
            <w:pPr>
              <w:pStyle w:val="Luettelokappale"/>
              <w:numPr>
                <w:ilvl w:val="0"/>
                <w:numId w:val="9"/>
              </w:numPr>
              <w:ind w:left="360"/>
            </w:pPr>
            <w:r>
              <w:t>Ryhmätyötaitojen kehittäminen, omien valintojen vaikutuksen ymmärtäminen lähiyhteisölle</w:t>
            </w:r>
          </w:p>
        </w:tc>
      </w:tr>
      <w:tr w:rsidR="00317FF8" w:rsidTr="00317FF8">
        <w:tc>
          <w:tcPr>
            <w:tcW w:w="746" w:type="dxa"/>
            <w:vMerge w:val="restart"/>
            <w:tcBorders>
              <w:top w:val="single" w:sz="6" w:space="0" w:color="auto"/>
            </w:tcBorders>
            <w:textDirection w:val="btLr"/>
          </w:tcPr>
          <w:p w:rsidR="00317FF8" w:rsidRPr="0091235B" w:rsidRDefault="00317FF8" w:rsidP="00317FF8">
            <w:pPr>
              <w:ind w:left="113" w:right="113"/>
              <w:jc w:val="center"/>
              <w:rPr>
                <w:b/>
                <w:sz w:val="24"/>
                <w:szCs w:val="24"/>
              </w:rPr>
            </w:pPr>
            <w:r>
              <w:rPr>
                <w:b/>
                <w:sz w:val="24"/>
                <w:szCs w:val="24"/>
              </w:rPr>
              <w:t>Musiikilliset tiedot ja taidot sekä luova tuottam</w:t>
            </w:r>
            <w:r>
              <w:rPr>
                <w:b/>
                <w:sz w:val="24"/>
                <w:szCs w:val="24"/>
              </w:rPr>
              <w:t>i</w:t>
            </w:r>
            <w:r>
              <w:rPr>
                <w:b/>
                <w:sz w:val="24"/>
                <w:szCs w:val="24"/>
              </w:rPr>
              <w:t>nen</w:t>
            </w:r>
          </w:p>
        </w:tc>
        <w:tc>
          <w:tcPr>
            <w:tcW w:w="3069" w:type="dxa"/>
            <w:tcBorders>
              <w:top w:val="single" w:sz="18" w:space="0" w:color="auto"/>
              <w:bottom w:val="single" w:sz="6" w:space="0" w:color="auto"/>
            </w:tcBorders>
          </w:tcPr>
          <w:p w:rsidR="00317FF8" w:rsidRDefault="00317FF8" w:rsidP="00317FF8">
            <w:proofErr w:type="gramStart"/>
            <w:r>
              <w:rPr>
                <w:b/>
              </w:rPr>
              <w:t>T2</w:t>
            </w:r>
            <w:r>
              <w:t xml:space="preserve"> </w:t>
            </w:r>
            <w:r w:rsidRPr="00032D16">
              <w:rPr>
                <w:color w:val="00B050"/>
              </w:rPr>
              <w:t xml:space="preserve">ohjata oppilasta </w:t>
            </w:r>
            <w:r w:rsidRPr="00032D16">
              <w:rPr>
                <w:color w:val="FF0000"/>
              </w:rPr>
              <w:t>luontevaan äänenkäyttöön ja laulamiseen sekä kehittämään</w:t>
            </w:r>
            <w:r w:rsidRPr="00134FD2">
              <w:rPr>
                <w:color w:val="000000" w:themeColor="text1"/>
              </w:rPr>
              <w:t xml:space="preserve"> </w:t>
            </w:r>
            <w:r w:rsidRPr="00032D16">
              <w:rPr>
                <w:color w:val="0070C0"/>
              </w:rPr>
              <w:t>keho-, rytmi-, melodia- ja sointusoittimien soittotaitoaan musisoivan ry</w:t>
            </w:r>
            <w:r w:rsidRPr="00032D16">
              <w:rPr>
                <w:color w:val="0070C0"/>
              </w:rPr>
              <w:t>h</w:t>
            </w:r>
            <w:r w:rsidRPr="00032D16">
              <w:rPr>
                <w:color w:val="0070C0"/>
              </w:rPr>
              <w:t>män jäsenenä</w:t>
            </w:r>
            <w:proofErr w:type="gramEnd"/>
          </w:p>
        </w:tc>
        <w:tc>
          <w:tcPr>
            <w:tcW w:w="3126" w:type="dxa"/>
            <w:tcBorders>
              <w:top w:val="single" w:sz="18" w:space="0" w:color="auto"/>
              <w:bottom w:val="single" w:sz="6" w:space="0" w:color="auto"/>
            </w:tcBorders>
          </w:tcPr>
          <w:p w:rsidR="00317FF8" w:rsidRDefault="00317FF8" w:rsidP="00317FF8">
            <w:r>
              <w:t xml:space="preserve">S1 </w:t>
            </w:r>
          </w:p>
          <w:p w:rsidR="00317FF8" w:rsidRDefault="00317FF8" w:rsidP="00317FF8">
            <w:pPr>
              <w:pStyle w:val="Luettelokappale"/>
              <w:numPr>
                <w:ilvl w:val="0"/>
                <w:numId w:val="9"/>
              </w:numPr>
              <w:ind w:left="360"/>
            </w:pPr>
            <w:r>
              <w:t>Ohjataan ja rohkaistaan oppilasta luontevaan ja te</w:t>
            </w:r>
            <w:r>
              <w:t>r</w:t>
            </w:r>
            <w:r>
              <w:t>veeseen äänenkäyttöön.</w:t>
            </w:r>
          </w:p>
          <w:p w:rsidR="00317FF8" w:rsidRDefault="00317FF8" w:rsidP="00317FF8">
            <w:pPr>
              <w:pStyle w:val="Luettelokappale"/>
              <w:numPr>
                <w:ilvl w:val="0"/>
                <w:numId w:val="9"/>
              </w:numPr>
              <w:ind w:left="360"/>
            </w:pPr>
            <w:r>
              <w:t>Ohjataan oppilasta kehitt</w:t>
            </w:r>
            <w:r>
              <w:t>ä</w:t>
            </w:r>
            <w:r>
              <w:t>mään keho-, rytmi-, mel</w:t>
            </w:r>
            <w:r>
              <w:t>o</w:t>
            </w:r>
            <w:r>
              <w:t>dia- ja sointusoittimien soi</w:t>
            </w:r>
            <w:r>
              <w:t>t</w:t>
            </w:r>
            <w:r>
              <w:t>totaitoaan.</w:t>
            </w:r>
          </w:p>
          <w:p w:rsidR="00317FF8" w:rsidRDefault="00317FF8" w:rsidP="00317FF8">
            <w:r>
              <w:t xml:space="preserve">S4 </w:t>
            </w:r>
          </w:p>
          <w:p w:rsidR="00317FF8" w:rsidRDefault="00317FF8" w:rsidP="00317FF8">
            <w:pPr>
              <w:pStyle w:val="Luettelokappale"/>
              <w:numPr>
                <w:ilvl w:val="0"/>
                <w:numId w:val="9"/>
              </w:numPr>
              <w:ind w:left="360"/>
            </w:pPr>
            <w:r>
              <w:t>Valitaan yhdessä oppilaan kanssa lapsen ikätasolle s</w:t>
            </w:r>
            <w:r>
              <w:t>o</w:t>
            </w:r>
            <w:r>
              <w:t>pivaa laulu- ja soitto-ohjelmistoa.</w:t>
            </w:r>
          </w:p>
        </w:tc>
        <w:tc>
          <w:tcPr>
            <w:tcW w:w="3260" w:type="dxa"/>
            <w:tcBorders>
              <w:top w:val="single" w:sz="18" w:space="0" w:color="auto"/>
              <w:bottom w:val="single" w:sz="6" w:space="0" w:color="auto"/>
            </w:tcBorders>
          </w:tcPr>
          <w:p w:rsidR="00317FF8" w:rsidRDefault="00317FF8" w:rsidP="00317FF8"/>
        </w:tc>
        <w:tc>
          <w:tcPr>
            <w:tcW w:w="5103" w:type="dxa"/>
            <w:tcBorders>
              <w:top w:val="single" w:sz="18" w:space="0" w:color="auto"/>
              <w:bottom w:val="single" w:sz="6" w:space="0" w:color="auto"/>
            </w:tcBorders>
          </w:tcPr>
          <w:p w:rsidR="00317FF8" w:rsidRDefault="00317FF8" w:rsidP="00317FF8">
            <w:r>
              <w:t>Kulttuurinen osaaminen, vuorovaikutus ja ilmaisu (L2)</w:t>
            </w:r>
          </w:p>
          <w:p w:rsidR="00317FF8" w:rsidRDefault="00317FF8" w:rsidP="00317FF8">
            <w:pPr>
              <w:pStyle w:val="Luettelokappale"/>
              <w:numPr>
                <w:ilvl w:val="0"/>
                <w:numId w:val="9"/>
              </w:numPr>
              <w:ind w:left="360"/>
            </w:pPr>
            <w:r>
              <w:t>Omien kulttuuristen juurien tiedostaminen ja a</w:t>
            </w:r>
            <w:r>
              <w:t>r</w:t>
            </w:r>
            <w:r>
              <w:t>vostaminen, erilaisten ilmaisutapojen kokeilu, t</w:t>
            </w:r>
            <w:r>
              <w:t>e</w:t>
            </w:r>
            <w:r>
              <w:t>kemisen ja ilmaisun ilo</w:t>
            </w:r>
          </w:p>
          <w:p w:rsidR="00317FF8" w:rsidRDefault="00317FF8" w:rsidP="00317FF8"/>
        </w:tc>
      </w:tr>
      <w:tr w:rsidR="00317FF8" w:rsidTr="00317FF8">
        <w:tc>
          <w:tcPr>
            <w:tcW w:w="746" w:type="dxa"/>
            <w:vMerge/>
          </w:tcPr>
          <w:p w:rsidR="00317FF8" w:rsidRDefault="00317FF8" w:rsidP="00317FF8"/>
        </w:tc>
        <w:tc>
          <w:tcPr>
            <w:tcW w:w="3069" w:type="dxa"/>
            <w:tcBorders>
              <w:top w:val="single" w:sz="18" w:space="0" w:color="auto"/>
              <w:bottom w:val="single" w:sz="6" w:space="0" w:color="auto"/>
            </w:tcBorders>
          </w:tcPr>
          <w:p w:rsidR="00317FF8" w:rsidRPr="00032D16" w:rsidRDefault="00317FF8" w:rsidP="00317FF8">
            <w:pPr>
              <w:contextualSpacing/>
              <w:rPr>
                <w:color w:val="000000" w:themeColor="text1"/>
              </w:rPr>
            </w:pPr>
            <w:r>
              <w:rPr>
                <w:b/>
              </w:rPr>
              <w:t>T3</w:t>
            </w:r>
            <w:r>
              <w:t xml:space="preserve"> </w:t>
            </w:r>
            <w:r w:rsidRPr="00032D16">
              <w:rPr>
                <w:color w:val="00B050"/>
              </w:rPr>
              <w:t xml:space="preserve">kannustaa oppilasta </w:t>
            </w:r>
            <w:r w:rsidRPr="00032D16">
              <w:rPr>
                <w:color w:val="0070C0"/>
              </w:rPr>
              <w:t>keholl</w:t>
            </w:r>
            <w:r w:rsidRPr="00032D16">
              <w:rPr>
                <w:color w:val="0070C0"/>
              </w:rPr>
              <w:t>i</w:t>
            </w:r>
            <w:r w:rsidRPr="00032D16">
              <w:rPr>
                <w:color w:val="0070C0"/>
              </w:rPr>
              <w:t>seen musiikin, kuvien, tarino</w:t>
            </w:r>
            <w:r w:rsidRPr="00032D16">
              <w:rPr>
                <w:color w:val="0070C0"/>
              </w:rPr>
              <w:t>i</w:t>
            </w:r>
            <w:r w:rsidRPr="00032D16">
              <w:rPr>
                <w:color w:val="0070C0"/>
              </w:rPr>
              <w:t xml:space="preserve">den ja tunnetilojen </w:t>
            </w:r>
            <w:r w:rsidRPr="00032D16">
              <w:rPr>
                <w:color w:val="FF0000"/>
              </w:rPr>
              <w:t>ilmaisuun kokonaisvaltaisesti liikkuen</w:t>
            </w:r>
          </w:p>
        </w:tc>
        <w:tc>
          <w:tcPr>
            <w:tcW w:w="3126" w:type="dxa"/>
            <w:tcBorders>
              <w:top w:val="single" w:sz="18" w:space="0" w:color="auto"/>
              <w:bottom w:val="single" w:sz="6" w:space="0" w:color="auto"/>
            </w:tcBorders>
          </w:tcPr>
          <w:p w:rsidR="00317FF8" w:rsidRDefault="00317FF8" w:rsidP="00317FF8">
            <w:r>
              <w:t xml:space="preserve">S1 </w:t>
            </w:r>
          </w:p>
          <w:p w:rsidR="00317FF8" w:rsidRDefault="00317FF8" w:rsidP="00317FF8">
            <w:pPr>
              <w:pStyle w:val="Luettelokappale"/>
              <w:numPr>
                <w:ilvl w:val="0"/>
                <w:numId w:val="9"/>
              </w:numPr>
              <w:ind w:left="360"/>
            </w:pPr>
            <w:r>
              <w:t>Ohjataan oppilasta kuunt</w:t>
            </w:r>
            <w:r>
              <w:t>e</w:t>
            </w:r>
            <w:r>
              <w:t>lemaan ja ilmaisema</w:t>
            </w:r>
            <w:r w:rsidR="00B522D1">
              <w:t>an kuuntelukokemustaan lii</w:t>
            </w:r>
            <w:r w:rsidR="00B522D1">
              <w:t>k</w:t>
            </w:r>
            <w:r w:rsidR="00B522D1">
              <w:t>kuen.</w:t>
            </w:r>
          </w:p>
          <w:p w:rsidR="00B522D1" w:rsidRDefault="00B522D1" w:rsidP="00B522D1">
            <w:pPr>
              <w:pStyle w:val="Luettelokappale"/>
              <w:ind w:left="360"/>
            </w:pPr>
          </w:p>
          <w:p w:rsidR="00317FF8" w:rsidRDefault="00317FF8" w:rsidP="00317FF8">
            <w:r>
              <w:lastRenderedPageBreak/>
              <w:t xml:space="preserve">S3 </w:t>
            </w:r>
          </w:p>
          <w:p w:rsidR="00317FF8" w:rsidRDefault="00317FF8" w:rsidP="00317FF8">
            <w:pPr>
              <w:pStyle w:val="Luettelokappale"/>
              <w:numPr>
                <w:ilvl w:val="0"/>
                <w:numId w:val="9"/>
              </w:numPr>
              <w:ind w:left="360"/>
            </w:pPr>
            <w:r>
              <w:t>Kannustetaan oppilasta tunnistamaan musiikin h</w:t>
            </w:r>
            <w:r>
              <w:t>e</w:t>
            </w:r>
            <w:r>
              <w:t>rättämiä tunnetiloja sekä ilmaisemaan niitä liikkuen.</w:t>
            </w:r>
          </w:p>
        </w:tc>
        <w:tc>
          <w:tcPr>
            <w:tcW w:w="3260" w:type="dxa"/>
            <w:tcBorders>
              <w:top w:val="single" w:sz="18" w:space="0" w:color="auto"/>
              <w:bottom w:val="single" w:sz="6" w:space="0" w:color="auto"/>
            </w:tcBorders>
          </w:tcPr>
          <w:p w:rsidR="00317FF8" w:rsidRDefault="00317FF8" w:rsidP="00317FF8"/>
        </w:tc>
        <w:tc>
          <w:tcPr>
            <w:tcW w:w="5103" w:type="dxa"/>
            <w:tcBorders>
              <w:top w:val="single" w:sz="18" w:space="0" w:color="auto"/>
              <w:bottom w:val="single" w:sz="6" w:space="0" w:color="auto"/>
            </w:tcBorders>
          </w:tcPr>
          <w:p w:rsidR="00317FF8" w:rsidRDefault="00317FF8" w:rsidP="00317FF8">
            <w:proofErr w:type="gramStart"/>
            <w:r>
              <w:t>Ajattelu ja oppimaan oppiminen (L1)</w:t>
            </w:r>
            <w:proofErr w:type="gramEnd"/>
          </w:p>
          <w:p w:rsidR="00317FF8" w:rsidRDefault="00317FF8" w:rsidP="00317FF8">
            <w:pPr>
              <w:pStyle w:val="Luettelokappale"/>
              <w:numPr>
                <w:ilvl w:val="0"/>
                <w:numId w:val="9"/>
              </w:numPr>
              <w:ind w:left="360"/>
            </w:pPr>
            <w:r>
              <w:t>Mielikuvituksen, keksimisen ja toiminnallisuuden harjoittelu sekä luovien ratkaisujen käyttäminen</w:t>
            </w:r>
          </w:p>
          <w:p w:rsidR="00317FF8" w:rsidRDefault="00317FF8" w:rsidP="00317FF8">
            <w:r>
              <w:t>Kulttuurinen osaaminen, vuorovaikutus ja ilmaisu (L2)</w:t>
            </w:r>
          </w:p>
          <w:p w:rsidR="00317FF8" w:rsidRDefault="00317FF8" w:rsidP="00317FF8">
            <w:pPr>
              <w:pStyle w:val="Luettelokappale"/>
              <w:numPr>
                <w:ilvl w:val="0"/>
                <w:numId w:val="9"/>
              </w:numPr>
              <w:ind w:left="360"/>
            </w:pPr>
            <w:r>
              <w:t>Erilaisten ilmaisutapojen kokeilu, tekemisen ja ilmaisun ilo</w:t>
            </w:r>
          </w:p>
          <w:p w:rsidR="00317FF8" w:rsidRDefault="00317FF8" w:rsidP="00317FF8"/>
        </w:tc>
      </w:tr>
      <w:tr w:rsidR="00317FF8" w:rsidTr="00317FF8">
        <w:tc>
          <w:tcPr>
            <w:tcW w:w="746" w:type="dxa"/>
            <w:vMerge/>
          </w:tcPr>
          <w:p w:rsidR="00317FF8" w:rsidRDefault="00317FF8" w:rsidP="00317FF8"/>
        </w:tc>
        <w:tc>
          <w:tcPr>
            <w:tcW w:w="3069" w:type="dxa"/>
            <w:tcBorders>
              <w:top w:val="single" w:sz="18" w:space="0" w:color="auto"/>
              <w:bottom w:val="single" w:sz="6" w:space="0" w:color="auto"/>
            </w:tcBorders>
          </w:tcPr>
          <w:p w:rsidR="00317FF8" w:rsidRDefault="00317FF8" w:rsidP="00317FF8">
            <w:pPr>
              <w:rPr>
                <w:b/>
              </w:rPr>
            </w:pPr>
            <w:proofErr w:type="gramStart"/>
            <w:r>
              <w:rPr>
                <w:b/>
              </w:rPr>
              <w:t xml:space="preserve">T4 </w:t>
            </w:r>
            <w:r w:rsidRPr="00032D16">
              <w:rPr>
                <w:color w:val="00B050"/>
              </w:rPr>
              <w:t>tarjota oppilaalle mahdoll</w:t>
            </w:r>
            <w:r w:rsidRPr="00032D16">
              <w:rPr>
                <w:color w:val="00B050"/>
              </w:rPr>
              <w:t>i</w:t>
            </w:r>
            <w:r w:rsidRPr="00032D16">
              <w:rPr>
                <w:color w:val="00B050"/>
              </w:rPr>
              <w:t xml:space="preserve">suuksia </w:t>
            </w:r>
            <w:r w:rsidRPr="00032D16">
              <w:rPr>
                <w:color w:val="0070C0"/>
              </w:rPr>
              <w:t>ääniympäristön ja m</w:t>
            </w:r>
            <w:r w:rsidRPr="00032D16">
              <w:rPr>
                <w:color w:val="0070C0"/>
              </w:rPr>
              <w:t>u</w:t>
            </w:r>
            <w:r w:rsidRPr="00032D16">
              <w:rPr>
                <w:color w:val="0070C0"/>
              </w:rPr>
              <w:t>siikin elämykselliseen</w:t>
            </w:r>
            <w:r w:rsidRPr="00134FD2">
              <w:rPr>
                <w:color w:val="000000" w:themeColor="text1"/>
              </w:rPr>
              <w:t xml:space="preserve"> </w:t>
            </w:r>
            <w:r w:rsidRPr="00032D16">
              <w:rPr>
                <w:color w:val="FF0000"/>
              </w:rPr>
              <w:t>kuunt</w:t>
            </w:r>
            <w:r w:rsidRPr="00032D16">
              <w:rPr>
                <w:color w:val="FF0000"/>
              </w:rPr>
              <w:t>e</w:t>
            </w:r>
            <w:r w:rsidRPr="00032D16">
              <w:rPr>
                <w:color w:val="FF0000"/>
              </w:rPr>
              <w:t xml:space="preserve">luun </w:t>
            </w:r>
            <w:r w:rsidRPr="00032D16">
              <w:rPr>
                <w:color w:val="00B050"/>
              </w:rPr>
              <w:t xml:space="preserve">sekä ohjata häntä </w:t>
            </w:r>
            <w:r w:rsidRPr="00032D16">
              <w:rPr>
                <w:color w:val="FF0000"/>
              </w:rPr>
              <w:t>jäse</w:t>
            </w:r>
            <w:r w:rsidRPr="00032D16">
              <w:rPr>
                <w:color w:val="FF0000"/>
              </w:rPr>
              <w:t>n</w:t>
            </w:r>
            <w:r w:rsidRPr="00032D16">
              <w:rPr>
                <w:color w:val="FF0000"/>
              </w:rPr>
              <w:t>tämään</w:t>
            </w:r>
            <w:r w:rsidRPr="00134FD2">
              <w:rPr>
                <w:color w:val="000000" w:themeColor="text1"/>
              </w:rPr>
              <w:t xml:space="preserve"> </w:t>
            </w:r>
            <w:r w:rsidRPr="00EC0069">
              <w:rPr>
                <w:color w:val="0070C0"/>
              </w:rPr>
              <w:t>k</w:t>
            </w:r>
            <w:r w:rsidRPr="00032D16">
              <w:rPr>
                <w:color w:val="0070C0"/>
              </w:rPr>
              <w:t>uulemaansa</w:t>
            </w:r>
            <w:r w:rsidRPr="00134FD2">
              <w:rPr>
                <w:color w:val="000000" w:themeColor="text1"/>
              </w:rPr>
              <w:t xml:space="preserve"> </w:t>
            </w:r>
            <w:r w:rsidRPr="00032D16">
              <w:rPr>
                <w:color w:val="FF0000"/>
              </w:rPr>
              <w:t>sekä ke</w:t>
            </w:r>
            <w:r w:rsidRPr="00032D16">
              <w:rPr>
                <w:color w:val="FF0000"/>
              </w:rPr>
              <w:t>r</w:t>
            </w:r>
            <w:r w:rsidRPr="00032D16">
              <w:rPr>
                <w:color w:val="FF0000"/>
              </w:rPr>
              <w:t xml:space="preserve">tomaan </w:t>
            </w:r>
            <w:r w:rsidRPr="00032D16">
              <w:rPr>
                <w:color w:val="0070C0"/>
              </w:rPr>
              <w:t>siitä</w:t>
            </w:r>
            <w:proofErr w:type="gramEnd"/>
          </w:p>
        </w:tc>
        <w:tc>
          <w:tcPr>
            <w:tcW w:w="3126" w:type="dxa"/>
            <w:tcBorders>
              <w:top w:val="single" w:sz="18" w:space="0" w:color="auto"/>
              <w:bottom w:val="single" w:sz="6" w:space="0" w:color="auto"/>
            </w:tcBorders>
          </w:tcPr>
          <w:p w:rsidR="00032DFE" w:rsidRDefault="00317FF8" w:rsidP="00317FF8">
            <w:r>
              <w:t xml:space="preserve">S3 </w:t>
            </w:r>
          </w:p>
          <w:p w:rsidR="00317FF8" w:rsidRDefault="00032DFE" w:rsidP="00032DFE">
            <w:pPr>
              <w:pStyle w:val="Luettelokappale"/>
              <w:numPr>
                <w:ilvl w:val="0"/>
                <w:numId w:val="9"/>
              </w:numPr>
              <w:ind w:left="360"/>
            </w:pPr>
            <w:r>
              <w:t>Tarjotaan</w:t>
            </w:r>
            <w:r w:rsidR="00317FF8">
              <w:t xml:space="preserve"> oppilaalle ma</w:t>
            </w:r>
            <w:r w:rsidR="00317FF8">
              <w:t>h</w:t>
            </w:r>
            <w:r w:rsidR="00317FF8">
              <w:t>dollisuuksia elämy</w:t>
            </w:r>
            <w:r>
              <w:t>kselliseen kuunteluun sekä ohjataan</w:t>
            </w:r>
            <w:r w:rsidR="00317FF8">
              <w:t xml:space="preserve"> oppilasta jäsentämään ja kertomaan kuulemastaan.</w:t>
            </w:r>
          </w:p>
        </w:tc>
        <w:tc>
          <w:tcPr>
            <w:tcW w:w="3260" w:type="dxa"/>
            <w:tcBorders>
              <w:top w:val="single" w:sz="18" w:space="0" w:color="auto"/>
              <w:bottom w:val="single" w:sz="6" w:space="0" w:color="auto"/>
            </w:tcBorders>
          </w:tcPr>
          <w:p w:rsidR="00317FF8" w:rsidRDefault="00317FF8" w:rsidP="00032DFE">
            <w:pPr>
              <w:pStyle w:val="Luettelokappale"/>
              <w:numPr>
                <w:ilvl w:val="0"/>
                <w:numId w:val="9"/>
              </w:numPr>
              <w:ind w:left="360"/>
            </w:pPr>
            <w:r>
              <w:t xml:space="preserve">Nikolai Rimski-Korsakov: </w:t>
            </w:r>
            <w:proofErr w:type="spellStart"/>
            <w:r>
              <w:t>Scheherazade</w:t>
            </w:r>
            <w:proofErr w:type="spellEnd"/>
            <w:r>
              <w:br/>
            </w:r>
          </w:p>
        </w:tc>
        <w:tc>
          <w:tcPr>
            <w:tcW w:w="5103" w:type="dxa"/>
            <w:tcBorders>
              <w:top w:val="single" w:sz="18" w:space="0" w:color="auto"/>
              <w:bottom w:val="single" w:sz="6" w:space="0" w:color="auto"/>
            </w:tcBorders>
          </w:tcPr>
          <w:p w:rsidR="00032DFE" w:rsidRDefault="00317FF8" w:rsidP="00032DFE">
            <w:r>
              <w:t>Kulttuurinen osaaminen, vuorovaikutus ja il</w:t>
            </w:r>
            <w:r w:rsidR="00032DFE">
              <w:t>maisu (L2)</w:t>
            </w:r>
          </w:p>
          <w:p w:rsidR="00317FF8" w:rsidRDefault="00317FF8" w:rsidP="00032DFE">
            <w:pPr>
              <w:pStyle w:val="Luettelokappale"/>
              <w:numPr>
                <w:ilvl w:val="0"/>
                <w:numId w:val="9"/>
              </w:numPr>
              <w:ind w:left="360"/>
            </w:pPr>
            <w:r>
              <w:t>Omien kulttuur</w:t>
            </w:r>
            <w:r w:rsidR="00032DFE">
              <w:t>isten juurien tiedostaminen ja a</w:t>
            </w:r>
            <w:r w:rsidR="00032DFE">
              <w:t>r</w:t>
            </w:r>
            <w:r w:rsidR="00032DFE">
              <w:t>vostaminen</w:t>
            </w:r>
          </w:p>
          <w:p w:rsidR="00317FF8" w:rsidRDefault="00317FF8" w:rsidP="00317FF8"/>
        </w:tc>
      </w:tr>
      <w:tr w:rsidR="00317FF8" w:rsidTr="00317FF8">
        <w:tc>
          <w:tcPr>
            <w:tcW w:w="746" w:type="dxa"/>
            <w:vMerge/>
          </w:tcPr>
          <w:p w:rsidR="00317FF8" w:rsidRDefault="00317FF8" w:rsidP="00317FF8"/>
        </w:tc>
        <w:tc>
          <w:tcPr>
            <w:tcW w:w="3069" w:type="dxa"/>
            <w:tcBorders>
              <w:top w:val="single" w:sz="18" w:space="0" w:color="auto"/>
              <w:bottom w:val="single" w:sz="6" w:space="0" w:color="auto"/>
            </w:tcBorders>
          </w:tcPr>
          <w:p w:rsidR="00317FF8" w:rsidRDefault="00317FF8" w:rsidP="00317FF8">
            <w:pPr>
              <w:rPr>
                <w:b/>
              </w:rPr>
            </w:pPr>
            <w:proofErr w:type="gramStart"/>
            <w:r>
              <w:rPr>
                <w:b/>
              </w:rPr>
              <w:t xml:space="preserve">T5 </w:t>
            </w:r>
            <w:r w:rsidRPr="00032D16">
              <w:rPr>
                <w:color w:val="00B050"/>
              </w:rPr>
              <w:t xml:space="preserve">rohkaista oppilasta </w:t>
            </w:r>
            <w:r w:rsidRPr="00032D16">
              <w:rPr>
                <w:color w:val="FF0000"/>
              </w:rPr>
              <w:t>impr</w:t>
            </w:r>
            <w:r w:rsidRPr="00032D16">
              <w:rPr>
                <w:color w:val="FF0000"/>
              </w:rPr>
              <w:t>o</w:t>
            </w:r>
            <w:r w:rsidRPr="00032D16">
              <w:rPr>
                <w:color w:val="FF0000"/>
              </w:rPr>
              <w:t>visoimaan sekä suunnittel</w:t>
            </w:r>
            <w:r w:rsidRPr="00032D16">
              <w:rPr>
                <w:color w:val="FF0000"/>
              </w:rPr>
              <w:t>e</w:t>
            </w:r>
            <w:r w:rsidRPr="00032D16">
              <w:rPr>
                <w:color w:val="FF0000"/>
              </w:rPr>
              <w:t xml:space="preserve">maan ja toteuttamaan </w:t>
            </w:r>
            <w:r w:rsidRPr="00032D16">
              <w:rPr>
                <w:color w:val="0070C0"/>
              </w:rPr>
              <w:t>pien</w:t>
            </w:r>
            <w:r w:rsidRPr="00032D16">
              <w:rPr>
                <w:color w:val="0070C0"/>
              </w:rPr>
              <w:t>i</w:t>
            </w:r>
            <w:r w:rsidRPr="00032D16">
              <w:rPr>
                <w:color w:val="0070C0"/>
              </w:rPr>
              <w:t>muotoisia sävellyksiä tai mon</w:t>
            </w:r>
            <w:r w:rsidRPr="00032D16">
              <w:rPr>
                <w:color w:val="0070C0"/>
              </w:rPr>
              <w:t>i</w:t>
            </w:r>
            <w:r w:rsidRPr="00032D16">
              <w:rPr>
                <w:color w:val="0070C0"/>
              </w:rPr>
              <w:t>taiteellisia kokonaisuuksia eri keinoin ja myös tieto- ja viesti</w:t>
            </w:r>
            <w:r w:rsidRPr="00032D16">
              <w:rPr>
                <w:color w:val="0070C0"/>
              </w:rPr>
              <w:t>n</w:t>
            </w:r>
            <w:r w:rsidRPr="00032D16">
              <w:rPr>
                <w:color w:val="0070C0"/>
              </w:rPr>
              <w:t>täteknologiaa käyttäen</w:t>
            </w:r>
            <w:proofErr w:type="gramEnd"/>
          </w:p>
        </w:tc>
        <w:tc>
          <w:tcPr>
            <w:tcW w:w="3126" w:type="dxa"/>
            <w:tcBorders>
              <w:top w:val="single" w:sz="18" w:space="0" w:color="auto"/>
              <w:bottom w:val="single" w:sz="6" w:space="0" w:color="auto"/>
            </w:tcBorders>
          </w:tcPr>
          <w:p w:rsidR="00032DFE" w:rsidRDefault="00032DFE" w:rsidP="00317FF8">
            <w:r>
              <w:t>S</w:t>
            </w:r>
            <w:r w:rsidR="00317FF8">
              <w:t xml:space="preserve">1 </w:t>
            </w:r>
          </w:p>
          <w:p w:rsidR="00032DFE" w:rsidRDefault="00032DFE" w:rsidP="00032DFE">
            <w:pPr>
              <w:pStyle w:val="Luettelokappale"/>
              <w:numPr>
                <w:ilvl w:val="0"/>
                <w:numId w:val="9"/>
              </w:numPr>
              <w:ind w:left="360"/>
            </w:pPr>
            <w:r>
              <w:t>Ohjataan</w:t>
            </w:r>
            <w:r w:rsidR="00317FF8">
              <w:t xml:space="preserve"> oppilasta keks</w:t>
            </w:r>
            <w:r w:rsidR="00317FF8">
              <w:t>i</w:t>
            </w:r>
            <w:r w:rsidR="00317FF8">
              <w:t>mään, suunnittelemaan ja toteuttamaan omia säve</w:t>
            </w:r>
            <w:r w:rsidR="00317FF8">
              <w:t>l</w:t>
            </w:r>
            <w:r w:rsidR="00317FF8">
              <w:t xml:space="preserve">lyksiä yksin ja ryhmässä. </w:t>
            </w:r>
          </w:p>
          <w:p w:rsidR="00317FF8" w:rsidRDefault="00032DFE" w:rsidP="00032DFE">
            <w:pPr>
              <w:pStyle w:val="Luettelokappale"/>
              <w:numPr>
                <w:ilvl w:val="0"/>
                <w:numId w:val="9"/>
              </w:numPr>
              <w:ind w:left="360"/>
            </w:pPr>
            <w:r>
              <w:t>Tallennetaan tuotoksia</w:t>
            </w:r>
            <w:r w:rsidR="00317FF8">
              <w:t xml:space="preserve"> eri tavoin esim. koulun omaa teknologiaa käyttäen, kuv</w:t>
            </w:r>
            <w:r w:rsidR="00317FF8">
              <w:t>a</w:t>
            </w:r>
            <w:r w:rsidR="00317FF8">
              <w:t>taiteen tai liikunnan keinoin.</w:t>
            </w:r>
          </w:p>
        </w:tc>
        <w:tc>
          <w:tcPr>
            <w:tcW w:w="3260" w:type="dxa"/>
            <w:tcBorders>
              <w:top w:val="single" w:sz="18" w:space="0" w:color="auto"/>
              <w:bottom w:val="single" w:sz="6" w:space="0" w:color="auto"/>
            </w:tcBorders>
          </w:tcPr>
          <w:p w:rsidR="00317FF8" w:rsidRDefault="00317FF8" w:rsidP="00317FF8"/>
        </w:tc>
        <w:tc>
          <w:tcPr>
            <w:tcW w:w="5103" w:type="dxa"/>
            <w:tcBorders>
              <w:top w:val="single" w:sz="18" w:space="0" w:color="auto"/>
              <w:bottom w:val="single" w:sz="6" w:space="0" w:color="auto"/>
            </w:tcBorders>
          </w:tcPr>
          <w:p w:rsidR="00032DFE" w:rsidRDefault="00317FF8" w:rsidP="00032DFE">
            <w:proofErr w:type="gramStart"/>
            <w:r>
              <w:t>Ajatt</w:t>
            </w:r>
            <w:r w:rsidR="00032DFE">
              <w:t>elu ja oppimaan oppiminen (L1)</w:t>
            </w:r>
            <w:proofErr w:type="gramEnd"/>
          </w:p>
          <w:p w:rsidR="00032DFE" w:rsidRDefault="00317FF8" w:rsidP="00032DFE">
            <w:pPr>
              <w:pStyle w:val="Luettelokappale"/>
              <w:numPr>
                <w:ilvl w:val="0"/>
                <w:numId w:val="9"/>
              </w:numPr>
              <w:ind w:left="360"/>
            </w:pPr>
            <w:r>
              <w:t>Rohkaistaan oppilasta luoviin ratkais</w:t>
            </w:r>
            <w:r w:rsidR="00032DFE">
              <w:t>uihin, kuvitt</w:t>
            </w:r>
            <w:r w:rsidR="00032DFE">
              <w:t>e</w:t>
            </w:r>
            <w:r w:rsidR="00032DFE">
              <w:t>lukyvyn käyttöön</w:t>
            </w:r>
          </w:p>
          <w:p w:rsidR="00032DFE" w:rsidRDefault="00317FF8" w:rsidP="00032DFE">
            <w:pPr>
              <w:pStyle w:val="Luettelokappale"/>
              <w:numPr>
                <w:ilvl w:val="0"/>
                <w:numId w:val="9"/>
              </w:numPr>
              <w:ind w:left="360"/>
            </w:pPr>
            <w:r>
              <w:t>Vertaisoppiminen pa</w:t>
            </w:r>
            <w:r w:rsidR="00032DFE">
              <w:t>ri- ja ryhmätyöskentelyn avu</w:t>
            </w:r>
            <w:r w:rsidR="00032DFE">
              <w:t>l</w:t>
            </w:r>
            <w:r w:rsidR="00032DFE">
              <w:t>la</w:t>
            </w:r>
          </w:p>
          <w:p w:rsidR="00032DFE" w:rsidRDefault="00317FF8" w:rsidP="00032DFE">
            <w:r>
              <w:t>Kulttuurinen osaaminen,</w:t>
            </w:r>
            <w:r w:rsidR="00032DFE">
              <w:t xml:space="preserve"> vuorovaikutus ja ilmaisu (L2)</w:t>
            </w:r>
          </w:p>
          <w:p w:rsidR="00032DFE" w:rsidRDefault="00317FF8" w:rsidP="00317FF8">
            <w:pPr>
              <w:pStyle w:val="Luettelokappale"/>
              <w:numPr>
                <w:ilvl w:val="0"/>
                <w:numId w:val="9"/>
              </w:numPr>
              <w:ind w:left="360"/>
            </w:pPr>
            <w:r>
              <w:t>Erilaisten ilmaisutapojen kok</w:t>
            </w:r>
            <w:r w:rsidR="00032DFE">
              <w:t>eilu, tekemisen ja ilmaisun ilo</w:t>
            </w:r>
          </w:p>
          <w:p w:rsidR="00032DFE" w:rsidRDefault="00317FF8" w:rsidP="00032DFE">
            <w:r>
              <w:t>Tieto- ja viesti</w:t>
            </w:r>
            <w:r w:rsidR="00032DFE">
              <w:t>ntäteknologinen osaaminen (L5)</w:t>
            </w:r>
          </w:p>
          <w:p w:rsidR="00032DFE" w:rsidRDefault="00F348EF" w:rsidP="00317FF8">
            <w:pPr>
              <w:pStyle w:val="Luettelokappale"/>
              <w:numPr>
                <w:ilvl w:val="0"/>
                <w:numId w:val="9"/>
              </w:numPr>
              <w:ind w:left="360"/>
            </w:pPr>
            <w:r>
              <w:t xml:space="preserve">Erilaisten </w:t>
            </w:r>
            <w:proofErr w:type="spellStart"/>
            <w:r>
              <w:t>tvt-</w:t>
            </w:r>
            <w:r w:rsidR="00317FF8">
              <w:t>laitteiden</w:t>
            </w:r>
            <w:proofErr w:type="spellEnd"/>
            <w:r w:rsidR="00317FF8">
              <w:t xml:space="preserve"> ja ohjelmistojen käyttö koulun laitteistosta riippuen, tekijänoikeuksie</w:t>
            </w:r>
            <w:r w:rsidR="00032DFE">
              <w:t>n perusperiaatteiden tunteminen</w:t>
            </w:r>
          </w:p>
          <w:p w:rsidR="00032DFE" w:rsidRDefault="00317FF8" w:rsidP="00032DFE">
            <w:r>
              <w:t>Työ</w:t>
            </w:r>
            <w:r w:rsidR="00032DFE">
              <w:t>elämätaidot ja yrittäjyys (L6)</w:t>
            </w:r>
          </w:p>
          <w:p w:rsidR="00317FF8" w:rsidRDefault="00317FF8" w:rsidP="00317FF8">
            <w:pPr>
              <w:pStyle w:val="Luettelokappale"/>
              <w:numPr>
                <w:ilvl w:val="0"/>
                <w:numId w:val="9"/>
              </w:numPr>
              <w:ind w:left="360"/>
            </w:pPr>
            <w:r>
              <w:t xml:space="preserve">Omien vahvuuksien tunnistaminen, työn loppuun saattaminen </w:t>
            </w:r>
            <w:r w:rsidR="00032DFE">
              <w:t>sisukkaasti, oman työn arvostus</w:t>
            </w:r>
          </w:p>
        </w:tc>
      </w:tr>
      <w:tr w:rsidR="00317FF8" w:rsidTr="00317FF8">
        <w:tc>
          <w:tcPr>
            <w:tcW w:w="746" w:type="dxa"/>
            <w:vMerge w:val="restart"/>
            <w:textDirection w:val="btLr"/>
          </w:tcPr>
          <w:p w:rsidR="00317FF8" w:rsidRPr="00625BA6" w:rsidRDefault="00317FF8" w:rsidP="00317FF8">
            <w:pPr>
              <w:ind w:left="113" w:right="113"/>
              <w:jc w:val="center"/>
              <w:rPr>
                <w:b/>
                <w:sz w:val="24"/>
                <w:szCs w:val="24"/>
              </w:rPr>
            </w:pPr>
            <w:r>
              <w:rPr>
                <w:b/>
                <w:sz w:val="24"/>
                <w:szCs w:val="24"/>
              </w:rPr>
              <w:t>Kulttuurinen ymmärrys ja moniluk</w:t>
            </w:r>
            <w:r>
              <w:rPr>
                <w:b/>
                <w:sz w:val="24"/>
                <w:szCs w:val="24"/>
              </w:rPr>
              <w:t>u</w:t>
            </w:r>
            <w:r>
              <w:rPr>
                <w:b/>
                <w:sz w:val="24"/>
                <w:szCs w:val="24"/>
              </w:rPr>
              <w:t>taito</w:t>
            </w:r>
          </w:p>
        </w:tc>
        <w:tc>
          <w:tcPr>
            <w:tcW w:w="3069" w:type="dxa"/>
            <w:tcBorders>
              <w:top w:val="single" w:sz="18" w:space="0" w:color="auto"/>
              <w:bottom w:val="single" w:sz="6" w:space="0" w:color="auto"/>
            </w:tcBorders>
          </w:tcPr>
          <w:p w:rsidR="00317FF8" w:rsidRDefault="00317FF8" w:rsidP="00317FF8">
            <w:proofErr w:type="gramStart"/>
            <w:r>
              <w:rPr>
                <w:b/>
              </w:rPr>
              <w:t>T6</w:t>
            </w:r>
            <w:r>
              <w:t xml:space="preserve"> </w:t>
            </w:r>
            <w:r w:rsidRPr="00032D16">
              <w:rPr>
                <w:color w:val="00B050"/>
              </w:rPr>
              <w:t xml:space="preserve">ohjata oppilasta </w:t>
            </w:r>
            <w:r w:rsidRPr="00032D16">
              <w:rPr>
                <w:color w:val="FF0000"/>
              </w:rPr>
              <w:t>tarkastel</w:t>
            </w:r>
            <w:r w:rsidRPr="00032D16">
              <w:rPr>
                <w:color w:val="FF0000"/>
              </w:rPr>
              <w:t>e</w:t>
            </w:r>
            <w:r w:rsidRPr="00032D16">
              <w:rPr>
                <w:color w:val="FF0000"/>
              </w:rPr>
              <w:t>maan</w:t>
            </w:r>
            <w:r w:rsidRPr="00134FD2">
              <w:rPr>
                <w:color w:val="000000" w:themeColor="text1"/>
              </w:rPr>
              <w:t xml:space="preserve"> </w:t>
            </w:r>
            <w:r w:rsidRPr="00032D16">
              <w:rPr>
                <w:color w:val="0070C0"/>
              </w:rPr>
              <w:t>musiikillisia kokemuks</w:t>
            </w:r>
            <w:r w:rsidRPr="00032D16">
              <w:rPr>
                <w:color w:val="0070C0"/>
              </w:rPr>
              <w:t>i</w:t>
            </w:r>
            <w:r w:rsidRPr="00032D16">
              <w:rPr>
                <w:color w:val="0070C0"/>
              </w:rPr>
              <w:t>aan ja musiikillisen maailman esteettistä, kulttuurista ja hi</w:t>
            </w:r>
            <w:r w:rsidRPr="00032D16">
              <w:rPr>
                <w:color w:val="0070C0"/>
              </w:rPr>
              <w:t>s</w:t>
            </w:r>
            <w:r w:rsidRPr="00032D16">
              <w:rPr>
                <w:color w:val="0070C0"/>
              </w:rPr>
              <w:t>toriallista monimuotoisuutta</w:t>
            </w:r>
            <w:proofErr w:type="gramEnd"/>
          </w:p>
        </w:tc>
        <w:tc>
          <w:tcPr>
            <w:tcW w:w="3126" w:type="dxa"/>
            <w:tcBorders>
              <w:top w:val="single" w:sz="18" w:space="0" w:color="auto"/>
              <w:bottom w:val="single" w:sz="6" w:space="0" w:color="auto"/>
            </w:tcBorders>
          </w:tcPr>
          <w:p w:rsidR="00032DFE" w:rsidRDefault="00317FF8" w:rsidP="00317FF8">
            <w:r>
              <w:t xml:space="preserve">S3 </w:t>
            </w:r>
          </w:p>
          <w:p w:rsidR="00032DFE" w:rsidRDefault="00032DFE" w:rsidP="00032DFE">
            <w:pPr>
              <w:pStyle w:val="Luettelokappale"/>
              <w:numPr>
                <w:ilvl w:val="0"/>
                <w:numId w:val="9"/>
              </w:numPr>
              <w:ind w:left="360"/>
            </w:pPr>
            <w:r>
              <w:t>Ohjataan</w:t>
            </w:r>
            <w:r w:rsidR="00317FF8">
              <w:t xml:space="preserve"> oppilasta tutu</w:t>
            </w:r>
            <w:r w:rsidR="00317FF8">
              <w:t>s</w:t>
            </w:r>
            <w:r w:rsidR="00317FF8">
              <w:t>tumaan maailman musii</w:t>
            </w:r>
            <w:r w:rsidR="00317FF8">
              <w:t>k</w:t>
            </w:r>
            <w:r w:rsidR="00317FF8">
              <w:t>kiin tarkastellen sen mon</w:t>
            </w:r>
            <w:r w:rsidR="00317FF8">
              <w:t>i</w:t>
            </w:r>
            <w:r w:rsidR="00317FF8">
              <w:t xml:space="preserve">muotoisuutta. </w:t>
            </w:r>
          </w:p>
          <w:p w:rsidR="00317FF8" w:rsidRDefault="00032DFE" w:rsidP="00032DFE">
            <w:pPr>
              <w:pStyle w:val="Luettelokappale"/>
              <w:numPr>
                <w:ilvl w:val="0"/>
                <w:numId w:val="9"/>
              </w:numPr>
              <w:ind w:left="360"/>
            </w:pPr>
            <w:r>
              <w:t>Ohjataan</w:t>
            </w:r>
            <w:r w:rsidR="00317FF8">
              <w:t xml:space="preserve"> oppilasta ilmais</w:t>
            </w:r>
            <w:r w:rsidR="00317FF8">
              <w:t>e</w:t>
            </w:r>
            <w:r w:rsidR="00317FF8">
              <w:t>maan maailman musiikin herättämiä kokemuksiaan monipuolisin keinoin.</w:t>
            </w:r>
          </w:p>
        </w:tc>
        <w:tc>
          <w:tcPr>
            <w:tcW w:w="3260" w:type="dxa"/>
            <w:tcBorders>
              <w:top w:val="single" w:sz="18" w:space="0" w:color="auto"/>
              <w:bottom w:val="single" w:sz="6" w:space="0" w:color="auto"/>
            </w:tcBorders>
          </w:tcPr>
          <w:p w:rsidR="00317FF8" w:rsidRDefault="00317FF8" w:rsidP="00032DFE">
            <w:pPr>
              <w:pStyle w:val="Luettelokappale"/>
              <w:numPr>
                <w:ilvl w:val="0"/>
                <w:numId w:val="9"/>
              </w:numPr>
              <w:ind w:left="360"/>
            </w:pPr>
            <w:r>
              <w:t>Länsi</w:t>
            </w:r>
            <w:r w:rsidR="00032DFE">
              <w:t>maisen taidemusiikin aikakaudet</w:t>
            </w:r>
          </w:p>
        </w:tc>
        <w:tc>
          <w:tcPr>
            <w:tcW w:w="5103" w:type="dxa"/>
            <w:tcBorders>
              <w:top w:val="single" w:sz="18" w:space="0" w:color="auto"/>
              <w:bottom w:val="single" w:sz="6" w:space="0" w:color="auto"/>
            </w:tcBorders>
          </w:tcPr>
          <w:p w:rsidR="00032DFE" w:rsidRDefault="00317FF8" w:rsidP="00032DFE">
            <w:r>
              <w:t>Kulttuurinen osaaminen,</w:t>
            </w:r>
            <w:r w:rsidR="00032DFE">
              <w:t xml:space="preserve"> vuorovaikutus ja ilmaisu (L2)</w:t>
            </w:r>
          </w:p>
          <w:p w:rsidR="00317FF8" w:rsidRDefault="00317FF8" w:rsidP="00032DFE">
            <w:pPr>
              <w:pStyle w:val="Luettelokappale"/>
              <w:numPr>
                <w:ilvl w:val="0"/>
                <w:numId w:val="9"/>
              </w:numPr>
              <w:ind w:left="360"/>
            </w:pPr>
            <w:r>
              <w:t>Kulttuuriperinnön tunteminen ja arvostaminen, osallistum</w:t>
            </w:r>
            <w:r w:rsidR="00032DFE">
              <w:t>inen uuden kulttuurin luomiseen</w:t>
            </w:r>
          </w:p>
          <w:p w:rsidR="00317FF8" w:rsidRDefault="00317FF8" w:rsidP="00317FF8"/>
        </w:tc>
      </w:tr>
      <w:tr w:rsidR="00317FF8" w:rsidTr="00317FF8">
        <w:tc>
          <w:tcPr>
            <w:tcW w:w="746" w:type="dxa"/>
            <w:vMerge/>
            <w:textDirection w:val="btLr"/>
          </w:tcPr>
          <w:p w:rsidR="00317FF8" w:rsidRDefault="00317FF8" w:rsidP="00317FF8">
            <w:pPr>
              <w:ind w:left="113" w:right="113"/>
            </w:pPr>
          </w:p>
        </w:tc>
        <w:tc>
          <w:tcPr>
            <w:tcW w:w="3069" w:type="dxa"/>
            <w:tcBorders>
              <w:top w:val="single" w:sz="18" w:space="0" w:color="auto"/>
              <w:bottom w:val="single" w:sz="6" w:space="0" w:color="auto"/>
            </w:tcBorders>
          </w:tcPr>
          <w:p w:rsidR="00317FF8" w:rsidRDefault="00317FF8" w:rsidP="00317FF8">
            <w:proofErr w:type="gramStart"/>
            <w:r>
              <w:rPr>
                <w:b/>
              </w:rPr>
              <w:t>T7</w:t>
            </w:r>
            <w:r>
              <w:t xml:space="preserve"> </w:t>
            </w:r>
            <w:r w:rsidRPr="00032D16">
              <w:rPr>
                <w:color w:val="00B050"/>
              </w:rPr>
              <w:t xml:space="preserve">ohjata oppilasta </w:t>
            </w:r>
            <w:r w:rsidRPr="00032D16">
              <w:rPr>
                <w:color w:val="FF0000"/>
              </w:rPr>
              <w:t>ymmärt</w:t>
            </w:r>
            <w:r w:rsidRPr="00032D16">
              <w:rPr>
                <w:color w:val="FF0000"/>
              </w:rPr>
              <w:t>ä</w:t>
            </w:r>
            <w:r w:rsidRPr="00032D16">
              <w:rPr>
                <w:color w:val="FF0000"/>
              </w:rPr>
              <w:t xml:space="preserve">mään </w:t>
            </w:r>
            <w:r w:rsidRPr="00032D16">
              <w:rPr>
                <w:color w:val="0070C0"/>
              </w:rPr>
              <w:t>musiikkikäsitteitä ja m</w:t>
            </w:r>
            <w:r w:rsidRPr="00032D16">
              <w:rPr>
                <w:color w:val="0070C0"/>
              </w:rPr>
              <w:t>u</w:t>
            </w:r>
            <w:r w:rsidRPr="00032D16">
              <w:rPr>
                <w:color w:val="0070C0"/>
              </w:rPr>
              <w:t>siikin merkintätapojen periaa</w:t>
            </w:r>
            <w:r w:rsidRPr="00032D16">
              <w:rPr>
                <w:color w:val="0070C0"/>
              </w:rPr>
              <w:t>t</w:t>
            </w:r>
            <w:r w:rsidRPr="00032D16">
              <w:rPr>
                <w:color w:val="0070C0"/>
              </w:rPr>
              <w:lastRenderedPageBreak/>
              <w:t>teita musisoinnin yhteydessä</w:t>
            </w:r>
            <w:proofErr w:type="gramEnd"/>
          </w:p>
        </w:tc>
        <w:tc>
          <w:tcPr>
            <w:tcW w:w="3126" w:type="dxa"/>
            <w:tcBorders>
              <w:top w:val="single" w:sz="18" w:space="0" w:color="auto"/>
              <w:bottom w:val="single" w:sz="6" w:space="0" w:color="auto"/>
            </w:tcBorders>
          </w:tcPr>
          <w:p w:rsidR="00032DFE" w:rsidRDefault="00317FF8" w:rsidP="00317FF8">
            <w:r>
              <w:lastRenderedPageBreak/>
              <w:t xml:space="preserve">S2 </w:t>
            </w:r>
          </w:p>
          <w:p w:rsidR="00317FF8" w:rsidRDefault="00032DFE" w:rsidP="00032DFE">
            <w:pPr>
              <w:pStyle w:val="Luettelokappale"/>
              <w:numPr>
                <w:ilvl w:val="0"/>
                <w:numId w:val="9"/>
              </w:numPr>
              <w:ind w:left="360"/>
            </w:pPr>
            <w:r>
              <w:t>Ohjataan</w:t>
            </w:r>
            <w:r w:rsidR="00317FF8">
              <w:t xml:space="preserve"> oppilasta ymmä</w:t>
            </w:r>
            <w:r w:rsidR="00317FF8">
              <w:t>r</w:t>
            </w:r>
            <w:r w:rsidR="00317FF8">
              <w:t>tämään laulamisen ja soi</w:t>
            </w:r>
            <w:r w:rsidR="00317FF8">
              <w:t>t</w:t>
            </w:r>
            <w:r w:rsidR="00317FF8">
              <w:lastRenderedPageBreak/>
              <w:t>tamisen kautta tapoja me</w:t>
            </w:r>
            <w:r w:rsidR="00317FF8">
              <w:t>r</w:t>
            </w:r>
            <w:r w:rsidR="00317FF8">
              <w:t>kitä musiikkia tutustumalla sointumerkintöihin.</w:t>
            </w:r>
          </w:p>
        </w:tc>
        <w:tc>
          <w:tcPr>
            <w:tcW w:w="3260" w:type="dxa"/>
            <w:tcBorders>
              <w:top w:val="single" w:sz="18" w:space="0" w:color="auto"/>
              <w:bottom w:val="single" w:sz="6" w:space="0" w:color="auto"/>
            </w:tcBorders>
          </w:tcPr>
          <w:p w:rsidR="00317FF8" w:rsidRDefault="00317FF8" w:rsidP="00317FF8"/>
        </w:tc>
        <w:tc>
          <w:tcPr>
            <w:tcW w:w="5103" w:type="dxa"/>
            <w:tcBorders>
              <w:top w:val="single" w:sz="18" w:space="0" w:color="auto"/>
              <w:bottom w:val="single" w:sz="6" w:space="0" w:color="auto"/>
            </w:tcBorders>
          </w:tcPr>
          <w:p w:rsidR="00317FF8" w:rsidRDefault="00317FF8" w:rsidP="00317FF8">
            <w:r>
              <w:t>Monilukuta</w:t>
            </w:r>
            <w:r w:rsidR="00032DFE">
              <w:t>ito (L4)</w:t>
            </w:r>
          </w:p>
          <w:p w:rsidR="00317FF8" w:rsidRDefault="00317FF8" w:rsidP="00032DFE">
            <w:pPr>
              <w:pStyle w:val="Luettelokappale"/>
              <w:numPr>
                <w:ilvl w:val="0"/>
                <w:numId w:val="9"/>
              </w:numPr>
              <w:ind w:left="360"/>
            </w:pPr>
            <w:r>
              <w:t>Musiikin kielen tulkitsemi</w:t>
            </w:r>
            <w:r w:rsidR="00B522D1">
              <w:t>nen, tuottaminen ja arvioiminen</w:t>
            </w:r>
          </w:p>
        </w:tc>
      </w:tr>
      <w:tr w:rsidR="00317FF8" w:rsidTr="00317FF8">
        <w:tc>
          <w:tcPr>
            <w:tcW w:w="746" w:type="dxa"/>
            <w:textDirection w:val="btLr"/>
          </w:tcPr>
          <w:p w:rsidR="00317FF8" w:rsidRDefault="00317FF8" w:rsidP="00317FF8">
            <w:pPr>
              <w:ind w:left="113" w:right="113"/>
              <w:jc w:val="center"/>
            </w:pPr>
            <w:r>
              <w:rPr>
                <w:b/>
                <w:sz w:val="24"/>
                <w:szCs w:val="24"/>
              </w:rPr>
              <w:lastRenderedPageBreak/>
              <w:t>Hyvinvointi ja turvall</w:t>
            </w:r>
            <w:r>
              <w:rPr>
                <w:b/>
                <w:sz w:val="24"/>
                <w:szCs w:val="24"/>
              </w:rPr>
              <w:t>i</w:t>
            </w:r>
            <w:r>
              <w:rPr>
                <w:b/>
                <w:sz w:val="24"/>
                <w:szCs w:val="24"/>
              </w:rPr>
              <w:t>suus musiikissa</w:t>
            </w:r>
          </w:p>
        </w:tc>
        <w:tc>
          <w:tcPr>
            <w:tcW w:w="3069" w:type="dxa"/>
            <w:tcBorders>
              <w:top w:val="single" w:sz="18" w:space="0" w:color="auto"/>
              <w:bottom w:val="single" w:sz="6" w:space="0" w:color="auto"/>
            </w:tcBorders>
          </w:tcPr>
          <w:p w:rsidR="00317FF8" w:rsidRDefault="00317FF8" w:rsidP="00317FF8">
            <w:proofErr w:type="gramStart"/>
            <w:r>
              <w:rPr>
                <w:b/>
                <w:color w:val="000000" w:themeColor="text1"/>
              </w:rPr>
              <w:t>T8</w:t>
            </w:r>
            <w:r>
              <w:rPr>
                <w:color w:val="000000" w:themeColor="text1"/>
              </w:rPr>
              <w:t xml:space="preserve"> </w:t>
            </w:r>
            <w:r w:rsidRPr="00032D16">
              <w:rPr>
                <w:color w:val="00B050"/>
              </w:rPr>
              <w:t xml:space="preserve">ohjata oppilasta </w:t>
            </w:r>
            <w:r w:rsidRPr="00032D16">
              <w:rPr>
                <w:color w:val="FF0000"/>
              </w:rPr>
              <w:t>tunnist</w:t>
            </w:r>
            <w:r w:rsidRPr="00032D16">
              <w:rPr>
                <w:color w:val="FF0000"/>
              </w:rPr>
              <w:t>a</w:t>
            </w:r>
            <w:r w:rsidRPr="00032D16">
              <w:rPr>
                <w:color w:val="FF0000"/>
              </w:rPr>
              <w:t>maan</w:t>
            </w:r>
            <w:r w:rsidRPr="00134FD2">
              <w:rPr>
                <w:color w:val="000000" w:themeColor="text1"/>
              </w:rPr>
              <w:t xml:space="preserve"> </w:t>
            </w:r>
            <w:r w:rsidRPr="00032D16">
              <w:rPr>
                <w:color w:val="0070C0"/>
              </w:rPr>
              <w:t>musiikin vaikutuksia h</w:t>
            </w:r>
            <w:r w:rsidRPr="00032D16">
              <w:rPr>
                <w:color w:val="0070C0"/>
              </w:rPr>
              <w:t>y</w:t>
            </w:r>
            <w:r w:rsidRPr="00032D16">
              <w:rPr>
                <w:color w:val="0070C0"/>
              </w:rPr>
              <w:t xml:space="preserve">vinvointiin </w:t>
            </w:r>
            <w:r w:rsidRPr="00032D16">
              <w:rPr>
                <w:color w:val="FF0000"/>
              </w:rPr>
              <w:t>sekä huolehtimaan</w:t>
            </w:r>
            <w:r w:rsidRPr="00134FD2">
              <w:rPr>
                <w:color w:val="000000" w:themeColor="text1"/>
              </w:rPr>
              <w:t xml:space="preserve"> </w:t>
            </w:r>
            <w:r w:rsidRPr="00032D16">
              <w:rPr>
                <w:color w:val="0070C0"/>
              </w:rPr>
              <w:t>musisointi- ja ääniympäristön turvallisuudesta</w:t>
            </w:r>
            <w:proofErr w:type="gramEnd"/>
          </w:p>
        </w:tc>
        <w:tc>
          <w:tcPr>
            <w:tcW w:w="3126" w:type="dxa"/>
            <w:tcBorders>
              <w:top w:val="single" w:sz="18" w:space="0" w:color="auto"/>
              <w:bottom w:val="single" w:sz="6" w:space="0" w:color="auto"/>
            </w:tcBorders>
          </w:tcPr>
          <w:p w:rsidR="00B522D1" w:rsidRDefault="00317FF8" w:rsidP="00317FF8">
            <w:r>
              <w:t xml:space="preserve">S1 </w:t>
            </w:r>
          </w:p>
          <w:p w:rsidR="00B522D1" w:rsidRDefault="00B522D1" w:rsidP="00B522D1">
            <w:pPr>
              <w:pStyle w:val="Luettelokappale"/>
              <w:numPr>
                <w:ilvl w:val="0"/>
                <w:numId w:val="9"/>
              </w:numPr>
              <w:ind w:left="360"/>
            </w:pPr>
            <w:r>
              <w:t>Ohjataan</w:t>
            </w:r>
            <w:r w:rsidR="00317FF8">
              <w:t xml:space="preserve"> oppilasta vastuu</w:t>
            </w:r>
            <w:r w:rsidR="00317FF8">
              <w:t>l</w:t>
            </w:r>
            <w:r w:rsidR="00317FF8">
              <w:t>liseen instrumentin käy</w:t>
            </w:r>
            <w:r w:rsidR="00317FF8">
              <w:t>t</w:t>
            </w:r>
            <w:r w:rsidR="00317FF8">
              <w:t>töön sekä tuottamaan m</w:t>
            </w:r>
            <w:r w:rsidR="00317FF8">
              <w:t>u</w:t>
            </w:r>
            <w:r w:rsidR="00317FF8">
              <w:t>siikkia huomio</w:t>
            </w:r>
            <w:r>
              <w:t>iden turvall</w:t>
            </w:r>
            <w:r>
              <w:t>i</w:t>
            </w:r>
            <w:r>
              <w:t>sen desibelitason.</w:t>
            </w:r>
          </w:p>
          <w:p w:rsidR="00B522D1" w:rsidRDefault="00317FF8" w:rsidP="00B522D1">
            <w:r>
              <w:t xml:space="preserve">S3 </w:t>
            </w:r>
          </w:p>
          <w:p w:rsidR="00317FF8" w:rsidRDefault="00B522D1" w:rsidP="00B522D1">
            <w:pPr>
              <w:pStyle w:val="Luettelokappale"/>
              <w:numPr>
                <w:ilvl w:val="0"/>
                <w:numId w:val="9"/>
              </w:numPr>
              <w:ind w:left="360"/>
            </w:pPr>
            <w:r>
              <w:t>Ohjataan</w:t>
            </w:r>
            <w:r w:rsidR="00317FF8">
              <w:t xml:space="preserve"> oppilasta ymmä</w:t>
            </w:r>
            <w:r w:rsidR="00317FF8">
              <w:t>r</w:t>
            </w:r>
            <w:r w:rsidR="00317FF8">
              <w:t>tämään musiikin merkity</w:t>
            </w:r>
            <w:r w:rsidR="00317FF8">
              <w:t>k</w:t>
            </w:r>
            <w:r w:rsidR="00317FF8">
              <w:t>sen omalle hyvinvoinnille.</w:t>
            </w:r>
          </w:p>
        </w:tc>
        <w:tc>
          <w:tcPr>
            <w:tcW w:w="3260" w:type="dxa"/>
            <w:tcBorders>
              <w:top w:val="single" w:sz="18" w:space="0" w:color="auto"/>
              <w:bottom w:val="single" w:sz="6" w:space="0" w:color="auto"/>
            </w:tcBorders>
          </w:tcPr>
          <w:p w:rsidR="00317FF8" w:rsidRDefault="00317FF8" w:rsidP="00317FF8"/>
        </w:tc>
        <w:tc>
          <w:tcPr>
            <w:tcW w:w="5103" w:type="dxa"/>
            <w:tcBorders>
              <w:top w:val="single" w:sz="18" w:space="0" w:color="auto"/>
              <w:bottom w:val="single" w:sz="6" w:space="0" w:color="auto"/>
            </w:tcBorders>
          </w:tcPr>
          <w:p w:rsidR="00B522D1" w:rsidRDefault="00317FF8" w:rsidP="00B522D1">
            <w:r>
              <w:t>Itsestä huol</w:t>
            </w:r>
            <w:r w:rsidR="00B522D1">
              <w:t>ehtiminen ja arjen taidot (L3)</w:t>
            </w:r>
          </w:p>
          <w:p w:rsidR="00B522D1" w:rsidRDefault="00317FF8" w:rsidP="00B522D1">
            <w:pPr>
              <w:pStyle w:val="Luettelokappale"/>
              <w:numPr>
                <w:ilvl w:val="0"/>
                <w:numId w:val="9"/>
              </w:numPr>
              <w:ind w:left="360"/>
            </w:pPr>
            <w:r>
              <w:t xml:space="preserve">Vastuu oppimisympäristön siisteydestä, </w:t>
            </w:r>
            <w:r w:rsidR="00B522D1">
              <w:t>viihtyvy</w:t>
            </w:r>
            <w:r w:rsidR="00B522D1">
              <w:t>y</w:t>
            </w:r>
            <w:r w:rsidR="00B522D1">
              <w:t>destä ja ilmapiiristä</w:t>
            </w:r>
          </w:p>
          <w:p w:rsidR="00B522D1" w:rsidRDefault="00317FF8" w:rsidP="00B522D1">
            <w:pPr>
              <w:pStyle w:val="Luettelokappale"/>
              <w:numPr>
                <w:ilvl w:val="0"/>
                <w:numId w:val="9"/>
              </w:numPr>
              <w:ind w:left="360"/>
            </w:pPr>
            <w:r>
              <w:t>Musiikkiluokan sääntöjen ja toimintata</w:t>
            </w:r>
            <w:r w:rsidR="00B522D1">
              <w:t>pojen la</w:t>
            </w:r>
            <w:r w:rsidR="00B522D1">
              <w:t>a</w:t>
            </w:r>
            <w:r w:rsidR="00B522D1">
              <w:t>dinta ja kehittäminen</w:t>
            </w:r>
          </w:p>
          <w:p w:rsidR="00317FF8" w:rsidRDefault="00317FF8" w:rsidP="00B522D1">
            <w:pPr>
              <w:pStyle w:val="Luettelokappale"/>
              <w:numPr>
                <w:ilvl w:val="0"/>
                <w:numId w:val="9"/>
              </w:numPr>
              <w:ind w:left="360"/>
            </w:pPr>
            <w:r>
              <w:t>Tunnetaitojen ja sos</w:t>
            </w:r>
            <w:r w:rsidR="00B522D1">
              <w:t>iaalisten taitojen kehittäm</w:t>
            </w:r>
            <w:r w:rsidR="00B522D1">
              <w:t>i</w:t>
            </w:r>
            <w:r w:rsidR="00B522D1">
              <w:t>nen</w:t>
            </w:r>
          </w:p>
        </w:tc>
      </w:tr>
      <w:tr w:rsidR="00317FF8" w:rsidTr="00317FF8">
        <w:tc>
          <w:tcPr>
            <w:tcW w:w="746" w:type="dxa"/>
            <w:textDirection w:val="btLr"/>
          </w:tcPr>
          <w:p w:rsidR="00317FF8" w:rsidRPr="001B6FD1" w:rsidRDefault="00317FF8" w:rsidP="00317FF8">
            <w:pPr>
              <w:ind w:left="113" w:right="113"/>
              <w:jc w:val="center"/>
              <w:rPr>
                <w:b/>
                <w:sz w:val="24"/>
                <w:szCs w:val="24"/>
              </w:rPr>
            </w:pPr>
            <w:proofErr w:type="gramStart"/>
            <w:r>
              <w:rPr>
                <w:b/>
                <w:sz w:val="24"/>
                <w:szCs w:val="24"/>
              </w:rPr>
              <w:t>Oppimaan opp</w:t>
            </w:r>
            <w:r>
              <w:rPr>
                <w:b/>
                <w:sz w:val="24"/>
                <w:szCs w:val="24"/>
              </w:rPr>
              <w:t>i</w:t>
            </w:r>
            <w:r>
              <w:rPr>
                <w:b/>
                <w:sz w:val="24"/>
                <w:szCs w:val="24"/>
              </w:rPr>
              <w:t>minen musiikissa</w:t>
            </w:r>
            <w:proofErr w:type="gramEnd"/>
          </w:p>
        </w:tc>
        <w:tc>
          <w:tcPr>
            <w:tcW w:w="3069" w:type="dxa"/>
            <w:tcBorders>
              <w:top w:val="single" w:sz="18" w:space="0" w:color="auto"/>
              <w:bottom w:val="single" w:sz="6" w:space="0" w:color="auto"/>
            </w:tcBorders>
          </w:tcPr>
          <w:p w:rsidR="00317FF8" w:rsidRDefault="00317FF8" w:rsidP="00317FF8">
            <w:pPr>
              <w:rPr>
                <w:b/>
              </w:rPr>
            </w:pPr>
            <w:proofErr w:type="gramStart"/>
            <w:r>
              <w:rPr>
                <w:b/>
              </w:rPr>
              <w:t xml:space="preserve">T9 </w:t>
            </w:r>
            <w:r w:rsidRPr="00032D16">
              <w:rPr>
                <w:color w:val="00B050"/>
              </w:rPr>
              <w:t xml:space="preserve">ohjata oppilasta </w:t>
            </w:r>
            <w:r w:rsidRPr="00BF5032">
              <w:rPr>
                <w:color w:val="FF0000"/>
              </w:rPr>
              <w:t>kehitt</w:t>
            </w:r>
            <w:r w:rsidRPr="00BF5032">
              <w:rPr>
                <w:color w:val="FF0000"/>
              </w:rPr>
              <w:t>ä</w:t>
            </w:r>
            <w:r w:rsidRPr="00BF5032">
              <w:rPr>
                <w:color w:val="FF0000"/>
              </w:rPr>
              <w:t>mään</w:t>
            </w:r>
            <w:r w:rsidRPr="00134FD2">
              <w:rPr>
                <w:color w:val="000000" w:themeColor="text1"/>
              </w:rPr>
              <w:t xml:space="preserve"> </w:t>
            </w:r>
            <w:r w:rsidRPr="00BF5032">
              <w:rPr>
                <w:color w:val="0070C0"/>
              </w:rPr>
              <w:t xml:space="preserve">musiikillista osaamistaan harjoittelun avulla, </w:t>
            </w:r>
            <w:r w:rsidRPr="00BF5032">
              <w:rPr>
                <w:color w:val="FF0000"/>
              </w:rPr>
              <w:t>osallist</w:t>
            </w:r>
            <w:r w:rsidRPr="00BF5032">
              <w:rPr>
                <w:color w:val="FF0000"/>
              </w:rPr>
              <w:t>u</w:t>
            </w:r>
            <w:r w:rsidRPr="00BF5032">
              <w:rPr>
                <w:color w:val="FF0000"/>
              </w:rPr>
              <w:t>maan</w:t>
            </w:r>
            <w:r w:rsidRPr="00134FD2">
              <w:rPr>
                <w:color w:val="000000" w:themeColor="text1"/>
              </w:rPr>
              <w:t xml:space="preserve"> </w:t>
            </w:r>
            <w:r w:rsidRPr="00BF5032">
              <w:rPr>
                <w:color w:val="0070C0"/>
              </w:rPr>
              <w:t>tavoitteiden asettam</w:t>
            </w:r>
            <w:r w:rsidRPr="00BF5032">
              <w:rPr>
                <w:color w:val="0070C0"/>
              </w:rPr>
              <w:t>i</w:t>
            </w:r>
            <w:r w:rsidRPr="00BF5032">
              <w:rPr>
                <w:color w:val="0070C0"/>
              </w:rPr>
              <w:t xml:space="preserve">seen </w:t>
            </w:r>
            <w:r w:rsidRPr="00BF5032">
              <w:rPr>
                <w:color w:val="FF0000"/>
              </w:rPr>
              <w:t>ja arvioimaan</w:t>
            </w:r>
            <w:r w:rsidRPr="00134FD2">
              <w:rPr>
                <w:color w:val="000000" w:themeColor="text1"/>
              </w:rPr>
              <w:t xml:space="preserve"> </w:t>
            </w:r>
            <w:r w:rsidRPr="00BF5032">
              <w:rPr>
                <w:color w:val="0070C0"/>
              </w:rPr>
              <w:t>edisty</w:t>
            </w:r>
            <w:r w:rsidR="00B522D1">
              <w:rPr>
                <w:color w:val="0070C0"/>
              </w:rPr>
              <w:t>mi</w:t>
            </w:r>
            <w:r w:rsidR="00B522D1">
              <w:rPr>
                <w:color w:val="0070C0"/>
              </w:rPr>
              <w:t>s</w:t>
            </w:r>
            <w:r w:rsidR="00B522D1">
              <w:rPr>
                <w:color w:val="0070C0"/>
              </w:rPr>
              <w:t>tään suhteessa tavoitteisiin</w:t>
            </w:r>
            <w:proofErr w:type="gramEnd"/>
          </w:p>
        </w:tc>
        <w:tc>
          <w:tcPr>
            <w:tcW w:w="3126" w:type="dxa"/>
            <w:tcBorders>
              <w:top w:val="single" w:sz="18" w:space="0" w:color="auto"/>
              <w:bottom w:val="single" w:sz="6" w:space="0" w:color="auto"/>
            </w:tcBorders>
          </w:tcPr>
          <w:p w:rsidR="00B522D1" w:rsidRDefault="00317FF8" w:rsidP="00317FF8">
            <w:r>
              <w:t xml:space="preserve">S1 </w:t>
            </w:r>
          </w:p>
          <w:p w:rsidR="00317FF8" w:rsidRDefault="00B522D1" w:rsidP="00B522D1">
            <w:pPr>
              <w:pStyle w:val="Luettelokappale"/>
              <w:numPr>
                <w:ilvl w:val="0"/>
                <w:numId w:val="13"/>
              </w:numPr>
              <w:ind w:left="360"/>
            </w:pPr>
            <w:r>
              <w:t>Ohjataan</w:t>
            </w:r>
            <w:r w:rsidR="00317FF8">
              <w:t xml:space="preserve"> oppilasta ymmä</w:t>
            </w:r>
            <w:r w:rsidR="00317FF8">
              <w:t>r</w:t>
            </w:r>
            <w:r w:rsidR="00317FF8">
              <w:t>tämään harjoittelun merk</w:t>
            </w:r>
            <w:r w:rsidR="00317FF8">
              <w:t>i</w:t>
            </w:r>
            <w:r w:rsidR="00317FF8">
              <w:t>tyksen musiikillisen tavoi</w:t>
            </w:r>
            <w:r w:rsidR="00317FF8">
              <w:t>t</w:t>
            </w:r>
            <w:r w:rsidR="00317FF8">
              <w:t>teen saavuttamiseksi ja a</w:t>
            </w:r>
            <w:r w:rsidR="00317FF8">
              <w:t>r</w:t>
            </w:r>
            <w:r w:rsidR="00317FF8">
              <w:t>vioimaan omaa edistymi</w:t>
            </w:r>
            <w:r w:rsidR="00317FF8">
              <w:t>s</w:t>
            </w:r>
            <w:r w:rsidR="00317FF8">
              <w:t>tään.</w:t>
            </w:r>
          </w:p>
          <w:p w:rsidR="00317FF8" w:rsidRDefault="00317FF8" w:rsidP="00317FF8">
            <w:r>
              <w:t xml:space="preserve"> </w:t>
            </w:r>
          </w:p>
        </w:tc>
        <w:tc>
          <w:tcPr>
            <w:tcW w:w="3260" w:type="dxa"/>
            <w:tcBorders>
              <w:top w:val="single" w:sz="18" w:space="0" w:color="auto"/>
              <w:bottom w:val="single" w:sz="6" w:space="0" w:color="auto"/>
            </w:tcBorders>
          </w:tcPr>
          <w:p w:rsidR="00317FF8" w:rsidRDefault="00317FF8" w:rsidP="00317FF8"/>
        </w:tc>
        <w:tc>
          <w:tcPr>
            <w:tcW w:w="5103" w:type="dxa"/>
            <w:tcBorders>
              <w:top w:val="single" w:sz="18" w:space="0" w:color="auto"/>
              <w:bottom w:val="single" w:sz="6" w:space="0" w:color="auto"/>
            </w:tcBorders>
          </w:tcPr>
          <w:p w:rsidR="00B522D1" w:rsidRDefault="00317FF8" w:rsidP="00B522D1">
            <w:proofErr w:type="gramStart"/>
            <w:r>
              <w:t>Ajatt</w:t>
            </w:r>
            <w:r w:rsidR="00B522D1">
              <w:t>elu ja oppimaan oppiminen (L1)</w:t>
            </w:r>
            <w:proofErr w:type="gramEnd"/>
          </w:p>
          <w:p w:rsidR="00317FF8" w:rsidRDefault="00317FF8" w:rsidP="00B522D1">
            <w:pPr>
              <w:pStyle w:val="Luettelokappale"/>
              <w:numPr>
                <w:ilvl w:val="0"/>
                <w:numId w:val="13"/>
              </w:numPr>
              <w:ind w:left="360"/>
            </w:pPr>
            <w:r>
              <w:t>Omien luontevien oppimistapojen tunnistaminen, työn suunn</w:t>
            </w:r>
            <w:r w:rsidR="00B522D1">
              <w:t>ittelu ja edistymisen arviointi</w:t>
            </w:r>
          </w:p>
          <w:p w:rsidR="00317FF8" w:rsidRDefault="00317FF8" w:rsidP="00317FF8"/>
        </w:tc>
      </w:tr>
    </w:tbl>
    <w:p w:rsidR="00317FF8" w:rsidRDefault="00317FF8" w:rsidP="00317FF8"/>
    <w:p w:rsidR="00F348EF" w:rsidRDefault="00F348EF">
      <w:pPr>
        <w:rPr>
          <w:b/>
        </w:rPr>
      </w:pPr>
      <w:r>
        <w:rPr>
          <w:b/>
        </w:rPr>
        <w:br w:type="page"/>
      </w:r>
    </w:p>
    <w:p w:rsidR="00B522D1" w:rsidRPr="00134FD2" w:rsidRDefault="00B522D1" w:rsidP="00B522D1">
      <w:pPr>
        <w:rPr>
          <w:b/>
        </w:rPr>
      </w:pPr>
      <w:r w:rsidRPr="00134FD2">
        <w:rPr>
          <w:b/>
        </w:rPr>
        <w:lastRenderedPageBreak/>
        <w:t xml:space="preserve">Musiikin oppimisympäristöihin ja työtapoihin liittyvät tavoitteet vuosiluokilla 3-6 </w:t>
      </w:r>
    </w:p>
    <w:p w:rsidR="00B522D1" w:rsidRDefault="00B522D1" w:rsidP="00B522D1">
      <w:pPr>
        <w:jc w:val="both"/>
        <w:rPr>
          <w:color w:val="000000" w:themeColor="text1"/>
        </w:rPr>
      </w:pPr>
      <w:r>
        <w:t>”</w:t>
      </w:r>
      <w:r w:rsidRPr="00134FD2">
        <w:t>Tavoitteena on luoda pedagogisesti monipuolinen ja joustava musiikin opiskelukokonaisuus, joissa erilaiset musiikilliset työtavat ja vuorovaikutustilanteet sekä yhteismus</w:t>
      </w:r>
      <w:r w:rsidRPr="00134FD2">
        <w:t>i</w:t>
      </w:r>
      <w:r w:rsidRPr="00134FD2">
        <w:t>sointi ja muu musiikillinen yhteistoiminta on mahdollista jokaiselle oppilaalle. Oppimisen ilo, luovaan ajatteluun rohkaiseva ennakkoluuloton ilmapiiri sekä myönteiset m</w:t>
      </w:r>
      <w:r w:rsidRPr="00134FD2">
        <w:t>u</w:t>
      </w:r>
      <w:r w:rsidRPr="00134FD2">
        <w:t xml:space="preserve">siikkikokemukset ja -elämykset innostavat oppilaita kehittämään musiikillisia taitojaan. Opetustilanteissa luodaan mahdollisuuksia tieto- ja viestintäteknologian käyttöön musiikillisessa toiminnassa. </w:t>
      </w:r>
      <w:r w:rsidRPr="00134FD2">
        <w:rPr>
          <w:color w:val="000000" w:themeColor="text1"/>
        </w:rPr>
        <w:t>Opetuksessa hyödynnetään taide- ja kulttuurilaitosten sekä muiden yhteistyötahojen tarjoamia mahdollisuuksia.</w:t>
      </w:r>
      <w:r>
        <w:rPr>
          <w:color w:val="000000" w:themeColor="text1"/>
        </w:rPr>
        <w:t>” (OPS 2014, 264–265.)</w:t>
      </w:r>
    </w:p>
    <w:p w:rsidR="00B522D1" w:rsidRDefault="00B522D1" w:rsidP="00B522D1">
      <w:pPr>
        <w:autoSpaceDE w:val="0"/>
        <w:autoSpaceDN w:val="0"/>
        <w:adjustRightInd w:val="0"/>
        <w:spacing w:after="0"/>
        <w:jc w:val="both"/>
        <w:rPr>
          <w:rFonts w:ascii="Calibri" w:eastAsia="Calibri" w:hAnsi="Calibri" w:cs="Calibri"/>
          <w:color w:val="0070C0"/>
        </w:rPr>
      </w:pPr>
      <w:r w:rsidRPr="00B522D1">
        <w:rPr>
          <w:color w:val="0070C0"/>
        </w:rPr>
        <w:t>Musiikin erilaiset työtavat asettavat opetustilalle ja oppimisympäristölle muusta koulutyöstä poikkeavia vaatimuksia. Tilan on oltava muunneltavissa saman tunnin aikana avoimesta tilasta erilaisiin ryhmäjärjestelyihin. Oppimisympäristön on oltava kannustava, toiminnallinen ja omatoimisuutta tukeva. Fyysisenä ympäristönä toimii koulur</w:t>
      </w:r>
      <w:r w:rsidRPr="00B522D1">
        <w:rPr>
          <w:color w:val="0070C0"/>
        </w:rPr>
        <w:t>a</w:t>
      </w:r>
      <w:r w:rsidRPr="00B522D1">
        <w:rPr>
          <w:color w:val="0070C0"/>
        </w:rPr>
        <w:t>kennus kaikkine tiloineen mukaan lukien ulkotilat. Musiikin luokan varustelu on mahdollisimman monipuolista; musiikkiluokassa on oltava piano, säestyssoittimia, bänd</w:t>
      </w:r>
      <w:r w:rsidRPr="00B522D1">
        <w:rPr>
          <w:color w:val="0070C0"/>
        </w:rPr>
        <w:t>i</w:t>
      </w:r>
      <w:r w:rsidRPr="00B522D1">
        <w:rPr>
          <w:color w:val="0070C0"/>
        </w:rPr>
        <w:t>soittimia, perkussioita, äänentoisto- ja av-laitteet sekä musiikin tallennukseen, dokumentoitiin ja editointiin tarvittavaa laitteistoa.</w:t>
      </w:r>
    </w:p>
    <w:p w:rsidR="00B522D1" w:rsidRDefault="00B522D1" w:rsidP="00B522D1">
      <w:pPr>
        <w:autoSpaceDE w:val="0"/>
        <w:autoSpaceDN w:val="0"/>
        <w:adjustRightInd w:val="0"/>
        <w:spacing w:after="0"/>
        <w:jc w:val="both"/>
        <w:rPr>
          <w:rFonts w:ascii="Calibri" w:eastAsia="Calibri" w:hAnsi="Calibri" w:cs="Calibri"/>
          <w:color w:val="0070C0"/>
        </w:rPr>
      </w:pPr>
    </w:p>
    <w:p w:rsidR="00B522D1" w:rsidRPr="00134FD2" w:rsidRDefault="00B522D1" w:rsidP="00B522D1">
      <w:pPr>
        <w:rPr>
          <w:b/>
        </w:rPr>
      </w:pPr>
      <w:r w:rsidRPr="00134FD2">
        <w:rPr>
          <w:b/>
        </w:rPr>
        <w:t xml:space="preserve">Ohjaus, eriyttäminen ja tuki musiikissa vuosiluokilla 3-6 </w:t>
      </w:r>
    </w:p>
    <w:p w:rsidR="00B522D1" w:rsidRDefault="00B522D1" w:rsidP="00B522D1">
      <w:pPr>
        <w:jc w:val="both"/>
      </w:pPr>
      <w:r>
        <w:t>”</w:t>
      </w:r>
      <w:r w:rsidRPr="00134FD2">
        <w:t>Musiikin opetuksessa ja työskentelyn suunnittelussa otetaan huomioon oppilaiden erilaiset tarpeet, aikaisempi oppiminen ja kiinnostuksen kohteet. Niiden pohjalta te</w:t>
      </w:r>
      <w:r w:rsidRPr="00134FD2">
        <w:t>h</w:t>
      </w:r>
      <w:r w:rsidRPr="00134FD2">
        <w:t>dään muun muassa työtapoja, opetusvälineiden käyttöä ja ryhmätyöskentelyä koskevat ratkaisut niin, että myös oppilaita kuullaan. Ratkaisuilla luodaan oppimista edistäviä yhteismusisoinnin tilanteita sekä vahvistetaan jokaisen oppilaan opiskelutaitoja ja oma-aloitteisuutta.</w:t>
      </w:r>
      <w:r>
        <w:t>” (OPS 2014, 265.)</w:t>
      </w:r>
    </w:p>
    <w:p w:rsidR="00B522D1" w:rsidRPr="00B522D1" w:rsidRDefault="00B522D1" w:rsidP="00B522D1">
      <w:pPr>
        <w:rPr>
          <w:color w:val="0070C0"/>
        </w:rPr>
      </w:pPr>
      <w:r w:rsidRPr="00B522D1">
        <w:rPr>
          <w:color w:val="0070C0"/>
        </w:rPr>
        <w:t>Opettaja ottaa suunnittelussaan huomioon oppilaiden tarpeet, edellytykset ja kiinnostuksen kohteet. Tarvittaessa koulun avustajia käytetään apuna ryhmän eriyttämisessä ja toiminnan monipuolistamisessa.</w:t>
      </w:r>
    </w:p>
    <w:p w:rsidR="00B522D1" w:rsidRPr="00134FD2" w:rsidRDefault="00B522D1" w:rsidP="00B522D1">
      <w:pPr>
        <w:rPr>
          <w:b/>
        </w:rPr>
      </w:pPr>
      <w:r w:rsidRPr="00134FD2">
        <w:rPr>
          <w:b/>
        </w:rPr>
        <w:t xml:space="preserve">Oppilaan oppimisen arviointi musiikissa vuosiluokilla 3-6 </w:t>
      </w:r>
    </w:p>
    <w:p w:rsidR="00B522D1" w:rsidRPr="00134FD2" w:rsidRDefault="00B522D1" w:rsidP="00B522D1">
      <w:pPr>
        <w:jc w:val="both"/>
        <w:rPr>
          <w:rFonts w:eastAsia="Calibri" w:cs="Calibri"/>
        </w:rPr>
      </w:pPr>
      <w:r>
        <w:rPr>
          <w:rFonts w:eastAsia="Calibri" w:cs="Calibri"/>
        </w:rPr>
        <w:t>”</w:t>
      </w:r>
      <w:r w:rsidRPr="00134FD2">
        <w:rPr>
          <w:rFonts w:eastAsia="Calibri" w:cs="Calibri"/>
        </w:rPr>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rsidR="00B522D1" w:rsidRPr="00B522D1" w:rsidRDefault="00B522D1" w:rsidP="00B522D1">
      <w:pPr>
        <w:jc w:val="both"/>
        <w:rPr>
          <w:rFonts w:eastAsia="Calibri" w:cs="Calibri"/>
        </w:rPr>
      </w:pPr>
      <w:r w:rsidRPr="00134FD2">
        <w:rPr>
          <w:rFonts w:eastAsia="Calibri" w:cs="Calibri"/>
        </w:rPr>
        <w:t>Antaessaan musiikin sanallista arviota tai arvosanaa opettaja arvioi oppilaan osaamista suhteessa paikallisessa opetussuunnitelmassa asetettuihin tavoitteisiin. Määritelle</w:t>
      </w:r>
      <w:r w:rsidRPr="00134FD2">
        <w:rPr>
          <w:rFonts w:eastAsia="Calibri" w:cs="Calibri"/>
        </w:rPr>
        <w:t>s</w:t>
      </w:r>
      <w:r w:rsidRPr="00134FD2">
        <w:rPr>
          <w:rFonts w:eastAsia="Calibri" w:cs="Calibri"/>
        </w:rPr>
        <w:t>sään osaamisen tasoa 6. vuosiluokan lukuvuositodistusta varten opettaja käyttää musiikin valtakunnallisia arviointikriteereitä.  Opinnoissa edistymisen kannalta on keskei</w:t>
      </w:r>
      <w:r w:rsidRPr="00134FD2">
        <w:rPr>
          <w:rFonts w:eastAsia="Calibri" w:cs="Calibri"/>
        </w:rPr>
        <w:t>s</w:t>
      </w:r>
      <w:r w:rsidRPr="00134FD2">
        <w:rPr>
          <w:rFonts w:eastAsia="Calibri" w:cs="Calibri"/>
        </w:rPr>
        <w:t>tä seurata erityisesti oppilaan yhteismusisointitaitojen, käsitteellisen ajattelun ja oppimaan oppimisen taitojen kehittymistä.</w:t>
      </w:r>
      <w:r>
        <w:rPr>
          <w:rFonts w:eastAsia="Calibri" w:cs="Calibri"/>
        </w:rPr>
        <w:t>” (OPS 2014, 265.)</w:t>
      </w:r>
    </w:p>
    <w:tbl>
      <w:tblPr>
        <w:tblStyle w:val="TaulukkoRuudukko"/>
        <w:tblW w:w="0" w:type="auto"/>
        <w:tblLook w:val="04A0" w:firstRow="1" w:lastRow="0" w:firstColumn="1" w:lastColumn="0" w:noHBand="0" w:noVBand="1"/>
      </w:tblPr>
      <w:tblGrid>
        <w:gridCol w:w="3847"/>
        <w:gridCol w:w="3847"/>
        <w:gridCol w:w="7610"/>
      </w:tblGrid>
      <w:tr w:rsidR="00317FF8" w:rsidRPr="000B309A" w:rsidTr="00317FF8">
        <w:tc>
          <w:tcPr>
            <w:tcW w:w="3847" w:type="dxa"/>
            <w:shd w:val="clear" w:color="auto" w:fill="F2F2F2" w:themeFill="background1" w:themeFillShade="F2"/>
          </w:tcPr>
          <w:p w:rsidR="00317FF8" w:rsidRPr="000B309A" w:rsidRDefault="00317FF8" w:rsidP="00317FF8">
            <w:pPr>
              <w:rPr>
                <w:rFonts w:ascii="Calibri" w:eastAsia="Calibri" w:hAnsi="Calibri" w:cs="Calibri"/>
                <w:b/>
              </w:rPr>
            </w:pPr>
            <w:r w:rsidRPr="000B309A">
              <w:rPr>
                <w:rFonts w:ascii="Calibri" w:eastAsia="Calibri" w:hAnsi="Calibri" w:cs="Calibri"/>
                <w:b/>
              </w:rPr>
              <w:t>Tavoitteet</w:t>
            </w:r>
          </w:p>
        </w:tc>
        <w:tc>
          <w:tcPr>
            <w:tcW w:w="3847" w:type="dxa"/>
            <w:shd w:val="clear" w:color="auto" w:fill="F2F2F2" w:themeFill="background1" w:themeFillShade="F2"/>
          </w:tcPr>
          <w:p w:rsidR="00317FF8" w:rsidRDefault="00317FF8" w:rsidP="00317FF8">
            <w:pPr>
              <w:rPr>
                <w:rFonts w:ascii="Calibri" w:eastAsia="Calibri" w:hAnsi="Calibri" w:cs="Calibri"/>
                <w:b/>
              </w:rPr>
            </w:pPr>
            <w:r>
              <w:rPr>
                <w:rFonts w:ascii="Calibri" w:eastAsia="Calibri" w:hAnsi="Calibri" w:cs="Calibri"/>
                <w:b/>
              </w:rPr>
              <w:t>Arvioinnin kohteet</w:t>
            </w:r>
          </w:p>
          <w:p w:rsidR="00317FF8" w:rsidRDefault="00317FF8" w:rsidP="00317FF8">
            <w:pPr>
              <w:rPr>
                <w:rFonts w:ascii="Calibri" w:eastAsia="Calibri" w:hAnsi="Calibri" w:cs="Calibri"/>
              </w:rPr>
            </w:pPr>
          </w:p>
        </w:tc>
        <w:tc>
          <w:tcPr>
            <w:tcW w:w="7610" w:type="dxa"/>
            <w:shd w:val="clear" w:color="auto" w:fill="F2F2F2" w:themeFill="background1" w:themeFillShade="F2"/>
          </w:tcPr>
          <w:p w:rsidR="00317FF8" w:rsidRPr="000B309A" w:rsidRDefault="00317FF8" w:rsidP="00317FF8">
            <w:pPr>
              <w:rPr>
                <w:rFonts w:ascii="Calibri" w:eastAsia="Calibri" w:hAnsi="Calibri" w:cs="Calibri"/>
                <w:b/>
              </w:rPr>
            </w:pPr>
            <w:r>
              <w:rPr>
                <w:rFonts w:ascii="Calibri" w:eastAsia="Calibri" w:hAnsi="Calibri" w:cs="Calibri"/>
                <w:b/>
              </w:rPr>
              <w:t>Arvosanan kahdeksan (8)/ hyvä osaaminen</w:t>
            </w:r>
          </w:p>
        </w:tc>
      </w:tr>
      <w:tr w:rsidR="00317FF8" w:rsidRPr="00E81DC4" w:rsidTr="00317FF8">
        <w:tc>
          <w:tcPr>
            <w:tcW w:w="15304" w:type="dxa"/>
            <w:gridSpan w:val="3"/>
            <w:shd w:val="clear" w:color="auto" w:fill="D9D9D9" w:themeFill="background1" w:themeFillShade="D9"/>
          </w:tcPr>
          <w:p w:rsidR="00317FF8" w:rsidRPr="00E81DC4" w:rsidRDefault="00317FF8" w:rsidP="00317FF8">
            <w:pPr>
              <w:rPr>
                <w:b/>
                <w:color w:val="000000" w:themeColor="text1"/>
              </w:rPr>
            </w:pPr>
            <w:r>
              <w:rPr>
                <w:b/>
                <w:color w:val="000000" w:themeColor="text1"/>
              </w:rPr>
              <w:t>Osallisuus</w:t>
            </w:r>
          </w:p>
        </w:tc>
      </w:tr>
      <w:tr w:rsidR="00317FF8" w:rsidRPr="006C1CC7" w:rsidTr="00317FF8">
        <w:tc>
          <w:tcPr>
            <w:tcW w:w="3847" w:type="dxa"/>
          </w:tcPr>
          <w:p w:rsidR="00317FF8" w:rsidRPr="00B94B8B" w:rsidRDefault="00317FF8" w:rsidP="00317FF8">
            <w:pPr>
              <w:rPr>
                <w:rFonts w:eastAsia="Times New Roman" w:cs="Times New Roman"/>
              </w:rPr>
            </w:pPr>
            <w:proofErr w:type="gramStart"/>
            <w:r w:rsidRPr="00B94B8B">
              <w:rPr>
                <w:b/>
              </w:rPr>
              <w:t>T1</w:t>
            </w:r>
            <w:r w:rsidRPr="00B94B8B">
              <w:t xml:space="preserve"> </w:t>
            </w:r>
            <w:r w:rsidRPr="00B94B8B">
              <w:rPr>
                <w:rFonts w:eastAsia="Calibri" w:cs="Calibri"/>
              </w:rPr>
              <w:t>rohkaista oppilasta osallistumaan yhteismusisointiin ja rakentamaan myönteistä yhteishenkeä yhteisössään</w:t>
            </w:r>
            <w:proofErr w:type="gramEnd"/>
            <w:r w:rsidRPr="00B94B8B">
              <w:rPr>
                <w:rFonts w:eastAsia="Times New Roman" w:cs="Times New Roman"/>
              </w:rPr>
              <w:t xml:space="preserve"> </w:t>
            </w:r>
          </w:p>
          <w:p w:rsidR="00317FF8" w:rsidRPr="00B94B8B" w:rsidRDefault="00317FF8" w:rsidP="00317FF8">
            <w:pPr>
              <w:rPr>
                <w:rFonts w:eastAsia="Times New Roman" w:cs="Times New Roman"/>
              </w:rPr>
            </w:pPr>
          </w:p>
          <w:p w:rsidR="00F348EF" w:rsidRPr="00B94B8B" w:rsidRDefault="00F348EF" w:rsidP="00317FF8">
            <w:pPr>
              <w:rPr>
                <w:rFonts w:eastAsia="Times New Roman" w:cs="Times New Roman"/>
              </w:rPr>
            </w:pPr>
          </w:p>
          <w:p w:rsidR="00F348EF" w:rsidRPr="00B94B8B" w:rsidRDefault="00F348EF" w:rsidP="00317FF8">
            <w:pPr>
              <w:rPr>
                <w:rFonts w:eastAsia="Times New Roman" w:cs="Times New Roman"/>
              </w:rPr>
            </w:pPr>
          </w:p>
          <w:p w:rsidR="00F348EF" w:rsidRPr="00B94B8B" w:rsidRDefault="00F348EF" w:rsidP="00317FF8">
            <w:pPr>
              <w:rPr>
                <w:rFonts w:eastAsia="Times New Roman" w:cs="Times New Roman"/>
              </w:rPr>
            </w:pPr>
          </w:p>
        </w:tc>
        <w:tc>
          <w:tcPr>
            <w:tcW w:w="3847" w:type="dxa"/>
          </w:tcPr>
          <w:p w:rsidR="00317FF8" w:rsidRPr="006C1CC7" w:rsidRDefault="00317FF8" w:rsidP="00317FF8">
            <w:pPr>
              <w:pStyle w:val="Luettelokappale"/>
              <w:numPr>
                <w:ilvl w:val="0"/>
                <w:numId w:val="12"/>
              </w:numPr>
              <w:ind w:left="360"/>
              <w:rPr>
                <w:rFonts w:ascii="Calibri" w:eastAsia="Calibri" w:hAnsi="Calibri" w:cs="Calibri"/>
              </w:rPr>
            </w:pPr>
            <w:r w:rsidRPr="00EC0069">
              <w:rPr>
                <w:color w:val="000000" w:themeColor="text1"/>
              </w:rPr>
              <w:t>Musiikilliset yhteistyö-taidot</w:t>
            </w:r>
          </w:p>
        </w:tc>
        <w:tc>
          <w:tcPr>
            <w:tcW w:w="7610" w:type="dxa"/>
          </w:tcPr>
          <w:p w:rsidR="00317FF8" w:rsidRPr="006C1CC7" w:rsidRDefault="00317FF8" w:rsidP="00317FF8">
            <w:pPr>
              <w:pStyle w:val="Luettelokappale"/>
              <w:numPr>
                <w:ilvl w:val="0"/>
                <w:numId w:val="12"/>
              </w:numPr>
              <w:ind w:left="360"/>
              <w:rPr>
                <w:rFonts w:ascii="Calibri" w:eastAsia="Calibri" w:hAnsi="Calibri" w:cs="Calibri"/>
              </w:rPr>
            </w:pPr>
            <w:r w:rsidRPr="00EC0069">
              <w:rPr>
                <w:color w:val="000000" w:themeColor="text1"/>
              </w:rPr>
              <w:t>Oppilas ottaa huomioon ryhmän muut jäsenet yhteismusisoinnissa.</w:t>
            </w:r>
          </w:p>
        </w:tc>
      </w:tr>
      <w:tr w:rsidR="00317FF8" w:rsidRPr="006C1CC7" w:rsidTr="00317FF8">
        <w:tc>
          <w:tcPr>
            <w:tcW w:w="15304" w:type="dxa"/>
            <w:gridSpan w:val="3"/>
            <w:shd w:val="clear" w:color="auto" w:fill="D9D9D9" w:themeFill="background1" w:themeFillShade="D9"/>
          </w:tcPr>
          <w:p w:rsidR="00317FF8" w:rsidRPr="00B94B8B" w:rsidRDefault="00317FF8" w:rsidP="00317FF8">
            <w:pPr>
              <w:rPr>
                <w:b/>
              </w:rPr>
            </w:pPr>
            <w:r w:rsidRPr="00B94B8B">
              <w:rPr>
                <w:b/>
              </w:rPr>
              <w:lastRenderedPageBreak/>
              <w:t>Musiikilliset tiedot ja taidot sekä luova tuottaminen</w:t>
            </w:r>
          </w:p>
        </w:tc>
      </w:tr>
      <w:tr w:rsidR="00317FF8" w:rsidRPr="006C1CC7" w:rsidTr="00317FF8">
        <w:tc>
          <w:tcPr>
            <w:tcW w:w="3847" w:type="dxa"/>
          </w:tcPr>
          <w:p w:rsidR="00317FF8" w:rsidRPr="00B94B8B" w:rsidRDefault="00317FF8" w:rsidP="00317FF8">
            <w:pPr>
              <w:rPr>
                <w:rFonts w:ascii="Calibri" w:eastAsia="Calibri" w:hAnsi="Calibri" w:cs="Calibri"/>
              </w:rPr>
            </w:pPr>
            <w:proofErr w:type="gramStart"/>
            <w:r w:rsidRPr="00B94B8B">
              <w:rPr>
                <w:b/>
              </w:rPr>
              <w:t>T2</w:t>
            </w:r>
            <w:r w:rsidRPr="00B94B8B">
              <w:t xml:space="preserve"> ohjata oppilasta luontevaan ääne</w:t>
            </w:r>
            <w:r w:rsidRPr="00B94B8B">
              <w:t>n</w:t>
            </w:r>
            <w:r w:rsidRPr="00B94B8B">
              <w:t>käyttöön ja laulamiseen sekä kehitt</w:t>
            </w:r>
            <w:r w:rsidRPr="00B94B8B">
              <w:t>ä</w:t>
            </w:r>
            <w:r w:rsidRPr="00B94B8B">
              <w:t>mään keho-, rytmi-, melodia- ja soint</w:t>
            </w:r>
            <w:r w:rsidRPr="00B94B8B">
              <w:t>u</w:t>
            </w:r>
            <w:r w:rsidRPr="00B94B8B">
              <w:t>soittimien soittotaitoaan musisoivan ryhmän jäsenenä</w:t>
            </w:r>
            <w:proofErr w:type="gramEnd"/>
            <w:r w:rsidRPr="00B94B8B">
              <w:rPr>
                <w:rFonts w:ascii="Calibri" w:eastAsia="Calibri" w:hAnsi="Calibri" w:cs="Calibri"/>
              </w:rPr>
              <w:t xml:space="preserve"> </w:t>
            </w:r>
          </w:p>
          <w:p w:rsidR="00317FF8" w:rsidRPr="00B94B8B" w:rsidRDefault="00317FF8" w:rsidP="00317FF8">
            <w:pPr>
              <w:rPr>
                <w:rFonts w:ascii="Calibri" w:eastAsia="Calibri" w:hAnsi="Calibri" w:cs="Calibri"/>
              </w:rPr>
            </w:pPr>
          </w:p>
        </w:tc>
        <w:tc>
          <w:tcPr>
            <w:tcW w:w="3847" w:type="dxa"/>
          </w:tcPr>
          <w:p w:rsidR="00317FF8" w:rsidRPr="006C1CC7" w:rsidRDefault="00317FF8" w:rsidP="00317FF8">
            <w:pPr>
              <w:pStyle w:val="Luettelokappale"/>
              <w:numPr>
                <w:ilvl w:val="0"/>
                <w:numId w:val="12"/>
              </w:numPr>
              <w:ind w:left="360"/>
              <w:rPr>
                <w:rFonts w:ascii="Calibri" w:eastAsia="Calibri" w:hAnsi="Calibri" w:cs="Calibri"/>
              </w:rPr>
            </w:pPr>
            <w:r w:rsidRPr="00EC0069">
              <w:rPr>
                <w:color w:val="000000" w:themeColor="text1"/>
              </w:rPr>
              <w:t>Laulaminen ja soittaminen ryhmän jäsenenä</w:t>
            </w:r>
          </w:p>
        </w:tc>
        <w:tc>
          <w:tcPr>
            <w:tcW w:w="7610" w:type="dxa"/>
          </w:tcPr>
          <w:p w:rsidR="00317FF8" w:rsidRPr="006C1CC7" w:rsidRDefault="00317FF8" w:rsidP="00317FF8">
            <w:pPr>
              <w:pStyle w:val="Luettelokappale"/>
              <w:numPr>
                <w:ilvl w:val="0"/>
                <w:numId w:val="11"/>
              </w:numPr>
              <w:ind w:left="360"/>
              <w:rPr>
                <w:rFonts w:ascii="Calibri" w:eastAsia="Calibri" w:hAnsi="Calibri" w:cs="Calibri"/>
              </w:rPr>
            </w:pPr>
            <w:r w:rsidRPr="00EC0069">
              <w:rPr>
                <w:color w:val="000000" w:themeColor="text1"/>
              </w:rPr>
              <w:t xml:space="preserve">Oppilas osallistuu yhteislauluun ja </w:t>
            </w:r>
            <w:r w:rsidRPr="00EC0069">
              <w:rPr>
                <w:color w:val="000000" w:themeColor="text1"/>
              </w:rPr>
              <w:noBreakHyphen/>
              <w:t>soittoon pyrkien sovittamaan osuutensa osaksi musiikillista kokonaisuutta.</w:t>
            </w:r>
          </w:p>
        </w:tc>
      </w:tr>
      <w:tr w:rsidR="00317FF8" w:rsidRPr="006C1CC7" w:rsidTr="00317FF8">
        <w:tc>
          <w:tcPr>
            <w:tcW w:w="3847" w:type="dxa"/>
          </w:tcPr>
          <w:p w:rsidR="00317FF8" w:rsidRPr="00B94B8B" w:rsidRDefault="00317FF8" w:rsidP="00317FF8">
            <w:pPr>
              <w:rPr>
                <w:rFonts w:ascii="Calibri" w:eastAsia="Calibri" w:hAnsi="Calibri" w:cs="Calibri"/>
              </w:rPr>
            </w:pPr>
            <w:r w:rsidRPr="00B94B8B">
              <w:rPr>
                <w:b/>
              </w:rPr>
              <w:t>T3</w:t>
            </w:r>
            <w:r w:rsidRPr="00B94B8B">
              <w:t xml:space="preserve"> kannustaa oppilasta keholliseen m</w:t>
            </w:r>
            <w:r w:rsidRPr="00B94B8B">
              <w:t>u</w:t>
            </w:r>
            <w:r w:rsidRPr="00B94B8B">
              <w:t>siikin, kuvien, tarinoiden ja tunnetilojen ilmaisuun kokonaisvaltaisesti liikkuen</w:t>
            </w:r>
            <w:r w:rsidRPr="00B94B8B">
              <w:rPr>
                <w:rFonts w:ascii="Calibri" w:eastAsia="Calibri" w:hAnsi="Calibri" w:cs="Calibri"/>
              </w:rPr>
              <w:t xml:space="preserve"> </w:t>
            </w:r>
          </w:p>
          <w:p w:rsidR="00317FF8" w:rsidRPr="00B94B8B" w:rsidRDefault="00317FF8" w:rsidP="00317FF8">
            <w:pPr>
              <w:rPr>
                <w:rFonts w:ascii="Calibri" w:eastAsia="Calibri" w:hAnsi="Calibri" w:cs="Calibri"/>
              </w:rPr>
            </w:pPr>
          </w:p>
        </w:tc>
        <w:tc>
          <w:tcPr>
            <w:tcW w:w="3847" w:type="dxa"/>
          </w:tcPr>
          <w:p w:rsidR="00317FF8" w:rsidRPr="006C1CC7" w:rsidRDefault="00032DFE" w:rsidP="00317FF8">
            <w:pPr>
              <w:pStyle w:val="Luettelokappale"/>
              <w:numPr>
                <w:ilvl w:val="0"/>
                <w:numId w:val="12"/>
              </w:numPr>
              <w:ind w:left="360"/>
              <w:rPr>
                <w:rFonts w:ascii="Calibri" w:eastAsia="Calibri" w:hAnsi="Calibri" w:cs="Calibri"/>
              </w:rPr>
            </w:pPr>
            <w:r w:rsidRPr="00EC0069">
              <w:rPr>
                <w:color w:val="000000" w:themeColor="text1"/>
              </w:rPr>
              <w:t>Musiikki-liikunta</w:t>
            </w:r>
          </w:p>
        </w:tc>
        <w:tc>
          <w:tcPr>
            <w:tcW w:w="7610" w:type="dxa"/>
          </w:tcPr>
          <w:p w:rsidR="00317FF8" w:rsidRPr="006C1CC7" w:rsidRDefault="00032DFE" w:rsidP="00317FF8">
            <w:pPr>
              <w:pStyle w:val="Luettelokappale"/>
              <w:numPr>
                <w:ilvl w:val="0"/>
                <w:numId w:val="12"/>
              </w:numPr>
              <w:ind w:left="360"/>
              <w:rPr>
                <w:rFonts w:ascii="Calibri" w:eastAsia="Calibri" w:hAnsi="Calibri" w:cs="Calibri"/>
              </w:rPr>
            </w:pPr>
            <w:r w:rsidRPr="00EC0069">
              <w:rPr>
                <w:color w:val="000000" w:themeColor="text1"/>
              </w:rPr>
              <w:t>Oppilas liikkuu musiikin mukaan ja käyttää kehoaan musiikilliseen ilmaisuun.</w:t>
            </w:r>
          </w:p>
        </w:tc>
      </w:tr>
      <w:tr w:rsidR="00317FF8" w:rsidRPr="006C1CC7" w:rsidTr="00317FF8">
        <w:tc>
          <w:tcPr>
            <w:tcW w:w="3847" w:type="dxa"/>
          </w:tcPr>
          <w:p w:rsidR="00317FF8" w:rsidRPr="00B94B8B" w:rsidRDefault="00032DFE" w:rsidP="00317FF8">
            <w:pPr>
              <w:rPr>
                <w:rFonts w:ascii="Calibri" w:eastAsia="Calibri" w:hAnsi="Calibri" w:cs="Calibri"/>
              </w:rPr>
            </w:pPr>
            <w:proofErr w:type="gramStart"/>
            <w:r w:rsidRPr="00B94B8B">
              <w:rPr>
                <w:b/>
              </w:rPr>
              <w:t xml:space="preserve">T4 </w:t>
            </w:r>
            <w:r w:rsidRPr="00B94B8B">
              <w:t>tarjota oppilaalle mahdollisuuksia ääniympäristön ja musiikin elämyksell</w:t>
            </w:r>
            <w:r w:rsidRPr="00B94B8B">
              <w:t>i</w:t>
            </w:r>
            <w:r w:rsidRPr="00B94B8B">
              <w:t>seen kuunteluun sekä ohjata häntä j</w:t>
            </w:r>
            <w:r w:rsidRPr="00B94B8B">
              <w:t>ä</w:t>
            </w:r>
            <w:r w:rsidRPr="00B94B8B">
              <w:t>sentämään kuulemaansa sekä kert</w:t>
            </w:r>
            <w:r w:rsidRPr="00B94B8B">
              <w:t>o</w:t>
            </w:r>
            <w:r w:rsidRPr="00B94B8B">
              <w:t>maan siitä</w:t>
            </w:r>
            <w:proofErr w:type="gramEnd"/>
            <w:r w:rsidRPr="00B94B8B">
              <w:rPr>
                <w:rFonts w:ascii="Calibri" w:eastAsia="Calibri" w:hAnsi="Calibri" w:cs="Calibri"/>
              </w:rPr>
              <w:t xml:space="preserve"> </w:t>
            </w:r>
          </w:p>
          <w:p w:rsidR="00032DFE" w:rsidRPr="00B94B8B" w:rsidRDefault="00032DFE" w:rsidP="00317FF8">
            <w:pPr>
              <w:rPr>
                <w:rFonts w:ascii="Calibri" w:eastAsia="Calibri" w:hAnsi="Calibri" w:cs="Calibri"/>
              </w:rPr>
            </w:pPr>
          </w:p>
          <w:p w:rsidR="00F348EF" w:rsidRPr="00B94B8B" w:rsidRDefault="00F348EF" w:rsidP="00317FF8">
            <w:pPr>
              <w:rPr>
                <w:rFonts w:ascii="Calibri" w:eastAsia="Calibri" w:hAnsi="Calibri" w:cs="Calibri"/>
              </w:rPr>
            </w:pPr>
          </w:p>
        </w:tc>
        <w:tc>
          <w:tcPr>
            <w:tcW w:w="3847" w:type="dxa"/>
            <w:tcBorders>
              <w:bottom w:val="single" w:sz="4" w:space="0" w:color="auto"/>
            </w:tcBorders>
          </w:tcPr>
          <w:p w:rsidR="00317FF8" w:rsidRPr="006C1CC7" w:rsidRDefault="00032DFE" w:rsidP="00317FF8">
            <w:pPr>
              <w:pStyle w:val="Luettelokappale"/>
              <w:numPr>
                <w:ilvl w:val="0"/>
                <w:numId w:val="12"/>
              </w:numPr>
              <w:ind w:left="360"/>
              <w:rPr>
                <w:rFonts w:ascii="Calibri" w:eastAsia="Calibri" w:hAnsi="Calibri" w:cs="Calibri"/>
              </w:rPr>
            </w:pPr>
            <w:r w:rsidRPr="00EC0069">
              <w:rPr>
                <w:color w:val="000000" w:themeColor="text1"/>
              </w:rPr>
              <w:t>Musiikin kuuntelu</w:t>
            </w:r>
          </w:p>
        </w:tc>
        <w:tc>
          <w:tcPr>
            <w:tcW w:w="7610" w:type="dxa"/>
          </w:tcPr>
          <w:p w:rsidR="00317FF8" w:rsidRPr="006C1CC7" w:rsidRDefault="00032DFE" w:rsidP="00317FF8">
            <w:pPr>
              <w:pStyle w:val="Luettelokappale"/>
              <w:numPr>
                <w:ilvl w:val="0"/>
                <w:numId w:val="11"/>
              </w:numPr>
              <w:ind w:left="360"/>
              <w:rPr>
                <w:rFonts w:ascii="Calibri" w:eastAsia="Calibri" w:hAnsi="Calibri" w:cs="Calibri"/>
              </w:rPr>
            </w:pPr>
            <w:r w:rsidRPr="00EC0069">
              <w:rPr>
                <w:color w:val="000000" w:themeColor="text1"/>
              </w:rPr>
              <w:t>Oppilas kuuntelee keskittyneesti musiikkia ja esittää näkemyksiään kuulema</w:t>
            </w:r>
            <w:r w:rsidRPr="00EC0069">
              <w:rPr>
                <w:color w:val="000000" w:themeColor="text1"/>
              </w:rPr>
              <w:t>s</w:t>
            </w:r>
            <w:r w:rsidRPr="00EC0069">
              <w:rPr>
                <w:color w:val="000000" w:themeColor="text1"/>
              </w:rPr>
              <w:t>taan.</w:t>
            </w:r>
          </w:p>
        </w:tc>
      </w:tr>
      <w:tr w:rsidR="00317FF8" w:rsidRPr="006C1CC7" w:rsidTr="00317FF8">
        <w:tc>
          <w:tcPr>
            <w:tcW w:w="3847" w:type="dxa"/>
          </w:tcPr>
          <w:p w:rsidR="00317FF8" w:rsidRPr="00B94B8B" w:rsidRDefault="00317FF8" w:rsidP="00317FF8">
            <w:pPr>
              <w:rPr>
                <w:rFonts w:eastAsia="Calibri" w:cs="Calibri"/>
              </w:rPr>
            </w:pPr>
            <w:proofErr w:type="gramStart"/>
            <w:r w:rsidRPr="00B94B8B">
              <w:rPr>
                <w:b/>
              </w:rPr>
              <w:t>T5</w:t>
            </w:r>
            <w:r w:rsidR="00032DFE" w:rsidRPr="00B94B8B">
              <w:rPr>
                <w:b/>
              </w:rPr>
              <w:t xml:space="preserve"> </w:t>
            </w:r>
            <w:r w:rsidR="00032DFE" w:rsidRPr="00B94B8B">
              <w:t>rohkaista oppilasta improvisoimaan sekä suunnittelemaan ja toteuttamaan pienimuotoisia sävellyksiä tai monita</w:t>
            </w:r>
            <w:r w:rsidR="00032DFE" w:rsidRPr="00B94B8B">
              <w:t>i</w:t>
            </w:r>
            <w:r w:rsidR="00032DFE" w:rsidRPr="00B94B8B">
              <w:t>teellisia kokonaisuuksia eri keinoin ja myös tieto- ja viestintäteknologiaa käy</w:t>
            </w:r>
            <w:r w:rsidR="00032DFE" w:rsidRPr="00B94B8B">
              <w:t>t</w:t>
            </w:r>
            <w:r w:rsidR="00032DFE" w:rsidRPr="00B94B8B">
              <w:t>täen</w:t>
            </w:r>
            <w:proofErr w:type="gramEnd"/>
            <w:r w:rsidR="00032DFE" w:rsidRPr="00B94B8B">
              <w:rPr>
                <w:rFonts w:eastAsia="Calibri" w:cs="Calibri"/>
              </w:rPr>
              <w:t xml:space="preserve"> </w:t>
            </w:r>
          </w:p>
          <w:p w:rsidR="00032DFE" w:rsidRPr="00B94B8B" w:rsidRDefault="00032DFE" w:rsidP="00317FF8">
            <w:pPr>
              <w:rPr>
                <w:rFonts w:eastAsia="Calibri" w:cs="Calibri"/>
              </w:rPr>
            </w:pPr>
          </w:p>
          <w:p w:rsidR="00F348EF" w:rsidRPr="00B94B8B" w:rsidRDefault="00F348EF" w:rsidP="00317FF8">
            <w:pPr>
              <w:rPr>
                <w:rFonts w:eastAsia="Calibri" w:cs="Calibri"/>
              </w:rPr>
            </w:pPr>
          </w:p>
        </w:tc>
        <w:tc>
          <w:tcPr>
            <w:tcW w:w="3847" w:type="dxa"/>
            <w:tcBorders>
              <w:bottom w:val="single" w:sz="4" w:space="0" w:color="auto"/>
            </w:tcBorders>
          </w:tcPr>
          <w:p w:rsidR="00317FF8" w:rsidRPr="006C1CC7" w:rsidRDefault="00032DFE" w:rsidP="00317FF8">
            <w:pPr>
              <w:pStyle w:val="Luettelokappale"/>
              <w:numPr>
                <w:ilvl w:val="0"/>
                <w:numId w:val="12"/>
              </w:numPr>
              <w:ind w:left="360"/>
              <w:rPr>
                <w:rFonts w:ascii="Calibri" w:eastAsia="Calibri" w:hAnsi="Calibri" w:cs="Calibri"/>
              </w:rPr>
            </w:pPr>
            <w:r w:rsidRPr="00EC0069">
              <w:rPr>
                <w:color w:val="000000" w:themeColor="text1"/>
              </w:rPr>
              <w:t>Luovan musiikillisen ajattelun ilma</w:t>
            </w:r>
            <w:r w:rsidRPr="00EC0069">
              <w:rPr>
                <w:color w:val="000000" w:themeColor="text1"/>
              </w:rPr>
              <w:t>i</w:t>
            </w:r>
            <w:r w:rsidRPr="00EC0069">
              <w:rPr>
                <w:color w:val="000000" w:themeColor="text1"/>
              </w:rPr>
              <w:t>seminen eri keinoin</w:t>
            </w:r>
          </w:p>
        </w:tc>
        <w:tc>
          <w:tcPr>
            <w:tcW w:w="7610" w:type="dxa"/>
          </w:tcPr>
          <w:p w:rsidR="00317FF8" w:rsidRPr="006C1CC7" w:rsidRDefault="00032DFE" w:rsidP="00317FF8">
            <w:pPr>
              <w:pStyle w:val="Luettelokappale"/>
              <w:numPr>
                <w:ilvl w:val="0"/>
                <w:numId w:val="12"/>
              </w:numPr>
              <w:ind w:left="360"/>
              <w:rPr>
                <w:rFonts w:ascii="Calibri" w:eastAsia="Calibri" w:hAnsi="Calibri" w:cs="Calibri"/>
              </w:rPr>
            </w:pPr>
            <w:r w:rsidRPr="00EC0069">
              <w:rPr>
                <w:color w:val="000000" w:themeColor="text1"/>
              </w:rPr>
              <w:t>Oppilas keksii omia ratkaisuja käyttäen ääntä, musiikkia, kuvaa tai muita ilma</w:t>
            </w:r>
            <w:r w:rsidRPr="00EC0069">
              <w:rPr>
                <w:color w:val="000000" w:themeColor="text1"/>
              </w:rPr>
              <w:t>i</w:t>
            </w:r>
            <w:r w:rsidRPr="00EC0069">
              <w:rPr>
                <w:color w:val="000000" w:themeColor="text1"/>
              </w:rPr>
              <w:t>sutapoja ja osaa tarvittaessa ohjatusti hyödyntää musiikkiteknologian tarj</w:t>
            </w:r>
            <w:r w:rsidRPr="00EC0069">
              <w:rPr>
                <w:color w:val="000000" w:themeColor="text1"/>
              </w:rPr>
              <w:t>o</w:t>
            </w:r>
            <w:r w:rsidRPr="00EC0069">
              <w:rPr>
                <w:color w:val="000000" w:themeColor="text1"/>
              </w:rPr>
              <w:t>amia mahdollisuuksia.</w:t>
            </w:r>
          </w:p>
        </w:tc>
      </w:tr>
      <w:tr w:rsidR="00032DFE" w:rsidRPr="006C1CC7" w:rsidTr="00087560">
        <w:tc>
          <w:tcPr>
            <w:tcW w:w="15304" w:type="dxa"/>
            <w:gridSpan w:val="3"/>
            <w:shd w:val="clear" w:color="auto" w:fill="D9D9D9" w:themeFill="background1" w:themeFillShade="D9"/>
          </w:tcPr>
          <w:p w:rsidR="00032DFE" w:rsidRPr="00B94B8B" w:rsidRDefault="00032DFE" w:rsidP="00032DFE">
            <w:pPr>
              <w:rPr>
                <w:b/>
              </w:rPr>
            </w:pPr>
            <w:r w:rsidRPr="00B94B8B">
              <w:rPr>
                <w:b/>
              </w:rPr>
              <w:t>Kulttuurinen ymmärrys ja monilukutaito</w:t>
            </w:r>
          </w:p>
        </w:tc>
      </w:tr>
      <w:tr w:rsidR="00317FF8" w:rsidRPr="006C1CC7" w:rsidTr="00317FF8">
        <w:tc>
          <w:tcPr>
            <w:tcW w:w="3847" w:type="dxa"/>
          </w:tcPr>
          <w:p w:rsidR="00317FF8" w:rsidRPr="00B94B8B" w:rsidRDefault="00032DFE" w:rsidP="00317FF8">
            <w:pPr>
              <w:rPr>
                <w:rFonts w:ascii="Calibri" w:eastAsia="Calibri" w:hAnsi="Calibri" w:cs="Calibri"/>
              </w:rPr>
            </w:pPr>
            <w:proofErr w:type="gramStart"/>
            <w:r w:rsidRPr="00B94B8B">
              <w:rPr>
                <w:b/>
              </w:rPr>
              <w:t>T6</w:t>
            </w:r>
            <w:r w:rsidRPr="00B94B8B">
              <w:t xml:space="preserve"> ohjata oppilasta tarkastelemaan m</w:t>
            </w:r>
            <w:r w:rsidRPr="00B94B8B">
              <w:t>u</w:t>
            </w:r>
            <w:r w:rsidRPr="00B94B8B">
              <w:t>siikillisia kokemuksiaan ja musiikillisen maailman esteettistä, kulttuurista ja historiallista monimuotoisuutta</w:t>
            </w:r>
            <w:proofErr w:type="gramEnd"/>
            <w:r w:rsidRPr="00B94B8B">
              <w:rPr>
                <w:rFonts w:ascii="Calibri" w:eastAsia="Calibri" w:hAnsi="Calibri" w:cs="Calibri"/>
              </w:rPr>
              <w:t xml:space="preserve"> </w:t>
            </w:r>
          </w:p>
          <w:p w:rsidR="00032DFE" w:rsidRPr="00B94B8B" w:rsidRDefault="00032DFE" w:rsidP="00317FF8">
            <w:pPr>
              <w:rPr>
                <w:rFonts w:ascii="Calibri" w:eastAsia="Calibri" w:hAnsi="Calibri" w:cs="Calibri"/>
              </w:rPr>
            </w:pPr>
          </w:p>
          <w:p w:rsidR="00F348EF" w:rsidRPr="00B94B8B" w:rsidRDefault="00F348EF" w:rsidP="00317FF8">
            <w:pPr>
              <w:rPr>
                <w:rFonts w:ascii="Calibri" w:eastAsia="Calibri" w:hAnsi="Calibri" w:cs="Calibri"/>
              </w:rPr>
            </w:pPr>
          </w:p>
        </w:tc>
        <w:tc>
          <w:tcPr>
            <w:tcW w:w="3847" w:type="dxa"/>
            <w:tcBorders>
              <w:top w:val="single" w:sz="4" w:space="0" w:color="auto"/>
            </w:tcBorders>
          </w:tcPr>
          <w:p w:rsidR="00317FF8" w:rsidRPr="006C1CC7" w:rsidRDefault="00032DFE" w:rsidP="00317FF8">
            <w:pPr>
              <w:pStyle w:val="Luettelokappale"/>
              <w:numPr>
                <w:ilvl w:val="0"/>
                <w:numId w:val="12"/>
              </w:numPr>
              <w:ind w:left="360"/>
              <w:rPr>
                <w:rFonts w:ascii="Calibri" w:eastAsia="Calibri" w:hAnsi="Calibri" w:cs="Calibri"/>
              </w:rPr>
            </w:pPr>
            <w:r w:rsidRPr="00A87B7A">
              <w:rPr>
                <w:color w:val="000000" w:themeColor="text1"/>
              </w:rPr>
              <w:t>Musiikin merkitysten havainnointi</w:t>
            </w:r>
          </w:p>
        </w:tc>
        <w:tc>
          <w:tcPr>
            <w:tcW w:w="7610" w:type="dxa"/>
          </w:tcPr>
          <w:p w:rsidR="00317FF8" w:rsidRPr="006C1CC7" w:rsidRDefault="00032DFE" w:rsidP="00317FF8">
            <w:pPr>
              <w:pStyle w:val="Luettelokappale"/>
              <w:numPr>
                <w:ilvl w:val="0"/>
                <w:numId w:val="12"/>
              </w:numPr>
              <w:ind w:left="360"/>
              <w:rPr>
                <w:rFonts w:ascii="Calibri" w:eastAsia="Calibri" w:hAnsi="Calibri" w:cs="Calibri"/>
              </w:rPr>
            </w:pPr>
            <w:r w:rsidRPr="00A87B7A">
              <w:rPr>
                <w:color w:val="000000" w:themeColor="text1"/>
              </w:rPr>
              <w:t>Oppilas esittää näkemyksiä musiikilliseen toimintaan liittyvistä havainnoistaan ja kokemuksistaan.</w:t>
            </w:r>
          </w:p>
        </w:tc>
      </w:tr>
      <w:tr w:rsidR="00317FF8" w:rsidRPr="006C1CC7" w:rsidTr="00317FF8">
        <w:tc>
          <w:tcPr>
            <w:tcW w:w="3847" w:type="dxa"/>
          </w:tcPr>
          <w:p w:rsidR="00317FF8" w:rsidRPr="00B94B8B" w:rsidRDefault="00032DFE" w:rsidP="00317FF8">
            <w:pPr>
              <w:rPr>
                <w:rFonts w:ascii="Calibri" w:eastAsia="Calibri" w:hAnsi="Calibri" w:cs="Calibri"/>
              </w:rPr>
            </w:pPr>
            <w:proofErr w:type="gramStart"/>
            <w:r w:rsidRPr="00B94B8B">
              <w:rPr>
                <w:b/>
              </w:rPr>
              <w:t>T7</w:t>
            </w:r>
            <w:r w:rsidRPr="00B94B8B">
              <w:t xml:space="preserve"> ohjata oppilasta ymmärtämään m</w:t>
            </w:r>
            <w:r w:rsidRPr="00B94B8B">
              <w:t>u</w:t>
            </w:r>
            <w:r w:rsidRPr="00B94B8B">
              <w:t>siikkikäsitteitä ja musiikin merkintätap</w:t>
            </w:r>
            <w:r w:rsidRPr="00B94B8B">
              <w:t>o</w:t>
            </w:r>
            <w:r w:rsidRPr="00B94B8B">
              <w:t>jen periaatteita musisoinnin yhteydessä</w:t>
            </w:r>
            <w:proofErr w:type="gramEnd"/>
            <w:r w:rsidRPr="00B94B8B">
              <w:rPr>
                <w:rFonts w:ascii="Calibri" w:eastAsia="Calibri" w:hAnsi="Calibri" w:cs="Calibri"/>
              </w:rPr>
              <w:t xml:space="preserve"> </w:t>
            </w:r>
          </w:p>
          <w:p w:rsidR="00032DFE" w:rsidRPr="00B94B8B" w:rsidRDefault="00032DFE" w:rsidP="00317FF8">
            <w:pPr>
              <w:rPr>
                <w:rFonts w:ascii="Calibri" w:eastAsia="Calibri" w:hAnsi="Calibri" w:cs="Calibri"/>
              </w:rPr>
            </w:pPr>
          </w:p>
          <w:p w:rsidR="00F348EF" w:rsidRPr="00B94B8B" w:rsidRDefault="00F348EF" w:rsidP="00317FF8">
            <w:pPr>
              <w:rPr>
                <w:rFonts w:ascii="Calibri" w:eastAsia="Calibri" w:hAnsi="Calibri" w:cs="Calibri"/>
              </w:rPr>
            </w:pPr>
          </w:p>
        </w:tc>
        <w:tc>
          <w:tcPr>
            <w:tcW w:w="3847" w:type="dxa"/>
          </w:tcPr>
          <w:p w:rsidR="00317FF8" w:rsidRPr="006C1CC7" w:rsidRDefault="00032DFE" w:rsidP="00317FF8">
            <w:pPr>
              <w:pStyle w:val="Luettelokappale"/>
              <w:numPr>
                <w:ilvl w:val="0"/>
                <w:numId w:val="12"/>
              </w:numPr>
              <w:ind w:left="360"/>
              <w:rPr>
                <w:rFonts w:ascii="Calibri" w:eastAsia="Calibri" w:hAnsi="Calibri" w:cs="Calibri"/>
              </w:rPr>
            </w:pPr>
            <w:r w:rsidRPr="00A87B7A">
              <w:rPr>
                <w:color w:val="000000" w:themeColor="text1"/>
              </w:rPr>
              <w:t>Musiikin merkintä-tapojen ymmä</w:t>
            </w:r>
            <w:r w:rsidRPr="00A87B7A">
              <w:rPr>
                <w:color w:val="000000" w:themeColor="text1"/>
              </w:rPr>
              <w:t>r</w:t>
            </w:r>
            <w:r w:rsidRPr="00A87B7A">
              <w:rPr>
                <w:color w:val="000000" w:themeColor="text1"/>
              </w:rPr>
              <w:t>täminen</w:t>
            </w:r>
          </w:p>
        </w:tc>
        <w:tc>
          <w:tcPr>
            <w:tcW w:w="7610" w:type="dxa"/>
          </w:tcPr>
          <w:p w:rsidR="00317FF8" w:rsidRPr="006C1CC7" w:rsidRDefault="00032DFE" w:rsidP="00317FF8">
            <w:pPr>
              <w:pStyle w:val="Luettelokappale"/>
              <w:numPr>
                <w:ilvl w:val="0"/>
                <w:numId w:val="12"/>
              </w:numPr>
              <w:ind w:left="360"/>
              <w:rPr>
                <w:rFonts w:ascii="Calibri" w:eastAsia="Calibri" w:hAnsi="Calibri" w:cs="Calibri"/>
              </w:rPr>
            </w:pPr>
            <w:r w:rsidRPr="00A87B7A">
              <w:rPr>
                <w:color w:val="000000" w:themeColor="text1"/>
              </w:rPr>
              <w:t>Oppilas toimii opiskeltujen musiikillisten merkintöjen mukaisesti musisoinnin yhteydessä.</w:t>
            </w:r>
          </w:p>
        </w:tc>
      </w:tr>
      <w:tr w:rsidR="00032DFE" w:rsidRPr="006C1CC7" w:rsidTr="00032DFE">
        <w:tc>
          <w:tcPr>
            <w:tcW w:w="15304" w:type="dxa"/>
            <w:gridSpan w:val="3"/>
            <w:shd w:val="clear" w:color="auto" w:fill="D9D9D9" w:themeFill="background1" w:themeFillShade="D9"/>
          </w:tcPr>
          <w:p w:rsidR="00032DFE" w:rsidRPr="00B94B8B" w:rsidRDefault="00032DFE" w:rsidP="00032DFE">
            <w:pPr>
              <w:rPr>
                <w:b/>
              </w:rPr>
            </w:pPr>
            <w:r w:rsidRPr="00B94B8B">
              <w:rPr>
                <w:b/>
              </w:rPr>
              <w:lastRenderedPageBreak/>
              <w:t>Hyvinvointi ja turvallisuus musiikissa</w:t>
            </w:r>
          </w:p>
        </w:tc>
      </w:tr>
      <w:tr w:rsidR="00317FF8" w:rsidRPr="006C1CC7" w:rsidTr="00317FF8">
        <w:tc>
          <w:tcPr>
            <w:tcW w:w="3847" w:type="dxa"/>
          </w:tcPr>
          <w:p w:rsidR="00317FF8" w:rsidRPr="00B94B8B" w:rsidRDefault="00032DFE" w:rsidP="00317FF8">
            <w:pPr>
              <w:rPr>
                <w:rFonts w:ascii="Calibri" w:eastAsia="Calibri" w:hAnsi="Calibri" w:cs="Calibri"/>
              </w:rPr>
            </w:pPr>
            <w:proofErr w:type="gramStart"/>
            <w:r w:rsidRPr="00B94B8B">
              <w:rPr>
                <w:b/>
              </w:rPr>
              <w:t>T8</w:t>
            </w:r>
            <w:r w:rsidRPr="00B94B8B">
              <w:t xml:space="preserve"> ohjata oppilasta tunnistamaan musi</w:t>
            </w:r>
            <w:r w:rsidRPr="00B94B8B">
              <w:t>i</w:t>
            </w:r>
            <w:r w:rsidRPr="00B94B8B">
              <w:t>kin vaikutuksia hyvinvointiin sekä hu</w:t>
            </w:r>
            <w:r w:rsidRPr="00B94B8B">
              <w:t>o</w:t>
            </w:r>
            <w:r w:rsidRPr="00B94B8B">
              <w:t>lehtimaan musisointi- ja ääniympäristön turvallisuudesta</w:t>
            </w:r>
            <w:proofErr w:type="gramEnd"/>
            <w:r w:rsidRPr="00B94B8B">
              <w:rPr>
                <w:rFonts w:ascii="Calibri" w:eastAsia="Calibri" w:hAnsi="Calibri" w:cs="Calibri"/>
              </w:rPr>
              <w:t xml:space="preserve"> </w:t>
            </w:r>
          </w:p>
          <w:p w:rsidR="00B522D1" w:rsidRPr="00B94B8B" w:rsidRDefault="00B522D1" w:rsidP="00317FF8">
            <w:pPr>
              <w:rPr>
                <w:rFonts w:ascii="Calibri" w:eastAsia="Calibri" w:hAnsi="Calibri" w:cs="Calibri"/>
              </w:rPr>
            </w:pPr>
          </w:p>
        </w:tc>
        <w:tc>
          <w:tcPr>
            <w:tcW w:w="3847" w:type="dxa"/>
          </w:tcPr>
          <w:p w:rsidR="00317FF8" w:rsidRPr="006C1CC7" w:rsidRDefault="00032DFE" w:rsidP="00317FF8">
            <w:pPr>
              <w:pStyle w:val="Luettelokappale"/>
              <w:numPr>
                <w:ilvl w:val="0"/>
                <w:numId w:val="12"/>
              </w:numPr>
              <w:ind w:left="360"/>
              <w:rPr>
                <w:rFonts w:ascii="Calibri" w:eastAsia="Calibri" w:hAnsi="Calibri" w:cs="Calibri"/>
              </w:rPr>
            </w:pPr>
            <w:r w:rsidRPr="00A87B7A">
              <w:rPr>
                <w:color w:val="000000" w:themeColor="text1"/>
              </w:rPr>
              <w:t>Välineiden ja laitteiden turvallinen käyttö</w:t>
            </w:r>
          </w:p>
        </w:tc>
        <w:tc>
          <w:tcPr>
            <w:tcW w:w="7610" w:type="dxa"/>
          </w:tcPr>
          <w:p w:rsidR="00317FF8" w:rsidRPr="006C1CC7" w:rsidRDefault="00B522D1" w:rsidP="00317FF8">
            <w:pPr>
              <w:pStyle w:val="Luettelokappale"/>
              <w:numPr>
                <w:ilvl w:val="0"/>
                <w:numId w:val="12"/>
              </w:numPr>
              <w:ind w:left="360"/>
              <w:rPr>
                <w:rFonts w:ascii="Calibri" w:eastAsia="Calibri" w:hAnsi="Calibri" w:cs="Calibri"/>
              </w:rPr>
            </w:pPr>
            <w:r w:rsidRPr="00A87B7A">
              <w:rPr>
                <w:color w:val="000000" w:themeColor="text1"/>
              </w:rPr>
              <w:t>Oppilas käyttää laitteita ja soittimia ottaen huomioon muun muassa äänen ja musiikin voimakkuuteen liittyvät tekijät.</w:t>
            </w:r>
          </w:p>
        </w:tc>
      </w:tr>
      <w:tr w:rsidR="00317FF8" w:rsidRPr="00E81DC4" w:rsidTr="00317FF8">
        <w:tc>
          <w:tcPr>
            <w:tcW w:w="15304" w:type="dxa"/>
            <w:gridSpan w:val="3"/>
            <w:shd w:val="clear" w:color="auto" w:fill="D9D9D9" w:themeFill="background1" w:themeFillShade="D9"/>
          </w:tcPr>
          <w:p w:rsidR="00317FF8" w:rsidRPr="00B94B8B" w:rsidRDefault="00B522D1" w:rsidP="00317FF8">
            <w:pPr>
              <w:rPr>
                <w:rFonts w:cs="Lucida Grande"/>
                <w:b/>
              </w:rPr>
            </w:pPr>
            <w:proofErr w:type="gramStart"/>
            <w:r w:rsidRPr="00B94B8B">
              <w:rPr>
                <w:rFonts w:cs="Lucida Grande"/>
                <w:b/>
              </w:rPr>
              <w:t>Oppimaan oppiminen musiikissa</w:t>
            </w:r>
            <w:proofErr w:type="gramEnd"/>
          </w:p>
        </w:tc>
      </w:tr>
      <w:tr w:rsidR="00317FF8" w:rsidRPr="006C1CC7" w:rsidTr="00317FF8">
        <w:tc>
          <w:tcPr>
            <w:tcW w:w="3847" w:type="dxa"/>
          </w:tcPr>
          <w:p w:rsidR="00317FF8" w:rsidRPr="00B94B8B" w:rsidRDefault="00B522D1" w:rsidP="00317FF8">
            <w:proofErr w:type="gramStart"/>
            <w:r w:rsidRPr="00B94B8B">
              <w:rPr>
                <w:b/>
              </w:rPr>
              <w:t xml:space="preserve">T9 </w:t>
            </w:r>
            <w:r w:rsidRPr="00B94B8B">
              <w:t>ohjata oppilasta kehittämään musi</w:t>
            </w:r>
            <w:r w:rsidRPr="00B94B8B">
              <w:t>i</w:t>
            </w:r>
            <w:r w:rsidRPr="00B94B8B">
              <w:t>killista osaamistaan harjoittelun avulla, osallistumaan tavoitteiden asettamiseen ja arvioimaan edistymistään suhteessa tavoitteisiin</w:t>
            </w:r>
            <w:proofErr w:type="gramEnd"/>
          </w:p>
          <w:p w:rsidR="00B522D1" w:rsidRPr="00B94B8B" w:rsidRDefault="00B522D1" w:rsidP="00317FF8">
            <w:pPr>
              <w:rPr>
                <w:rFonts w:ascii="Calibri" w:eastAsia="Calibri" w:hAnsi="Calibri" w:cs="Calibri"/>
                <w:b/>
              </w:rPr>
            </w:pPr>
          </w:p>
        </w:tc>
        <w:tc>
          <w:tcPr>
            <w:tcW w:w="3847" w:type="dxa"/>
          </w:tcPr>
          <w:p w:rsidR="00317FF8" w:rsidRPr="006C1CC7" w:rsidRDefault="00B522D1" w:rsidP="00317FF8">
            <w:pPr>
              <w:pStyle w:val="Luettelokappale"/>
              <w:numPr>
                <w:ilvl w:val="0"/>
                <w:numId w:val="12"/>
              </w:numPr>
              <w:ind w:left="360"/>
              <w:rPr>
                <w:rFonts w:ascii="Calibri" w:eastAsia="Calibri" w:hAnsi="Calibri" w:cs="Calibri"/>
              </w:rPr>
            </w:pPr>
            <w:proofErr w:type="gramStart"/>
            <w:r w:rsidRPr="00A87B7A">
              <w:rPr>
                <w:color w:val="000000" w:themeColor="text1"/>
              </w:rPr>
              <w:t>Op</w:t>
            </w:r>
            <w:r>
              <w:rPr>
                <w:color w:val="000000" w:themeColor="text1"/>
              </w:rPr>
              <w:t>pimaan oppiminen ja työskent</w:t>
            </w:r>
            <w:r>
              <w:rPr>
                <w:color w:val="000000" w:themeColor="text1"/>
              </w:rPr>
              <w:t>e</w:t>
            </w:r>
            <w:r>
              <w:rPr>
                <w:color w:val="000000" w:themeColor="text1"/>
              </w:rPr>
              <w:t>ly</w:t>
            </w:r>
            <w:r w:rsidRPr="00A87B7A">
              <w:rPr>
                <w:color w:val="000000" w:themeColor="text1"/>
              </w:rPr>
              <w:t>taidot</w:t>
            </w:r>
            <w:proofErr w:type="gramEnd"/>
          </w:p>
        </w:tc>
        <w:tc>
          <w:tcPr>
            <w:tcW w:w="7610" w:type="dxa"/>
          </w:tcPr>
          <w:p w:rsidR="00317FF8" w:rsidRPr="006C1CC7" w:rsidRDefault="00B522D1" w:rsidP="00317FF8">
            <w:pPr>
              <w:pStyle w:val="Luettelokappale"/>
              <w:numPr>
                <w:ilvl w:val="0"/>
                <w:numId w:val="12"/>
              </w:numPr>
              <w:ind w:left="360"/>
              <w:rPr>
                <w:rFonts w:ascii="Calibri" w:eastAsia="Calibri" w:hAnsi="Calibri" w:cs="Calibri"/>
              </w:rPr>
            </w:pPr>
            <w:r w:rsidRPr="00A87B7A">
              <w:rPr>
                <w:color w:val="000000" w:themeColor="text1"/>
              </w:rPr>
              <w:t>Oppilas asettaa tavoitteen musiikillisen osaamisensa kehittämiseksi ja toimii tavoitteen mukaisesti yhteismusisoinnissa.</w:t>
            </w:r>
          </w:p>
        </w:tc>
      </w:tr>
    </w:tbl>
    <w:p w:rsidR="00317FF8" w:rsidRPr="00B522D1" w:rsidRDefault="00B522D1">
      <w:pPr>
        <w:rPr>
          <w:color w:val="0070C0"/>
        </w:rPr>
      </w:pPr>
      <w:r w:rsidRPr="00B522D1">
        <w:rPr>
          <w:color w:val="0070C0"/>
        </w:rPr>
        <w:t>Oppilasta ohjataan alusta alkaen oman työskentelynsä arviointiin sekä yksilönä että ryhmän jäsenenä. On tärkeää, että oppilas näkee oman musiikillisen kehittymisensä ja suhtautuu myönteisesti saamaansa palautteeseen. Arvioinnilla pyritään tukemaan oppilaan itsetuntoa ja antamaan oppilaalle valmiuksia nähdä realistisesti omat musiikill</w:t>
      </w:r>
      <w:r w:rsidRPr="00B522D1">
        <w:rPr>
          <w:color w:val="0070C0"/>
        </w:rPr>
        <w:t>i</w:t>
      </w:r>
      <w:r w:rsidRPr="00B522D1">
        <w:rPr>
          <w:color w:val="0070C0"/>
        </w:rPr>
        <w:t>set valmiutensa. Oppilasta kann</w:t>
      </w:r>
      <w:bookmarkStart w:id="0" w:name="_GoBack"/>
      <w:bookmarkEnd w:id="0"/>
      <w:r w:rsidRPr="00B522D1">
        <w:rPr>
          <w:color w:val="0070C0"/>
        </w:rPr>
        <w:t>ustetaan myös toveriarviointiin ja kehittämään toimintaansa ryhmän jäsenenä.</w:t>
      </w:r>
    </w:p>
    <w:sectPr w:rsidR="00317FF8" w:rsidRPr="00B522D1" w:rsidSect="00317FF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018"/>
    <w:multiLevelType w:val="hybridMultilevel"/>
    <w:tmpl w:val="B576172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A22E99"/>
    <w:multiLevelType w:val="hybridMultilevel"/>
    <w:tmpl w:val="756AE95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82073B4"/>
    <w:multiLevelType w:val="hybridMultilevel"/>
    <w:tmpl w:val="017649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4644E73"/>
    <w:multiLevelType w:val="hybridMultilevel"/>
    <w:tmpl w:val="537E815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70804FD"/>
    <w:multiLevelType w:val="hybridMultilevel"/>
    <w:tmpl w:val="A408559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3A33401"/>
    <w:multiLevelType w:val="hybridMultilevel"/>
    <w:tmpl w:val="B72451E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AA04E2A"/>
    <w:multiLevelType w:val="hybridMultilevel"/>
    <w:tmpl w:val="EE90B75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6580266"/>
    <w:multiLevelType w:val="hybridMultilevel"/>
    <w:tmpl w:val="6A70B25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F8C2485"/>
    <w:multiLevelType w:val="hybridMultilevel"/>
    <w:tmpl w:val="370C3D2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6C00854"/>
    <w:multiLevelType w:val="hybridMultilevel"/>
    <w:tmpl w:val="A46AEB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E056B59"/>
    <w:multiLevelType w:val="hybridMultilevel"/>
    <w:tmpl w:val="1FD8F0A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9"/>
  </w:num>
  <w:num w:numId="5">
    <w:abstractNumId w:val="7"/>
  </w:num>
  <w:num w:numId="6">
    <w:abstractNumId w:val="12"/>
  </w:num>
  <w:num w:numId="7">
    <w:abstractNumId w:val="1"/>
  </w:num>
  <w:num w:numId="8">
    <w:abstractNumId w:val="4"/>
  </w:num>
  <w:num w:numId="9">
    <w:abstractNumId w:val="6"/>
  </w:num>
  <w:num w:numId="10">
    <w:abstractNumId w:val="5"/>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16"/>
    <w:rsid w:val="0000493E"/>
    <w:rsid w:val="00007B00"/>
    <w:rsid w:val="00032D16"/>
    <w:rsid w:val="00032DFE"/>
    <w:rsid w:val="000E3501"/>
    <w:rsid w:val="002F3BD4"/>
    <w:rsid w:val="00317FF8"/>
    <w:rsid w:val="00486545"/>
    <w:rsid w:val="0059339A"/>
    <w:rsid w:val="0067206C"/>
    <w:rsid w:val="00725F9E"/>
    <w:rsid w:val="008807D1"/>
    <w:rsid w:val="008B3158"/>
    <w:rsid w:val="00A35616"/>
    <w:rsid w:val="00A84B22"/>
    <w:rsid w:val="00B522D1"/>
    <w:rsid w:val="00B94B8B"/>
    <w:rsid w:val="00BF5032"/>
    <w:rsid w:val="00C32C2F"/>
    <w:rsid w:val="00DA11EC"/>
    <w:rsid w:val="00F0252C"/>
    <w:rsid w:val="00F348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32D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3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32D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32D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3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32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3131-C2A5-4EE8-AB7D-15053387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5</Words>
  <Characters>29608</Characters>
  <Application>Microsoft Office Word</Application>
  <DocSecurity>0</DocSecurity>
  <Lines>246</Lines>
  <Paragraphs>6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hkoulu04</cp:lastModifiedBy>
  <cp:revision>2</cp:revision>
  <dcterms:created xsi:type="dcterms:W3CDTF">2016-03-22T07:37:00Z</dcterms:created>
  <dcterms:modified xsi:type="dcterms:W3CDTF">2016-03-22T07:37:00Z</dcterms:modified>
</cp:coreProperties>
</file>